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3D" w:rsidRDefault="008B4B3D" w:rsidP="008B4B3D">
      <w:pPr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>PROTOKÓŁ NR X</w:t>
      </w:r>
      <w:r w:rsidR="000A0A5F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LI</w:t>
      </w: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>/2017</w:t>
      </w:r>
    </w:p>
    <w:p w:rsidR="008B4B3D" w:rsidRDefault="008B4B3D" w:rsidP="008B4B3D">
      <w:pPr>
        <w:spacing w:after="0" w:line="240" w:lineRule="auto"/>
        <w:ind w:right="23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8B4B3D" w:rsidRDefault="008B4B3D" w:rsidP="008B4B3D">
      <w:pPr>
        <w:spacing w:after="0" w:line="360" w:lineRule="auto"/>
        <w:ind w:right="23"/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>z X</w:t>
      </w:r>
      <w:r w:rsidR="000A0A5F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LI</w:t>
      </w: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 sesji RADY MIASTA GDAŃSKA,</w:t>
      </w:r>
    </w:p>
    <w:p w:rsidR="008B4B3D" w:rsidRDefault="008B4B3D" w:rsidP="008B4B3D">
      <w:pPr>
        <w:spacing w:after="0" w:line="360" w:lineRule="auto"/>
        <w:ind w:right="23"/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która odbyła się w dniu </w:t>
      </w:r>
      <w:r w:rsidR="000A0A5F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29 czerwca</w:t>
      </w: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 2017 roku</w:t>
      </w:r>
    </w:p>
    <w:p w:rsidR="008B4B3D" w:rsidRDefault="008B4B3D" w:rsidP="008B4B3D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w sali obrad Nowego Ratusza w Gdańsku</w:t>
      </w:r>
    </w:p>
    <w:p w:rsidR="008B4B3D" w:rsidRDefault="008B4B3D" w:rsidP="008B4B3D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ul. Wały Jagiellońskie 1</w:t>
      </w:r>
    </w:p>
    <w:p w:rsidR="008B4B3D" w:rsidRDefault="008B4B3D" w:rsidP="008B4B3D">
      <w:pPr>
        <w:pBdr>
          <w:bottom w:val="single" w:sz="12" w:space="1" w:color="auto"/>
        </w:pBdr>
        <w:spacing w:after="0" w:line="24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4B3D" w:rsidRDefault="008B4B3D" w:rsidP="008B4B3D">
      <w:pPr>
        <w:spacing w:after="0" w:line="240" w:lineRule="auto"/>
        <w:ind w:right="23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:rsidR="008B4B3D" w:rsidRDefault="008B4B3D" w:rsidP="008B4B3D">
      <w:pPr>
        <w:spacing w:after="0" w:line="240" w:lineRule="auto"/>
        <w:ind w:right="23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:rsidR="008B4B3D" w:rsidRDefault="008B4B3D" w:rsidP="008B4B3D">
      <w:pPr>
        <w:spacing w:after="0" w:line="240" w:lineRule="auto"/>
        <w:ind w:right="23"/>
        <w:jc w:val="both"/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oczątek obrad godz. 9</w:t>
      </w:r>
      <w:r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00</w:t>
      </w:r>
    </w:p>
    <w:p w:rsidR="008B4B3D" w:rsidRDefault="000A0A5F" w:rsidP="008B4B3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 sesji na 34 udział wzięło 30</w:t>
      </w:r>
      <w:r w:rsidR="008B4B3D">
        <w:rPr>
          <w:rFonts w:ascii="Arial" w:eastAsia="Times New Roman" w:hAnsi="Arial" w:cs="Arial"/>
          <w:sz w:val="28"/>
          <w:szCs w:val="28"/>
          <w:lang w:eastAsia="pl-PL"/>
        </w:rPr>
        <w:t xml:space="preserve"> radnych,</w:t>
      </w:r>
    </w:p>
    <w:p w:rsidR="008B4B3D" w:rsidRDefault="000A0A5F" w:rsidP="008B4B3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ieobecni</w:t>
      </w:r>
      <w:r w:rsidR="008B4B3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:rsidR="000A0A5F" w:rsidRDefault="000A0A5F" w:rsidP="000A0A5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Czauderna Piotr</w:t>
      </w:r>
    </w:p>
    <w:p w:rsidR="000A0A5F" w:rsidRDefault="000A0A5F" w:rsidP="000A0A5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ołakowska Anna Maria</w:t>
      </w:r>
    </w:p>
    <w:p w:rsidR="000A0A5F" w:rsidRDefault="000A0A5F" w:rsidP="000A0A5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Strzelczyk Grzegorz</w:t>
      </w:r>
    </w:p>
    <w:p w:rsidR="000A0A5F" w:rsidRDefault="000A0A5F" w:rsidP="000A0A5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alentynowicz Piotr</w:t>
      </w:r>
    </w:p>
    <w:p w:rsidR="008B4B3D" w:rsidRDefault="008B4B3D" w:rsidP="008B4B3D">
      <w:pPr>
        <w:spacing w:after="0" w:line="240" w:lineRule="auto"/>
        <w:ind w:right="23"/>
        <w:rPr>
          <w:rFonts w:ascii="Arial" w:eastAsia="Times New Roman" w:hAnsi="Arial" w:cs="Arial"/>
          <w:sz w:val="16"/>
          <w:szCs w:val="16"/>
          <w:lang w:eastAsia="pl-PL"/>
        </w:rPr>
      </w:pPr>
    </w:p>
    <w:p w:rsidR="008B4B3D" w:rsidRDefault="008B4B3D" w:rsidP="008B4B3D">
      <w:pPr>
        <w:spacing w:after="0" w:line="240" w:lineRule="auto"/>
        <w:ind w:right="23"/>
        <w:rPr>
          <w:rFonts w:ascii="Arial" w:eastAsia="Times New Roman" w:hAnsi="Arial" w:cs="Arial"/>
          <w:sz w:val="16"/>
          <w:szCs w:val="16"/>
          <w:lang w:eastAsia="pl-PL"/>
        </w:rPr>
      </w:pPr>
    </w:p>
    <w:p w:rsidR="008B4B3D" w:rsidRDefault="008B4B3D" w:rsidP="008B4B3D">
      <w:pPr>
        <w:spacing w:after="0" w:line="240" w:lineRule="auto"/>
        <w:ind w:right="2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Lista obecności stanowi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niniejszego protokołu.</w:t>
      </w:r>
    </w:p>
    <w:p w:rsidR="008B4B3D" w:rsidRDefault="008B4B3D" w:rsidP="008B4B3D">
      <w:pPr>
        <w:spacing w:after="0" w:line="240" w:lineRule="auto"/>
        <w:ind w:right="2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8B4B3D" w:rsidRDefault="008B4B3D" w:rsidP="008B4B3D">
      <w:pPr>
        <w:spacing w:after="0" w:line="240" w:lineRule="auto"/>
        <w:ind w:right="2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8B4B3D" w:rsidRDefault="008B4B3D" w:rsidP="008B4B3D">
      <w:pPr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>PUNKT 1</w:t>
      </w:r>
    </w:p>
    <w:p w:rsidR="008B4B3D" w:rsidRDefault="008B4B3D" w:rsidP="008B4B3D">
      <w:pPr>
        <w:spacing w:after="0" w:line="240" w:lineRule="auto"/>
        <w:ind w:right="2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:rsidR="008B4B3D" w:rsidRDefault="008B4B3D" w:rsidP="008B4B3D">
      <w:pPr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lang w:eastAsia="pl-PL"/>
        </w:rPr>
        <w:t>SPRAWY REGULAMINOWE</w:t>
      </w:r>
    </w:p>
    <w:p w:rsidR="008B4B3D" w:rsidRDefault="008B4B3D" w:rsidP="008B4B3D">
      <w:pPr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eastAsia="pl-PL"/>
        </w:rPr>
      </w:pPr>
    </w:p>
    <w:p w:rsidR="008B4B3D" w:rsidRDefault="008B4B3D" w:rsidP="008B4B3D">
      <w:pPr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eastAsia="pl-PL"/>
        </w:rPr>
      </w:pPr>
    </w:p>
    <w:p w:rsidR="008B4B3D" w:rsidRDefault="008B4B3D" w:rsidP="00C828F3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573D33" w:rsidRDefault="008B4B3D" w:rsidP="00C828F3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61365">
        <w:rPr>
          <w:rFonts w:ascii="Arial" w:eastAsia="Times New Roman" w:hAnsi="Arial" w:cs="Arial"/>
          <w:sz w:val="28"/>
          <w:szCs w:val="28"/>
          <w:lang w:eastAsia="pl-PL"/>
        </w:rPr>
        <w:t>Otworzył obrady X</w:t>
      </w:r>
      <w:r w:rsidR="00410ADE">
        <w:rPr>
          <w:rFonts w:ascii="Arial" w:eastAsia="Times New Roman" w:hAnsi="Arial" w:cs="Arial"/>
          <w:sz w:val="28"/>
          <w:szCs w:val="28"/>
          <w:lang w:eastAsia="pl-PL"/>
        </w:rPr>
        <w:t>LI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sesji Rady Miasta Gdańska. Powitał przybyłych na sesję</w:t>
      </w:r>
      <w:r w:rsidR="00573D33">
        <w:rPr>
          <w:rFonts w:ascii="Arial" w:eastAsia="Times New Roman" w:hAnsi="Arial" w:cs="Arial"/>
          <w:sz w:val="28"/>
          <w:szCs w:val="28"/>
          <w:lang w:eastAsia="pl-PL"/>
        </w:rPr>
        <w:t>. Złożył życzenia imieninowe wszystkim Piotrom i Pawłom.</w:t>
      </w:r>
    </w:p>
    <w:p w:rsidR="00DC5916" w:rsidRDefault="00DC5916" w:rsidP="00C828F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DC5916" w:rsidRDefault="00DC5916" w:rsidP="00C828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DC591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ANDRZEJ KRÓLIKOWSKI Prezes Ligi Morskiej i Rzecznej</w:t>
      </w:r>
    </w:p>
    <w:p w:rsidR="00DC5916" w:rsidRDefault="00EB7F86" w:rsidP="00C828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TADEUSZ KUSMIERSKI  Sekretarz Ligi Morskiej i Rzecznej</w:t>
      </w:r>
    </w:p>
    <w:p w:rsidR="00EB7F86" w:rsidRDefault="00C828F3" w:rsidP="00C828F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ręczyli krzyż Pro Mari Nostro prof. Andrzejowi Januszajtisowi. </w:t>
      </w:r>
    </w:p>
    <w:p w:rsidR="00C828F3" w:rsidRPr="00FB539D" w:rsidRDefault="00C828F3" w:rsidP="00DC591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B539D" w:rsidRDefault="00FB539D" w:rsidP="00FB539D">
      <w:pPr>
        <w:jc w:val="both"/>
        <w:rPr>
          <w:rFonts w:ascii="Arial" w:hAnsi="Arial" w:cs="Arial"/>
          <w:b/>
          <w:iCs/>
          <w:sz w:val="28"/>
          <w:szCs w:val="28"/>
        </w:rPr>
      </w:pPr>
      <w:r w:rsidRPr="00FB539D">
        <w:rPr>
          <w:rFonts w:ascii="Arial" w:hAnsi="Arial" w:cs="Arial"/>
          <w:sz w:val="28"/>
          <w:szCs w:val="28"/>
        </w:rPr>
        <w:t xml:space="preserve">Wpłynął wniosek Komisji Polityki Gospodarczej i Morskiej  </w:t>
      </w:r>
      <w:r w:rsidRPr="00FB539D">
        <w:rPr>
          <w:rFonts w:ascii="Arial" w:hAnsi="Arial" w:cs="Arial"/>
          <w:b/>
          <w:sz w:val="28"/>
          <w:szCs w:val="28"/>
          <w:u w:val="single"/>
        </w:rPr>
        <w:t>o włączenie</w:t>
      </w:r>
      <w:r w:rsidRPr="00FB539D">
        <w:rPr>
          <w:rFonts w:ascii="Arial" w:hAnsi="Arial" w:cs="Arial"/>
          <w:sz w:val="28"/>
          <w:szCs w:val="28"/>
        </w:rPr>
        <w:t xml:space="preserve"> do porządku obrad projektu uchwały w sprawie petycji Stowarzyszenia Walczących o Niepodległość 1956-89 z siedzibą w Warszawie </w:t>
      </w:r>
      <w:r>
        <w:rPr>
          <w:rFonts w:ascii="Arial" w:hAnsi="Arial" w:cs="Arial"/>
          <w:sz w:val="28"/>
          <w:szCs w:val="28"/>
        </w:rPr>
        <w:t xml:space="preserve">                          </w:t>
      </w:r>
      <w:r w:rsidRPr="00FB539D">
        <w:rPr>
          <w:rFonts w:ascii="Arial" w:hAnsi="Arial" w:cs="Arial"/>
          <w:b/>
          <w:sz w:val="28"/>
          <w:szCs w:val="28"/>
        </w:rPr>
        <w:t xml:space="preserve">(druk 1197); </w:t>
      </w:r>
    </w:p>
    <w:p w:rsidR="00FB539D" w:rsidRPr="00FB539D" w:rsidRDefault="00FB539D" w:rsidP="00FB539D">
      <w:pPr>
        <w:jc w:val="both"/>
        <w:rPr>
          <w:rFonts w:ascii="Arial" w:hAnsi="Arial" w:cs="Arial"/>
          <w:b/>
          <w:iCs/>
          <w:sz w:val="28"/>
          <w:szCs w:val="28"/>
        </w:rPr>
      </w:pPr>
      <w:r w:rsidRPr="00FB539D">
        <w:rPr>
          <w:rFonts w:ascii="Arial" w:hAnsi="Arial" w:cs="Arial"/>
          <w:b/>
          <w:sz w:val="28"/>
          <w:szCs w:val="28"/>
          <w:u w:val="single"/>
        </w:rPr>
        <w:lastRenderedPageBreak/>
        <w:t>Wpłynęły autopoprawki:</w:t>
      </w:r>
      <w:r w:rsidRPr="00FB539D">
        <w:rPr>
          <w:rFonts w:ascii="Arial" w:hAnsi="Arial" w:cs="Arial"/>
          <w:b/>
          <w:sz w:val="28"/>
          <w:szCs w:val="28"/>
        </w:rPr>
        <w:t xml:space="preserve"> </w:t>
      </w:r>
    </w:p>
    <w:p w:rsidR="00FB539D" w:rsidRPr="00FB539D" w:rsidRDefault="00FB539D" w:rsidP="00FB539D">
      <w:pPr>
        <w:rPr>
          <w:rFonts w:ascii="Arial" w:hAnsi="Arial" w:cs="Arial"/>
          <w:bCs/>
          <w:sz w:val="28"/>
          <w:szCs w:val="28"/>
        </w:rPr>
      </w:pPr>
      <w:r w:rsidRPr="00FB539D">
        <w:rPr>
          <w:rFonts w:ascii="Arial" w:hAnsi="Arial" w:cs="Arial"/>
          <w:bCs/>
          <w:sz w:val="28"/>
          <w:szCs w:val="28"/>
        </w:rPr>
        <w:t>- druk 1195 – pkt 4, ppkt 1;</w:t>
      </w:r>
    </w:p>
    <w:p w:rsidR="00FB539D" w:rsidRPr="00FB539D" w:rsidRDefault="00FB539D" w:rsidP="00FB539D">
      <w:pPr>
        <w:rPr>
          <w:rFonts w:ascii="Arial" w:hAnsi="Arial" w:cs="Arial"/>
          <w:bCs/>
          <w:sz w:val="28"/>
          <w:szCs w:val="28"/>
        </w:rPr>
      </w:pPr>
      <w:r w:rsidRPr="00FB539D">
        <w:rPr>
          <w:rFonts w:ascii="Arial" w:hAnsi="Arial" w:cs="Arial"/>
          <w:bCs/>
          <w:sz w:val="28"/>
          <w:szCs w:val="28"/>
        </w:rPr>
        <w:t>- druk 1161 – pkt 4, ppkt 3;</w:t>
      </w:r>
    </w:p>
    <w:p w:rsidR="00FB539D" w:rsidRPr="00FB539D" w:rsidRDefault="00FB539D" w:rsidP="00FB539D">
      <w:pPr>
        <w:rPr>
          <w:rFonts w:ascii="Arial" w:hAnsi="Arial" w:cs="Arial"/>
          <w:bCs/>
          <w:sz w:val="28"/>
          <w:szCs w:val="28"/>
        </w:rPr>
      </w:pPr>
      <w:r w:rsidRPr="00FB539D">
        <w:rPr>
          <w:rFonts w:ascii="Arial" w:hAnsi="Arial" w:cs="Arial"/>
          <w:bCs/>
          <w:sz w:val="28"/>
          <w:szCs w:val="28"/>
        </w:rPr>
        <w:t>- druk 1192 – pkt 4, ppkt 21;</w:t>
      </w:r>
    </w:p>
    <w:p w:rsidR="00FB539D" w:rsidRPr="00FB539D" w:rsidRDefault="00FB539D" w:rsidP="00FB539D">
      <w:pPr>
        <w:rPr>
          <w:rFonts w:ascii="Arial" w:hAnsi="Arial" w:cs="Arial"/>
          <w:bCs/>
          <w:sz w:val="28"/>
          <w:szCs w:val="28"/>
        </w:rPr>
      </w:pPr>
      <w:r w:rsidRPr="00FB539D">
        <w:rPr>
          <w:rFonts w:ascii="Arial" w:hAnsi="Arial" w:cs="Arial"/>
          <w:bCs/>
          <w:sz w:val="28"/>
          <w:szCs w:val="28"/>
        </w:rPr>
        <w:t>- druk 1184 – pkt 4, ppkt 26;</w:t>
      </w:r>
    </w:p>
    <w:p w:rsidR="00FB539D" w:rsidRPr="00FB539D" w:rsidRDefault="00FB539D" w:rsidP="00FB539D">
      <w:pPr>
        <w:rPr>
          <w:rFonts w:ascii="Arial" w:hAnsi="Arial" w:cs="Arial"/>
          <w:bCs/>
          <w:sz w:val="28"/>
          <w:szCs w:val="28"/>
        </w:rPr>
      </w:pPr>
      <w:r w:rsidRPr="00FB539D">
        <w:rPr>
          <w:rFonts w:ascii="Arial" w:hAnsi="Arial" w:cs="Arial"/>
          <w:bCs/>
          <w:sz w:val="28"/>
          <w:szCs w:val="28"/>
        </w:rPr>
        <w:t>- druk 1170 – pkt 4, ppkt 31.</w:t>
      </w:r>
    </w:p>
    <w:p w:rsidR="00FB539D" w:rsidRDefault="00FB539D" w:rsidP="00FB539D">
      <w:pPr>
        <w:jc w:val="both"/>
        <w:rPr>
          <w:rFonts w:ascii="Arial" w:hAnsi="Arial" w:cs="Arial"/>
          <w:sz w:val="28"/>
          <w:szCs w:val="28"/>
        </w:rPr>
      </w:pPr>
    </w:p>
    <w:p w:rsidR="00FB539D" w:rsidRDefault="00FB539D" w:rsidP="00FB53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to z pań i panów jest za wprowadzeniem druku 1197 do porządku obrad? </w:t>
      </w:r>
    </w:p>
    <w:p w:rsidR="00FB539D" w:rsidRPr="003434E6" w:rsidRDefault="00FB539D" w:rsidP="00FB539D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25  </w:t>
      </w:r>
    </w:p>
    <w:p w:rsidR="00FB539D" w:rsidRPr="003434E6" w:rsidRDefault="00FB539D" w:rsidP="00FB539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FB539D" w:rsidRPr="003434E6" w:rsidRDefault="00FB539D" w:rsidP="00FB539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FB539D" w:rsidRPr="003434E6" w:rsidRDefault="00FB539D" w:rsidP="00FB539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FB539D" w:rsidRDefault="00FB539D" w:rsidP="00FB539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3434E6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FB539D" w:rsidRDefault="00FB539D" w:rsidP="00FB539D">
      <w:pPr>
        <w:jc w:val="both"/>
        <w:rPr>
          <w:rFonts w:ascii="Arial" w:hAnsi="Arial" w:cs="Arial"/>
          <w:sz w:val="28"/>
          <w:szCs w:val="28"/>
        </w:rPr>
      </w:pPr>
    </w:p>
    <w:p w:rsidR="00FB539D" w:rsidRPr="00FB539D" w:rsidRDefault="00FB539D" w:rsidP="00DC591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B539D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orządek obrad:</w:t>
      </w:r>
    </w:p>
    <w:p w:rsidR="00FB539D" w:rsidRPr="00FB539D" w:rsidRDefault="00FB539D" w:rsidP="00DC591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B539D" w:rsidRPr="00FB539D" w:rsidRDefault="00FB539D" w:rsidP="00FB539D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B539D">
        <w:rPr>
          <w:rFonts w:ascii="Arial" w:hAnsi="Arial" w:cs="Arial"/>
          <w:b/>
          <w:bCs/>
        </w:rPr>
        <w:t>Sprawy regulaminowe</w:t>
      </w:r>
    </w:p>
    <w:p w:rsidR="00FB539D" w:rsidRDefault="00FB539D" w:rsidP="00FB539D">
      <w:pPr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bCs/>
        </w:rPr>
      </w:pPr>
      <w:r w:rsidRPr="00FB539D">
        <w:rPr>
          <w:rFonts w:ascii="Arial" w:hAnsi="Arial" w:cs="Arial"/>
          <w:bCs/>
        </w:rPr>
        <w:t>otwarcie sesji;</w:t>
      </w:r>
    </w:p>
    <w:p w:rsidR="00FB539D" w:rsidRPr="00FB539D" w:rsidRDefault="00FB539D" w:rsidP="00FB539D">
      <w:pPr>
        <w:spacing w:after="0" w:line="240" w:lineRule="auto"/>
        <w:ind w:left="567"/>
        <w:rPr>
          <w:rFonts w:ascii="Arial" w:hAnsi="Arial" w:cs="Arial"/>
          <w:bCs/>
        </w:rPr>
      </w:pPr>
    </w:p>
    <w:p w:rsidR="00FB539D" w:rsidRPr="00FB539D" w:rsidRDefault="00FB539D" w:rsidP="00FB539D">
      <w:pPr>
        <w:ind w:right="-326"/>
        <w:jc w:val="both"/>
        <w:rPr>
          <w:rFonts w:ascii="Arial" w:hAnsi="Arial" w:cs="Arial"/>
          <w:b/>
        </w:rPr>
      </w:pPr>
      <w:r w:rsidRPr="00FB539D">
        <w:rPr>
          <w:rFonts w:ascii="Arial" w:hAnsi="Arial" w:cs="Arial"/>
          <w:b/>
        </w:rPr>
        <w:t>2. Komunikaty:</w:t>
      </w:r>
    </w:p>
    <w:p w:rsidR="00FB539D" w:rsidRPr="00FB539D" w:rsidRDefault="00FB539D" w:rsidP="00FB539D">
      <w:pPr>
        <w:ind w:right="-323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- Przewodniczący Rady Miasta Gdańska,</w:t>
      </w:r>
    </w:p>
    <w:p w:rsidR="00FB539D" w:rsidRPr="00FB539D" w:rsidRDefault="00FB539D" w:rsidP="00FB539D">
      <w:pPr>
        <w:ind w:right="-323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- Komisje Rady Miasta Gdańska,</w:t>
      </w:r>
    </w:p>
    <w:p w:rsidR="00FB539D" w:rsidRPr="00FB539D" w:rsidRDefault="00FB539D" w:rsidP="00FB539D">
      <w:pPr>
        <w:ind w:right="-323"/>
        <w:jc w:val="both"/>
        <w:rPr>
          <w:rFonts w:ascii="Arial" w:hAnsi="Arial" w:cs="Arial"/>
        </w:rPr>
      </w:pPr>
      <w:r>
        <w:rPr>
          <w:rFonts w:ascii="Arial" w:hAnsi="Arial" w:cs="Arial"/>
        </w:rPr>
        <w:t>- Prezydent Miasta Gdańska.</w:t>
      </w:r>
    </w:p>
    <w:p w:rsidR="00FB539D" w:rsidRPr="00FB539D" w:rsidRDefault="00FB539D" w:rsidP="00FB539D">
      <w:pPr>
        <w:ind w:right="-326"/>
        <w:jc w:val="both"/>
        <w:rPr>
          <w:rFonts w:ascii="Arial" w:hAnsi="Arial" w:cs="Arial"/>
          <w:b/>
        </w:rPr>
      </w:pPr>
      <w:r w:rsidRPr="00FB539D">
        <w:rPr>
          <w:rFonts w:ascii="Arial" w:hAnsi="Arial" w:cs="Arial"/>
          <w:b/>
        </w:rPr>
        <w:t>3. Oświadczenia Klubów Radnych;</w:t>
      </w:r>
    </w:p>
    <w:p w:rsidR="00FB539D" w:rsidRPr="007E2E7F" w:rsidRDefault="00FB539D" w:rsidP="007E2E7F">
      <w:pPr>
        <w:ind w:right="-323"/>
        <w:jc w:val="both"/>
        <w:rPr>
          <w:rFonts w:ascii="Arial" w:hAnsi="Arial" w:cs="Arial"/>
          <w:b/>
        </w:rPr>
      </w:pPr>
      <w:r w:rsidRPr="00FB539D">
        <w:rPr>
          <w:rFonts w:ascii="Arial" w:hAnsi="Arial" w:cs="Arial"/>
          <w:b/>
        </w:rPr>
        <w:t>4.  Uchwały:</w:t>
      </w:r>
    </w:p>
    <w:p w:rsidR="00FB539D" w:rsidRPr="00FB539D" w:rsidRDefault="00FB539D" w:rsidP="00FB539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FB539D">
        <w:rPr>
          <w:rFonts w:ascii="Arial" w:hAnsi="Arial" w:cs="Arial"/>
          <w:iCs/>
        </w:rPr>
        <w:t xml:space="preserve">zmieniająca uchwałę w sprawie przyjęcia Wieloletniej Prognozy Finansowej Gminy Miasta Gdańska </w:t>
      </w:r>
      <w:r w:rsidRPr="00FB539D">
        <w:rPr>
          <w:rFonts w:ascii="Arial" w:hAnsi="Arial" w:cs="Arial"/>
          <w:b/>
          <w:iCs/>
        </w:rPr>
        <w:t>(druk 1195);</w:t>
      </w:r>
    </w:p>
    <w:p w:rsidR="00FB539D" w:rsidRPr="00FB539D" w:rsidRDefault="00FB539D" w:rsidP="00FB539D">
      <w:pPr>
        <w:ind w:right="-231"/>
        <w:jc w:val="both"/>
        <w:rPr>
          <w:rFonts w:ascii="Arial" w:hAnsi="Arial" w:cs="Arial"/>
          <w:bCs/>
          <w:sz w:val="16"/>
        </w:rPr>
      </w:pPr>
    </w:p>
    <w:p w:rsidR="00FB539D" w:rsidRPr="00FB539D" w:rsidRDefault="00FB539D" w:rsidP="00FB539D">
      <w:pPr>
        <w:spacing w:after="0" w:line="257" w:lineRule="auto"/>
        <w:ind w:left="567" w:right="-232" w:firstLine="567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Referent występujący w imieniu wnioskodawcy:</w:t>
      </w:r>
    </w:p>
    <w:p w:rsidR="00FB539D" w:rsidRPr="00FB539D" w:rsidRDefault="00FB539D" w:rsidP="00FB539D">
      <w:pPr>
        <w:spacing w:after="0" w:line="257" w:lineRule="auto"/>
        <w:ind w:left="567" w:right="-232" w:firstLine="567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Teresa Blacharska  – Skarbnik Miasta Gdańska</w:t>
      </w:r>
    </w:p>
    <w:p w:rsidR="00FB539D" w:rsidRPr="00FB539D" w:rsidRDefault="00FB539D" w:rsidP="00FB539D">
      <w:pPr>
        <w:pStyle w:val="Akapitzlist"/>
        <w:spacing w:after="0" w:line="257" w:lineRule="auto"/>
        <w:ind w:left="567" w:right="-232" w:firstLine="567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Jolanta Ostaszewska – Dyrektor Wydziału Budżetu Miasta i Podatków</w:t>
      </w:r>
    </w:p>
    <w:p w:rsidR="00FB539D" w:rsidRPr="00FB539D" w:rsidRDefault="00FB539D" w:rsidP="00FB539D">
      <w:pPr>
        <w:jc w:val="both"/>
        <w:rPr>
          <w:rFonts w:ascii="Arial" w:hAnsi="Arial" w:cs="Arial"/>
          <w:bCs/>
          <w:sz w:val="16"/>
        </w:rPr>
      </w:pPr>
    </w:p>
    <w:p w:rsidR="00FB539D" w:rsidRPr="00FB539D" w:rsidRDefault="00FB539D" w:rsidP="00FB539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FB539D">
        <w:rPr>
          <w:rFonts w:ascii="Arial" w:hAnsi="Arial" w:cs="Arial"/>
          <w:iCs/>
        </w:rPr>
        <w:t xml:space="preserve">zmieniająca uchwałę w sprawie uchwalenia budżetu Miasta Gdańska na 2017 rok </w:t>
      </w:r>
      <w:r w:rsidR="006F3030">
        <w:rPr>
          <w:rFonts w:ascii="Arial" w:hAnsi="Arial" w:cs="Arial"/>
          <w:iCs/>
        </w:rPr>
        <w:t xml:space="preserve">                 </w:t>
      </w:r>
      <w:r w:rsidRPr="00FB539D">
        <w:rPr>
          <w:rFonts w:ascii="Arial" w:hAnsi="Arial" w:cs="Arial"/>
          <w:b/>
          <w:iCs/>
        </w:rPr>
        <w:t>(druk 1196);</w:t>
      </w:r>
    </w:p>
    <w:p w:rsidR="00FB539D" w:rsidRPr="00FB539D" w:rsidRDefault="00FB539D" w:rsidP="00FB539D">
      <w:pPr>
        <w:pStyle w:val="Akapitzlist"/>
        <w:rPr>
          <w:rFonts w:ascii="Arial" w:hAnsi="Arial" w:cs="Arial"/>
          <w:iCs/>
          <w:sz w:val="16"/>
        </w:rPr>
      </w:pPr>
    </w:p>
    <w:p w:rsidR="00FB539D" w:rsidRPr="00FB539D" w:rsidRDefault="00FB539D" w:rsidP="006F3030">
      <w:pPr>
        <w:spacing w:after="0" w:line="257" w:lineRule="auto"/>
        <w:ind w:left="567" w:right="-232" w:firstLine="567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Referent występujący w imieniu wnioskodawcy:</w:t>
      </w:r>
    </w:p>
    <w:p w:rsidR="00FB539D" w:rsidRPr="00FB539D" w:rsidRDefault="00FB539D" w:rsidP="006F3030">
      <w:pPr>
        <w:spacing w:after="0" w:line="257" w:lineRule="auto"/>
        <w:ind w:left="567" w:right="-232" w:firstLine="567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Teresa Blacharska  – Skarbnik Miasta Gdańska</w:t>
      </w:r>
    </w:p>
    <w:p w:rsidR="00FB539D" w:rsidRPr="00FB539D" w:rsidRDefault="00FB539D" w:rsidP="006F3030">
      <w:pPr>
        <w:spacing w:after="0" w:line="257" w:lineRule="auto"/>
        <w:ind w:left="567" w:right="-232" w:firstLine="567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lastRenderedPageBreak/>
        <w:t>Jolanta Ostaszewska – Dyrektor Wydziału Budżetu Miasta i Podatków</w:t>
      </w:r>
    </w:p>
    <w:p w:rsidR="00FB539D" w:rsidRPr="00FB539D" w:rsidRDefault="00FB539D" w:rsidP="00FB539D">
      <w:pPr>
        <w:ind w:left="567" w:right="-231" w:firstLine="567"/>
        <w:jc w:val="both"/>
        <w:rPr>
          <w:rFonts w:ascii="Arial" w:hAnsi="Arial" w:cs="Arial"/>
          <w:i/>
          <w:sz w:val="20"/>
          <w:szCs w:val="20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zmieniająca uchwałę w sprawie utworzenia jednostki budżetowej „Gdańskiego Centrum Usług Wspólnych” poprzez połączenie Centrum Obsługi Placówek Oświatowych Nr 1 w Gdańsku i Zespołu Ekonomiczno-Administr</w:t>
      </w:r>
      <w:r w:rsidR="00CF6215">
        <w:rPr>
          <w:rFonts w:ascii="Arial" w:hAnsi="Arial" w:cs="Arial"/>
        </w:rPr>
        <w:t xml:space="preserve">acyjnego Szkół   </w:t>
      </w:r>
      <w:r w:rsidRPr="00FB539D">
        <w:rPr>
          <w:rFonts w:ascii="Arial" w:hAnsi="Arial" w:cs="Arial"/>
        </w:rPr>
        <w:t xml:space="preserve">w Gdańsku oraz nadania jej statutu </w:t>
      </w:r>
      <w:r w:rsidRPr="00FB539D">
        <w:rPr>
          <w:rFonts w:ascii="Arial" w:hAnsi="Arial" w:cs="Arial"/>
          <w:b/>
        </w:rPr>
        <w:t>(druk 1161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</w:rPr>
      </w:pPr>
    </w:p>
    <w:p w:rsidR="00FB539D" w:rsidRPr="00FB539D" w:rsidRDefault="00FB539D" w:rsidP="00CF6215">
      <w:pPr>
        <w:spacing w:after="0" w:line="257" w:lineRule="auto"/>
        <w:ind w:left="567" w:right="-232" w:firstLine="567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Referent występujący w imieniu wnioskodawcy:</w:t>
      </w:r>
    </w:p>
    <w:p w:rsidR="00FB539D" w:rsidRPr="00FB539D" w:rsidRDefault="00FB539D" w:rsidP="00CF6215">
      <w:pPr>
        <w:spacing w:after="0" w:line="257" w:lineRule="auto"/>
        <w:ind w:left="567" w:right="-232" w:firstLine="567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Teresa Blacharska  – Skarbnik Miasta Gdańska</w:t>
      </w:r>
    </w:p>
    <w:p w:rsidR="00FB539D" w:rsidRPr="00FB539D" w:rsidRDefault="00FB539D" w:rsidP="00CF6215">
      <w:pPr>
        <w:spacing w:after="0" w:line="257" w:lineRule="auto"/>
        <w:ind w:left="567" w:right="-232" w:firstLine="567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Jolanta Ostaszewska – Dyrektor Wydziału Budżetu Miasta i Podatków</w:t>
      </w:r>
    </w:p>
    <w:p w:rsidR="00FB539D" w:rsidRPr="00FB539D" w:rsidRDefault="00FB539D" w:rsidP="00FB539D">
      <w:pPr>
        <w:ind w:left="567" w:right="-231" w:firstLine="567"/>
        <w:jc w:val="both"/>
        <w:rPr>
          <w:rFonts w:ascii="Arial" w:hAnsi="Arial" w:cs="Arial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uchwalenia miejscowego planu zagospodarowania przestrzennego Wrzeszcz Dolny rejon ulic Hallera i Grudziądzkiej w mieście Gdańsku </w:t>
      </w:r>
      <w:r w:rsidRPr="00FB539D">
        <w:rPr>
          <w:rFonts w:ascii="Arial" w:hAnsi="Arial" w:cs="Arial"/>
          <w:b/>
        </w:rPr>
        <w:t>(druk 1162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left="644" w:right="-231"/>
        <w:jc w:val="both"/>
        <w:rPr>
          <w:rFonts w:ascii="Arial" w:hAnsi="Arial" w:cs="Arial"/>
          <w:sz w:val="14"/>
        </w:rPr>
      </w:pPr>
    </w:p>
    <w:p w:rsidR="00FB539D" w:rsidRPr="00FB539D" w:rsidRDefault="00FB539D" w:rsidP="002D07F6">
      <w:pPr>
        <w:spacing w:after="0" w:line="257" w:lineRule="auto"/>
        <w:ind w:left="1418"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Referent występujący w imieniu wnioskodawcy:</w:t>
      </w:r>
    </w:p>
    <w:p w:rsidR="00FB539D" w:rsidRPr="00FB539D" w:rsidRDefault="00FB539D" w:rsidP="002D07F6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Wiesław Bielawski – Zastępca Prezydenta Miasta Gdańska</w:t>
      </w:r>
    </w:p>
    <w:p w:rsidR="00FB539D" w:rsidRPr="00FB539D" w:rsidRDefault="00FB539D" w:rsidP="002D07F6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Edyta Damszel-Turek – Dyrektor Biura Rozwoju Gdańska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uchwalenia miejscowego planu zagospodarowania przestrzennego                     VII Dwór w rejonie ulic Piotra Norblina i Aleksandra Orłowskiego w mieście Gdańsku </w:t>
      </w:r>
      <w:r w:rsidR="00570CEB">
        <w:rPr>
          <w:rFonts w:ascii="Arial" w:hAnsi="Arial" w:cs="Arial"/>
        </w:rPr>
        <w:t xml:space="preserve">            </w:t>
      </w:r>
      <w:r w:rsidRPr="00FB539D">
        <w:rPr>
          <w:rFonts w:ascii="Arial" w:hAnsi="Arial" w:cs="Arial"/>
          <w:b/>
        </w:rPr>
        <w:t>(druk 1166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left="644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570CEB">
      <w:pPr>
        <w:spacing w:after="0" w:line="257" w:lineRule="auto"/>
        <w:ind w:left="1418"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Referent występujący w imieniu wnioskodawcy:</w:t>
      </w:r>
    </w:p>
    <w:p w:rsidR="00FB539D" w:rsidRPr="00FB539D" w:rsidRDefault="00FB539D" w:rsidP="00570CEB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Wiesław Bielawski – Zastępca Prezydenta Miasta Gdańska</w:t>
      </w:r>
    </w:p>
    <w:p w:rsidR="00FB539D" w:rsidRPr="00FB539D" w:rsidRDefault="00FB539D" w:rsidP="00570CEB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Edyta Damszel-Turek – Dyrektor Biura Rozwoju Gdańska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w sprawie uchwalenia miejscowego planu zagospodarowania przestrzennego Jasień</w:t>
      </w:r>
      <w:r w:rsidR="000A7306">
        <w:rPr>
          <w:rFonts w:ascii="Arial" w:hAnsi="Arial" w:cs="Arial"/>
        </w:rPr>
        <w:t xml:space="preserve">                    </w:t>
      </w:r>
      <w:r w:rsidRPr="00FB539D">
        <w:rPr>
          <w:rFonts w:ascii="Arial" w:hAnsi="Arial" w:cs="Arial"/>
        </w:rPr>
        <w:t xml:space="preserve"> w rejonie przystanku PKM w mieście Gdańsku </w:t>
      </w:r>
      <w:r w:rsidRPr="00FB539D">
        <w:rPr>
          <w:rFonts w:ascii="Arial" w:hAnsi="Arial" w:cs="Arial"/>
          <w:b/>
        </w:rPr>
        <w:t>(druk 1171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0A7306">
      <w:pPr>
        <w:spacing w:after="0" w:line="240" w:lineRule="auto"/>
        <w:ind w:left="1418"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Referent występujący w imieniu wnioskodawcy:</w:t>
      </w:r>
    </w:p>
    <w:p w:rsidR="00FB539D" w:rsidRPr="00FB539D" w:rsidRDefault="00FB539D" w:rsidP="000A7306">
      <w:pPr>
        <w:tabs>
          <w:tab w:val="left" w:pos="1418"/>
        </w:tabs>
        <w:spacing w:after="0" w:line="240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Wiesław Bielawski – Zastępca Prezydenta Miasta Gdańska</w:t>
      </w:r>
    </w:p>
    <w:p w:rsidR="00FB539D" w:rsidRPr="00FB539D" w:rsidRDefault="00FB539D" w:rsidP="000A7306">
      <w:pPr>
        <w:tabs>
          <w:tab w:val="left" w:pos="1418"/>
        </w:tabs>
        <w:spacing w:after="0" w:line="240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Edyta Damszel-Turek – Dyrektor Biura Rozwoju Gdańska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uchwalenia miejscowego planu zagospodarowania przestrzennego Siedlce - węzeł integracyjny w rejonie ulic Kartuskiej i Struga w mieście Gdańsku </w:t>
      </w:r>
      <w:r w:rsidRPr="00FB539D">
        <w:rPr>
          <w:rFonts w:ascii="Arial" w:hAnsi="Arial" w:cs="Arial"/>
          <w:b/>
        </w:rPr>
        <w:t>(druk 1176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left="644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015F8A">
      <w:pPr>
        <w:spacing w:after="0" w:line="257" w:lineRule="auto"/>
        <w:ind w:left="1418"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Referent występujący w imieniu wnioskodawcy:</w:t>
      </w:r>
    </w:p>
    <w:p w:rsidR="00FB539D" w:rsidRPr="00FB539D" w:rsidRDefault="00FB539D" w:rsidP="00015F8A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Wiesław Bielawski – Zastępca Prezydenta Miasta Gdańska</w:t>
      </w:r>
    </w:p>
    <w:p w:rsidR="00FB539D" w:rsidRPr="00FB539D" w:rsidRDefault="00FB539D" w:rsidP="00015F8A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Edyta Damszel-Turek – Dyrektor Biura Rozwoju Gdańska</w:t>
      </w:r>
    </w:p>
    <w:p w:rsidR="00FB539D" w:rsidRPr="00FB539D" w:rsidRDefault="00FB539D" w:rsidP="00FB539D">
      <w:pPr>
        <w:pStyle w:val="Akapitzlist"/>
        <w:ind w:left="644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przystąpienia do sporządzenia miejscowego planu zagospodarowania przestrzennego  Wyspa Sobieszewska - rejon między Kanałem Młynówka a ulicą Przegalińską w mieście Gdańsku </w:t>
      </w:r>
      <w:r w:rsidRPr="00FB539D">
        <w:rPr>
          <w:rFonts w:ascii="Arial" w:hAnsi="Arial" w:cs="Arial"/>
          <w:b/>
        </w:rPr>
        <w:t>(druk 1153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left="644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3C5A4C">
      <w:pPr>
        <w:spacing w:after="0" w:line="257" w:lineRule="auto"/>
        <w:ind w:left="1418"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Referent występujący w imieniu wnioskodawcy:</w:t>
      </w:r>
    </w:p>
    <w:p w:rsidR="00FB539D" w:rsidRPr="00FB539D" w:rsidRDefault="00FB539D" w:rsidP="003C5A4C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Wiesław Bielawski – Zastępca Prezydenta Miasta Gdańska</w:t>
      </w:r>
    </w:p>
    <w:p w:rsidR="00FB539D" w:rsidRPr="00FB539D" w:rsidRDefault="00FB539D" w:rsidP="003C5A4C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Edyta Damszel-Turek – Dyrektor Biura Rozwoju Gdańska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przystąpienia do sporządzenia miejscowego planu zagospodarowania przestrzennego Orunia - rejon ulicy Nowiny 63a w mieście Gdańsku </w:t>
      </w:r>
      <w:r w:rsidRPr="00FB539D">
        <w:rPr>
          <w:rFonts w:ascii="Arial" w:hAnsi="Arial" w:cs="Arial"/>
          <w:b/>
        </w:rPr>
        <w:t>(druk 1167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43110A">
      <w:pPr>
        <w:spacing w:after="0" w:line="257" w:lineRule="auto"/>
        <w:ind w:left="1418"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Referent występujący w imieniu wnioskodawcy:</w:t>
      </w:r>
    </w:p>
    <w:p w:rsidR="00FB539D" w:rsidRPr="00FB539D" w:rsidRDefault="00FB539D" w:rsidP="0043110A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lastRenderedPageBreak/>
        <w:t>Wiesław Bielawski – Zastępca Prezydenta Miasta Gdańska</w:t>
      </w:r>
    </w:p>
    <w:p w:rsidR="00FB539D" w:rsidRPr="00FB539D" w:rsidRDefault="00FB539D" w:rsidP="0043110A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Edyta Damszel-Turek – Dyrektor Biura Rozwoju Gdańska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przystąpienia do sporządzenia miejscowego planu zagospodarowania przestrzennego Niedźwiednik rejon ulicy Leśna Góra w mieście Gdańsku                              </w:t>
      </w:r>
      <w:r w:rsidRPr="00FB539D">
        <w:rPr>
          <w:rFonts w:ascii="Arial" w:hAnsi="Arial" w:cs="Arial"/>
          <w:b/>
        </w:rPr>
        <w:t>(druk 1168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left="644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1948A0">
      <w:pPr>
        <w:spacing w:after="0" w:line="240" w:lineRule="auto"/>
        <w:ind w:left="1418"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Referent występujący w imieniu wnioskodawcy:</w:t>
      </w:r>
    </w:p>
    <w:p w:rsidR="00FB539D" w:rsidRPr="00FB539D" w:rsidRDefault="00FB539D" w:rsidP="001948A0">
      <w:pPr>
        <w:tabs>
          <w:tab w:val="left" w:pos="1418"/>
        </w:tabs>
        <w:spacing w:after="0" w:line="240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Wiesław Bielawski – Zastępca Prezydenta Miasta Gdańska</w:t>
      </w:r>
    </w:p>
    <w:p w:rsidR="00FB539D" w:rsidRPr="00FB539D" w:rsidRDefault="00FB539D" w:rsidP="001948A0">
      <w:pPr>
        <w:tabs>
          <w:tab w:val="left" w:pos="1418"/>
        </w:tabs>
        <w:spacing w:after="0" w:line="240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Edyta Damszel-Turek – Dyrektor Biura Rozwoju Gdańska</w:t>
      </w:r>
    </w:p>
    <w:p w:rsidR="00FB539D" w:rsidRPr="00FB539D" w:rsidRDefault="00FB539D" w:rsidP="00FB539D">
      <w:pPr>
        <w:pStyle w:val="Akapitzlist"/>
        <w:ind w:left="644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przystąpienia do sporządzenia miejscowego planu zagospodarowania przestrzennego Kokoszki Mieszkaniowe rejon ulicy Fundamentowej w mieście Gdańsku </w:t>
      </w:r>
      <w:r w:rsidRPr="00FB539D">
        <w:rPr>
          <w:rFonts w:ascii="Arial" w:hAnsi="Arial" w:cs="Arial"/>
          <w:b/>
        </w:rPr>
        <w:t>(druk 1169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1948A0">
      <w:pPr>
        <w:spacing w:after="0" w:line="257" w:lineRule="auto"/>
        <w:ind w:left="1418"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Referent występujący w imieniu wnioskodawcy:</w:t>
      </w:r>
    </w:p>
    <w:p w:rsidR="00FB539D" w:rsidRPr="00FB539D" w:rsidRDefault="00FB539D" w:rsidP="001948A0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Wiesław Bielawski – Zastępca Prezydenta Miasta Gdańska</w:t>
      </w:r>
    </w:p>
    <w:p w:rsidR="00FB539D" w:rsidRDefault="00FB539D" w:rsidP="001948A0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Edyta Damszel-Turek – Dyrektor Biura Rozwoju Gdańska</w:t>
      </w:r>
    </w:p>
    <w:p w:rsidR="001948A0" w:rsidRPr="00FB539D" w:rsidRDefault="001948A0" w:rsidP="001948A0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przystąpienia do sporządzenia miejscowego planu zagospodarowania przestrzennego Brzeźno rejon alei Hallera i ulicy Jantarowej II w mieście Gdańsku </w:t>
      </w:r>
      <w:r w:rsidR="00404686">
        <w:rPr>
          <w:rFonts w:ascii="Arial" w:hAnsi="Arial" w:cs="Arial"/>
        </w:rPr>
        <w:t xml:space="preserve">                           </w:t>
      </w:r>
      <w:r w:rsidRPr="00FB539D">
        <w:rPr>
          <w:rFonts w:ascii="Arial" w:hAnsi="Arial" w:cs="Arial"/>
          <w:b/>
        </w:rPr>
        <w:t>(druk 1173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3B0257">
      <w:pPr>
        <w:spacing w:after="0" w:line="257" w:lineRule="auto"/>
        <w:ind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</w:rPr>
        <w:t xml:space="preserve">                    </w:t>
      </w:r>
      <w:r w:rsidRPr="00FB539D">
        <w:rPr>
          <w:rFonts w:ascii="Arial" w:hAnsi="Arial" w:cs="Arial"/>
          <w:i/>
          <w:sz w:val="20"/>
          <w:szCs w:val="20"/>
        </w:rPr>
        <w:t>Referent występujący w imieniu wnioskodawcy:</w:t>
      </w:r>
    </w:p>
    <w:p w:rsidR="00FB539D" w:rsidRPr="00FB539D" w:rsidRDefault="00FB539D" w:rsidP="003B0257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Wiesław Bielawski – Zastępca Prezydenta Miasta Gdańska</w:t>
      </w:r>
    </w:p>
    <w:p w:rsidR="00FB539D" w:rsidRPr="00FB539D" w:rsidRDefault="00FB539D" w:rsidP="003B0257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Edyta Damszel-Turek – Dyrektor Biura Rozwoju Gdańska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przystąpienia do sporządzenia miejscowego planu zagospodarowania przestrzennego Przeróbka rejon Nabrzeża Szyprów w mieście Gdańsku                             </w:t>
      </w:r>
      <w:r w:rsidRPr="00FB539D">
        <w:rPr>
          <w:rFonts w:ascii="Arial" w:hAnsi="Arial" w:cs="Arial"/>
          <w:b/>
        </w:rPr>
        <w:t>(druk 1174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404686">
      <w:pPr>
        <w:spacing w:after="0" w:line="257" w:lineRule="auto"/>
        <w:ind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  Referent występujący w imieniu wnioskodawcy:</w:t>
      </w:r>
    </w:p>
    <w:p w:rsidR="00FB539D" w:rsidRPr="00FB539D" w:rsidRDefault="00FB539D" w:rsidP="00404686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Wiesław Bielawski – Zastępca Prezydenta Miasta Gdańska</w:t>
      </w:r>
    </w:p>
    <w:p w:rsidR="00FB539D" w:rsidRPr="00FB539D" w:rsidRDefault="00FB539D" w:rsidP="00404686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Edyta Damszel-Turek – Dyrektor Biura Rozwoju Gdańska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przyjęcia Regulaminu określającego zasady wyznaczania składu oraz zasady działania Komitetu Rewitalizacji </w:t>
      </w:r>
      <w:r w:rsidRPr="00FB539D">
        <w:rPr>
          <w:rFonts w:ascii="Arial" w:hAnsi="Arial" w:cs="Arial"/>
          <w:b/>
        </w:rPr>
        <w:t>(druk 1175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404686">
      <w:pPr>
        <w:spacing w:after="0" w:line="257" w:lineRule="auto"/>
        <w:ind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  Referent występujący w imieniu wnioskodawcy:</w:t>
      </w:r>
    </w:p>
    <w:p w:rsidR="00FB539D" w:rsidRPr="00FB539D" w:rsidRDefault="00FB539D" w:rsidP="00404686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Wiesław Bielawski – Zastępca Prezydenta Miasta Gdańska</w:t>
      </w:r>
    </w:p>
    <w:p w:rsidR="00FB539D" w:rsidRPr="00FB539D" w:rsidRDefault="00FB539D" w:rsidP="00404686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Edyta Damszel-Turek – Dyrektor Biura Rozwoju Gdańska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ustanowienia pomnika przyrody </w:t>
      </w:r>
      <w:r w:rsidRPr="00FB539D">
        <w:rPr>
          <w:rFonts w:ascii="Arial" w:hAnsi="Arial" w:cs="Arial"/>
          <w:b/>
        </w:rPr>
        <w:t>(druk 1178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2F19EF">
      <w:pPr>
        <w:spacing w:after="0" w:line="257" w:lineRule="auto"/>
        <w:ind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 Referent występujący w imieniu wnioskodawcy:</w:t>
      </w:r>
    </w:p>
    <w:p w:rsidR="00FB539D" w:rsidRPr="00FB539D" w:rsidRDefault="00FB539D" w:rsidP="002F19EF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Wiesław Bielawski – Zastępca Prezydenta Miasta Gdańska</w:t>
      </w:r>
    </w:p>
    <w:p w:rsidR="00FB539D" w:rsidRPr="00FB539D" w:rsidRDefault="00FB539D" w:rsidP="002F19EF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Maciej Lorek – Dyrektor Wydziału Środowiska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zniesienia formy ochrony przyrody z drzewa uznanego za pomnik przyrody </w:t>
      </w:r>
      <w:r w:rsidRPr="00FB539D">
        <w:rPr>
          <w:rFonts w:ascii="Arial" w:hAnsi="Arial" w:cs="Arial"/>
          <w:b/>
        </w:rPr>
        <w:t>(druk 1179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E59BA">
      <w:pPr>
        <w:spacing w:after="0" w:line="257" w:lineRule="auto"/>
        <w:ind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  Referent występujący w imieniu wnioskodawcy:</w:t>
      </w:r>
    </w:p>
    <w:p w:rsidR="00FB539D" w:rsidRPr="00FB539D" w:rsidRDefault="00FB539D" w:rsidP="00FE59BA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Wiesław Bielawski – Zastępca Prezydenta Miasta Gdańska</w:t>
      </w:r>
    </w:p>
    <w:p w:rsidR="00FB539D" w:rsidRPr="003C5A4C" w:rsidRDefault="00FB539D" w:rsidP="003C5A4C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Maciej Lorek – Dyrektor Wydziału Środowiska</w:t>
      </w: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lastRenderedPageBreak/>
        <w:t>Sprawozdanie Prezydenta Miasta Gdańska z wykonania Budżetu Miasta Gdańska                             za rok 2016.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b/>
          <w:sz w:val="16"/>
        </w:rPr>
      </w:pPr>
    </w:p>
    <w:p w:rsidR="00FB539D" w:rsidRPr="00FB539D" w:rsidRDefault="00FB539D" w:rsidP="00FB539D">
      <w:pPr>
        <w:ind w:left="567" w:right="-284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- Wystąpienie Prezydenta Miasta Gdańska Pawła Adamowicza;</w:t>
      </w:r>
    </w:p>
    <w:p w:rsidR="00FB539D" w:rsidRPr="00FB539D" w:rsidRDefault="00FB539D" w:rsidP="00FB539D">
      <w:pPr>
        <w:ind w:left="567" w:right="-284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- Wystąpienie przedstawicieli Klubów Radnych;</w:t>
      </w:r>
    </w:p>
    <w:p w:rsidR="00FB539D" w:rsidRPr="00FB539D" w:rsidRDefault="00FB539D" w:rsidP="00FB539D">
      <w:pPr>
        <w:ind w:left="567" w:right="-284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- Przedstawienie opinii komisji stałych Rady Miasta Gdańska;</w:t>
      </w:r>
    </w:p>
    <w:p w:rsidR="00FB539D" w:rsidRPr="00FB539D" w:rsidRDefault="00FB539D" w:rsidP="00FB539D">
      <w:pPr>
        <w:ind w:left="567" w:right="-284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- Pytania do Prezydenta Miasta, odpowiedzi, dyskusja;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 w sprawie rozpatrzenia i zatwierdzenia sprawozdania finansowego wraz </w:t>
      </w:r>
      <w:r w:rsidRPr="00FB539D">
        <w:rPr>
          <w:rFonts w:ascii="Arial" w:hAnsi="Arial" w:cs="Arial"/>
        </w:rPr>
        <w:br/>
        <w:t xml:space="preserve">ze sprawozdaniem z wykonania budżetu Miasta Gdańska za 2016 rok </w:t>
      </w:r>
      <w:r w:rsidRPr="00FB539D">
        <w:rPr>
          <w:rFonts w:ascii="Arial" w:hAnsi="Arial" w:cs="Arial"/>
          <w:b/>
        </w:rPr>
        <w:t>(druk 1164)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b/>
          <w:sz w:val="16"/>
        </w:rPr>
      </w:pPr>
    </w:p>
    <w:p w:rsidR="00FB539D" w:rsidRPr="00FB539D" w:rsidRDefault="00FB539D" w:rsidP="00D54B94">
      <w:pPr>
        <w:spacing w:after="0" w:line="257" w:lineRule="auto"/>
        <w:ind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                      Referent występujący w imieniu wnioskodawcy:</w:t>
      </w:r>
    </w:p>
    <w:p w:rsidR="00FB539D" w:rsidRPr="00FB539D" w:rsidRDefault="00FB539D" w:rsidP="00D54B94">
      <w:pPr>
        <w:spacing w:after="0" w:line="257" w:lineRule="auto"/>
        <w:ind w:right="-323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Teresa Blacharska – Skarbnik Miasta Gdańska</w:t>
      </w:r>
    </w:p>
    <w:p w:rsidR="00FB539D" w:rsidRPr="00FB539D" w:rsidRDefault="00FB539D" w:rsidP="00D54B94">
      <w:pPr>
        <w:spacing w:after="0" w:line="257" w:lineRule="auto"/>
        <w:ind w:right="-323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Jolanta Ostaszewska – Dyrektor Wydziału Budżetu Miasta i Podatków</w:t>
      </w:r>
    </w:p>
    <w:p w:rsidR="00FB539D" w:rsidRPr="00FB539D" w:rsidRDefault="00FB539D" w:rsidP="00FB539D">
      <w:pPr>
        <w:ind w:right="-326"/>
        <w:jc w:val="both"/>
        <w:rPr>
          <w:rFonts w:ascii="Arial" w:hAnsi="Arial" w:cs="Arial"/>
          <w:i/>
          <w:sz w:val="16"/>
          <w:szCs w:val="16"/>
        </w:rPr>
      </w:pPr>
    </w:p>
    <w:p w:rsidR="00FB539D" w:rsidRPr="00FB539D" w:rsidRDefault="00FB539D" w:rsidP="00FB539D">
      <w:pPr>
        <w:ind w:left="709" w:right="-326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</w:rPr>
        <w:t xml:space="preserve">- Przedstawienie opinii Regionalnej Izby Obrachunkowej – </w:t>
      </w:r>
      <w:r w:rsidRPr="00FB539D">
        <w:rPr>
          <w:rFonts w:ascii="Arial" w:hAnsi="Arial" w:cs="Arial"/>
          <w:i/>
          <w:sz w:val="20"/>
        </w:rPr>
        <w:t>ref.</w:t>
      </w:r>
      <w:r w:rsidRPr="00FB539D">
        <w:rPr>
          <w:rFonts w:ascii="Arial" w:hAnsi="Arial" w:cs="Arial"/>
          <w:i/>
          <w:sz w:val="18"/>
          <w:szCs w:val="20"/>
        </w:rPr>
        <w:t xml:space="preserve"> </w:t>
      </w:r>
      <w:r w:rsidRPr="00FB539D">
        <w:rPr>
          <w:rFonts w:ascii="Arial" w:hAnsi="Arial" w:cs="Arial"/>
          <w:i/>
          <w:sz w:val="20"/>
          <w:szCs w:val="20"/>
        </w:rPr>
        <w:t>Teresa Blacharska – Skarbnik Miasta Gdańska;</w:t>
      </w:r>
    </w:p>
    <w:p w:rsidR="00FB539D" w:rsidRPr="00FB539D" w:rsidRDefault="00FB539D" w:rsidP="00FB539D">
      <w:pPr>
        <w:ind w:left="709" w:right="-326"/>
        <w:jc w:val="both"/>
        <w:rPr>
          <w:rFonts w:ascii="Arial" w:hAnsi="Arial" w:cs="Arial"/>
          <w:bCs/>
          <w:sz w:val="16"/>
          <w:szCs w:val="16"/>
        </w:rPr>
      </w:pPr>
    </w:p>
    <w:p w:rsidR="00FB539D" w:rsidRPr="00FB539D" w:rsidRDefault="00FB539D" w:rsidP="00FB539D">
      <w:pPr>
        <w:ind w:left="709" w:right="-326"/>
        <w:jc w:val="both"/>
        <w:rPr>
          <w:rFonts w:ascii="Arial" w:hAnsi="Arial" w:cs="Arial"/>
          <w:i/>
        </w:rPr>
      </w:pPr>
      <w:r w:rsidRPr="00FB539D">
        <w:rPr>
          <w:rFonts w:ascii="Arial" w:hAnsi="Arial" w:cs="Arial"/>
        </w:rPr>
        <w:t xml:space="preserve">- Uchwała Nr 1/2017 Komisji Rewizyjnej RMG z dnia 5 czerwca 2017 r. w sprawie: rozpatrzenia sprawozdania finansowego wraz ze sprawozdaniem z wykonania budżetu Miasta Gdańska za 2016 r. </w:t>
      </w:r>
      <w:r w:rsidRPr="00FB539D">
        <w:rPr>
          <w:rFonts w:ascii="Arial" w:hAnsi="Arial" w:cs="Arial"/>
          <w:i/>
          <w:sz w:val="20"/>
          <w:szCs w:val="20"/>
        </w:rPr>
        <w:t>– ref. Kazimierz Koralewski – Przewodniczący Komisji Rewizyjnej RMG;</w:t>
      </w:r>
    </w:p>
    <w:p w:rsidR="00FB539D" w:rsidRPr="00FB539D" w:rsidRDefault="00FB539D" w:rsidP="00FB539D">
      <w:pPr>
        <w:ind w:left="709" w:right="-326"/>
        <w:jc w:val="both"/>
        <w:rPr>
          <w:rFonts w:ascii="Arial" w:hAnsi="Arial" w:cs="Arial"/>
          <w:sz w:val="16"/>
          <w:szCs w:val="16"/>
        </w:rPr>
      </w:pPr>
    </w:p>
    <w:p w:rsidR="00FB539D" w:rsidRPr="00FB539D" w:rsidRDefault="00FB539D" w:rsidP="00FB539D">
      <w:pPr>
        <w:ind w:left="709" w:right="-326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-  Głosowanie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 w sprawie udzielenia absolutorium Prezydentowi Miasta Gdańska za rok 2016 </w:t>
      </w:r>
      <w:r w:rsidR="00D23E39">
        <w:rPr>
          <w:rFonts w:ascii="Arial" w:hAnsi="Arial" w:cs="Arial"/>
        </w:rPr>
        <w:t xml:space="preserve">                             </w:t>
      </w:r>
      <w:r w:rsidRPr="00FB539D">
        <w:rPr>
          <w:rFonts w:ascii="Arial" w:hAnsi="Arial" w:cs="Arial"/>
          <w:b/>
        </w:rPr>
        <w:t>(druk 1172)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b/>
          <w:sz w:val="16"/>
        </w:rPr>
      </w:pPr>
    </w:p>
    <w:p w:rsidR="00FB539D" w:rsidRPr="00FB539D" w:rsidRDefault="00FB539D" w:rsidP="00D23E39">
      <w:pPr>
        <w:spacing w:after="0" w:line="257" w:lineRule="auto"/>
        <w:ind w:left="927" w:firstLine="207"/>
        <w:jc w:val="both"/>
        <w:rPr>
          <w:rFonts w:ascii="Arial" w:hAnsi="Arial" w:cs="Arial"/>
          <w:b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   Referent występujący w imieniu wnioskodawcy:</w:t>
      </w:r>
    </w:p>
    <w:p w:rsidR="00FB539D" w:rsidRPr="00FB539D" w:rsidRDefault="00FB539D" w:rsidP="00D23E39">
      <w:pPr>
        <w:spacing w:after="0" w:line="257" w:lineRule="auto"/>
        <w:ind w:right="-326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Kazimierz Koralewski</w:t>
      </w:r>
      <w:r w:rsidRPr="00FB539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FB539D">
        <w:rPr>
          <w:rFonts w:ascii="Arial" w:hAnsi="Arial" w:cs="Arial"/>
          <w:i/>
          <w:sz w:val="20"/>
          <w:szCs w:val="20"/>
        </w:rPr>
        <w:t>– Przewodniczący Komisji Rewizyjnej RMG</w:t>
      </w:r>
    </w:p>
    <w:p w:rsidR="00FB539D" w:rsidRPr="00FB539D" w:rsidRDefault="00FB539D" w:rsidP="00FB539D">
      <w:pPr>
        <w:ind w:right="-326"/>
        <w:jc w:val="both"/>
        <w:rPr>
          <w:rFonts w:ascii="Arial" w:hAnsi="Arial" w:cs="Arial"/>
          <w:i/>
          <w:sz w:val="16"/>
          <w:szCs w:val="20"/>
        </w:rPr>
      </w:pPr>
    </w:p>
    <w:p w:rsidR="00FB539D" w:rsidRPr="003C5A4C" w:rsidRDefault="00FB539D" w:rsidP="003C5A4C">
      <w:pPr>
        <w:ind w:left="709" w:right="-326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- Uchwała Nr 2/2017 Komisji Rewizyjnej RMG z dnia 5 czerwca 2017 r. w sprawie: wniosku                     o udzielenie absolutorium Prezydentowi Miasta Gdańska za 2016 rok </w:t>
      </w:r>
      <w:r w:rsidRPr="00FB539D">
        <w:rPr>
          <w:rFonts w:ascii="Arial" w:hAnsi="Arial" w:cs="Arial"/>
          <w:i/>
          <w:sz w:val="20"/>
          <w:szCs w:val="20"/>
        </w:rPr>
        <w:t>– ref. Kazimierz Koralewski – Przewodniczący Komisji Rewizyjnej</w:t>
      </w:r>
      <w:r w:rsidRPr="00FB539D">
        <w:rPr>
          <w:rFonts w:ascii="Arial" w:hAnsi="Arial" w:cs="Arial"/>
        </w:rPr>
        <w:t xml:space="preserve"> </w:t>
      </w:r>
      <w:r w:rsidRPr="00FB539D">
        <w:rPr>
          <w:rFonts w:ascii="Arial" w:hAnsi="Arial" w:cs="Arial"/>
          <w:i/>
          <w:sz w:val="20"/>
        </w:rPr>
        <w:t>RMG</w:t>
      </w:r>
      <w:r w:rsidR="003C5A4C">
        <w:rPr>
          <w:rFonts w:ascii="Arial" w:hAnsi="Arial" w:cs="Arial"/>
        </w:rPr>
        <w:t>;</w:t>
      </w:r>
    </w:p>
    <w:p w:rsidR="00FB539D" w:rsidRPr="00FB539D" w:rsidRDefault="00FB539D" w:rsidP="00FB539D">
      <w:pPr>
        <w:ind w:left="709" w:right="-147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- Przedstawienie opinii Regionalnej Izby Obrachunkowej;</w:t>
      </w:r>
    </w:p>
    <w:p w:rsidR="00FB539D" w:rsidRPr="00FB539D" w:rsidRDefault="00FB539D" w:rsidP="00FB539D">
      <w:pPr>
        <w:ind w:left="709" w:right="-147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- Wystąpienie przedstawicieli Klubów Radnych;</w:t>
      </w:r>
    </w:p>
    <w:p w:rsidR="00FB539D" w:rsidRPr="00FB539D" w:rsidRDefault="00FB539D" w:rsidP="00FB539D">
      <w:pPr>
        <w:ind w:left="709" w:right="-147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- Dyskusja;</w:t>
      </w:r>
    </w:p>
    <w:p w:rsidR="00FB539D" w:rsidRPr="00FB539D" w:rsidRDefault="00FB539D" w:rsidP="00FB539D">
      <w:pPr>
        <w:ind w:left="709" w:right="-147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- Głosowanie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b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w sprawie zmiany Uchwały Nr XVII/509/15 Rady Miasta Gdańska z dnia 17 grudnia 2015 r. w sprawie zasad stosowanych przy wznoszeniu pomników na terenie Gdańska</w:t>
      </w:r>
      <w:r w:rsidR="0068263D">
        <w:rPr>
          <w:rFonts w:ascii="Arial" w:hAnsi="Arial" w:cs="Arial"/>
        </w:rPr>
        <w:t xml:space="preserve">                       </w:t>
      </w:r>
      <w:r w:rsidRPr="00FB539D">
        <w:rPr>
          <w:rFonts w:ascii="Arial" w:hAnsi="Arial" w:cs="Arial"/>
        </w:rPr>
        <w:t xml:space="preserve"> </w:t>
      </w:r>
      <w:r w:rsidRPr="00FB539D">
        <w:rPr>
          <w:rFonts w:ascii="Arial" w:hAnsi="Arial" w:cs="Arial"/>
          <w:b/>
        </w:rPr>
        <w:t>(druk 1191)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68263D">
      <w:pPr>
        <w:spacing w:after="0" w:line="257" w:lineRule="auto"/>
        <w:ind w:right="-232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lastRenderedPageBreak/>
        <w:t xml:space="preserve">                        Referent występujący w imieniu wnioskodawcy:</w:t>
      </w:r>
    </w:p>
    <w:p w:rsidR="00FB539D" w:rsidRPr="00FB539D" w:rsidRDefault="00FB539D" w:rsidP="0068263D">
      <w:pPr>
        <w:spacing w:after="0" w:line="257" w:lineRule="auto"/>
        <w:ind w:right="-232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ab/>
      </w:r>
      <w:r w:rsidRPr="00FB539D">
        <w:rPr>
          <w:rFonts w:ascii="Arial" w:hAnsi="Arial" w:cs="Arial"/>
          <w:i/>
          <w:sz w:val="20"/>
          <w:szCs w:val="20"/>
        </w:rPr>
        <w:tab/>
        <w:t xml:space="preserve">     Paweł Adamowicz – Prezydent Miasta Gdańska</w:t>
      </w:r>
    </w:p>
    <w:p w:rsidR="00FB539D" w:rsidRPr="00FB539D" w:rsidRDefault="00FB539D" w:rsidP="0068263D">
      <w:pPr>
        <w:spacing w:after="0" w:line="257" w:lineRule="auto"/>
        <w:ind w:right="-232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ab/>
      </w:r>
      <w:r w:rsidRPr="00FB539D">
        <w:rPr>
          <w:rFonts w:ascii="Arial" w:hAnsi="Arial" w:cs="Arial"/>
          <w:i/>
          <w:sz w:val="20"/>
          <w:szCs w:val="20"/>
        </w:rPr>
        <w:tab/>
        <w:t xml:space="preserve">     Barbara Frydrych – Dyrektor Biura Prezydenta ds. Kultury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zmieniająca uchwałę w sprawie wyrażenia zgody na udzielenie pomocy finansowej jednostce samorządu terytorialnego celem prowadzenia wspólnej polityki kulturalnej Miasta </w:t>
      </w:r>
      <w:r w:rsidRPr="00FB539D">
        <w:rPr>
          <w:rFonts w:ascii="Arial" w:hAnsi="Arial" w:cs="Arial"/>
          <w:b/>
        </w:rPr>
        <w:t>(druk 1192 + autopoprawka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514A17">
      <w:pPr>
        <w:spacing w:after="0" w:line="257" w:lineRule="auto"/>
        <w:ind w:left="1134" w:right="-232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Referent występujący w imieniu wnioskodawcy:</w:t>
      </w:r>
    </w:p>
    <w:p w:rsidR="00FB539D" w:rsidRPr="00FB539D" w:rsidRDefault="00FB539D" w:rsidP="00514A17">
      <w:pPr>
        <w:spacing w:after="0" w:line="257" w:lineRule="auto"/>
        <w:ind w:right="-232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ab/>
      </w:r>
      <w:r w:rsidRPr="00FB539D">
        <w:rPr>
          <w:rFonts w:ascii="Arial" w:hAnsi="Arial" w:cs="Arial"/>
          <w:i/>
          <w:sz w:val="20"/>
          <w:szCs w:val="20"/>
        </w:rPr>
        <w:tab/>
        <w:t xml:space="preserve">     Paweł Adamowicz – Prezydent Miasta Gdańska</w:t>
      </w:r>
    </w:p>
    <w:p w:rsidR="00FB539D" w:rsidRPr="00FB539D" w:rsidRDefault="00FB539D" w:rsidP="00514A17">
      <w:pPr>
        <w:spacing w:after="0" w:line="257" w:lineRule="auto"/>
        <w:ind w:right="-232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ab/>
      </w:r>
      <w:r w:rsidRPr="00FB539D">
        <w:rPr>
          <w:rFonts w:ascii="Arial" w:hAnsi="Arial" w:cs="Arial"/>
          <w:i/>
          <w:sz w:val="20"/>
          <w:szCs w:val="20"/>
        </w:rPr>
        <w:tab/>
        <w:t xml:space="preserve">     Barbara Frydrych – Dyrektor Biura Prezydenta ds. Kultury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>zmieniająca uchwałę nr XXXV/955/17 dnia 23 lutego 2017 r. w sprawie utworzenia</w:t>
      </w:r>
    </w:p>
    <w:p w:rsidR="00FB539D" w:rsidRPr="00FB539D" w:rsidRDefault="00FB539D" w:rsidP="00FB539D">
      <w:pPr>
        <w:pStyle w:val="Akapitzlist"/>
        <w:ind w:left="360"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    i nadania statutu Gdańskiego Centrum Informatycznego </w:t>
      </w:r>
      <w:r w:rsidRPr="00FB539D">
        <w:rPr>
          <w:rFonts w:ascii="Arial" w:hAnsi="Arial" w:cs="Arial"/>
          <w:b/>
        </w:rPr>
        <w:t>(druk 1163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A052B6">
      <w:pPr>
        <w:spacing w:after="0" w:line="257" w:lineRule="auto"/>
        <w:ind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  Referent występujący w imieniu wnioskodawcy:</w:t>
      </w:r>
    </w:p>
    <w:p w:rsidR="00FB539D" w:rsidRPr="00FB539D" w:rsidRDefault="00FB539D" w:rsidP="00A052B6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Aleksandra Dulkiewicz – Zastępca Prezydenta Miasta Gdańska</w:t>
      </w:r>
    </w:p>
    <w:p w:rsidR="00FB539D" w:rsidRPr="00FB539D" w:rsidRDefault="00FB539D" w:rsidP="00A052B6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Przemysław Jatkiewicz – Pełnomocnik Prezydenta Miasta G</w:t>
      </w:r>
      <w:r w:rsidR="00A052B6">
        <w:rPr>
          <w:rFonts w:ascii="Arial" w:hAnsi="Arial" w:cs="Arial"/>
          <w:i/>
          <w:iCs/>
          <w:sz w:val="20"/>
          <w:szCs w:val="20"/>
        </w:rPr>
        <w:t xml:space="preserve">dańska ds. powołania Gdańskiego </w:t>
      </w:r>
      <w:r w:rsidRPr="00FB539D">
        <w:rPr>
          <w:rFonts w:ascii="Arial" w:hAnsi="Arial" w:cs="Arial"/>
          <w:i/>
          <w:iCs/>
          <w:sz w:val="20"/>
          <w:szCs w:val="20"/>
        </w:rPr>
        <w:t>Centrum Informatycznego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wyrażenia woli objęcia udziałów w podwyższonym kapitale zakładowym jednoosobowej spółki Gminy Miasta Gdańska działającej pod firmą Gdańska Infrastruktura Wodociągowo-Kanalizacyjna Sp. z o.o. z siedzibą w Gdańsku                           </w:t>
      </w:r>
      <w:r w:rsidRPr="00FB539D">
        <w:rPr>
          <w:rFonts w:ascii="Arial" w:hAnsi="Arial" w:cs="Arial"/>
          <w:b/>
        </w:rPr>
        <w:t>(druk 1180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A052B6" w:rsidRDefault="00FB539D" w:rsidP="00A052B6">
      <w:pPr>
        <w:spacing w:after="0" w:line="257" w:lineRule="auto"/>
        <w:ind w:right="-231"/>
        <w:jc w:val="both"/>
        <w:rPr>
          <w:rFonts w:ascii="Arial" w:hAnsi="Arial" w:cs="Arial"/>
          <w:i/>
          <w:sz w:val="20"/>
          <w:szCs w:val="20"/>
        </w:rPr>
      </w:pPr>
      <w:r w:rsidRPr="00A052B6">
        <w:rPr>
          <w:rFonts w:ascii="Arial" w:hAnsi="Arial" w:cs="Arial"/>
          <w:i/>
          <w:sz w:val="20"/>
          <w:szCs w:val="20"/>
        </w:rPr>
        <w:t xml:space="preserve">                        Referent występujący w imieniu wnioskodawcy:</w:t>
      </w:r>
    </w:p>
    <w:p w:rsidR="00FB539D" w:rsidRPr="00A052B6" w:rsidRDefault="00FB539D" w:rsidP="00A052B6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A052B6">
        <w:rPr>
          <w:rFonts w:ascii="Arial" w:hAnsi="Arial" w:cs="Arial"/>
          <w:i/>
          <w:iCs/>
          <w:sz w:val="20"/>
          <w:szCs w:val="20"/>
        </w:rPr>
        <w:t>Aleksandra Dulkiewicz – Zastępca Prezydenta Miasta Gdańska</w:t>
      </w:r>
    </w:p>
    <w:p w:rsidR="00FB539D" w:rsidRPr="00A052B6" w:rsidRDefault="00FB539D" w:rsidP="00A052B6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A052B6">
        <w:rPr>
          <w:rFonts w:ascii="Arial" w:hAnsi="Arial" w:cs="Arial"/>
          <w:i/>
          <w:iCs/>
          <w:sz w:val="20"/>
          <w:szCs w:val="20"/>
        </w:rPr>
        <w:t>Iwona Bierut – Dyrektor Wydziału Polityki Gospodarczej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wyrażenia woli objęcia przez Gminę Miasta Gdańska udziałów    </w:t>
      </w:r>
      <w:r w:rsidR="00F3654E">
        <w:rPr>
          <w:rFonts w:ascii="Arial" w:hAnsi="Arial" w:cs="Arial"/>
        </w:rPr>
        <w:t xml:space="preserve">                        </w:t>
      </w:r>
      <w:r w:rsidRPr="00FB539D">
        <w:rPr>
          <w:rFonts w:ascii="Arial" w:hAnsi="Arial" w:cs="Arial"/>
        </w:rPr>
        <w:t xml:space="preserve">                     w podwyższonym kapitale zakładowym spółki Gdańskie Wody Spółka z ograniczoną odpowiedzialnością z siedzibą w Gdańsku </w:t>
      </w:r>
      <w:r w:rsidRPr="00FB539D">
        <w:rPr>
          <w:rFonts w:ascii="Arial" w:hAnsi="Arial" w:cs="Arial"/>
          <w:b/>
        </w:rPr>
        <w:t>(druk 1181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tabs>
          <w:tab w:val="left" w:pos="1418"/>
        </w:tabs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</w:t>
      </w:r>
    </w:p>
    <w:p w:rsidR="00FB539D" w:rsidRPr="00FB539D" w:rsidRDefault="00FB539D" w:rsidP="00F3654E">
      <w:pPr>
        <w:spacing w:after="0" w:line="257" w:lineRule="auto"/>
        <w:ind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  Referent występujący w imieniu wnioskodawcy:</w:t>
      </w:r>
    </w:p>
    <w:p w:rsidR="00FB539D" w:rsidRPr="00FB539D" w:rsidRDefault="00FB539D" w:rsidP="00F3654E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Aleksandra Dulkiewicz – Zastępca Prezydenta Miasta Gdańska</w:t>
      </w:r>
    </w:p>
    <w:p w:rsidR="00FB539D" w:rsidRPr="00FB539D" w:rsidRDefault="00FB539D" w:rsidP="00F3654E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Iwona Bierut – Dyrektor Wydziału Polityki Gospodarczej</w:t>
      </w:r>
    </w:p>
    <w:p w:rsidR="00FB539D" w:rsidRPr="00FB539D" w:rsidRDefault="00FB539D" w:rsidP="00FB539D">
      <w:pPr>
        <w:tabs>
          <w:tab w:val="left" w:pos="1418"/>
        </w:tabs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wyrażenia woli objęcia udziałów w podwyższonym kapitale zakładowym jednoosobowej spółki Gminy Miasta Gdańska działającej pod firmą Gdańska Agencja Rozwoju Gospodarczego Spółka z o.o. z siedzibą w Gdańsku </w:t>
      </w:r>
      <w:r w:rsidRPr="00FB539D">
        <w:rPr>
          <w:rFonts w:ascii="Arial" w:hAnsi="Arial" w:cs="Arial"/>
          <w:b/>
        </w:rPr>
        <w:t>(druk 1182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8064FC">
      <w:pPr>
        <w:spacing w:after="0" w:line="257" w:lineRule="auto"/>
        <w:ind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  Referent występujący w imieniu wnioskodawcy:</w:t>
      </w:r>
    </w:p>
    <w:p w:rsidR="00FB539D" w:rsidRPr="00FB539D" w:rsidRDefault="00FB539D" w:rsidP="008064FC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Aleksandra Dulkiewicz – Zastępca Prezydenta Miasta Gdańska</w:t>
      </w:r>
    </w:p>
    <w:p w:rsidR="00FB539D" w:rsidRPr="00FB539D" w:rsidRDefault="00FB539D" w:rsidP="008064FC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Iwona Bierut – Dyrektor Wydziału Polityki Gospodarczej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wyrażenia zgody na zawarcie przez Gminę Miasto Gdańsk umowy       </w:t>
      </w:r>
      <w:r w:rsidR="0028017A">
        <w:rPr>
          <w:rFonts w:ascii="Arial" w:hAnsi="Arial" w:cs="Arial"/>
        </w:rPr>
        <w:t xml:space="preserve">                </w:t>
      </w:r>
      <w:r w:rsidRPr="00FB539D">
        <w:rPr>
          <w:rFonts w:ascii="Arial" w:hAnsi="Arial" w:cs="Arial"/>
        </w:rPr>
        <w:t xml:space="preserve">               o partnerstwie z Gminą Miejską Pruszcz Gdański na rzecz realizacji projektu </w:t>
      </w:r>
      <w:r w:rsidRPr="00FB539D">
        <w:rPr>
          <w:rFonts w:ascii="Arial" w:hAnsi="Arial" w:cs="Arial"/>
        </w:rPr>
        <w:br/>
        <w:t xml:space="preserve">pn.: „Zintegrowana Inwestycja w Talenty I” w ramach Regionalnego Programu Operacyjnego Województwa Pomorskiego na lata 2014-2020, Poddziałanie 5.2.1. Aktywizacja zawodowa osób pozostających bez pracy – mechanizm ZIT                  </w:t>
      </w:r>
      <w:r w:rsidR="0028017A">
        <w:rPr>
          <w:rFonts w:ascii="Arial" w:hAnsi="Arial" w:cs="Arial"/>
        </w:rPr>
        <w:t xml:space="preserve">                  </w:t>
      </w:r>
      <w:r w:rsidRPr="00FB539D">
        <w:rPr>
          <w:rFonts w:ascii="Arial" w:hAnsi="Arial" w:cs="Arial"/>
        </w:rPr>
        <w:t xml:space="preserve">     </w:t>
      </w:r>
      <w:r w:rsidRPr="00FB539D">
        <w:rPr>
          <w:rFonts w:ascii="Arial" w:hAnsi="Arial" w:cs="Arial"/>
          <w:b/>
        </w:rPr>
        <w:t>(druk 1184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521AEE">
      <w:pPr>
        <w:spacing w:after="0" w:line="257" w:lineRule="auto"/>
        <w:ind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  Referent występujący w imieniu wnioskodawcy:</w:t>
      </w:r>
    </w:p>
    <w:p w:rsidR="00FB539D" w:rsidRPr="00FB539D" w:rsidRDefault="00FB539D" w:rsidP="00521AEE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lastRenderedPageBreak/>
        <w:t xml:space="preserve">Aleksandra Dulkiewicz – Zastępca Prezydenta Miasta Gdańska    </w:t>
      </w:r>
    </w:p>
    <w:p w:rsidR="00FB539D" w:rsidRPr="00FB539D" w:rsidRDefault="00FB539D" w:rsidP="00521AEE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>Roland Budnik – Dyrektor Gdańskiego Urzędu Pracy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udzielenia pomocy finansowej Samorządowi Województwa Pomorskiego na wykonanie zabezpieczenia konstrukcji zabytkowego spichrza "Błękitny Baranek" </w:t>
      </w:r>
      <w:r w:rsidR="00521AEE">
        <w:rPr>
          <w:rFonts w:ascii="Arial" w:hAnsi="Arial" w:cs="Arial"/>
        </w:rPr>
        <w:t xml:space="preserve">                             </w:t>
      </w:r>
      <w:r w:rsidRPr="00FB539D">
        <w:rPr>
          <w:rFonts w:ascii="Arial" w:hAnsi="Arial" w:cs="Arial"/>
        </w:rPr>
        <w:t xml:space="preserve">w Gdańsku </w:t>
      </w:r>
      <w:r w:rsidRPr="00FB539D">
        <w:rPr>
          <w:rFonts w:ascii="Arial" w:hAnsi="Arial" w:cs="Arial"/>
          <w:b/>
        </w:rPr>
        <w:t>(druk 1194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521AEE">
      <w:pPr>
        <w:spacing w:after="0" w:line="257" w:lineRule="auto"/>
        <w:ind w:left="851" w:right="-231" w:firstLine="567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>Referent występujący w imieniu wnioskodawcy:</w:t>
      </w:r>
    </w:p>
    <w:p w:rsidR="00FB539D" w:rsidRPr="00FB539D" w:rsidRDefault="00FB539D" w:rsidP="00521AEE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Aleksandra Dulkiewicz – Zastępca Prezydenta Miasta Gdańska </w:t>
      </w:r>
    </w:p>
    <w:p w:rsidR="00FB539D" w:rsidRPr="00FB539D" w:rsidRDefault="00FB539D" w:rsidP="00521AEE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</w:rPr>
      </w:pPr>
      <w:r w:rsidRPr="00FB539D">
        <w:rPr>
          <w:rFonts w:ascii="Arial" w:hAnsi="Arial" w:cs="Arial"/>
          <w:i/>
          <w:iCs/>
          <w:sz w:val="20"/>
          <w:szCs w:val="20"/>
        </w:rPr>
        <w:t>Marcin Dawidowski – Dyrektor Wydziału Programów Rozwojowych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wyrażenia opinii o lokalizacji kasyna gry </w:t>
      </w:r>
      <w:r w:rsidRPr="00FB539D">
        <w:rPr>
          <w:rFonts w:ascii="Arial" w:hAnsi="Arial" w:cs="Arial"/>
          <w:b/>
        </w:rPr>
        <w:t>(druk 1187)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b/>
          <w:sz w:val="16"/>
        </w:rPr>
      </w:pPr>
    </w:p>
    <w:p w:rsidR="00FB539D" w:rsidRPr="00FB539D" w:rsidRDefault="00FB539D" w:rsidP="00A32F85">
      <w:pPr>
        <w:spacing w:after="0" w:line="257" w:lineRule="auto"/>
        <w:ind w:right="-232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  Referent występujący w imieniu wnioskodawcy:</w:t>
      </w:r>
    </w:p>
    <w:p w:rsidR="00FB539D" w:rsidRPr="00FB539D" w:rsidRDefault="00FB539D" w:rsidP="00A32F85">
      <w:pPr>
        <w:spacing w:after="0" w:line="257" w:lineRule="auto"/>
        <w:ind w:right="-232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ab/>
      </w:r>
      <w:r w:rsidRPr="00FB539D">
        <w:rPr>
          <w:rFonts w:ascii="Arial" w:hAnsi="Arial" w:cs="Arial"/>
          <w:i/>
          <w:sz w:val="20"/>
          <w:szCs w:val="20"/>
        </w:rPr>
        <w:tab/>
        <w:t xml:space="preserve">     Piotr Grzelak - </w:t>
      </w:r>
      <w:r w:rsidRPr="00FB539D">
        <w:rPr>
          <w:rFonts w:ascii="Arial" w:hAnsi="Arial" w:cs="Arial"/>
          <w:i/>
          <w:iCs/>
          <w:sz w:val="20"/>
          <w:szCs w:val="20"/>
        </w:rPr>
        <w:t xml:space="preserve">Zastępca Prezydenta Miasta Gdańska    </w:t>
      </w:r>
    </w:p>
    <w:p w:rsidR="00FB539D" w:rsidRPr="00FB539D" w:rsidRDefault="00FB539D" w:rsidP="00A32F85">
      <w:pPr>
        <w:spacing w:after="0" w:line="257" w:lineRule="auto"/>
        <w:ind w:right="-232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ab/>
      </w:r>
      <w:r w:rsidRPr="00FB539D">
        <w:rPr>
          <w:rFonts w:ascii="Arial" w:hAnsi="Arial" w:cs="Arial"/>
          <w:i/>
          <w:iCs/>
          <w:sz w:val="20"/>
          <w:szCs w:val="20"/>
        </w:rPr>
        <w:tab/>
        <w:t xml:space="preserve">     Sławomir Kiszkurno – Dyrektor Wydziału Gospodarki Komunalnej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b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  <w:b/>
        </w:rPr>
      </w:pPr>
      <w:r w:rsidRPr="00FB539D">
        <w:rPr>
          <w:rFonts w:ascii="Arial" w:hAnsi="Arial" w:cs="Arial"/>
        </w:rPr>
        <w:t xml:space="preserve">zmieniająca uchwałę Rady Miasta Gdańska w sprawie Wieloletniego Ramowego Programu Profilaktyki i Rozwiązywania Problemów Alkoholowych oraz Przeciwdziałania Narkomanii dla Gminy Miasta Gdańska na lata 2017-2020 </w:t>
      </w:r>
      <w:r w:rsidRPr="00FB539D">
        <w:rPr>
          <w:rFonts w:ascii="Arial" w:hAnsi="Arial" w:cs="Arial"/>
        </w:rPr>
        <w:br/>
      </w:r>
      <w:r w:rsidRPr="00FB539D">
        <w:rPr>
          <w:rFonts w:ascii="Arial" w:hAnsi="Arial" w:cs="Arial"/>
          <w:b/>
        </w:rPr>
        <w:t>(druk 1190)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A32F85">
      <w:pPr>
        <w:spacing w:after="0" w:line="257" w:lineRule="auto"/>
        <w:ind w:left="1134" w:right="-232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Referent występujący w imieniu wnioskodawcy:</w:t>
      </w:r>
    </w:p>
    <w:p w:rsidR="00FB539D" w:rsidRPr="00FB539D" w:rsidRDefault="00FB539D" w:rsidP="00A32F85">
      <w:pPr>
        <w:pStyle w:val="Akapitzlist"/>
        <w:spacing w:after="0" w:line="257" w:lineRule="auto"/>
        <w:ind w:right="-232" w:firstLine="414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    Piotr Kowalczuk – Zastępca Prezydenta Miasta Gdańska</w:t>
      </w:r>
    </w:p>
    <w:p w:rsidR="00FB539D" w:rsidRPr="00FB539D" w:rsidRDefault="00FB539D" w:rsidP="00A32F85">
      <w:pPr>
        <w:pStyle w:val="Akapitzlist"/>
        <w:spacing w:after="0" w:line="257" w:lineRule="auto"/>
        <w:ind w:right="-232" w:firstLine="414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    Izabela Chorzelska  – Zastępca Dyrektora Wydziału Rozwoju Społecznego</w:t>
      </w:r>
    </w:p>
    <w:p w:rsidR="00FB539D" w:rsidRPr="00FB539D" w:rsidRDefault="00FB539D" w:rsidP="00FB539D">
      <w:pPr>
        <w:pStyle w:val="Akapitzlist"/>
        <w:ind w:right="-231" w:firstLine="414"/>
        <w:jc w:val="both"/>
        <w:rPr>
          <w:rFonts w:ascii="Arial" w:hAnsi="Arial" w:cs="Arial"/>
          <w:i/>
          <w:iCs/>
          <w:sz w:val="16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   </w:t>
      </w: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zmieniająca uchwałę Rady Miasta Gdańska w sprawie Szczegółowego Programu Profilaktyki i Rozwiązywania Problemów Alkoholowych oraz Przeciwdziałania Narkomanii dla Gminy Miasta Gdańska na rok 2017 </w:t>
      </w:r>
      <w:r w:rsidRPr="00FB539D">
        <w:rPr>
          <w:rFonts w:ascii="Arial" w:hAnsi="Arial" w:cs="Arial"/>
          <w:bCs/>
        </w:rPr>
        <w:t>(</w:t>
      </w:r>
      <w:r w:rsidRPr="00FB539D">
        <w:rPr>
          <w:rFonts w:ascii="Arial" w:hAnsi="Arial" w:cs="Arial"/>
          <w:b/>
          <w:bCs/>
        </w:rPr>
        <w:t>druk 1193</w:t>
      </w:r>
      <w:r w:rsidRPr="00FB539D">
        <w:rPr>
          <w:rFonts w:ascii="Arial" w:hAnsi="Arial" w:cs="Arial"/>
          <w:bCs/>
        </w:rPr>
        <w:t>)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bCs/>
          <w:sz w:val="16"/>
        </w:rPr>
      </w:pPr>
    </w:p>
    <w:p w:rsidR="00FB539D" w:rsidRPr="005232AA" w:rsidRDefault="00FB539D" w:rsidP="005232AA">
      <w:pPr>
        <w:spacing w:after="0" w:line="257" w:lineRule="auto"/>
        <w:ind w:left="1134" w:right="-232"/>
        <w:jc w:val="both"/>
        <w:rPr>
          <w:rFonts w:ascii="Arial" w:hAnsi="Arial" w:cs="Arial"/>
          <w:i/>
          <w:sz w:val="20"/>
          <w:szCs w:val="20"/>
        </w:rPr>
      </w:pPr>
      <w:r w:rsidRPr="005232AA">
        <w:rPr>
          <w:rFonts w:ascii="Arial" w:hAnsi="Arial" w:cs="Arial"/>
          <w:i/>
          <w:sz w:val="20"/>
          <w:szCs w:val="20"/>
        </w:rPr>
        <w:t xml:space="preserve">    Referent występujący w imieniu wnioskodawcy:</w:t>
      </w:r>
    </w:p>
    <w:p w:rsidR="00FB539D" w:rsidRPr="005232AA" w:rsidRDefault="00FB539D" w:rsidP="005232AA">
      <w:pPr>
        <w:pStyle w:val="Akapitzlist"/>
        <w:spacing w:after="0" w:line="257" w:lineRule="auto"/>
        <w:ind w:right="-232" w:firstLine="414"/>
        <w:jc w:val="both"/>
        <w:rPr>
          <w:rFonts w:ascii="Arial" w:hAnsi="Arial" w:cs="Arial"/>
          <w:i/>
          <w:iCs/>
          <w:sz w:val="20"/>
          <w:szCs w:val="20"/>
        </w:rPr>
      </w:pPr>
      <w:r w:rsidRPr="005232AA">
        <w:rPr>
          <w:rFonts w:ascii="Arial" w:hAnsi="Arial" w:cs="Arial"/>
          <w:i/>
          <w:iCs/>
          <w:sz w:val="20"/>
          <w:szCs w:val="20"/>
        </w:rPr>
        <w:t xml:space="preserve">    Piotr Kowalczuk – Zastępca Prezydenta Miasta Gdańska</w:t>
      </w:r>
    </w:p>
    <w:p w:rsidR="00FB539D" w:rsidRPr="005232AA" w:rsidRDefault="00FB539D" w:rsidP="005232AA">
      <w:pPr>
        <w:pStyle w:val="Akapitzlist"/>
        <w:spacing w:after="0" w:line="257" w:lineRule="auto"/>
        <w:ind w:right="-232" w:firstLine="414"/>
        <w:jc w:val="both"/>
        <w:rPr>
          <w:rFonts w:ascii="Arial" w:hAnsi="Arial" w:cs="Arial"/>
          <w:i/>
          <w:iCs/>
          <w:sz w:val="20"/>
          <w:szCs w:val="20"/>
        </w:rPr>
      </w:pPr>
      <w:r w:rsidRPr="005232AA">
        <w:rPr>
          <w:rFonts w:ascii="Arial" w:hAnsi="Arial" w:cs="Arial"/>
          <w:i/>
          <w:iCs/>
          <w:sz w:val="20"/>
          <w:szCs w:val="20"/>
        </w:rPr>
        <w:t xml:space="preserve">    Izabela Chorzelska  – Zastępca Dyrektora Wydziału Rozwoju Społecznego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zmiany nazwy Zespołu Szkół Zawodowych nr 9 </w:t>
      </w:r>
      <w:r w:rsidRPr="00FB539D">
        <w:rPr>
          <w:rFonts w:ascii="Arial" w:hAnsi="Arial" w:cs="Arial"/>
        </w:rPr>
        <w:br/>
        <w:t xml:space="preserve">im. Prof. R. A. Cebertowicza w Gdańsku z siedzibą przy ul. Dąbrowszczaków 35 </w:t>
      </w:r>
      <w:r w:rsidR="0011151C">
        <w:rPr>
          <w:rFonts w:ascii="Arial" w:hAnsi="Arial" w:cs="Arial"/>
        </w:rPr>
        <w:t xml:space="preserve">                            </w:t>
      </w:r>
      <w:r w:rsidRPr="00FB539D">
        <w:rPr>
          <w:rFonts w:ascii="Arial" w:hAnsi="Arial" w:cs="Arial"/>
          <w:b/>
        </w:rPr>
        <w:t>(druk 1170)</w:t>
      </w:r>
      <w:r w:rsidRPr="00FB539D">
        <w:rPr>
          <w:rFonts w:ascii="Arial" w:hAnsi="Arial" w:cs="Arial"/>
        </w:rPr>
        <w:t>;</w:t>
      </w:r>
      <w:r w:rsidR="0011151C">
        <w:rPr>
          <w:rFonts w:ascii="Arial" w:hAnsi="Arial" w:cs="Arial"/>
        </w:rPr>
        <w:t xml:space="preserve"> 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11151C">
      <w:pPr>
        <w:spacing w:after="0" w:line="257" w:lineRule="auto"/>
        <w:ind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  Referent występujący w imieniu wnioskodawcy:</w:t>
      </w:r>
    </w:p>
    <w:p w:rsidR="00FB539D" w:rsidRPr="00FB539D" w:rsidRDefault="00FB539D" w:rsidP="0011151C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Piotr Kowalczuk – Zastępca Prezydenta Miasta Gdańska    </w:t>
      </w:r>
    </w:p>
    <w:p w:rsidR="00FB539D" w:rsidRPr="00FB539D" w:rsidRDefault="00FB539D" w:rsidP="0011151C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Grzegorz Kryger – Zastępca Dyrektora Wydziału Rozwoju Społecznego 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20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zmieniająca uchwałę w sprawie ustalenia trybu udzielania i rozliczania dotacji        </w:t>
      </w:r>
      <w:r w:rsidR="00C64AE7">
        <w:rPr>
          <w:rFonts w:ascii="Arial" w:hAnsi="Arial" w:cs="Arial"/>
        </w:rPr>
        <w:t xml:space="preserve">                   </w:t>
      </w:r>
      <w:r w:rsidRPr="00FB539D">
        <w:rPr>
          <w:rFonts w:ascii="Arial" w:hAnsi="Arial" w:cs="Arial"/>
        </w:rPr>
        <w:t xml:space="preserve">          z budżetu Gminy Miasta Gdańska dla przedszkoli, innych form wychowania przedszkolnego, szkół oraz placówek publicznych i niepublicznych prowadzonych przez osoby prawne inne niż jednostka samorządu terytorialnego lub osoby fizyczne na terenie Gdańska oraz trybu i zakresu kontroli prawidłowości ich wykorzystania </w:t>
      </w:r>
      <w:r w:rsidRPr="00FB539D">
        <w:rPr>
          <w:rFonts w:ascii="Arial" w:hAnsi="Arial" w:cs="Arial"/>
          <w:b/>
        </w:rPr>
        <w:t>(druk 1177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C64AE7">
      <w:pPr>
        <w:spacing w:after="0" w:line="240" w:lineRule="auto"/>
        <w:ind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 Referent występujący w imieniu wnioskodawcy:</w:t>
      </w:r>
    </w:p>
    <w:p w:rsidR="00FB539D" w:rsidRPr="00FB539D" w:rsidRDefault="00FB539D" w:rsidP="00C64AE7">
      <w:pPr>
        <w:tabs>
          <w:tab w:val="left" w:pos="1418"/>
        </w:tabs>
        <w:spacing w:after="0" w:line="240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Piotr Kowalczuk – Zastępca Prezydenta Miasta Gdańska    </w:t>
      </w:r>
    </w:p>
    <w:p w:rsidR="00FB539D" w:rsidRPr="00FB539D" w:rsidRDefault="00FB539D" w:rsidP="00C64AE7">
      <w:pPr>
        <w:tabs>
          <w:tab w:val="left" w:pos="1418"/>
        </w:tabs>
        <w:spacing w:after="0" w:line="240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Grzegorz Kryger – Zastępca Dyrektora Wydziału Rozwoju Społecznego </w:t>
      </w:r>
    </w:p>
    <w:p w:rsidR="00FB539D" w:rsidRPr="00FB539D" w:rsidRDefault="00FB539D" w:rsidP="00FB539D">
      <w:pPr>
        <w:pStyle w:val="Akapitzlist"/>
        <w:ind w:right="-231"/>
        <w:jc w:val="both"/>
        <w:rPr>
          <w:rFonts w:ascii="Arial" w:hAnsi="Arial" w:cs="Arial"/>
          <w:sz w:val="16"/>
        </w:rPr>
      </w:pPr>
    </w:p>
    <w:p w:rsidR="00FB539D" w:rsidRPr="003C5A4C" w:rsidRDefault="00FB539D" w:rsidP="003C5A4C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zmieniająca uchwałę w sprawie powołania Gdańskiej Rady Oświatowej                    </w:t>
      </w:r>
      <w:r w:rsidR="0072516A">
        <w:rPr>
          <w:rFonts w:ascii="Arial" w:hAnsi="Arial" w:cs="Arial"/>
        </w:rPr>
        <w:t xml:space="preserve">                     </w:t>
      </w:r>
      <w:r w:rsidRPr="00FB539D">
        <w:rPr>
          <w:rFonts w:ascii="Arial" w:hAnsi="Arial" w:cs="Arial"/>
        </w:rPr>
        <w:t xml:space="preserve">   </w:t>
      </w:r>
      <w:r w:rsidRPr="00FB539D">
        <w:rPr>
          <w:rFonts w:ascii="Arial" w:hAnsi="Arial" w:cs="Arial"/>
          <w:b/>
        </w:rPr>
        <w:t>(druk 1183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72516A">
      <w:pPr>
        <w:spacing w:after="0" w:line="257" w:lineRule="auto"/>
        <w:ind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lastRenderedPageBreak/>
        <w:t xml:space="preserve">                        Referent występujący w imieniu wnioskodawcy:</w:t>
      </w:r>
    </w:p>
    <w:p w:rsidR="00FB539D" w:rsidRPr="00FB539D" w:rsidRDefault="00FB539D" w:rsidP="0072516A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Piotr Kowalczuk – Zastępca Prezydenta Miasta Gdańska    </w:t>
      </w:r>
    </w:p>
    <w:p w:rsidR="00FB539D" w:rsidRPr="00FB539D" w:rsidRDefault="00FB539D" w:rsidP="0072516A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Grzegorz Kryger – Zastępca Dyrektora Wydziału Rozwoju Społecznego </w:t>
      </w:r>
    </w:p>
    <w:p w:rsidR="00FB539D" w:rsidRPr="00FB539D" w:rsidRDefault="00FB539D" w:rsidP="00FB539D">
      <w:pPr>
        <w:pStyle w:val="Akapitzlist"/>
        <w:ind w:left="0" w:right="-231"/>
        <w:jc w:val="both"/>
        <w:rPr>
          <w:rFonts w:ascii="Arial" w:hAnsi="Arial" w:cs="Arial"/>
          <w:sz w:val="16"/>
        </w:rPr>
      </w:pPr>
    </w:p>
    <w:p w:rsidR="00FB539D" w:rsidRPr="00FB539D" w:rsidRDefault="00FB539D" w:rsidP="00FB539D">
      <w:pPr>
        <w:pStyle w:val="Akapitzlist"/>
        <w:numPr>
          <w:ilvl w:val="0"/>
          <w:numId w:val="3"/>
        </w:numPr>
        <w:spacing w:after="0" w:line="240" w:lineRule="auto"/>
        <w:ind w:right="-231"/>
        <w:jc w:val="both"/>
        <w:rPr>
          <w:rFonts w:ascii="Arial" w:hAnsi="Arial" w:cs="Arial"/>
        </w:rPr>
      </w:pPr>
      <w:r w:rsidRPr="00FB539D">
        <w:rPr>
          <w:rFonts w:ascii="Arial" w:hAnsi="Arial" w:cs="Arial"/>
        </w:rPr>
        <w:t xml:space="preserve">w sprawie zmiany projektu dostosowania sieci szkół podstawowych i gimnazjów do nowego ustroju szkolnego zatwierdzonego Uchwałą Nr XXXVII/978/17 Rady Miasta Gdańska z dnia 30 marca 2017 r. w sprawie dostosowania sieci szkół podstawowych </w:t>
      </w:r>
      <w:r w:rsidR="0072516A">
        <w:rPr>
          <w:rFonts w:ascii="Arial" w:hAnsi="Arial" w:cs="Arial"/>
        </w:rPr>
        <w:t xml:space="preserve">                      </w:t>
      </w:r>
      <w:r w:rsidRPr="00FB539D">
        <w:rPr>
          <w:rFonts w:ascii="Arial" w:hAnsi="Arial" w:cs="Arial"/>
        </w:rPr>
        <w:t xml:space="preserve">i gimnazjów do nowego ustroju szkolnego </w:t>
      </w:r>
      <w:r w:rsidRPr="00FB539D">
        <w:rPr>
          <w:rFonts w:ascii="Arial" w:hAnsi="Arial" w:cs="Arial"/>
          <w:b/>
        </w:rPr>
        <w:t>(druk 1186)</w:t>
      </w:r>
      <w:r w:rsidRPr="00FB539D">
        <w:rPr>
          <w:rFonts w:ascii="Arial" w:hAnsi="Arial" w:cs="Arial"/>
        </w:rPr>
        <w:t>;</w:t>
      </w:r>
    </w:p>
    <w:p w:rsidR="00FB539D" w:rsidRPr="00FB539D" w:rsidRDefault="00FB539D" w:rsidP="00FB539D">
      <w:pPr>
        <w:tabs>
          <w:tab w:val="left" w:pos="1418"/>
        </w:tabs>
        <w:ind w:right="-323"/>
        <w:jc w:val="both"/>
        <w:rPr>
          <w:rFonts w:ascii="Arial" w:hAnsi="Arial" w:cs="Arial"/>
          <w:i/>
          <w:iCs/>
          <w:sz w:val="16"/>
          <w:szCs w:val="20"/>
        </w:rPr>
      </w:pPr>
    </w:p>
    <w:p w:rsidR="00FB539D" w:rsidRPr="00FB539D" w:rsidRDefault="00FB539D" w:rsidP="0072516A">
      <w:pPr>
        <w:spacing w:after="0" w:line="257" w:lineRule="auto"/>
        <w:ind w:right="-231"/>
        <w:jc w:val="both"/>
        <w:rPr>
          <w:rFonts w:ascii="Arial" w:hAnsi="Arial" w:cs="Arial"/>
          <w:i/>
          <w:sz w:val="20"/>
          <w:szCs w:val="20"/>
        </w:rPr>
      </w:pPr>
      <w:r w:rsidRPr="00FB539D">
        <w:rPr>
          <w:rFonts w:ascii="Arial" w:hAnsi="Arial" w:cs="Arial"/>
          <w:i/>
          <w:sz w:val="20"/>
          <w:szCs w:val="20"/>
        </w:rPr>
        <w:t xml:space="preserve">                        Referent występujący w imieniu wnioskodawcy:</w:t>
      </w:r>
    </w:p>
    <w:p w:rsidR="00FB539D" w:rsidRPr="00FB539D" w:rsidRDefault="00FB539D" w:rsidP="0072516A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Piotr Kowalczuk – Zastępca Prezydenta Miasta Gdańska    </w:t>
      </w:r>
    </w:p>
    <w:p w:rsidR="00FB539D" w:rsidRDefault="00FB539D" w:rsidP="0072516A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  <w:r w:rsidRPr="00FB539D">
        <w:rPr>
          <w:rFonts w:ascii="Arial" w:hAnsi="Arial" w:cs="Arial"/>
          <w:i/>
          <w:iCs/>
          <w:sz w:val="20"/>
          <w:szCs w:val="20"/>
        </w:rPr>
        <w:t xml:space="preserve">Grzegorz Kryger – Zastępca Dyrektora Wydziału Rozwoju Społecznego </w:t>
      </w:r>
    </w:p>
    <w:p w:rsidR="00CF78B0" w:rsidRDefault="00CF78B0" w:rsidP="0072516A">
      <w:pPr>
        <w:tabs>
          <w:tab w:val="left" w:pos="1418"/>
        </w:tabs>
        <w:spacing w:after="0" w:line="257" w:lineRule="auto"/>
        <w:ind w:left="1418" w:right="-323"/>
        <w:jc w:val="both"/>
        <w:rPr>
          <w:rFonts w:ascii="Arial" w:hAnsi="Arial" w:cs="Arial"/>
          <w:i/>
          <w:iCs/>
          <w:sz w:val="20"/>
          <w:szCs w:val="20"/>
        </w:rPr>
      </w:pPr>
    </w:p>
    <w:p w:rsidR="00CF78B0" w:rsidRPr="00CF78B0" w:rsidRDefault="00CF78B0" w:rsidP="00CF78B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iCs/>
        </w:rPr>
      </w:pPr>
      <w:r w:rsidRPr="00CF78B0">
        <w:rPr>
          <w:rFonts w:ascii="Arial" w:hAnsi="Arial" w:cs="Arial"/>
        </w:rPr>
        <w:t xml:space="preserve">uchwały w sprawie petycji Stowarzyszenia Walczących o Niepodległość 1956-89 </w:t>
      </w:r>
      <w:r>
        <w:rPr>
          <w:rFonts w:ascii="Arial" w:hAnsi="Arial" w:cs="Arial"/>
        </w:rPr>
        <w:t xml:space="preserve">                          </w:t>
      </w:r>
      <w:r w:rsidRPr="00CF78B0">
        <w:rPr>
          <w:rFonts w:ascii="Arial" w:hAnsi="Arial" w:cs="Arial"/>
        </w:rPr>
        <w:t xml:space="preserve">z siedzibą w Warszawie </w:t>
      </w:r>
      <w:r>
        <w:rPr>
          <w:rFonts w:ascii="Arial" w:hAnsi="Arial" w:cs="Arial"/>
        </w:rPr>
        <w:t xml:space="preserve"> </w:t>
      </w:r>
      <w:r w:rsidRPr="00CF78B0">
        <w:rPr>
          <w:rFonts w:ascii="Arial" w:hAnsi="Arial" w:cs="Arial"/>
          <w:b/>
        </w:rPr>
        <w:t xml:space="preserve">(druk 1197); </w:t>
      </w:r>
    </w:p>
    <w:p w:rsidR="00CF78B0" w:rsidRDefault="00CF78B0" w:rsidP="00CF78B0">
      <w:pPr>
        <w:spacing w:after="0" w:line="257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Cs/>
        </w:rPr>
        <w:t xml:space="preserve">                       </w:t>
      </w:r>
      <w:r w:rsidRPr="00FB539D">
        <w:rPr>
          <w:rFonts w:ascii="Arial" w:hAnsi="Arial" w:cs="Arial"/>
          <w:i/>
          <w:sz w:val="20"/>
          <w:szCs w:val="20"/>
        </w:rPr>
        <w:t>Referent występujący w imieniu wnioskodawcy:</w:t>
      </w:r>
    </w:p>
    <w:p w:rsidR="00CF78B0" w:rsidRPr="00CF78B0" w:rsidRDefault="00CF78B0" w:rsidP="00CF78B0">
      <w:pPr>
        <w:spacing w:after="0" w:line="257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Piotr Dzik – Przewodniczący K. Polityki Gospodarki i Morskiej </w:t>
      </w:r>
    </w:p>
    <w:p w:rsidR="00CF78B0" w:rsidRPr="00CF78B0" w:rsidRDefault="00CF78B0" w:rsidP="00CF78B0">
      <w:pPr>
        <w:pStyle w:val="Akapitzlist"/>
        <w:tabs>
          <w:tab w:val="left" w:pos="1418"/>
        </w:tabs>
        <w:spacing w:after="0" w:line="257" w:lineRule="auto"/>
        <w:ind w:left="644" w:right="-323"/>
        <w:jc w:val="both"/>
        <w:rPr>
          <w:rFonts w:ascii="Arial" w:hAnsi="Arial" w:cs="Arial"/>
          <w:iCs/>
          <w:sz w:val="20"/>
          <w:szCs w:val="20"/>
        </w:rPr>
      </w:pPr>
    </w:p>
    <w:p w:rsidR="00FB539D" w:rsidRPr="00FB539D" w:rsidRDefault="00FB539D" w:rsidP="0072516A">
      <w:pPr>
        <w:spacing w:after="0" w:line="257" w:lineRule="auto"/>
        <w:jc w:val="both"/>
        <w:rPr>
          <w:rFonts w:ascii="Arial" w:hAnsi="Arial" w:cs="Arial"/>
          <w:bCs/>
          <w:sz w:val="18"/>
        </w:rPr>
      </w:pPr>
    </w:p>
    <w:p w:rsidR="00FB539D" w:rsidRPr="00FB539D" w:rsidRDefault="00FB539D" w:rsidP="00FB539D">
      <w:pPr>
        <w:spacing w:after="120"/>
        <w:ind w:right="-323"/>
        <w:jc w:val="both"/>
        <w:rPr>
          <w:rFonts w:ascii="Arial" w:hAnsi="Arial" w:cs="Arial"/>
          <w:b/>
        </w:rPr>
      </w:pPr>
      <w:r w:rsidRPr="00FB539D">
        <w:rPr>
          <w:rFonts w:ascii="Arial" w:hAnsi="Arial" w:cs="Arial"/>
          <w:b/>
        </w:rPr>
        <w:t xml:space="preserve">5. Interpelacje, zapytania radnych i odpowiedzi Prezydenta Miasta. </w:t>
      </w:r>
    </w:p>
    <w:p w:rsidR="00FB539D" w:rsidRPr="00FB539D" w:rsidRDefault="00FB539D" w:rsidP="00FB539D">
      <w:pPr>
        <w:spacing w:after="120"/>
        <w:rPr>
          <w:rFonts w:ascii="Arial" w:hAnsi="Arial" w:cs="Arial"/>
          <w:b/>
        </w:rPr>
      </w:pPr>
      <w:r w:rsidRPr="00FB539D">
        <w:rPr>
          <w:rFonts w:ascii="Arial" w:hAnsi="Arial" w:cs="Arial"/>
          <w:b/>
        </w:rPr>
        <w:t xml:space="preserve">6. Wnioski, oświadczenia osobiste. </w:t>
      </w:r>
    </w:p>
    <w:p w:rsidR="00FB539D" w:rsidRPr="00FB539D" w:rsidRDefault="00FB539D" w:rsidP="00FB539D">
      <w:pPr>
        <w:spacing w:after="120"/>
        <w:rPr>
          <w:rFonts w:ascii="Arial" w:hAnsi="Arial" w:cs="Arial"/>
          <w:b/>
        </w:rPr>
      </w:pPr>
      <w:r w:rsidRPr="00FB539D">
        <w:rPr>
          <w:rFonts w:ascii="Arial" w:hAnsi="Arial" w:cs="Arial"/>
          <w:b/>
        </w:rPr>
        <w:t>7. Zakończenie obrad.</w:t>
      </w:r>
    </w:p>
    <w:p w:rsidR="00FB539D" w:rsidRPr="001046E7" w:rsidRDefault="00FB539D" w:rsidP="00FB539D">
      <w:pPr>
        <w:spacing w:line="140" w:lineRule="atLeast"/>
        <w:jc w:val="both"/>
        <w:rPr>
          <w:rFonts w:ascii="Trebuchet MS" w:hAnsi="Trebuchet MS" w:cs="Arial"/>
        </w:rPr>
      </w:pPr>
    </w:p>
    <w:p w:rsidR="007E2E7F" w:rsidRPr="00031793" w:rsidRDefault="007E2E7F" w:rsidP="007E2E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31793">
        <w:rPr>
          <w:rFonts w:ascii="Arial" w:eastAsia="Times New Roman" w:hAnsi="Arial" w:cs="Arial"/>
          <w:b/>
          <w:sz w:val="32"/>
          <w:szCs w:val="32"/>
          <w:lang w:eastAsia="pl-PL"/>
        </w:rPr>
        <w:t>PUNKT 2</w:t>
      </w:r>
    </w:p>
    <w:p w:rsidR="007E2E7F" w:rsidRPr="00031793" w:rsidRDefault="007E2E7F" w:rsidP="007E2E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7E2E7F" w:rsidRPr="00031793" w:rsidRDefault="007E2E7F" w:rsidP="007E2E7F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i/>
          <w:sz w:val="32"/>
          <w:szCs w:val="32"/>
          <w:u w:val="single"/>
          <w:lang w:eastAsia="pl-PL"/>
        </w:rPr>
        <w:t>KOMUNIKATY</w:t>
      </w:r>
    </w:p>
    <w:p w:rsidR="007E2E7F" w:rsidRPr="00031793" w:rsidRDefault="007E2E7F" w:rsidP="007E2E7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E2E7F" w:rsidRPr="00031793" w:rsidRDefault="007E2E7F" w:rsidP="007E2E7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E2E7F" w:rsidRDefault="007E2E7F" w:rsidP="007E2E7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BOGDAN OLESZEK - Przewodniczący Rady Miasta Gdańska</w:t>
      </w:r>
    </w:p>
    <w:p w:rsidR="007E2E7F" w:rsidRDefault="007E2E7F" w:rsidP="007E2E7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czytał komunikaty.</w:t>
      </w:r>
    </w:p>
    <w:p w:rsidR="007E2E7F" w:rsidRDefault="007E2E7F" w:rsidP="007E2E7F">
      <w:pPr>
        <w:spacing w:after="0" w:line="240" w:lineRule="auto"/>
        <w:ind w:right="23"/>
        <w:rPr>
          <w:rFonts w:ascii="Arial" w:hAnsi="Arial" w:cs="Arial"/>
          <w:sz w:val="28"/>
          <w:szCs w:val="28"/>
        </w:rPr>
      </w:pPr>
    </w:p>
    <w:p w:rsidR="007E2E7F" w:rsidRDefault="007E2E7F" w:rsidP="007E2E7F">
      <w:pPr>
        <w:spacing w:after="0" w:line="240" w:lineRule="auto"/>
        <w:ind w:right="2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omunikaty stanowią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niniejszego protokołu.</w:t>
      </w:r>
    </w:p>
    <w:p w:rsidR="007E2E7F" w:rsidRDefault="007E2E7F" w:rsidP="00DC591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E2E7F" w:rsidRDefault="007E2E7F" w:rsidP="00DC591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E2E7F" w:rsidRPr="00644FC2" w:rsidRDefault="007E2E7F" w:rsidP="007E2E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644FC2">
        <w:rPr>
          <w:rFonts w:ascii="Arial" w:eastAsia="Times New Roman" w:hAnsi="Arial" w:cs="Arial"/>
          <w:b/>
          <w:sz w:val="32"/>
          <w:szCs w:val="32"/>
          <w:lang w:eastAsia="pl-PL"/>
        </w:rPr>
        <w:t>PUNKT 3</w:t>
      </w:r>
    </w:p>
    <w:p w:rsidR="007E2E7F" w:rsidRPr="00644FC2" w:rsidRDefault="007E2E7F" w:rsidP="007E2E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7E2E7F" w:rsidRPr="00644FC2" w:rsidRDefault="007E2E7F" w:rsidP="007E2E7F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u w:val="single"/>
          <w:lang w:eastAsia="pl-PL"/>
        </w:rPr>
      </w:pPr>
      <w:r w:rsidRPr="00644FC2">
        <w:rPr>
          <w:rFonts w:ascii="Arial" w:eastAsia="Times New Roman" w:hAnsi="Arial" w:cs="Arial"/>
          <w:b/>
          <w:i/>
          <w:sz w:val="32"/>
          <w:szCs w:val="32"/>
          <w:u w:val="single"/>
          <w:lang w:eastAsia="pl-PL"/>
        </w:rPr>
        <w:t>OŚWIADCZENIA KLUBOWE</w:t>
      </w:r>
    </w:p>
    <w:p w:rsidR="007E2E7F" w:rsidRDefault="007E2E7F" w:rsidP="00DC591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E2E7F" w:rsidRPr="00EB7F86" w:rsidRDefault="007E2E7F" w:rsidP="00DC591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1398D" w:rsidRDefault="007E2E7F" w:rsidP="007E2E7F">
      <w:pPr>
        <w:jc w:val="center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7E2E7F">
        <w:rPr>
          <w:rFonts w:ascii="Arial" w:eastAsia="Times New Roman" w:hAnsi="Arial" w:cs="Arial"/>
          <w:i/>
          <w:sz w:val="28"/>
          <w:szCs w:val="28"/>
          <w:lang w:eastAsia="pl-PL"/>
        </w:rPr>
        <w:t>Brak</w:t>
      </w:r>
    </w:p>
    <w:p w:rsidR="007E2E7F" w:rsidRDefault="007E2E7F" w:rsidP="007E2E7F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7E2E7F" w:rsidRDefault="007E2E7F" w:rsidP="007E2E7F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3C5A4C" w:rsidRDefault="003C5A4C" w:rsidP="007E2E7F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E2E7F" w:rsidRPr="006339EF" w:rsidRDefault="007E2E7F" w:rsidP="007E2E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lastRenderedPageBreak/>
        <w:t xml:space="preserve">PUNKT 4 </w:t>
      </w:r>
    </w:p>
    <w:p w:rsidR="007E2E7F" w:rsidRDefault="007E2E7F" w:rsidP="007E2E7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2E7F" w:rsidRPr="00942EA3" w:rsidRDefault="007E2E7F" w:rsidP="007E2E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2EA3">
        <w:rPr>
          <w:rFonts w:ascii="Arial" w:hAnsi="Arial" w:cs="Arial"/>
          <w:b/>
          <w:sz w:val="32"/>
          <w:szCs w:val="32"/>
        </w:rPr>
        <w:t>Uchwały:</w:t>
      </w:r>
    </w:p>
    <w:p w:rsidR="007E2E7F" w:rsidRPr="007E2E7F" w:rsidRDefault="007E2E7F" w:rsidP="007E2E7F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E2E7F" w:rsidRPr="007E2E7F" w:rsidRDefault="007E2E7F" w:rsidP="007E2E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7E2E7F">
        <w:rPr>
          <w:rFonts w:ascii="Arial" w:hAnsi="Arial" w:cs="Arial"/>
          <w:iCs/>
          <w:sz w:val="28"/>
          <w:szCs w:val="28"/>
        </w:rPr>
        <w:t xml:space="preserve">zmieniająca uchwałę w sprawie przyjęcia Wieloletniej Prognozy Finansowej Gminy Miasta Gdańska </w:t>
      </w:r>
      <w:r w:rsidRPr="007E2E7F">
        <w:rPr>
          <w:rFonts w:ascii="Arial" w:hAnsi="Arial" w:cs="Arial"/>
          <w:b/>
          <w:iCs/>
          <w:sz w:val="28"/>
          <w:szCs w:val="28"/>
        </w:rPr>
        <w:t>(druk 1195);</w:t>
      </w:r>
    </w:p>
    <w:p w:rsidR="007E2E7F" w:rsidRDefault="007E2E7F" w:rsidP="007E2E7F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E2E7F" w:rsidRPr="007E2E7F" w:rsidRDefault="007E2E7F" w:rsidP="007E2E7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7E2E7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TERESA BLACHARSKA  Skarbnik Miasta Gdańska</w:t>
      </w:r>
    </w:p>
    <w:p w:rsidR="007E2E7F" w:rsidRDefault="007E2E7F" w:rsidP="007E2E7F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zedstawiła projekt uchwały nr 1195 zgodnie z załączonym uzasadnieniem.</w:t>
      </w:r>
    </w:p>
    <w:p w:rsidR="007E2E7F" w:rsidRDefault="007E2E7F" w:rsidP="007E2E7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7E2E7F" w:rsidRDefault="007E2E7F" w:rsidP="007E2E7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7E2E7F" w:rsidRDefault="007E2E7F" w:rsidP="007E2E7F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SiB, KPGiM, KZP, KE, KSSiOZ, KKiT, KS</w:t>
      </w:r>
      <w:r w:rsidR="00996E21">
        <w:rPr>
          <w:rFonts w:ascii="Arial" w:eastAsia="Times New Roman" w:hAnsi="Arial" w:cs="Arial"/>
          <w:sz w:val="28"/>
          <w:szCs w:val="28"/>
          <w:lang w:eastAsia="pl-PL"/>
        </w:rPr>
        <w:t>,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KZR opinie pozytywne, KSiŁP odstąpiła od opiniowania. </w:t>
      </w:r>
    </w:p>
    <w:p w:rsidR="007E2E7F" w:rsidRDefault="007E2E7F" w:rsidP="007E2E7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7E2E7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ŁUKASZ HAMADYK</w:t>
      </w:r>
    </w:p>
    <w:p w:rsidR="007E2E7F" w:rsidRDefault="007E2E7F" w:rsidP="007E2E7F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E2E7F">
        <w:rPr>
          <w:rFonts w:ascii="Arial" w:eastAsia="Times New Roman" w:hAnsi="Arial" w:cs="Arial"/>
          <w:sz w:val="28"/>
          <w:szCs w:val="28"/>
          <w:lang w:eastAsia="pl-PL"/>
        </w:rPr>
        <w:t>Spyta</w:t>
      </w:r>
      <w:r w:rsidR="004339D2">
        <w:rPr>
          <w:rFonts w:ascii="Arial" w:eastAsia="Times New Roman" w:hAnsi="Arial" w:cs="Arial"/>
          <w:sz w:val="28"/>
          <w:szCs w:val="28"/>
          <w:lang w:eastAsia="pl-PL"/>
        </w:rPr>
        <w:t xml:space="preserve">ł o </w:t>
      </w:r>
      <w:r w:rsidR="000F5228">
        <w:rPr>
          <w:rFonts w:ascii="Arial" w:eastAsia="Times New Roman" w:hAnsi="Arial" w:cs="Arial"/>
          <w:sz w:val="28"/>
          <w:szCs w:val="28"/>
          <w:lang w:eastAsia="pl-PL"/>
        </w:rPr>
        <w:t>dofinansowanie bezkolizyjnego</w:t>
      </w:r>
      <w:r w:rsidR="004339D2">
        <w:rPr>
          <w:rFonts w:ascii="Arial" w:eastAsia="Times New Roman" w:hAnsi="Arial" w:cs="Arial"/>
          <w:sz w:val="28"/>
          <w:szCs w:val="28"/>
          <w:lang w:eastAsia="pl-PL"/>
        </w:rPr>
        <w:t xml:space="preserve"> przejazd</w:t>
      </w:r>
      <w:r w:rsidR="000F5228">
        <w:rPr>
          <w:rFonts w:ascii="Arial" w:eastAsia="Times New Roman" w:hAnsi="Arial" w:cs="Arial"/>
          <w:sz w:val="28"/>
          <w:szCs w:val="28"/>
          <w:lang w:eastAsia="pl-PL"/>
        </w:rPr>
        <w:t>u</w:t>
      </w:r>
      <w:r w:rsidR="004339D2">
        <w:rPr>
          <w:rFonts w:ascii="Arial" w:eastAsia="Times New Roman" w:hAnsi="Arial" w:cs="Arial"/>
          <w:sz w:val="28"/>
          <w:szCs w:val="28"/>
          <w:lang w:eastAsia="pl-PL"/>
        </w:rPr>
        <w:t xml:space="preserve"> na Oruni. </w:t>
      </w:r>
    </w:p>
    <w:p w:rsidR="000F5228" w:rsidRDefault="000F5228" w:rsidP="007E2E7F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F5228" w:rsidRDefault="000F5228" w:rsidP="007E2E7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F5228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</w:t>
      </w:r>
      <w:r w:rsidR="00F7211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ny  PIOTR BORAWSKI</w:t>
      </w:r>
    </w:p>
    <w:p w:rsidR="00F7211B" w:rsidRDefault="00F7211B" w:rsidP="007E2E7F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7211B">
        <w:rPr>
          <w:rFonts w:ascii="Arial" w:eastAsia="Times New Roman" w:hAnsi="Arial" w:cs="Arial"/>
          <w:sz w:val="28"/>
          <w:szCs w:val="28"/>
          <w:lang w:eastAsia="pl-PL"/>
        </w:rPr>
        <w:t xml:space="preserve">Przypomniał, że </w:t>
      </w:r>
      <w:r w:rsidR="0064722B">
        <w:rPr>
          <w:rFonts w:ascii="Arial" w:eastAsia="Times New Roman" w:hAnsi="Arial" w:cs="Arial"/>
          <w:sz w:val="28"/>
          <w:szCs w:val="28"/>
          <w:lang w:eastAsia="pl-PL"/>
        </w:rPr>
        <w:t xml:space="preserve">środki przekazywane w WPF na projekt związany                                        z bezkolizyjnym przejazdem na ulicy Sandomierskiej to tylko środki na zaprojektowanie tego rozwiązania, będzie składana również aplikacja na jej wykonanie. </w:t>
      </w:r>
    </w:p>
    <w:p w:rsidR="0064722B" w:rsidRDefault="0064722B" w:rsidP="007E2E7F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4722B" w:rsidRPr="0064722B" w:rsidRDefault="0064722B" w:rsidP="007E2E7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64722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 KAZIMIERZ KORALEWSKI</w:t>
      </w:r>
    </w:p>
    <w:p w:rsidR="00727D41" w:rsidRDefault="00727D41" w:rsidP="007E2E7F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Zaznaczył, że przejazd ten musi być zbudowany przy udziale również środków miasta. </w:t>
      </w:r>
    </w:p>
    <w:p w:rsidR="00727D41" w:rsidRDefault="00727D41" w:rsidP="007E2E7F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43C7E" w:rsidRDefault="00727D41" w:rsidP="007E2E7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727D4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MARCIN DAWIDOWSKI Dyrektor</w:t>
      </w:r>
      <w:r w:rsidR="00D43C7E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Wydziału Programów Rozwojowych</w:t>
      </w:r>
    </w:p>
    <w:p w:rsidR="00D43C7E" w:rsidRDefault="00D43C7E" w:rsidP="007E2E7F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D43C7E">
        <w:rPr>
          <w:rFonts w:ascii="Arial" w:eastAsia="Times New Roman" w:hAnsi="Arial" w:cs="Arial"/>
          <w:sz w:val="28"/>
          <w:szCs w:val="28"/>
          <w:lang w:eastAsia="pl-PL"/>
        </w:rPr>
        <w:t xml:space="preserve">Zauważył, że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y projektowaniu tych rozwiązań kolejowych na Oruni istotnymi kwestiami były prędkość pociągów powyżej 120 km/h                                   i częstotliwość zamykania szlabanów większą niż 12 godzin/dobę. Pierwszego wskaźnika nie udało się osiągnąć,  drugiego również. </w:t>
      </w:r>
    </w:p>
    <w:p w:rsidR="00D43C7E" w:rsidRDefault="00D43C7E" w:rsidP="007E2E7F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43C7E" w:rsidRPr="0064722B" w:rsidRDefault="00D43C7E" w:rsidP="00D43C7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64722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 KAZIMIERZ KORALEWSKI</w:t>
      </w:r>
    </w:p>
    <w:p w:rsidR="00D43C7E" w:rsidRDefault="00D43C7E" w:rsidP="007E2E7F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Sprostował, że miasto musi dążyć do porozumienia, powstanie przejazdu jest su</w:t>
      </w:r>
      <w:r w:rsidR="002A7B8A">
        <w:rPr>
          <w:rFonts w:ascii="Arial" w:eastAsia="Times New Roman" w:hAnsi="Arial" w:cs="Arial"/>
          <w:sz w:val="28"/>
          <w:szCs w:val="28"/>
          <w:lang w:eastAsia="pl-PL"/>
        </w:rPr>
        <w:t>per konieczne dla Oruni, a porozumienie, list intencyjny czy cokolwiek, co by się wiązało</w:t>
      </w:r>
      <w:r w:rsidR="00643397">
        <w:rPr>
          <w:rFonts w:ascii="Arial" w:eastAsia="Times New Roman" w:hAnsi="Arial" w:cs="Arial"/>
          <w:sz w:val="28"/>
          <w:szCs w:val="28"/>
          <w:lang w:eastAsia="pl-PL"/>
        </w:rPr>
        <w:t xml:space="preserve"> bezpośrednio</w:t>
      </w:r>
      <w:r w:rsidR="002A7B8A">
        <w:rPr>
          <w:rFonts w:ascii="Arial" w:eastAsia="Times New Roman" w:hAnsi="Arial" w:cs="Arial"/>
          <w:sz w:val="28"/>
          <w:szCs w:val="28"/>
          <w:lang w:eastAsia="pl-PL"/>
        </w:rPr>
        <w:t xml:space="preserve"> ze współuczestnikiem tej inwestycji, </w:t>
      </w:r>
      <w:r w:rsidR="00643397">
        <w:rPr>
          <w:rFonts w:ascii="Arial" w:eastAsia="Times New Roman" w:hAnsi="Arial" w:cs="Arial"/>
          <w:sz w:val="28"/>
          <w:szCs w:val="28"/>
          <w:lang w:eastAsia="pl-PL"/>
        </w:rPr>
        <w:t xml:space="preserve">byłoby jakimś punktem zaczepienia, że po dokumentacji można by planować jakieś następne środki. </w:t>
      </w:r>
    </w:p>
    <w:p w:rsidR="00643397" w:rsidRPr="00643397" w:rsidRDefault="00643397" w:rsidP="007E2E7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643397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lastRenderedPageBreak/>
        <w:t xml:space="preserve">PIOTR GRZELAK Zastępca Prezydenta Miasta Gdańska </w:t>
      </w:r>
    </w:p>
    <w:p w:rsidR="007E2E7F" w:rsidRDefault="00EA68DB" w:rsidP="007E2E7F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Odpowiedział radnemu Koralewskiemu, że istnieje umowa na poziomie merytorycznym, współpracy i rozłożenia środków, że ta część, która jest nad torami kolejowymi, będzie finansowana ze środków kolei a najazdy będą przeznaczane ze środków miasta. Miasto stara się na to pozyskać środki zewnętrzne z Connecting Europe Facility. Dodał, że pozyskanie tych środków zależy również od pozytywnej opinii Ministerstwa Infrastruktury.   </w:t>
      </w:r>
    </w:p>
    <w:p w:rsidR="00675B59" w:rsidRDefault="00675B59" w:rsidP="00675B59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ięcej głosów w dyskusji nie było. Przewodniczący poddał uchwałę pod głosowanie. Wynik głosowania:</w:t>
      </w:r>
    </w:p>
    <w:p w:rsidR="00675B59" w:rsidRDefault="00675B59" w:rsidP="00675B59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75B59" w:rsidRPr="00D4648C" w:rsidRDefault="00675B59" w:rsidP="00675B59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5</w:t>
      </w:r>
    </w:p>
    <w:p w:rsidR="00675B59" w:rsidRPr="00D4648C" w:rsidRDefault="00675B59" w:rsidP="00675B5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</w:p>
    <w:p w:rsidR="00675B59" w:rsidRPr="00D4648C" w:rsidRDefault="00675B59" w:rsidP="00675B5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3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675B59" w:rsidRPr="00D4648C" w:rsidRDefault="00675B59" w:rsidP="00675B5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675B59" w:rsidRPr="00D4648C" w:rsidRDefault="00675B59" w:rsidP="00675B5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675B59" w:rsidRPr="00D4648C" w:rsidRDefault="00675B59" w:rsidP="00675B5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75B59" w:rsidRPr="00D4648C" w:rsidRDefault="00675B59" w:rsidP="00675B5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75B59" w:rsidRPr="00D4648C" w:rsidRDefault="00675B59" w:rsidP="00675B5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 w:rsidR="00DB0748">
        <w:rPr>
          <w:rFonts w:ascii="Arial" w:eastAsia="Times New Roman" w:hAnsi="Arial" w:cs="Arial"/>
          <w:b/>
          <w:sz w:val="36"/>
          <w:szCs w:val="36"/>
          <w:lang w:eastAsia="pl-PL"/>
        </w:rPr>
        <w:t>LI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118/17</w:t>
      </w:r>
    </w:p>
    <w:p w:rsidR="00675B59" w:rsidRPr="00D4648C" w:rsidRDefault="00675B59" w:rsidP="00675B5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675B59" w:rsidRDefault="00675B59" w:rsidP="00675B59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zmieniająca uchwałę w sprawie przyjęcia Wieloletniej Prognozy Finansowej Miasta Gdańska </w:t>
      </w:r>
    </w:p>
    <w:p w:rsidR="00675B59" w:rsidRPr="00D4648C" w:rsidRDefault="00675B59" w:rsidP="00675B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675B59" w:rsidRDefault="00675B59" w:rsidP="00675B5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9 czerwca 2017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675B59" w:rsidRPr="00D4648C" w:rsidRDefault="00675B59" w:rsidP="00675B5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675B59" w:rsidRPr="00D4648C" w:rsidRDefault="00675B59" w:rsidP="00675B59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3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675B59" w:rsidRDefault="00675B59" w:rsidP="007E2E7F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F3030" w:rsidRPr="006F3030" w:rsidRDefault="00675B59" w:rsidP="006F303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6F303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F3030" w:rsidRPr="006F3030">
        <w:rPr>
          <w:rFonts w:ascii="Arial" w:hAnsi="Arial" w:cs="Arial"/>
          <w:iCs/>
          <w:sz w:val="28"/>
          <w:szCs w:val="28"/>
        </w:rPr>
        <w:t xml:space="preserve">zmieniająca uchwałę w sprawie uchwalenia budżetu Miasta Gdańska na 2017 rok </w:t>
      </w:r>
      <w:r w:rsidR="006F3030" w:rsidRPr="006F3030">
        <w:rPr>
          <w:rFonts w:ascii="Arial" w:hAnsi="Arial" w:cs="Arial"/>
          <w:b/>
          <w:iCs/>
          <w:sz w:val="28"/>
          <w:szCs w:val="28"/>
        </w:rPr>
        <w:t>(druk 1196);</w:t>
      </w:r>
    </w:p>
    <w:p w:rsidR="00675B59" w:rsidRDefault="00675B59" w:rsidP="007E2E7F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F3030" w:rsidRPr="007E2E7F" w:rsidRDefault="006F3030" w:rsidP="006F3030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7E2E7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TERESA BLACHARSKA  Skarbnik Miasta Gdańska</w:t>
      </w:r>
    </w:p>
    <w:p w:rsidR="006F3030" w:rsidRDefault="006F3030" w:rsidP="006F3030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zedstawiła projekt uchwały nr 1196 zgodnie z załączonym uzasadnieniem.</w:t>
      </w:r>
    </w:p>
    <w:p w:rsidR="006F3030" w:rsidRDefault="006F3030" w:rsidP="006F3030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6F3030" w:rsidRDefault="006F3030" w:rsidP="006F3030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6F3030" w:rsidRDefault="006F3030" w:rsidP="006F3030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SiB, KPGiM, KZP, KE, KSSiOZ, KKiT, KS</w:t>
      </w:r>
      <w:r w:rsidR="00996E21">
        <w:rPr>
          <w:rFonts w:ascii="Arial" w:eastAsia="Times New Roman" w:hAnsi="Arial" w:cs="Arial"/>
          <w:sz w:val="28"/>
          <w:szCs w:val="28"/>
          <w:lang w:eastAsia="pl-PL"/>
        </w:rPr>
        <w:t>,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KZR, KSiŁP </w:t>
      </w:r>
      <w:r w:rsidR="00996E21">
        <w:rPr>
          <w:rFonts w:ascii="Arial" w:eastAsia="Times New Roman" w:hAnsi="Arial" w:cs="Arial"/>
          <w:sz w:val="28"/>
          <w:szCs w:val="28"/>
          <w:lang w:eastAsia="pl-PL"/>
        </w:rPr>
        <w:t xml:space="preserve">opinie pozytywne. </w:t>
      </w:r>
    </w:p>
    <w:p w:rsidR="007E2E7F" w:rsidRDefault="00996E21" w:rsidP="00996E21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996E2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lastRenderedPageBreak/>
        <w:t>Radny  PIOTR BORAWSKI</w:t>
      </w:r>
    </w:p>
    <w:p w:rsidR="00996E21" w:rsidRPr="00996E21" w:rsidRDefault="00996E21" w:rsidP="007E2E7F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996E21">
        <w:rPr>
          <w:rFonts w:ascii="Arial" w:eastAsia="Times New Roman" w:hAnsi="Arial" w:cs="Arial"/>
          <w:sz w:val="28"/>
          <w:szCs w:val="28"/>
          <w:lang w:eastAsia="pl-PL"/>
        </w:rPr>
        <w:t xml:space="preserve">Zauważył, że w tym projekcie są </w:t>
      </w:r>
      <w:r w:rsidR="00E17614">
        <w:rPr>
          <w:rFonts w:ascii="Arial" w:eastAsia="Times New Roman" w:hAnsi="Arial" w:cs="Arial"/>
          <w:sz w:val="28"/>
          <w:szCs w:val="28"/>
          <w:lang w:eastAsia="pl-PL"/>
        </w:rPr>
        <w:t>przeznaczone</w:t>
      </w:r>
      <w:r w:rsidRPr="00996E21">
        <w:rPr>
          <w:rFonts w:ascii="Arial" w:eastAsia="Times New Roman" w:hAnsi="Arial" w:cs="Arial"/>
          <w:sz w:val="28"/>
          <w:szCs w:val="28"/>
          <w:lang w:eastAsia="pl-PL"/>
        </w:rPr>
        <w:t xml:space="preserve"> środ</w:t>
      </w:r>
      <w:r>
        <w:rPr>
          <w:rFonts w:ascii="Arial" w:eastAsia="Times New Roman" w:hAnsi="Arial" w:cs="Arial"/>
          <w:sz w:val="28"/>
          <w:szCs w:val="28"/>
          <w:lang w:eastAsia="pl-PL"/>
        </w:rPr>
        <w:t>ki na realizację Parku na Zbocz</w:t>
      </w:r>
      <w:r w:rsidRPr="00996E21">
        <w:rPr>
          <w:rFonts w:ascii="Arial" w:eastAsia="Times New Roman" w:hAnsi="Arial" w:cs="Arial"/>
          <w:sz w:val="28"/>
          <w:szCs w:val="28"/>
          <w:lang w:eastAsia="pl-PL"/>
        </w:rPr>
        <w:t xml:space="preserve">u, </w:t>
      </w:r>
      <w:r w:rsidR="00E17614">
        <w:rPr>
          <w:rFonts w:ascii="Arial" w:eastAsia="Times New Roman" w:hAnsi="Arial" w:cs="Arial"/>
          <w:sz w:val="28"/>
          <w:szCs w:val="28"/>
          <w:lang w:eastAsia="pl-PL"/>
        </w:rPr>
        <w:t>jes</w:t>
      </w:r>
      <w:r w:rsidR="00895B2C">
        <w:rPr>
          <w:rFonts w:ascii="Arial" w:eastAsia="Times New Roman" w:hAnsi="Arial" w:cs="Arial"/>
          <w:sz w:val="28"/>
          <w:szCs w:val="28"/>
          <w:lang w:eastAsia="pl-PL"/>
        </w:rPr>
        <w:t xml:space="preserve">t to inwestycja, o którą od lat zabiegali mieszkańcy, dodał, że park jest tam bardzo potrzebny. </w:t>
      </w:r>
      <w:r w:rsidR="00E17614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:rsidR="00996E21" w:rsidRPr="00895B2C" w:rsidRDefault="00895B2C" w:rsidP="00895B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895B2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 LECH KAŹMIERCZYK</w:t>
      </w:r>
    </w:p>
    <w:p w:rsidR="00895B2C" w:rsidRDefault="00895B2C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Spytał, jak przebiega budowa basenu na Oruni. </w:t>
      </w:r>
    </w:p>
    <w:p w:rsidR="00FB23C0" w:rsidRDefault="00FB23C0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B23C0" w:rsidRPr="00FB23C0" w:rsidRDefault="00FB23C0" w:rsidP="00895B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B23C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ALEKSANDRA DULKIEWICZ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Zastępca Prezydenta Miasta Gda</w:t>
      </w:r>
      <w:r w:rsidRPr="00FB23C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ńska </w:t>
      </w:r>
    </w:p>
    <w:p w:rsidR="00FB23C0" w:rsidRDefault="00FB23C0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Odpowiedziała, że jeśli chodzi o Park na Zboczu, wszystkie dokumenty są gotowe i do końca roku inwestycja zostanie zrealizowana. Jeśli chodzi                  o basen na Oruni, to wszystko idzie zgodnie z harmonogramem, ukończenie basenu planowane jest na połowę 2018 roku. Dodała, że jest szansa aby ta inwestycja została w połowie zrealizowana ze środków zewnętrznych. </w:t>
      </w:r>
    </w:p>
    <w:p w:rsidR="00FB23C0" w:rsidRDefault="00FB23C0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B23C0" w:rsidRPr="00FB23C0" w:rsidRDefault="00FB23C0" w:rsidP="00895B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B23C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a  EMILIA LODZIŃSKA</w:t>
      </w:r>
    </w:p>
    <w:p w:rsidR="00FB23C0" w:rsidRDefault="00FB23C0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Spytała, czy wiadomo, kiedy zacznie działać strefa płatnego parkowania we Wrzeszczu. </w:t>
      </w:r>
    </w:p>
    <w:p w:rsidR="00FB23C0" w:rsidRDefault="00FB23C0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B23C0" w:rsidRPr="00FB23C0" w:rsidRDefault="00FB23C0" w:rsidP="00895B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B23C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MARIUSZ ANDRZEJCZAK</w:t>
      </w:r>
    </w:p>
    <w:p w:rsidR="00FB23C0" w:rsidRDefault="003C5A4C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Za</w:t>
      </w:r>
      <w:r w:rsidR="00FB23C0">
        <w:rPr>
          <w:rFonts w:ascii="Arial" w:eastAsia="Times New Roman" w:hAnsi="Arial" w:cs="Arial"/>
          <w:sz w:val="28"/>
          <w:szCs w:val="28"/>
          <w:lang w:eastAsia="pl-PL"/>
        </w:rPr>
        <w:t xml:space="preserve">pytał, czy </w:t>
      </w:r>
      <w:r w:rsidR="00343EC4">
        <w:rPr>
          <w:rFonts w:ascii="Arial" w:eastAsia="Times New Roman" w:hAnsi="Arial" w:cs="Arial"/>
          <w:sz w:val="28"/>
          <w:szCs w:val="28"/>
          <w:lang w:eastAsia="pl-PL"/>
        </w:rPr>
        <w:t>rozbudowa boiska przy ul. Kościerskiej będzie w tym roku zrealizowana?</w:t>
      </w:r>
    </w:p>
    <w:p w:rsidR="00343EC4" w:rsidRDefault="00343EC4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343EC4" w:rsidRPr="00343EC4" w:rsidRDefault="00343EC4" w:rsidP="00895B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343EC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PIOTR GRZELAK  Zastępca Prezydenta Miasta Gdańska </w:t>
      </w:r>
    </w:p>
    <w:p w:rsidR="00343EC4" w:rsidRDefault="00343EC4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dpowiedział, że aby odpowiedzieć na pytanie ws. strefy płatnego parkowania, prosi o podanie konkretnych ulic.</w:t>
      </w:r>
    </w:p>
    <w:p w:rsidR="00343EC4" w:rsidRDefault="00343EC4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6768E" w:rsidRPr="00FB23C0" w:rsidRDefault="0046768E" w:rsidP="0046768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B23C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a  EMILIA LODZIŃSKA</w:t>
      </w:r>
    </w:p>
    <w:p w:rsidR="00343EC4" w:rsidRDefault="0046768E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skazała, że chodzi o ulice: Uphagena, Piramowicza i łącznik między Uphagena a Aleją Grunwaldzką. </w:t>
      </w:r>
    </w:p>
    <w:p w:rsidR="0046768E" w:rsidRDefault="0046768E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6768E" w:rsidRPr="007E2E7F" w:rsidRDefault="0046768E" w:rsidP="0046768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7E2E7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TERESA BLACHARSKA  Skarbnik Miasta Gdańska</w:t>
      </w:r>
    </w:p>
    <w:p w:rsidR="0046768E" w:rsidRDefault="0046768E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Odpowiedziała, że jeśli miasto nie otrzyma dofinansowania z Ministerstwa Sportu, </w:t>
      </w:r>
      <w:r w:rsidR="005B7E1A">
        <w:rPr>
          <w:rFonts w:ascii="Arial" w:eastAsia="Times New Roman" w:hAnsi="Arial" w:cs="Arial"/>
          <w:sz w:val="28"/>
          <w:szCs w:val="28"/>
          <w:lang w:eastAsia="pl-PL"/>
        </w:rPr>
        <w:t xml:space="preserve">miasto nie ma zabezpieczonej pełnej kwoty na realizację zadania dot. boiska, będzie ona na razie odłożone w czasie. </w:t>
      </w:r>
    </w:p>
    <w:p w:rsidR="005B7E1A" w:rsidRDefault="005B7E1A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B7E1A" w:rsidRDefault="005B7E1A" w:rsidP="00895B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5B7E1A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 WO</w:t>
      </w:r>
      <w:r w:rsidR="002B2B47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JCIECH STYBOR </w:t>
      </w:r>
    </w:p>
    <w:p w:rsidR="009C2EF7" w:rsidRDefault="002B2B47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B2B47">
        <w:rPr>
          <w:rFonts w:ascii="Arial" w:eastAsia="Times New Roman" w:hAnsi="Arial" w:cs="Arial"/>
          <w:sz w:val="28"/>
          <w:szCs w:val="28"/>
          <w:lang w:eastAsia="pl-PL"/>
        </w:rPr>
        <w:t xml:space="preserve">Zapytał, na jakim etapie są badania </w:t>
      </w:r>
      <w:r w:rsidR="009C2EF7">
        <w:rPr>
          <w:rFonts w:ascii="Arial" w:eastAsia="Times New Roman" w:hAnsi="Arial" w:cs="Arial"/>
          <w:sz w:val="28"/>
          <w:szCs w:val="28"/>
          <w:lang w:eastAsia="pl-PL"/>
        </w:rPr>
        <w:t xml:space="preserve">środowiskowe dot. tunelu pod Pachołkiem. </w:t>
      </w:r>
    </w:p>
    <w:p w:rsidR="009C2EF7" w:rsidRDefault="009C2EF7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C2EF7" w:rsidRPr="009C2EF7" w:rsidRDefault="009C2EF7" w:rsidP="00895B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9C2EF7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PIOTR GRZELAK  Zastępca Prezydenta Miasta Gdańska </w:t>
      </w:r>
    </w:p>
    <w:p w:rsidR="009C2EF7" w:rsidRDefault="009C2EF7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Odpowiedział radnej Lodzińskiej, że parkomaty ruszają 1 lipca. </w:t>
      </w:r>
    </w:p>
    <w:p w:rsidR="009C2EF7" w:rsidRPr="009C2EF7" w:rsidRDefault="009C2EF7" w:rsidP="00895B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9C2EF7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lastRenderedPageBreak/>
        <w:t xml:space="preserve">ALEKSANDRA DULKIEWICZ  Zastępca Prezydenta Miasta Gdańska </w:t>
      </w:r>
    </w:p>
    <w:p w:rsidR="002B2B47" w:rsidRDefault="0017540E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Odpowiedziała, że prace trwają, przygotowywana jest dokumentacja niezbędna do uzyskania decyzji środowiskowej, termin jest do końca tego roku.  </w:t>
      </w:r>
    </w:p>
    <w:p w:rsidR="0017540E" w:rsidRDefault="0017540E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7540E" w:rsidRPr="00FB23C0" w:rsidRDefault="0017540E" w:rsidP="0017540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B23C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MARIUSZ ANDRZEJCZAK</w:t>
      </w:r>
    </w:p>
    <w:p w:rsidR="0017540E" w:rsidRDefault="0017540E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Zapytał jeszcze, jaka jest kwota refinansowania basenu na Oruni i czy w ramach tego nie możnaby zabezpieczyć środków na poczet boiska przy Kościerskiej.   </w:t>
      </w:r>
    </w:p>
    <w:p w:rsidR="0017540E" w:rsidRDefault="0017540E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7540E" w:rsidRPr="0017540E" w:rsidRDefault="0017540E" w:rsidP="0017540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7540E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ALEKSANDRA DULKIEWICZ  Zastępca Prezydenta Miasta Gdańska </w:t>
      </w:r>
    </w:p>
    <w:p w:rsidR="0017540E" w:rsidRDefault="0017540E" w:rsidP="001754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17540E">
        <w:rPr>
          <w:rFonts w:ascii="Arial" w:eastAsia="Times New Roman" w:hAnsi="Arial" w:cs="Arial"/>
          <w:sz w:val="28"/>
          <w:szCs w:val="28"/>
          <w:lang w:eastAsia="pl-PL"/>
        </w:rPr>
        <w:t>Odpowiedziała, że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jest składany wniosek do Ministerstwa Sportu                                o dofinansowanie basenu na Oruni, kiedy decyzja będzie pozytywna, rozważane będzie, co dalej zrobić z tymi środkami. Za wcześnie jest jeszcze aby można było mówić o przeznaczeniu tej oszczędności na boisko przy Kościerskiej. </w:t>
      </w:r>
    </w:p>
    <w:p w:rsidR="0017540E" w:rsidRDefault="0017540E" w:rsidP="001754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6215" w:rsidRDefault="00CF6215" w:rsidP="00CF6215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ięcej głosów w dyskusji nie było. Przewodniczący poddał uchwałę pod głosowanie. Wynik głosowania:</w:t>
      </w:r>
    </w:p>
    <w:p w:rsidR="00CF6215" w:rsidRDefault="00CF6215" w:rsidP="00CF6215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6215" w:rsidRPr="00D4648C" w:rsidRDefault="00CF6215" w:rsidP="00CF6215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2</w:t>
      </w:r>
    </w:p>
    <w:p w:rsidR="00CF6215" w:rsidRPr="00D4648C" w:rsidRDefault="00CF6215" w:rsidP="00CF621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7</w:t>
      </w:r>
    </w:p>
    <w:p w:rsidR="00CF6215" w:rsidRPr="00D4648C" w:rsidRDefault="00CF6215" w:rsidP="00CF621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CF6215" w:rsidRPr="00D4648C" w:rsidRDefault="00CF6215" w:rsidP="00CF621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CF6215" w:rsidRPr="00D4648C" w:rsidRDefault="00CF6215" w:rsidP="00CF62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CF6215" w:rsidRPr="00D4648C" w:rsidRDefault="00CF6215" w:rsidP="00CF621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F6215" w:rsidRPr="00D4648C" w:rsidRDefault="00CF6215" w:rsidP="00CF621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F6215" w:rsidRPr="00D4648C" w:rsidRDefault="00CF6215" w:rsidP="00CF621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 w:rsidR="00DB0748">
        <w:rPr>
          <w:rFonts w:ascii="Arial" w:eastAsia="Times New Roman" w:hAnsi="Arial" w:cs="Arial"/>
          <w:b/>
          <w:sz w:val="36"/>
          <w:szCs w:val="36"/>
          <w:lang w:eastAsia="pl-PL"/>
        </w:rPr>
        <w:t>LI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119/17</w:t>
      </w:r>
    </w:p>
    <w:p w:rsidR="00CF6215" w:rsidRPr="00D4648C" w:rsidRDefault="00CF6215" w:rsidP="00CF621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F6215" w:rsidRDefault="00CF6215" w:rsidP="00CF6215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zmieniająca uchwałę w sprawie uchwalenia budżetu Miasta Gdańska na 2017 rok </w:t>
      </w:r>
    </w:p>
    <w:p w:rsidR="00CF6215" w:rsidRPr="00D4648C" w:rsidRDefault="00CF6215" w:rsidP="00CF621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CF6215" w:rsidRDefault="00CF6215" w:rsidP="00CF621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9 czerwca 2017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CF6215" w:rsidRPr="00D4648C" w:rsidRDefault="00CF6215" w:rsidP="00CF621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CF6215" w:rsidRDefault="00CF6215" w:rsidP="00CF6215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4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CF6215" w:rsidRDefault="00CF6215" w:rsidP="00CF6215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:rsidR="00CF6215" w:rsidRPr="00CF6215" w:rsidRDefault="00CF6215" w:rsidP="00CF6215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CF6215">
        <w:rPr>
          <w:rFonts w:ascii="Arial" w:hAnsi="Arial" w:cs="Arial"/>
          <w:sz w:val="28"/>
          <w:szCs w:val="28"/>
        </w:rPr>
        <w:t xml:space="preserve">zmieniająca uchwałę w sprawie utworzenia jednostki budżetowej „Gdańskiego Centrum Usług Wspólnych” poprzez połączenie Centrum Obsługi Placówek Oświatowych Nr 1 w Gdańsku i Zespołu </w:t>
      </w:r>
      <w:r w:rsidRPr="00CF6215">
        <w:rPr>
          <w:rFonts w:ascii="Arial" w:hAnsi="Arial" w:cs="Arial"/>
          <w:sz w:val="28"/>
          <w:szCs w:val="28"/>
        </w:rPr>
        <w:lastRenderedPageBreak/>
        <w:t xml:space="preserve">Ekonomiczno-Administracyjnego Szkół   w Gdańsku oraz nadania jej statutu </w:t>
      </w:r>
      <w:r w:rsidRPr="00CF6215">
        <w:rPr>
          <w:rFonts w:ascii="Arial" w:hAnsi="Arial" w:cs="Arial"/>
          <w:b/>
          <w:sz w:val="28"/>
          <w:szCs w:val="28"/>
        </w:rPr>
        <w:t>(druk 1161)</w:t>
      </w:r>
      <w:r w:rsidRPr="00CF6215">
        <w:rPr>
          <w:rFonts w:ascii="Arial" w:hAnsi="Arial" w:cs="Arial"/>
          <w:sz w:val="28"/>
          <w:szCs w:val="28"/>
        </w:rPr>
        <w:t>;</w:t>
      </w:r>
    </w:p>
    <w:p w:rsidR="000F51A0" w:rsidRDefault="000F51A0" w:rsidP="00CF621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CF6215" w:rsidRPr="007E2E7F" w:rsidRDefault="00CF6215" w:rsidP="00CF621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7E2E7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TERESA BLACHARSKA  Skarbnik Miasta Gdańska</w:t>
      </w:r>
    </w:p>
    <w:p w:rsidR="00CF6215" w:rsidRDefault="00CF6215" w:rsidP="00CF6215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zedstawiła projekt uchwały nr 1161 zgodnie z załączonym uzasadnieniem.</w:t>
      </w:r>
    </w:p>
    <w:p w:rsidR="00CF6215" w:rsidRDefault="00CF6215" w:rsidP="00CF621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CF6215" w:rsidRDefault="00CF6215" w:rsidP="00CF621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17540E" w:rsidRDefault="00600374" w:rsidP="001754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KSiB, KE opinie pozytywne. </w:t>
      </w:r>
    </w:p>
    <w:p w:rsidR="00600374" w:rsidRDefault="00600374" w:rsidP="001754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D07F6" w:rsidRDefault="002D07F6" w:rsidP="002D07F6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Głosów w dyskusji nie było. Przewodniczący poddał uchwałę pod głosowanie. Wynik głosowania:</w:t>
      </w:r>
    </w:p>
    <w:p w:rsidR="002D07F6" w:rsidRDefault="002D07F6" w:rsidP="002D07F6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D07F6" w:rsidRPr="00D4648C" w:rsidRDefault="002D07F6" w:rsidP="002D07F6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1</w:t>
      </w:r>
    </w:p>
    <w:p w:rsidR="002D07F6" w:rsidRPr="00D4648C" w:rsidRDefault="002D07F6" w:rsidP="002D07F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6</w:t>
      </w:r>
    </w:p>
    <w:p w:rsidR="002D07F6" w:rsidRPr="00D4648C" w:rsidRDefault="002D07F6" w:rsidP="002D07F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2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2D07F6" w:rsidRPr="00D4648C" w:rsidRDefault="002D07F6" w:rsidP="002D07F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2D07F6" w:rsidRPr="00D4648C" w:rsidRDefault="002D07F6" w:rsidP="002D07F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2D07F6" w:rsidRPr="00D4648C" w:rsidRDefault="002D07F6" w:rsidP="002D07F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D07F6" w:rsidRPr="00D4648C" w:rsidRDefault="002D07F6" w:rsidP="002D07F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D07F6" w:rsidRPr="00D4648C" w:rsidRDefault="00DB0748" w:rsidP="002D07F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Uchwałę Nr XLI</w:t>
      </w:r>
      <w:r w:rsidR="002D07F6">
        <w:rPr>
          <w:rFonts w:ascii="Arial" w:eastAsia="Times New Roman" w:hAnsi="Arial" w:cs="Arial"/>
          <w:b/>
          <w:sz w:val="36"/>
          <w:szCs w:val="36"/>
          <w:lang w:eastAsia="pl-PL"/>
        </w:rPr>
        <w:t>/1120/17</w:t>
      </w:r>
    </w:p>
    <w:p w:rsidR="002D07F6" w:rsidRPr="00D4648C" w:rsidRDefault="002D07F6" w:rsidP="002D07F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2D07F6" w:rsidRDefault="002D07F6" w:rsidP="002D07F6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zmieniająca uchwałę w sprawie </w:t>
      </w:r>
      <w:r w:rsidRPr="00CF6215">
        <w:rPr>
          <w:rFonts w:ascii="Arial" w:hAnsi="Arial" w:cs="Arial"/>
          <w:sz w:val="28"/>
          <w:szCs w:val="28"/>
        </w:rPr>
        <w:t>utworzenia jednostki budżetowej „Gdańskiego Centrum Usług Wspólnych” poprzez połączenie Centrum Obsługi Placówek Oświatowych Nr 1 w Gdańsku i Zespołu Ekonomiczno-Administr</w:t>
      </w:r>
      <w:r>
        <w:rPr>
          <w:rFonts w:ascii="Arial" w:hAnsi="Arial" w:cs="Arial"/>
          <w:sz w:val="28"/>
          <w:szCs w:val="28"/>
        </w:rPr>
        <w:t xml:space="preserve">acyjnego Szkół  </w:t>
      </w:r>
      <w:r w:rsidRPr="00CF6215">
        <w:rPr>
          <w:rFonts w:ascii="Arial" w:hAnsi="Arial" w:cs="Arial"/>
          <w:sz w:val="28"/>
          <w:szCs w:val="28"/>
        </w:rPr>
        <w:t>w Gdańsku oraz nadania jej statutu</w:t>
      </w:r>
    </w:p>
    <w:p w:rsidR="002D07F6" w:rsidRPr="00D4648C" w:rsidRDefault="002D07F6" w:rsidP="002D07F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2D07F6" w:rsidRDefault="002D07F6" w:rsidP="002D07F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9 czerwca 2017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2D07F6" w:rsidRPr="00D4648C" w:rsidRDefault="002D07F6" w:rsidP="002D07F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2D07F6" w:rsidRDefault="002D07F6" w:rsidP="002D07F6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5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600374" w:rsidRPr="002B2B47" w:rsidRDefault="00600374" w:rsidP="0017540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B23C0" w:rsidRDefault="00FB23C0" w:rsidP="00895B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D07F6" w:rsidRPr="002D07F6" w:rsidRDefault="002D07F6" w:rsidP="002D07F6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2D07F6">
        <w:rPr>
          <w:rFonts w:ascii="Arial" w:hAnsi="Arial" w:cs="Arial"/>
          <w:sz w:val="28"/>
          <w:szCs w:val="28"/>
        </w:rPr>
        <w:t xml:space="preserve">w sprawie uchwalenia miejscowego planu zagospodarowania przestrzennego Wrzeszcz Dolny rejon ulic Hallera i Grudziądzkiej </w:t>
      </w:r>
      <w:r>
        <w:rPr>
          <w:rFonts w:ascii="Arial" w:hAnsi="Arial" w:cs="Arial"/>
          <w:sz w:val="28"/>
          <w:szCs w:val="28"/>
        </w:rPr>
        <w:t xml:space="preserve">                   </w:t>
      </w:r>
      <w:r w:rsidRPr="002D07F6">
        <w:rPr>
          <w:rFonts w:ascii="Arial" w:hAnsi="Arial" w:cs="Arial"/>
          <w:sz w:val="28"/>
          <w:szCs w:val="28"/>
        </w:rPr>
        <w:t xml:space="preserve">w mieście Gdańsku </w:t>
      </w:r>
      <w:r w:rsidRPr="002D07F6">
        <w:rPr>
          <w:rFonts w:ascii="Arial" w:hAnsi="Arial" w:cs="Arial"/>
          <w:b/>
          <w:sz w:val="28"/>
          <w:szCs w:val="28"/>
        </w:rPr>
        <w:t>(druk 1162)</w:t>
      </w:r>
      <w:r w:rsidRPr="002D07F6">
        <w:rPr>
          <w:rFonts w:ascii="Arial" w:hAnsi="Arial" w:cs="Arial"/>
          <w:sz w:val="28"/>
          <w:szCs w:val="28"/>
        </w:rPr>
        <w:t>;</w:t>
      </w:r>
    </w:p>
    <w:p w:rsidR="007E2E7F" w:rsidRDefault="007E2E7F" w:rsidP="007E2E7F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D07F6" w:rsidRPr="002D07F6" w:rsidRDefault="002D07F6" w:rsidP="002D07F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2D07F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22762B" w:rsidRPr="0022762B" w:rsidRDefault="0022762B" w:rsidP="0022762B">
      <w:pPr>
        <w:jc w:val="both"/>
        <w:rPr>
          <w:rFonts w:ascii="Arial" w:hAnsi="Arial" w:cs="Arial"/>
          <w:sz w:val="28"/>
          <w:szCs w:val="28"/>
        </w:rPr>
      </w:pPr>
      <w:r w:rsidRPr="0022762B">
        <w:rPr>
          <w:rFonts w:ascii="Arial" w:hAnsi="Arial" w:cs="Arial"/>
          <w:sz w:val="28"/>
          <w:szCs w:val="28"/>
        </w:rPr>
        <w:lastRenderedPageBreak/>
        <w:t xml:space="preserve">Przedstawiła projekt uchwały druk 1162 z uzasadnieniem.  Poinformowała, że do projektu planu po pierwszym wyłożeniu do publicznego wglądu wpłynęło 55 uwag (z czego 45 nie uwzględniono, 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Pr="0022762B">
        <w:rPr>
          <w:rFonts w:ascii="Arial" w:hAnsi="Arial" w:cs="Arial"/>
          <w:sz w:val="28"/>
          <w:szCs w:val="28"/>
        </w:rPr>
        <w:t xml:space="preserve">8 uwzględniono, a 2 uwzględniono częściowo), po drugim wyłożeniu projektu planu do publicznego wglądu wpłynęło 27 uwag, które nie zostały uwzględnione oraz 2 uwagi do prognozy oddziaływania na środowisko, również nie uwzględnione. Propozycję rozpatrzenia tych uwag przez Radę Miasta Gdańska zawiera załącznik nr 2 do projektu uchwały, omówiony szczegółowo przez panią Dyrektor BRG z wykorzystaniem prezentacji multimedialnej. Radni Miasta Gdańska mieli możliwość zapoznania się 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="006A57AC">
        <w:rPr>
          <w:rFonts w:ascii="Arial" w:hAnsi="Arial" w:cs="Arial"/>
          <w:sz w:val="28"/>
          <w:szCs w:val="28"/>
        </w:rPr>
        <w:t xml:space="preserve">   </w:t>
      </w:r>
      <w:r w:rsidRPr="0022762B">
        <w:rPr>
          <w:rFonts w:ascii="Arial" w:hAnsi="Arial" w:cs="Arial"/>
          <w:sz w:val="28"/>
          <w:szCs w:val="28"/>
        </w:rPr>
        <w:t>z całym projektem uchwały przekazanym im drogą elektroniczną.</w:t>
      </w:r>
    </w:p>
    <w:p w:rsidR="0022762B" w:rsidRDefault="000F51A0" w:rsidP="000F51A0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0F51A0" w:rsidRPr="000F51A0" w:rsidRDefault="000F51A0" w:rsidP="000F51A0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0F51A0">
        <w:rPr>
          <w:rFonts w:ascii="Arial" w:eastAsia="Times New Roman" w:hAnsi="Arial" w:cs="Arial"/>
          <w:sz w:val="28"/>
          <w:szCs w:val="28"/>
          <w:lang w:eastAsia="pl-PL"/>
        </w:rPr>
        <w:t xml:space="preserve">KZP opinia pozytywna. </w:t>
      </w:r>
    </w:p>
    <w:p w:rsidR="000F51A0" w:rsidRDefault="000F51A0" w:rsidP="000F51A0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0F51A0" w:rsidRDefault="000F51A0" w:rsidP="000F51A0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 JAROMIR FALANDYSZ</w:t>
      </w:r>
    </w:p>
    <w:p w:rsidR="000F51A0" w:rsidRPr="00BF1360" w:rsidRDefault="00BF1360" w:rsidP="000F51A0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1360">
        <w:rPr>
          <w:rFonts w:ascii="Arial" w:eastAsia="Times New Roman" w:hAnsi="Arial" w:cs="Arial"/>
          <w:sz w:val="28"/>
          <w:szCs w:val="28"/>
          <w:lang w:eastAsia="pl-PL"/>
        </w:rPr>
        <w:t xml:space="preserve">Zapytał, jaka jest struktura własności tego terenu. </w:t>
      </w:r>
    </w:p>
    <w:p w:rsidR="002D07F6" w:rsidRDefault="002D07F6" w:rsidP="002D07F6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BF1360" w:rsidRPr="00BF1360" w:rsidRDefault="00BF1360" w:rsidP="00BF1360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BF1360" w:rsidRDefault="00BF1360" w:rsidP="002D07F6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Odpowiedziała, że w części północnej to teren zajezdni autobusowej. Jest też niewielka działka prywatna wchodzącą w tą całą strukturę. Teren gminny jest wydzielony pod drogę. Struktura jest różna, jest dużo różnych właścicieli. </w:t>
      </w:r>
      <w:r w:rsidR="007E1A72">
        <w:rPr>
          <w:rFonts w:ascii="Arial" w:eastAsia="Times New Roman" w:hAnsi="Arial" w:cs="Arial"/>
          <w:sz w:val="28"/>
          <w:szCs w:val="28"/>
          <w:lang w:eastAsia="pl-PL"/>
        </w:rPr>
        <w:t xml:space="preserve">Jest tu realizowana inwestycja mieszkaniowa firmy Robyg. </w:t>
      </w:r>
    </w:p>
    <w:p w:rsidR="007E1A72" w:rsidRDefault="007E1A72" w:rsidP="002D07F6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E1A72" w:rsidRPr="007E1A72" w:rsidRDefault="007E1A72" w:rsidP="002D07F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7E1A72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a  EMILIA LODZIŃSKA</w:t>
      </w:r>
    </w:p>
    <w:p w:rsidR="007E1A72" w:rsidRDefault="007E1A72" w:rsidP="002D07F6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yznała, że nie jest zwolenniczką tego planu. Mieszkańcy są przeciwni tak wysokiej zabudowie oraz takiej intensywności. Wskazała również, że rada dzielnicy Wrzeszcz Dolny negatywnie zaopiniowała ten plan, odczytała pismo przewodniczącego Krystiana Kłosa w tej sprawie. </w:t>
      </w:r>
    </w:p>
    <w:p w:rsidR="007E1A72" w:rsidRDefault="007E1A72" w:rsidP="007E1A72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7E1A72" w:rsidRPr="00BF1360" w:rsidRDefault="007E1A72" w:rsidP="007E1A72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737FAE" w:rsidRDefault="00737FAE" w:rsidP="007E2E7F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Odpowiedziała, że wszystkie uwagi były analizowane, sprawdzane były możliwości obsługi komunikacyjnej, badane były intensywność i gęstość zabudowy. Przypomniała, że ten obszar jest na styku zabudowy ekstensywnej, czyli Zaspy, ale w sąsiedztwie zabudowy Dolnego Wrzeszcza. Jest to teren bardzo atrakcyjny pod względem możliwości zabudowy, miasto wykonało tam szereg inwestycji infrastrukturalnych, są również wolne miejsca w szkołach. To wszystko zostało przeanalizowane. Powiedziała, że obawy mieszkańców są bezzasadne.  </w:t>
      </w:r>
    </w:p>
    <w:p w:rsidR="00737FAE" w:rsidRDefault="00737FAE" w:rsidP="008A52B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5597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</w:t>
      </w:r>
      <w:r w:rsidR="00055973" w:rsidRPr="0005597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na AGNIESZKA OWCZ</w:t>
      </w:r>
      <w:r w:rsidRPr="0005597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A</w:t>
      </w:r>
      <w:r w:rsidR="00055973" w:rsidRPr="0005597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</w:t>
      </w:r>
      <w:r w:rsidRPr="0005597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CZAK Wiceprzewodnicząca RMG</w:t>
      </w:r>
    </w:p>
    <w:p w:rsidR="00055973" w:rsidRDefault="008A52B5" w:rsidP="008A52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A52B5"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Powiedziała, że </w:t>
      </w:r>
      <w:r>
        <w:rPr>
          <w:rFonts w:ascii="Arial" w:eastAsia="Times New Roman" w:hAnsi="Arial" w:cs="Arial"/>
          <w:sz w:val="28"/>
          <w:szCs w:val="28"/>
          <w:lang w:eastAsia="pl-PL"/>
        </w:rPr>
        <w:t>są dwie drogi przy projektowaniu planów. Jedna, to budowanie w centrum miasta, a Wrzeszcz jest jednym z centrów Gdańska, i to może oznaczać, że będzie bardziej gęsto i czasami wyżej. Druga, to rozlewanie się miasta na zewnątrz, zabudowa mniej intensywna, ale coraz bardziej oddalona od centrum. A to pociąga za sobą koszty, nie tylko dla miasta i jego budżetu, ale przede wszystkim dla mieszkańców Gdańska. Uchwalając ten plan, zapewniamy pewną spójną koncepcję zagospodarowania tego terenu.</w:t>
      </w:r>
      <w:r w:rsidR="00CD3584">
        <w:rPr>
          <w:rFonts w:ascii="Arial" w:eastAsia="Times New Roman" w:hAnsi="Arial" w:cs="Arial"/>
          <w:sz w:val="28"/>
          <w:szCs w:val="28"/>
          <w:lang w:eastAsia="pl-PL"/>
        </w:rPr>
        <w:t xml:space="preserve"> Przyznała, że zabudowa Dolnego Wrzeszcza jest trochę inna, ale z drugiej strony jest wysoka zabudowa Zaspy. </w:t>
      </w:r>
    </w:p>
    <w:p w:rsidR="00CD3584" w:rsidRDefault="00CD3584" w:rsidP="008A52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D3584" w:rsidRPr="00CD3584" w:rsidRDefault="00CD3584" w:rsidP="008A52B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CD358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 WOJCIECH STYBOR </w:t>
      </w:r>
    </w:p>
    <w:p w:rsidR="00D87774" w:rsidRDefault="00CD3584" w:rsidP="008A52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Zwrócił uwagę, że trzeba również pamiętać </w:t>
      </w:r>
      <w:r w:rsidR="00360E4A">
        <w:rPr>
          <w:rFonts w:ascii="Arial" w:eastAsia="Times New Roman" w:hAnsi="Arial" w:cs="Arial"/>
          <w:sz w:val="28"/>
          <w:szCs w:val="28"/>
          <w:lang w:eastAsia="pl-PL"/>
        </w:rPr>
        <w:t xml:space="preserve">o planach miasta na przyszłość, czyli Nowa Kościuszki, która będzie niejako dzieliła stylistycznie ten obszar i oddzielała Wrzeszcz od Zaspy. Wspomniał też </w:t>
      </w:r>
      <w:r w:rsidR="00CA7ADF">
        <w:rPr>
          <w:rFonts w:ascii="Arial" w:eastAsia="Times New Roman" w:hAnsi="Arial" w:cs="Arial"/>
          <w:sz w:val="28"/>
          <w:szCs w:val="28"/>
          <w:lang w:eastAsia="pl-PL"/>
        </w:rPr>
        <w:t xml:space="preserve">            </w:t>
      </w:r>
      <w:r w:rsidR="00360E4A">
        <w:rPr>
          <w:rFonts w:ascii="Arial" w:eastAsia="Times New Roman" w:hAnsi="Arial" w:cs="Arial"/>
          <w:sz w:val="28"/>
          <w:szCs w:val="28"/>
          <w:lang w:eastAsia="pl-PL"/>
        </w:rPr>
        <w:t xml:space="preserve">o czynniku ekonomicznym, </w:t>
      </w:r>
      <w:r w:rsidR="00CA7ADF">
        <w:rPr>
          <w:rFonts w:ascii="Arial" w:eastAsia="Times New Roman" w:hAnsi="Arial" w:cs="Arial"/>
          <w:sz w:val="28"/>
          <w:szCs w:val="28"/>
          <w:lang w:eastAsia="pl-PL"/>
        </w:rPr>
        <w:t>interesie miasta. Zauważył, że wg. niego ten plan jest spójny. Zapytał czy deweloperzy, którzy będą ten teren zabudowywać, także zadbają o infrastrukturę drogową wspólną, ponieważ ul. Hallera na tym odcinku nie jest w najlepszym stanie.</w:t>
      </w:r>
      <w:r w:rsidR="00D87774">
        <w:rPr>
          <w:rFonts w:ascii="Arial" w:eastAsia="Times New Roman" w:hAnsi="Arial" w:cs="Arial"/>
          <w:sz w:val="28"/>
          <w:szCs w:val="28"/>
          <w:lang w:eastAsia="pl-PL"/>
        </w:rPr>
        <w:t xml:space="preserve"> I czy nowi inwestorzy będą partycypować w remoncie ulic, które będą przylegać do nowego założenia urbanistycznego? </w:t>
      </w:r>
    </w:p>
    <w:p w:rsidR="00D87774" w:rsidRDefault="00D87774" w:rsidP="008A52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87774" w:rsidRPr="00BF1360" w:rsidRDefault="00D87774" w:rsidP="00D87774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CD3584" w:rsidRPr="008A52B5" w:rsidRDefault="00D87774" w:rsidP="008A52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Odpowiedziała, że na etapie projektu budowlanego projekt wymaga uzgodnienia obsługi komunikacyjnej z GZDiZ. Miasto może też wymusić pewne działania na inwestorze i to jest każdorazowo analizowane. </w:t>
      </w:r>
    </w:p>
    <w:p w:rsidR="00D87774" w:rsidRDefault="00D87774" w:rsidP="00D87774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D87774" w:rsidRPr="007E1A72" w:rsidRDefault="00D87774" w:rsidP="00D87774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7E1A72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a  EMILIA LODZIŃSKA</w:t>
      </w:r>
    </w:p>
    <w:p w:rsidR="00D87774" w:rsidRDefault="00D87774" w:rsidP="007E2E7F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Zauważyła, że ktoś pozwolił na to aby miasto rozlewało się na zewnątrz. Powiedziała min., że w związku z tym nie należy każdej wolnej przestrzeni w mieście w dolnym tarasie zabudowywać. </w:t>
      </w:r>
    </w:p>
    <w:p w:rsidR="00D87774" w:rsidRDefault="00D87774" w:rsidP="00D87774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D8777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adny  MARIUSZ ANDRZEJCZAK</w:t>
      </w:r>
    </w:p>
    <w:p w:rsidR="000F2C66" w:rsidRDefault="00F90A7D" w:rsidP="00D8777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F90A7D">
        <w:rPr>
          <w:rFonts w:ascii="Arial" w:eastAsia="Times New Roman" w:hAnsi="Arial" w:cs="Arial"/>
          <w:sz w:val="28"/>
          <w:szCs w:val="28"/>
          <w:lang w:eastAsia="pl-PL"/>
        </w:rPr>
        <w:t xml:space="preserve">Stwierdził, że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jeszcze trochę potrwa, nim inwestycje na tym terenie ruszą. Spytał </w:t>
      </w:r>
      <w:r w:rsidR="00442F19">
        <w:rPr>
          <w:rFonts w:ascii="Arial" w:eastAsia="Times New Roman" w:hAnsi="Arial" w:cs="Arial"/>
          <w:sz w:val="28"/>
          <w:szCs w:val="28"/>
          <w:lang w:eastAsia="pl-PL"/>
        </w:rPr>
        <w:t xml:space="preserve">prezesa Lisickiego o perspektywę relokacji autobusowej na tym obszarze.  </w:t>
      </w:r>
    </w:p>
    <w:p w:rsidR="00442F19" w:rsidRDefault="00442F19" w:rsidP="00D8777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42F19" w:rsidRPr="00442F19" w:rsidRDefault="00442F19" w:rsidP="00D87774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442F19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MACIEJ LISICKI Prezes Gdańskie Autobusy i Tramwaje</w:t>
      </w:r>
    </w:p>
    <w:p w:rsidR="00442F19" w:rsidRDefault="00442F19" w:rsidP="00D8777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Odpowiedział, że proces relokacji to kwestia 5-6 lat. Musi być pozyskany nowy teren pod zajezdnię a on jeszcze nie jest kupiony. </w:t>
      </w:r>
    </w:p>
    <w:p w:rsidR="00442F19" w:rsidRDefault="00442F19" w:rsidP="00D8777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56FD1" w:rsidRDefault="00442F19" w:rsidP="00D87774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442F19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 </w:t>
      </w:r>
      <w:r w:rsidR="00456FD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JERZY MILEWSKI</w:t>
      </w:r>
    </w:p>
    <w:p w:rsidR="009F3A86" w:rsidRDefault="00E21330" w:rsidP="00D8777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Zapytał, jak została rozwiązana w tym planie kwestia parkingów dla przyszłych mieszkańców oraz osób odwiedzających ten teren. </w:t>
      </w:r>
    </w:p>
    <w:p w:rsidR="00E21330" w:rsidRDefault="00E21330" w:rsidP="00D8777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00D1B" w:rsidRDefault="00200D1B" w:rsidP="00D87774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200D1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IESŁAW BIELAWSKI Zastępca Prezydenta Miasta Gdańska</w:t>
      </w:r>
    </w:p>
    <w:p w:rsidR="00200D1B" w:rsidRDefault="00200D1B" w:rsidP="00D8777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Zaprezentował</w:t>
      </w:r>
      <w:r w:rsidRPr="00200D1B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zdjęcie lotnicze Zaspy i raz jeszcze zdjęcie omawianego planu. </w:t>
      </w:r>
    </w:p>
    <w:p w:rsidR="00200D1B" w:rsidRDefault="00200D1B" w:rsidP="00D8777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00D1B" w:rsidRPr="00BF1360" w:rsidRDefault="00200D1B" w:rsidP="00200D1B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200D1B" w:rsidRDefault="00200D1B" w:rsidP="00D8777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dpowiedziała na p</w:t>
      </w:r>
      <w:r w:rsidR="00EF04D2">
        <w:rPr>
          <w:rFonts w:ascii="Arial" w:eastAsia="Times New Roman" w:hAnsi="Arial" w:cs="Arial"/>
          <w:sz w:val="28"/>
          <w:szCs w:val="28"/>
          <w:lang w:eastAsia="pl-PL"/>
        </w:rPr>
        <w:t xml:space="preserve">ytanie dot. miejsc parkingowych, że w planach jest zasada, że każdy właściciel nieruchomości realizujący swoją inwestycję musi te miejsca zapewnić na swojej nieruchomości. </w:t>
      </w:r>
    </w:p>
    <w:p w:rsidR="000B7F96" w:rsidRDefault="000B7F96" w:rsidP="00D8777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B0748" w:rsidRPr="00DB0748" w:rsidRDefault="00DB0748" w:rsidP="00DB074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tym zakończono</w:t>
      </w:r>
      <w:r w:rsidRPr="00DB0748">
        <w:rPr>
          <w:rFonts w:ascii="Arial" w:hAnsi="Arial" w:cs="Arial"/>
          <w:sz w:val="28"/>
          <w:szCs w:val="28"/>
        </w:rPr>
        <w:t xml:space="preserve"> omawianie projektu uchwały  w sprawie uchwalenia projektu miejscowego planu zagospodarowania przestrzennego Wrzeszcz Dolny rejon ulic Hallera i Grudziądzkiej (druk 1</w:t>
      </w:r>
      <w:r>
        <w:rPr>
          <w:rFonts w:ascii="Arial" w:hAnsi="Arial" w:cs="Arial"/>
          <w:sz w:val="28"/>
          <w:szCs w:val="28"/>
        </w:rPr>
        <w:t>1</w:t>
      </w:r>
      <w:r w:rsidRPr="00DB0748">
        <w:rPr>
          <w:rFonts w:ascii="Arial" w:hAnsi="Arial" w:cs="Arial"/>
          <w:sz w:val="28"/>
          <w:szCs w:val="28"/>
        </w:rPr>
        <w:t>62).</w:t>
      </w:r>
      <w:r w:rsidR="00570C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ięcej g</w:t>
      </w:r>
      <w:r w:rsidRPr="00DB0748">
        <w:rPr>
          <w:rFonts w:ascii="Arial" w:hAnsi="Arial" w:cs="Arial"/>
          <w:sz w:val="28"/>
          <w:szCs w:val="28"/>
        </w:rPr>
        <w:t xml:space="preserve">łosów w dyskusji nie </w:t>
      </w:r>
      <w:r>
        <w:rPr>
          <w:rFonts w:ascii="Arial" w:hAnsi="Arial" w:cs="Arial"/>
          <w:sz w:val="28"/>
          <w:szCs w:val="28"/>
        </w:rPr>
        <w:t>było</w:t>
      </w:r>
      <w:r w:rsidRPr="00DB0748">
        <w:rPr>
          <w:rFonts w:ascii="Arial" w:hAnsi="Arial" w:cs="Arial"/>
          <w:sz w:val="28"/>
          <w:szCs w:val="28"/>
        </w:rPr>
        <w:t xml:space="preserve">. </w:t>
      </w:r>
      <w:r w:rsidR="00570CEB" w:rsidRPr="00570CEB">
        <w:rPr>
          <w:rFonts w:ascii="Arial" w:hAnsi="Arial" w:cs="Arial"/>
          <w:sz w:val="28"/>
          <w:szCs w:val="28"/>
        </w:rPr>
        <w:t>Przystąpiono do głosowania rozstrzygając jednocześnie o sposobie rozpatrzenia uwag do projektu planu.</w:t>
      </w:r>
      <w:r w:rsidR="00570CEB" w:rsidRPr="00DB07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DB0748" w:rsidRDefault="00DB0748" w:rsidP="00DB0748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B0748" w:rsidRPr="00D4648C" w:rsidRDefault="00DB0748" w:rsidP="00DB0748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2</w:t>
      </w:r>
    </w:p>
    <w:p w:rsidR="00DB0748" w:rsidRPr="00D4648C" w:rsidRDefault="00DB0748" w:rsidP="00DB074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</w:p>
    <w:p w:rsidR="00DB0748" w:rsidRPr="00D4648C" w:rsidRDefault="00DB0748" w:rsidP="00DB074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3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DB0748" w:rsidRPr="00D4648C" w:rsidRDefault="00DB0748" w:rsidP="00DB074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DB0748" w:rsidRPr="00D4648C" w:rsidRDefault="00DB0748" w:rsidP="00DB07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DB0748" w:rsidRPr="00D4648C" w:rsidRDefault="00DB0748" w:rsidP="00DB074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B0748" w:rsidRPr="00D4648C" w:rsidRDefault="00DB0748" w:rsidP="00DB074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B0748" w:rsidRPr="00D4648C" w:rsidRDefault="00DB0748" w:rsidP="00DB074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21/17</w:t>
      </w:r>
    </w:p>
    <w:p w:rsidR="00DB0748" w:rsidRPr="00D4648C" w:rsidRDefault="00DB0748" w:rsidP="00DB074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DB0748" w:rsidRDefault="00DB0748" w:rsidP="00DB0748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 sprawie uchwalenia miejscowego planu zagospodarowania przestrzennego Wrzeszcz Dolny rejon ulic Hallera                                i Grudziądzkiej w mieście Gdańsku   </w:t>
      </w:r>
    </w:p>
    <w:p w:rsidR="00DB0748" w:rsidRPr="00D4648C" w:rsidRDefault="00DB0748" w:rsidP="00DB07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DB0748" w:rsidRDefault="00DB0748" w:rsidP="00DB074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9 czerwca 2017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DB0748" w:rsidRPr="00D4648C" w:rsidRDefault="00DB0748" w:rsidP="00DB074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DB0748" w:rsidRDefault="00DB0748" w:rsidP="00DB0748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6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DB0748" w:rsidRDefault="00DB0748" w:rsidP="00D877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947C5" w:rsidRPr="005947C5" w:rsidRDefault="005947C5" w:rsidP="00D87774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570CEB" w:rsidRPr="00570CEB" w:rsidRDefault="00570CEB" w:rsidP="00570CEB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570CEB">
        <w:rPr>
          <w:rFonts w:ascii="Arial" w:hAnsi="Arial" w:cs="Arial"/>
          <w:sz w:val="28"/>
          <w:szCs w:val="28"/>
        </w:rPr>
        <w:t>w sprawie uchwalenia miejscowego planu zagospodarowania prz</w:t>
      </w:r>
      <w:r>
        <w:rPr>
          <w:rFonts w:ascii="Arial" w:hAnsi="Arial" w:cs="Arial"/>
          <w:sz w:val="28"/>
          <w:szCs w:val="28"/>
        </w:rPr>
        <w:t xml:space="preserve">estrzennego </w:t>
      </w:r>
      <w:r w:rsidRPr="00570CEB">
        <w:rPr>
          <w:rFonts w:ascii="Arial" w:hAnsi="Arial" w:cs="Arial"/>
          <w:sz w:val="28"/>
          <w:szCs w:val="28"/>
        </w:rPr>
        <w:t xml:space="preserve">VII Dwór w rejonie ulic Piotra Norblina i Aleksandra Orłowskiego w mieście Gdańsku </w:t>
      </w:r>
      <w:r>
        <w:rPr>
          <w:rFonts w:ascii="Arial" w:hAnsi="Arial" w:cs="Arial"/>
          <w:sz w:val="28"/>
          <w:szCs w:val="28"/>
        </w:rPr>
        <w:t xml:space="preserve"> </w:t>
      </w:r>
      <w:r w:rsidRPr="00570CEB">
        <w:rPr>
          <w:rFonts w:ascii="Arial" w:hAnsi="Arial" w:cs="Arial"/>
          <w:b/>
          <w:sz w:val="28"/>
          <w:szCs w:val="28"/>
        </w:rPr>
        <w:t>(druk 1166)</w:t>
      </w:r>
      <w:r w:rsidRPr="00570CEB">
        <w:rPr>
          <w:rFonts w:ascii="Arial" w:hAnsi="Arial" w:cs="Arial"/>
          <w:sz w:val="28"/>
          <w:szCs w:val="28"/>
        </w:rPr>
        <w:t>;</w:t>
      </w:r>
    </w:p>
    <w:p w:rsidR="00442F19" w:rsidRPr="00F90A7D" w:rsidRDefault="00442F19" w:rsidP="00D8777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70CEB" w:rsidRPr="00BF1360" w:rsidRDefault="00570CEB" w:rsidP="00570CEB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lastRenderedPageBreak/>
        <w:t>EDYTA DAMSZEL – TUREK  Dyrektor Biura Rozwoju Gdańska</w:t>
      </w:r>
    </w:p>
    <w:p w:rsidR="00570CEB" w:rsidRDefault="00570CEB" w:rsidP="00570CEB">
      <w:pPr>
        <w:jc w:val="both"/>
        <w:rPr>
          <w:rFonts w:ascii="Arial" w:hAnsi="Arial" w:cs="Arial"/>
          <w:sz w:val="28"/>
          <w:szCs w:val="28"/>
        </w:rPr>
      </w:pPr>
      <w:r w:rsidRPr="00570CEB">
        <w:rPr>
          <w:rFonts w:ascii="Arial" w:hAnsi="Arial" w:cs="Arial"/>
          <w:sz w:val="28"/>
          <w:szCs w:val="28"/>
        </w:rPr>
        <w:t>Przedstawiła projekt uchwały druk 1166 z uzasadnieniem.  Poinformowała, że do projektu planu po pierwszym wyłożeniu do publicznego wglądu wpłynęło 16 uwag (z czego 13 nie uwzględniono, a 3 uwzględniono), po drugim wyłożeniu projektu planu do publicznego wglądu wpłynęło 158 uwag, które nie zostały uwzględnione, a po trzecim wyłożeniu projektu planu do publicznego wglądu wpłynęło 50 uwag, które nie zostały uwzględnione. Propozycję rozpatrzenia tych uwag przez Radę Miasta Gdańska zawiera załącznik nr 2 do projektu uchwały, omówiony szczegółowo przez panią Dyrektor BRG z wykorzystaniem prezentacji multimedialnej. Radni Miasta Gdańska mieli możliwość zapoznania się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570CEB">
        <w:rPr>
          <w:rFonts w:ascii="Arial" w:hAnsi="Arial" w:cs="Arial"/>
          <w:sz w:val="28"/>
          <w:szCs w:val="28"/>
        </w:rPr>
        <w:t xml:space="preserve"> z całym projektem uchwały przekazanym im drogą elektroniczną.</w:t>
      </w:r>
    </w:p>
    <w:p w:rsidR="00C13ED3" w:rsidRDefault="00C13ED3" w:rsidP="00C13ED3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570CEB" w:rsidRDefault="00525175" w:rsidP="00570CE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P opinia pozytywna. </w:t>
      </w:r>
    </w:p>
    <w:p w:rsidR="00525175" w:rsidRPr="00DB0748" w:rsidRDefault="00525175" w:rsidP="005251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tym zakończono</w:t>
      </w:r>
      <w:r w:rsidRPr="00525175">
        <w:rPr>
          <w:rFonts w:ascii="Arial" w:hAnsi="Arial" w:cs="Arial"/>
          <w:sz w:val="28"/>
          <w:szCs w:val="28"/>
        </w:rPr>
        <w:t xml:space="preserve"> omawianie projektu uchwały  w sprawie uchwalenia projektu miejscowego planu zagospodarowania przestrzennego VII Dwór w rejonie ulic Piotra Norblina i Aleksandra Orłowskiego (druk 1166) </w:t>
      </w:r>
      <w:r>
        <w:rPr>
          <w:rFonts w:ascii="Arial" w:hAnsi="Arial" w:cs="Arial"/>
          <w:sz w:val="28"/>
          <w:szCs w:val="28"/>
        </w:rPr>
        <w:t xml:space="preserve">                           </w:t>
      </w:r>
      <w:r w:rsidRPr="00525175">
        <w:rPr>
          <w:rFonts w:ascii="Arial" w:hAnsi="Arial" w:cs="Arial"/>
          <w:sz w:val="28"/>
          <w:szCs w:val="28"/>
        </w:rPr>
        <w:t xml:space="preserve">i wniesionych do projektu planu uwag. Głosów w dyskusji </w:t>
      </w:r>
      <w:r>
        <w:rPr>
          <w:rFonts w:ascii="Arial" w:hAnsi="Arial" w:cs="Arial"/>
          <w:sz w:val="28"/>
          <w:szCs w:val="28"/>
        </w:rPr>
        <w:t>nie było. Przystą</w:t>
      </w:r>
      <w:r w:rsidRPr="00525175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iono</w:t>
      </w:r>
      <w:r w:rsidRPr="00525175">
        <w:rPr>
          <w:rFonts w:ascii="Arial" w:hAnsi="Arial" w:cs="Arial"/>
          <w:sz w:val="28"/>
          <w:szCs w:val="28"/>
        </w:rPr>
        <w:t xml:space="preserve"> do głosowania rozstrzygając jednocześnie o sposobie rozpatrzenia uwag do projektu planu. </w:t>
      </w:r>
      <w:r>
        <w:rPr>
          <w:rFonts w:ascii="Arial" w:hAnsi="Arial" w:cs="Arial"/>
          <w:sz w:val="28"/>
          <w:szCs w:val="28"/>
        </w:rPr>
        <w:t xml:space="preserve">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525175" w:rsidRDefault="00525175" w:rsidP="00525175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25175" w:rsidRPr="00D4648C" w:rsidRDefault="00525175" w:rsidP="00525175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 w:rsidR="000A7306">
        <w:rPr>
          <w:rFonts w:ascii="Arial" w:eastAsia="Times New Roman" w:hAnsi="Arial" w:cs="Arial"/>
          <w:b/>
          <w:sz w:val="28"/>
          <w:szCs w:val="28"/>
          <w:lang w:eastAsia="pl-PL"/>
        </w:rPr>
        <w:t>16</w:t>
      </w:r>
    </w:p>
    <w:p w:rsidR="00525175" w:rsidRPr="00D4648C" w:rsidRDefault="00525175" w:rsidP="0052517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 w:rsidR="000A7306">
        <w:rPr>
          <w:rFonts w:ascii="Arial" w:eastAsia="Times New Roman" w:hAnsi="Arial" w:cs="Arial"/>
          <w:b/>
          <w:sz w:val="28"/>
          <w:szCs w:val="28"/>
          <w:lang w:eastAsia="pl-PL"/>
        </w:rPr>
        <w:t>7</w:t>
      </w:r>
    </w:p>
    <w:p w:rsidR="00525175" w:rsidRPr="00D4648C" w:rsidRDefault="00525175" w:rsidP="0052517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0A730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0A730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0A730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0A730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0A7306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 w:rsidR="000A730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0A7306"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4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525175" w:rsidRPr="00D4648C" w:rsidRDefault="00525175" w:rsidP="0052517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525175" w:rsidRPr="00D4648C" w:rsidRDefault="00525175" w:rsidP="0052517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525175" w:rsidRPr="00D4648C" w:rsidRDefault="00525175" w:rsidP="0052517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525175" w:rsidRPr="00D4648C" w:rsidRDefault="00525175" w:rsidP="0052517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525175" w:rsidRPr="00D4648C" w:rsidRDefault="00525175" w:rsidP="0052517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</w:t>
      </w:r>
      <w:r w:rsidR="000A7306">
        <w:rPr>
          <w:rFonts w:ascii="Arial" w:eastAsia="Times New Roman" w:hAnsi="Arial" w:cs="Arial"/>
          <w:b/>
          <w:sz w:val="36"/>
          <w:szCs w:val="36"/>
          <w:lang w:eastAsia="pl-PL"/>
        </w:rPr>
        <w:t>/1122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7</w:t>
      </w:r>
    </w:p>
    <w:p w:rsidR="00525175" w:rsidRPr="00D4648C" w:rsidRDefault="00525175" w:rsidP="0052517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525175" w:rsidRDefault="00525175" w:rsidP="00525175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 sprawie uchwalenia miejscowego planu zagospodarowania przestrzennego </w:t>
      </w:r>
      <w:r w:rsidR="000A7306">
        <w:rPr>
          <w:rFonts w:ascii="Arial" w:hAnsi="Arial" w:cs="Arial"/>
          <w:bCs/>
          <w:sz w:val="32"/>
          <w:szCs w:val="32"/>
        </w:rPr>
        <w:t xml:space="preserve">VII Dwór w rejonie ulic Piotra Norblina                           i Aleksandra Orłowskiego w mieście Gdańsku </w:t>
      </w:r>
      <w:r>
        <w:rPr>
          <w:rFonts w:ascii="Arial" w:hAnsi="Arial" w:cs="Arial"/>
          <w:bCs/>
          <w:sz w:val="32"/>
          <w:szCs w:val="32"/>
        </w:rPr>
        <w:t xml:space="preserve">   </w:t>
      </w:r>
    </w:p>
    <w:p w:rsidR="00525175" w:rsidRPr="00D4648C" w:rsidRDefault="00525175" w:rsidP="005251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525175" w:rsidRDefault="00525175" w:rsidP="0052517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9 czerwca 2017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525175" w:rsidRPr="00D4648C" w:rsidRDefault="00525175" w:rsidP="0052517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525175" w:rsidRDefault="00525175" w:rsidP="00525175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 w:rsidR="000A7306">
        <w:rPr>
          <w:rFonts w:ascii="Arial" w:eastAsia="Times New Roman" w:hAnsi="Arial" w:cs="Arial"/>
          <w:b/>
          <w:i/>
          <w:sz w:val="28"/>
          <w:szCs w:val="28"/>
          <w:lang w:eastAsia="pl-PL"/>
        </w:rPr>
        <w:t>7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0A7306" w:rsidRDefault="000A7306" w:rsidP="00525175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:rsidR="000A7306" w:rsidRPr="000A7306" w:rsidRDefault="000A7306" w:rsidP="000A7306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0A7306">
        <w:rPr>
          <w:rFonts w:ascii="Arial" w:hAnsi="Arial" w:cs="Arial"/>
          <w:sz w:val="28"/>
          <w:szCs w:val="28"/>
        </w:rPr>
        <w:lastRenderedPageBreak/>
        <w:t>w sprawie uchwalenia miejscowego planu zagospodarowania przestrzennego Jasień</w:t>
      </w:r>
      <w:r>
        <w:rPr>
          <w:rFonts w:ascii="Arial" w:hAnsi="Arial" w:cs="Arial"/>
          <w:sz w:val="28"/>
          <w:szCs w:val="28"/>
        </w:rPr>
        <w:t xml:space="preserve">  </w:t>
      </w:r>
      <w:r w:rsidRPr="000A7306">
        <w:rPr>
          <w:rFonts w:ascii="Arial" w:hAnsi="Arial" w:cs="Arial"/>
          <w:sz w:val="28"/>
          <w:szCs w:val="28"/>
        </w:rPr>
        <w:t xml:space="preserve">w rejonie przystanku PKM w mieście Gdańsku </w:t>
      </w:r>
      <w:r w:rsidRPr="000A7306">
        <w:rPr>
          <w:rFonts w:ascii="Arial" w:hAnsi="Arial" w:cs="Arial"/>
          <w:b/>
          <w:sz w:val="28"/>
          <w:szCs w:val="28"/>
        </w:rPr>
        <w:t>(druk 1171)</w:t>
      </w:r>
      <w:r w:rsidRPr="000A7306">
        <w:rPr>
          <w:rFonts w:ascii="Arial" w:hAnsi="Arial" w:cs="Arial"/>
          <w:sz w:val="28"/>
          <w:szCs w:val="28"/>
        </w:rPr>
        <w:t>;</w:t>
      </w:r>
    </w:p>
    <w:p w:rsidR="00166566" w:rsidRDefault="00166566" w:rsidP="000A7306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0A7306" w:rsidRDefault="000A7306" w:rsidP="000A730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0A7306" w:rsidRPr="000A7306" w:rsidRDefault="000A7306" w:rsidP="000A730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A7306">
        <w:rPr>
          <w:rFonts w:ascii="Arial" w:hAnsi="Arial" w:cs="Arial"/>
          <w:sz w:val="28"/>
          <w:szCs w:val="28"/>
        </w:rPr>
        <w:t xml:space="preserve">Przedstawiła projekt uchwały druk 1171 z uzasadnieniem.  Poinformowała, że do projektu planu po pierwszym wyłożeniu do publicznego wglądu wpłynęło 37 uwag (z czego 32 nie uwzględniono,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0A7306">
        <w:rPr>
          <w:rFonts w:ascii="Arial" w:hAnsi="Arial" w:cs="Arial"/>
          <w:sz w:val="28"/>
          <w:szCs w:val="28"/>
        </w:rPr>
        <w:t xml:space="preserve">2 uwzględniono, a 3 uwzględniono częściowo), po drugim wyłożeniu projektu planu do publicznego wglądu wpłynęło 12 uwag, które nie zostały </w:t>
      </w:r>
      <w:r w:rsidR="00015F8A">
        <w:rPr>
          <w:rFonts w:ascii="Arial" w:hAnsi="Arial" w:cs="Arial"/>
          <w:sz w:val="28"/>
          <w:szCs w:val="28"/>
        </w:rPr>
        <w:t xml:space="preserve">  </w:t>
      </w:r>
      <w:r w:rsidRPr="000A7306">
        <w:rPr>
          <w:rFonts w:ascii="Arial" w:hAnsi="Arial" w:cs="Arial"/>
          <w:sz w:val="28"/>
          <w:szCs w:val="28"/>
        </w:rPr>
        <w:t xml:space="preserve">uwzględnione. Propozycję rozpatrzenia tych uwag przez Radę Miasta Gdańska zawiera załącznik nr 2 do projektu uchwały, omówiony szczegółowo przez panią Dyrektor BRG z wykorzystaniem prezentacji multimedialnej. Radni Miasta Gdańska mieli możliwość zapoznania się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0A7306">
        <w:rPr>
          <w:rFonts w:ascii="Arial" w:hAnsi="Arial" w:cs="Arial"/>
          <w:sz w:val="28"/>
          <w:szCs w:val="28"/>
        </w:rPr>
        <w:t>z całym projektem uchwały przekazanym im drogą elektroniczną.</w:t>
      </w:r>
    </w:p>
    <w:p w:rsidR="000A7306" w:rsidRPr="00694A4A" w:rsidRDefault="000A7306" w:rsidP="000A7306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A39EF" w:rsidRDefault="007A39EF" w:rsidP="007A39E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015F8A" w:rsidRDefault="007A39EF" w:rsidP="00015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P opinia pozytywna. </w:t>
      </w:r>
    </w:p>
    <w:p w:rsidR="00015F8A" w:rsidRDefault="00015F8A" w:rsidP="00015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15F8A" w:rsidRPr="00015F8A" w:rsidRDefault="00015F8A" w:rsidP="00015F8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15F8A">
        <w:rPr>
          <w:rFonts w:ascii="Arial" w:hAnsi="Arial" w:cs="Arial"/>
          <w:b/>
          <w:sz w:val="28"/>
          <w:szCs w:val="28"/>
          <w:u w:val="single"/>
        </w:rPr>
        <w:t>Radny  PIOTR BORAWSKI</w:t>
      </w:r>
    </w:p>
    <w:p w:rsidR="00015F8A" w:rsidRDefault="00015F8A" w:rsidP="00015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pytał o dojście do przystanku PKM od strony ulicy Myśliwskiej.   </w:t>
      </w:r>
    </w:p>
    <w:p w:rsidR="00015F8A" w:rsidRDefault="00015F8A" w:rsidP="00015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15F8A" w:rsidRDefault="00015F8A" w:rsidP="00015F8A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015F8A" w:rsidRDefault="00015F8A" w:rsidP="00015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a, że w planie jest zapis o minimalnej szerokości tego ciągu pieszo-rowerowego – 3 m, obowiązek ten spoczywa na właścicielu.   </w:t>
      </w:r>
    </w:p>
    <w:p w:rsidR="000A7306" w:rsidRDefault="000A7306" w:rsidP="00525175">
      <w:pPr>
        <w:jc w:val="both"/>
        <w:rPr>
          <w:rFonts w:ascii="Arial" w:hAnsi="Arial" w:cs="Arial"/>
          <w:sz w:val="28"/>
          <w:szCs w:val="28"/>
        </w:rPr>
      </w:pPr>
    </w:p>
    <w:p w:rsidR="00015F8A" w:rsidRPr="00DB0748" w:rsidRDefault="00015F8A" w:rsidP="00015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tym zakończono</w:t>
      </w:r>
      <w:r w:rsidRPr="00015F8A">
        <w:rPr>
          <w:rFonts w:ascii="Arial" w:hAnsi="Arial" w:cs="Arial"/>
          <w:sz w:val="28"/>
          <w:szCs w:val="28"/>
        </w:rPr>
        <w:t xml:space="preserve"> omawianie projektu uchwały  w sprawie uchwalenia projektu miejscowego planu zagospodarowania przestrzennego Jasień 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Pr="00015F8A">
        <w:rPr>
          <w:rFonts w:ascii="Arial" w:hAnsi="Arial" w:cs="Arial"/>
          <w:sz w:val="28"/>
          <w:szCs w:val="28"/>
        </w:rPr>
        <w:t xml:space="preserve">w rejonie przystanku PKM (druk 1171) i wniesionych do projektu planu uwag. </w:t>
      </w:r>
      <w:r>
        <w:rPr>
          <w:rFonts w:ascii="Arial" w:hAnsi="Arial" w:cs="Arial"/>
          <w:sz w:val="28"/>
          <w:szCs w:val="28"/>
        </w:rPr>
        <w:t>Więcej g</w:t>
      </w:r>
      <w:r w:rsidRPr="00015F8A">
        <w:rPr>
          <w:rFonts w:ascii="Arial" w:hAnsi="Arial" w:cs="Arial"/>
          <w:sz w:val="28"/>
          <w:szCs w:val="28"/>
        </w:rPr>
        <w:t xml:space="preserve">łosów w dyskusji nie </w:t>
      </w:r>
      <w:r>
        <w:rPr>
          <w:rFonts w:ascii="Arial" w:hAnsi="Arial" w:cs="Arial"/>
          <w:sz w:val="28"/>
          <w:szCs w:val="28"/>
        </w:rPr>
        <w:t>było</w:t>
      </w:r>
      <w:r w:rsidRPr="00015F8A">
        <w:rPr>
          <w:rFonts w:ascii="Arial" w:hAnsi="Arial" w:cs="Arial"/>
          <w:sz w:val="28"/>
          <w:szCs w:val="28"/>
        </w:rPr>
        <w:t>. Przyst</w:t>
      </w:r>
      <w:r>
        <w:rPr>
          <w:rFonts w:ascii="Arial" w:hAnsi="Arial" w:cs="Arial"/>
          <w:sz w:val="28"/>
          <w:szCs w:val="28"/>
        </w:rPr>
        <w:t xml:space="preserve">ąpiono </w:t>
      </w:r>
      <w:r w:rsidRPr="00015F8A">
        <w:rPr>
          <w:rFonts w:ascii="Arial" w:hAnsi="Arial" w:cs="Arial"/>
          <w:sz w:val="28"/>
          <w:szCs w:val="28"/>
        </w:rPr>
        <w:t>do głosowania rozstrzygając jednocześnie o sposobie rozpa</w:t>
      </w:r>
      <w:r>
        <w:rPr>
          <w:rFonts w:ascii="Arial" w:hAnsi="Arial" w:cs="Arial"/>
          <w:sz w:val="28"/>
          <w:szCs w:val="28"/>
        </w:rPr>
        <w:t xml:space="preserve">trzenia uwag do projektu planu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015F8A" w:rsidRDefault="00015F8A" w:rsidP="00015F8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15F8A" w:rsidRPr="00D4648C" w:rsidRDefault="00015F8A" w:rsidP="00015F8A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</w:p>
    <w:p w:rsidR="00015F8A" w:rsidRPr="00D4648C" w:rsidRDefault="00015F8A" w:rsidP="00015F8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015F8A" w:rsidRPr="00D4648C" w:rsidRDefault="00015F8A" w:rsidP="00015F8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015F8A" w:rsidRPr="00D4648C" w:rsidRDefault="00015F8A" w:rsidP="00015F8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015F8A" w:rsidRPr="00D4648C" w:rsidRDefault="00015F8A" w:rsidP="00015F8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015F8A" w:rsidRPr="00D4648C" w:rsidRDefault="00015F8A" w:rsidP="00015F8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15F8A" w:rsidRPr="00D4648C" w:rsidRDefault="00015F8A" w:rsidP="00015F8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15F8A" w:rsidRPr="00D4648C" w:rsidRDefault="00015F8A" w:rsidP="00015F8A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lastRenderedPageBreak/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23/17</w:t>
      </w:r>
    </w:p>
    <w:p w:rsidR="00015F8A" w:rsidRPr="00D4648C" w:rsidRDefault="00015F8A" w:rsidP="00015F8A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015F8A" w:rsidRDefault="00015F8A" w:rsidP="00015F8A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w sprawie uchwalenia miejscowego planu zagospodarowania przestrzennego Jasień w rejonie przystanku PKM w mieście Gdańsku</w:t>
      </w:r>
    </w:p>
    <w:p w:rsidR="00015F8A" w:rsidRPr="00D4648C" w:rsidRDefault="00015F8A" w:rsidP="00015F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015F8A" w:rsidRDefault="00015F8A" w:rsidP="00015F8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9 czerwca 2017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015F8A" w:rsidRPr="00D4648C" w:rsidRDefault="00015F8A" w:rsidP="00015F8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015F8A" w:rsidRDefault="00015F8A" w:rsidP="00015F8A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8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015F8A" w:rsidRPr="00015F8A" w:rsidRDefault="00015F8A" w:rsidP="00015F8A">
      <w:pPr>
        <w:jc w:val="both"/>
        <w:rPr>
          <w:rFonts w:ascii="Arial" w:hAnsi="Arial" w:cs="Arial"/>
          <w:sz w:val="28"/>
          <w:szCs w:val="28"/>
        </w:rPr>
      </w:pPr>
    </w:p>
    <w:p w:rsidR="00015F8A" w:rsidRPr="00015F8A" w:rsidRDefault="00015F8A" w:rsidP="00015F8A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015F8A">
        <w:rPr>
          <w:rFonts w:ascii="Arial" w:hAnsi="Arial" w:cs="Arial"/>
          <w:sz w:val="28"/>
          <w:szCs w:val="28"/>
        </w:rPr>
        <w:t xml:space="preserve">w sprawie uchwalenia miejscowego planu zagospodarowania przestrzennego Siedlce - węzeł integracyjny w rejonie ulic Kartuskiej 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Pr="00015F8A">
        <w:rPr>
          <w:rFonts w:ascii="Arial" w:hAnsi="Arial" w:cs="Arial"/>
          <w:sz w:val="28"/>
          <w:szCs w:val="28"/>
        </w:rPr>
        <w:t xml:space="preserve">i Struga w mieście Gdańsku </w:t>
      </w:r>
      <w:r w:rsidRPr="00015F8A">
        <w:rPr>
          <w:rFonts w:ascii="Arial" w:hAnsi="Arial" w:cs="Arial"/>
          <w:b/>
          <w:sz w:val="28"/>
          <w:szCs w:val="28"/>
        </w:rPr>
        <w:t>(druk 1176)</w:t>
      </w:r>
      <w:r w:rsidRPr="00015F8A">
        <w:rPr>
          <w:rFonts w:ascii="Arial" w:hAnsi="Arial" w:cs="Arial"/>
          <w:sz w:val="28"/>
          <w:szCs w:val="28"/>
        </w:rPr>
        <w:t>;</w:t>
      </w:r>
    </w:p>
    <w:p w:rsidR="00015F8A" w:rsidRPr="00015F8A" w:rsidRDefault="00015F8A" w:rsidP="00015F8A">
      <w:pPr>
        <w:jc w:val="both"/>
        <w:rPr>
          <w:rFonts w:ascii="Arial" w:hAnsi="Arial" w:cs="Arial"/>
          <w:sz w:val="28"/>
          <w:szCs w:val="28"/>
        </w:rPr>
      </w:pPr>
    </w:p>
    <w:p w:rsidR="00015F8A" w:rsidRDefault="00015F8A" w:rsidP="00015F8A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015F8A" w:rsidRPr="00015F8A" w:rsidRDefault="00015F8A" w:rsidP="00015F8A">
      <w:pPr>
        <w:jc w:val="both"/>
        <w:rPr>
          <w:rFonts w:ascii="Arial" w:hAnsi="Arial" w:cs="Arial"/>
          <w:sz w:val="28"/>
          <w:szCs w:val="28"/>
        </w:rPr>
      </w:pPr>
      <w:r w:rsidRPr="00015F8A">
        <w:rPr>
          <w:rFonts w:ascii="Arial" w:hAnsi="Arial" w:cs="Arial"/>
          <w:sz w:val="28"/>
          <w:szCs w:val="28"/>
        </w:rPr>
        <w:t>Przedstawiła projekt uchwały druk 1176 z uzasadnieniem.  Poinformowała, że do projektu planu po wyłożeniu do publicznego wglądu wpłynęło 7 uwag (z czego 6 nie uwzględniono, a 1 uwzględniono). Propozycję rozpatrzenia tych uwag przez Radę Miasta Gdańska zawiera załącznik nr 2 do projektu uchwały, omówiony szczegółowo przez panią Dyrektor BRG z wykorzystaniem prezentacji multimedialnej. Radni Miasta Gdańska mieli możliwość zapoznania się z całym projektem uchwały przekazanym im drogą elektroniczną.</w:t>
      </w:r>
    </w:p>
    <w:p w:rsidR="00BC5B2C" w:rsidRDefault="00BC5B2C" w:rsidP="00BC5B2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015F8A" w:rsidRPr="00015F8A" w:rsidRDefault="00BC5B2C" w:rsidP="005251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P opinia pozytywna. </w:t>
      </w:r>
    </w:p>
    <w:p w:rsidR="00BC5B2C" w:rsidRPr="00DB0748" w:rsidRDefault="00BC5B2C" w:rsidP="00BC5B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tym zakończono</w:t>
      </w:r>
      <w:r w:rsidRPr="00BC5B2C">
        <w:rPr>
          <w:rFonts w:ascii="Arial" w:hAnsi="Arial" w:cs="Arial"/>
          <w:sz w:val="28"/>
          <w:szCs w:val="28"/>
        </w:rPr>
        <w:t xml:space="preserve"> omawianie projektu uchwały  w sprawie uchwalenia projektu miejscowego planu zagospodarowania przestrzennego Siedlce – węzeł integracyjny w rejonie ulic Kartuskiej i Struga (druk 1176) 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BC5B2C">
        <w:rPr>
          <w:rFonts w:ascii="Arial" w:hAnsi="Arial" w:cs="Arial"/>
          <w:sz w:val="28"/>
          <w:szCs w:val="28"/>
        </w:rPr>
        <w:t xml:space="preserve">i wniesionych do projektu planu uwag. Głosów w dyskusji nie </w:t>
      </w:r>
      <w:r>
        <w:rPr>
          <w:rFonts w:ascii="Arial" w:hAnsi="Arial" w:cs="Arial"/>
          <w:sz w:val="28"/>
          <w:szCs w:val="28"/>
        </w:rPr>
        <w:t>było. Przystąpiono</w:t>
      </w:r>
      <w:r w:rsidRPr="00BC5B2C">
        <w:rPr>
          <w:rFonts w:ascii="Arial" w:hAnsi="Arial" w:cs="Arial"/>
          <w:sz w:val="28"/>
          <w:szCs w:val="28"/>
        </w:rPr>
        <w:t xml:space="preserve"> do głosowania rozstrzygając jednocześnie o sposobie rozpatrzenia uwag do projektu planu. </w:t>
      </w:r>
      <w:r>
        <w:rPr>
          <w:rFonts w:ascii="Arial" w:hAnsi="Arial" w:cs="Arial"/>
          <w:sz w:val="28"/>
          <w:szCs w:val="28"/>
        </w:rPr>
        <w:t xml:space="preserve">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BC5B2C" w:rsidRDefault="00BC5B2C" w:rsidP="00BC5B2C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BC5B2C" w:rsidRPr="00D4648C" w:rsidRDefault="00BC5B2C" w:rsidP="00BC5B2C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6</w:t>
      </w:r>
    </w:p>
    <w:p w:rsidR="00BC5B2C" w:rsidRPr="00D4648C" w:rsidRDefault="00BC5B2C" w:rsidP="00BC5B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BC5B2C" w:rsidRPr="00D4648C" w:rsidRDefault="00BC5B2C" w:rsidP="00BC5B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BC5B2C" w:rsidRPr="00D4648C" w:rsidRDefault="00BC5B2C" w:rsidP="00BC5B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BC5B2C" w:rsidRPr="00D4648C" w:rsidRDefault="00BC5B2C" w:rsidP="00BC5B2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BC5B2C" w:rsidRPr="00D4648C" w:rsidRDefault="00BC5B2C" w:rsidP="00BC5B2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C5B2C" w:rsidRPr="00D4648C" w:rsidRDefault="00BC5B2C" w:rsidP="00BC5B2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C5B2C" w:rsidRPr="00D4648C" w:rsidRDefault="00BC5B2C" w:rsidP="00BC5B2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24/17</w:t>
      </w:r>
    </w:p>
    <w:p w:rsidR="00BC5B2C" w:rsidRPr="00D4648C" w:rsidRDefault="00BC5B2C" w:rsidP="00BC5B2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BC5B2C" w:rsidRPr="00BC5B2C" w:rsidRDefault="00BC5B2C" w:rsidP="00BC5B2C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 sprawie uchwalenia miejscowego planu zagospodarowania przestrzennego Siedlce – węzeł integracyjny w rejonie ulic Kartuskiej i Struga w mieście Gdańsku </w:t>
      </w:r>
    </w:p>
    <w:p w:rsidR="00BC5B2C" w:rsidRDefault="00BC5B2C" w:rsidP="00BC5B2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z dnia </w:t>
      </w:r>
      <w:r>
        <w:rPr>
          <w:rFonts w:ascii="Arial" w:eastAsia="Times New Roman" w:hAnsi="Arial" w:cs="Arial"/>
          <w:sz w:val="32"/>
          <w:szCs w:val="32"/>
          <w:lang w:eastAsia="pl-PL"/>
        </w:rPr>
        <w:t>29 czerwca 2017</w:t>
      </w:r>
      <w:r w:rsidRPr="00D4648C">
        <w:rPr>
          <w:rFonts w:ascii="Arial" w:eastAsia="Times New Roman" w:hAnsi="Arial" w:cs="Arial"/>
          <w:sz w:val="32"/>
          <w:szCs w:val="32"/>
          <w:lang w:eastAsia="pl-PL"/>
        </w:rPr>
        <w:t xml:space="preserve">r. </w:t>
      </w:r>
    </w:p>
    <w:p w:rsidR="00BC5B2C" w:rsidRPr="00D4648C" w:rsidRDefault="00BC5B2C" w:rsidP="00BC5B2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BC5B2C" w:rsidRDefault="00BC5B2C" w:rsidP="00BC5B2C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9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BC5B2C" w:rsidRPr="00015F8A" w:rsidRDefault="00BC5B2C" w:rsidP="00BC5B2C">
      <w:pPr>
        <w:jc w:val="both"/>
        <w:rPr>
          <w:rFonts w:ascii="Arial" w:hAnsi="Arial" w:cs="Arial"/>
          <w:sz w:val="28"/>
          <w:szCs w:val="28"/>
        </w:rPr>
      </w:pPr>
    </w:p>
    <w:p w:rsidR="00BC5B2C" w:rsidRPr="00BC5B2C" w:rsidRDefault="00BC5B2C" w:rsidP="00BC5B2C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BC5B2C">
        <w:rPr>
          <w:rFonts w:ascii="Arial" w:hAnsi="Arial" w:cs="Arial"/>
          <w:sz w:val="28"/>
          <w:szCs w:val="28"/>
        </w:rPr>
        <w:t xml:space="preserve"> w sprawie przystąpienia do sporządzenia miejscowego planu zagospodarowania przestrzennego  Wyspa Sobieszewska - rejon między Kanałem Młynówka a ulicą Przegalińską w mieście Gdańsku </w:t>
      </w:r>
      <w:r w:rsidRPr="00BC5B2C">
        <w:rPr>
          <w:rFonts w:ascii="Arial" w:hAnsi="Arial" w:cs="Arial"/>
          <w:b/>
          <w:sz w:val="28"/>
          <w:szCs w:val="28"/>
        </w:rPr>
        <w:t>(druk 1153)</w:t>
      </w:r>
      <w:r w:rsidRPr="00BC5B2C">
        <w:rPr>
          <w:rFonts w:ascii="Arial" w:hAnsi="Arial" w:cs="Arial"/>
          <w:sz w:val="28"/>
          <w:szCs w:val="28"/>
        </w:rPr>
        <w:t>;</w:t>
      </w:r>
    </w:p>
    <w:p w:rsidR="00BC5B2C" w:rsidRDefault="00BC5B2C" w:rsidP="00BC5B2C">
      <w:pPr>
        <w:jc w:val="both"/>
        <w:rPr>
          <w:rFonts w:ascii="Arial" w:hAnsi="Arial" w:cs="Arial"/>
          <w:sz w:val="28"/>
          <w:szCs w:val="28"/>
        </w:rPr>
      </w:pPr>
    </w:p>
    <w:p w:rsidR="00BC5B2C" w:rsidRDefault="00BC5B2C" w:rsidP="00BC5B2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BC5B2C" w:rsidRDefault="00BC5B2C" w:rsidP="00BC5B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a projekt uchwały druk nr 1153 z uzasadnieniem. </w:t>
      </w:r>
    </w:p>
    <w:p w:rsidR="00BC5B2C" w:rsidRDefault="00BC5B2C" w:rsidP="00BC5B2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BC5B2C" w:rsidRDefault="00BC5B2C" w:rsidP="00BC5B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P opinia pozytywna. </w:t>
      </w:r>
    </w:p>
    <w:p w:rsidR="00BC5B2C" w:rsidRPr="00DB0748" w:rsidRDefault="00BC5B2C" w:rsidP="00BC5B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BC5B2C" w:rsidRDefault="00BC5B2C" w:rsidP="00BC5B2C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BC5B2C" w:rsidRPr="00D4648C" w:rsidRDefault="00BC5B2C" w:rsidP="00BC5B2C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2</w:t>
      </w:r>
    </w:p>
    <w:p w:rsidR="00BC5B2C" w:rsidRPr="00D4648C" w:rsidRDefault="00BC5B2C" w:rsidP="00BC5B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6</w:t>
      </w:r>
    </w:p>
    <w:p w:rsidR="00BC5B2C" w:rsidRPr="00D4648C" w:rsidRDefault="00BC5B2C" w:rsidP="00BC5B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BC5B2C" w:rsidRPr="00D4648C" w:rsidRDefault="00BC5B2C" w:rsidP="00BC5B2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BC5B2C" w:rsidRPr="00D4648C" w:rsidRDefault="00BC5B2C" w:rsidP="00BC5B2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BC5B2C" w:rsidRPr="00D4648C" w:rsidRDefault="00BC5B2C" w:rsidP="00BC5B2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C5B2C" w:rsidRPr="00D4648C" w:rsidRDefault="00BC5B2C" w:rsidP="00BC5B2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C5B2C" w:rsidRPr="00D4648C" w:rsidRDefault="00BC5B2C" w:rsidP="00BC5B2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25/17</w:t>
      </w:r>
    </w:p>
    <w:p w:rsidR="00BC5B2C" w:rsidRPr="00D4648C" w:rsidRDefault="00BC5B2C" w:rsidP="00BC5B2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BC5B2C" w:rsidRDefault="00BC5B2C" w:rsidP="00BC5B2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w sprawie przystąpienia do sporządzenia miejscowego planu zagospodarowania przestrzennego Wyspa Sobieszewska – rejon między Kanałem Młynówka a ulicą Przegalińską w mieście Gdańsku </w:t>
      </w:r>
    </w:p>
    <w:p w:rsidR="00BC5B2C" w:rsidRPr="00D4648C" w:rsidRDefault="00BC5B2C" w:rsidP="00BC5B2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BC5B2C" w:rsidRDefault="00BC5B2C" w:rsidP="00BC5B2C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lastRenderedPageBreak/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0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BC5B2C" w:rsidRPr="00015F8A" w:rsidRDefault="00BC5B2C" w:rsidP="00BC5B2C">
      <w:pPr>
        <w:jc w:val="both"/>
        <w:rPr>
          <w:rFonts w:ascii="Arial" w:hAnsi="Arial" w:cs="Arial"/>
          <w:sz w:val="28"/>
          <w:szCs w:val="28"/>
        </w:rPr>
      </w:pPr>
    </w:p>
    <w:p w:rsidR="0043110A" w:rsidRPr="0043110A" w:rsidRDefault="0043110A" w:rsidP="0043110A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43110A">
        <w:rPr>
          <w:rFonts w:ascii="Arial" w:hAnsi="Arial" w:cs="Arial"/>
          <w:sz w:val="28"/>
          <w:szCs w:val="28"/>
        </w:rPr>
        <w:t xml:space="preserve">w sprawie przystąpienia do sporządzenia miejscowego planu zagospodarowania przestrzennego Orunia - rejon ulicy Nowiny 63a w mieście Gdańsku </w:t>
      </w:r>
      <w:r w:rsidRPr="0043110A">
        <w:rPr>
          <w:rFonts w:ascii="Arial" w:hAnsi="Arial" w:cs="Arial"/>
          <w:b/>
          <w:sz w:val="28"/>
          <w:szCs w:val="28"/>
        </w:rPr>
        <w:t>(druk 1167)</w:t>
      </w:r>
      <w:r w:rsidRPr="0043110A">
        <w:rPr>
          <w:rFonts w:ascii="Arial" w:hAnsi="Arial" w:cs="Arial"/>
          <w:sz w:val="28"/>
          <w:szCs w:val="28"/>
        </w:rPr>
        <w:t>;</w:t>
      </w:r>
    </w:p>
    <w:p w:rsidR="00BC5B2C" w:rsidRPr="0043110A" w:rsidRDefault="00BC5B2C" w:rsidP="00BC5B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3110A" w:rsidRDefault="0043110A" w:rsidP="0043110A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43110A" w:rsidRDefault="0043110A" w:rsidP="004311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a projekt uchwały druk nr 1167 z uzasadnieniem. </w:t>
      </w:r>
    </w:p>
    <w:p w:rsidR="0043110A" w:rsidRDefault="0043110A" w:rsidP="0043110A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43110A" w:rsidRDefault="0043110A" w:rsidP="004311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P opinia pozytywna. </w:t>
      </w:r>
    </w:p>
    <w:p w:rsidR="0043110A" w:rsidRPr="00DB0748" w:rsidRDefault="0043110A" w:rsidP="004311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43110A" w:rsidRDefault="0043110A" w:rsidP="0043110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948A0" w:rsidRDefault="001948A0" w:rsidP="001948A0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948A0" w:rsidRPr="00D4648C" w:rsidRDefault="001948A0" w:rsidP="001948A0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5</w:t>
      </w:r>
    </w:p>
    <w:p w:rsidR="001948A0" w:rsidRPr="00D4648C" w:rsidRDefault="001948A0" w:rsidP="001948A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1948A0" w:rsidRPr="00D4648C" w:rsidRDefault="001948A0" w:rsidP="001948A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1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1948A0" w:rsidRPr="00D4648C" w:rsidRDefault="001948A0" w:rsidP="001948A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1948A0" w:rsidRPr="00D4648C" w:rsidRDefault="001948A0" w:rsidP="001948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1948A0" w:rsidRPr="00D4648C" w:rsidRDefault="001948A0" w:rsidP="001948A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948A0" w:rsidRPr="00D4648C" w:rsidRDefault="001948A0" w:rsidP="001948A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948A0" w:rsidRPr="00D4648C" w:rsidRDefault="001948A0" w:rsidP="001948A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26/17</w:t>
      </w:r>
    </w:p>
    <w:p w:rsidR="001948A0" w:rsidRPr="00D4648C" w:rsidRDefault="001948A0" w:rsidP="001948A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1948A0" w:rsidRDefault="001948A0" w:rsidP="001948A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w sprawie przystąpienia do sporządzenia miejscowego planu zagospodarowania przestrzennego Orunia – rejon ulicy Nowiny 63a w mieście Gdańsku  </w:t>
      </w:r>
    </w:p>
    <w:p w:rsidR="001948A0" w:rsidRPr="00D4648C" w:rsidRDefault="001948A0" w:rsidP="001948A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948A0" w:rsidRDefault="001948A0" w:rsidP="001948A0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1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1948A0" w:rsidRDefault="001948A0" w:rsidP="001948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1948A0" w:rsidRPr="001948A0" w:rsidRDefault="001948A0" w:rsidP="001948A0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1948A0">
        <w:rPr>
          <w:rFonts w:ascii="Arial" w:hAnsi="Arial" w:cs="Arial"/>
          <w:sz w:val="28"/>
          <w:szCs w:val="28"/>
        </w:rPr>
        <w:t>w sprawie przystąpienia do sporządzenia miejscowego planu zagospodarowania przestrzennego Niedźwiednik rejon ulicy Leśna Góra w mieście Gdańs</w:t>
      </w:r>
      <w:r>
        <w:rPr>
          <w:rFonts w:ascii="Arial" w:hAnsi="Arial" w:cs="Arial"/>
          <w:sz w:val="28"/>
          <w:szCs w:val="28"/>
        </w:rPr>
        <w:t xml:space="preserve">ku </w:t>
      </w:r>
      <w:r w:rsidRPr="001948A0">
        <w:rPr>
          <w:rFonts w:ascii="Arial" w:hAnsi="Arial" w:cs="Arial"/>
          <w:b/>
          <w:sz w:val="28"/>
          <w:szCs w:val="28"/>
        </w:rPr>
        <w:t>(druk 1168)</w:t>
      </w:r>
      <w:r w:rsidRPr="001948A0">
        <w:rPr>
          <w:rFonts w:ascii="Arial" w:hAnsi="Arial" w:cs="Arial"/>
          <w:sz w:val="28"/>
          <w:szCs w:val="28"/>
        </w:rPr>
        <w:t>;</w:t>
      </w:r>
    </w:p>
    <w:p w:rsidR="001948A0" w:rsidRPr="00015F8A" w:rsidRDefault="001948A0" w:rsidP="001948A0">
      <w:pPr>
        <w:jc w:val="both"/>
        <w:rPr>
          <w:rFonts w:ascii="Arial" w:hAnsi="Arial" w:cs="Arial"/>
          <w:sz w:val="28"/>
          <w:szCs w:val="28"/>
        </w:rPr>
      </w:pPr>
    </w:p>
    <w:p w:rsidR="001948A0" w:rsidRDefault="001948A0" w:rsidP="001948A0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1948A0" w:rsidRDefault="001948A0" w:rsidP="001948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a projekt uchwały druk nr 1168 z uzasadnieniem. </w:t>
      </w:r>
    </w:p>
    <w:p w:rsidR="001948A0" w:rsidRDefault="001948A0" w:rsidP="001948A0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1948A0" w:rsidRDefault="001948A0" w:rsidP="001948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P opinia pozytywna. </w:t>
      </w:r>
    </w:p>
    <w:p w:rsidR="00BC5B2C" w:rsidRPr="001948A0" w:rsidRDefault="001948A0" w:rsidP="001948A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948A0">
        <w:rPr>
          <w:rFonts w:ascii="Arial" w:hAnsi="Arial" w:cs="Arial"/>
          <w:b/>
          <w:sz w:val="28"/>
          <w:szCs w:val="28"/>
          <w:u w:val="single"/>
        </w:rPr>
        <w:lastRenderedPageBreak/>
        <w:t>Radny WOJCIECH STYBOR</w:t>
      </w:r>
    </w:p>
    <w:p w:rsidR="001948A0" w:rsidRDefault="001948A0" w:rsidP="00BC5B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pewnił się, czy jest to miejsce sąsiadujące ze szkołą. </w:t>
      </w:r>
    </w:p>
    <w:p w:rsidR="001948A0" w:rsidRPr="00DB0748" w:rsidRDefault="001948A0" w:rsidP="001948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1948A0" w:rsidRDefault="001948A0" w:rsidP="001948A0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948A0" w:rsidRPr="00D4648C" w:rsidRDefault="001948A0" w:rsidP="001948A0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7</w:t>
      </w:r>
    </w:p>
    <w:p w:rsidR="001948A0" w:rsidRPr="00D4648C" w:rsidRDefault="001948A0" w:rsidP="001948A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1948A0" w:rsidRPr="00D4648C" w:rsidRDefault="001948A0" w:rsidP="001948A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1948A0" w:rsidRPr="00D4648C" w:rsidRDefault="001948A0" w:rsidP="001948A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1948A0" w:rsidRPr="00D4648C" w:rsidRDefault="001948A0" w:rsidP="001948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1948A0" w:rsidRPr="00D4648C" w:rsidRDefault="001948A0" w:rsidP="001948A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948A0" w:rsidRPr="00D4648C" w:rsidRDefault="001948A0" w:rsidP="001948A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948A0" w:rsidRPr="00D4648C" w:rsidRDefault="001948A0" w:rsidP="001948A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27/17</w:t>
      </w:r>
    </w:p>
    <w:p w:rsidR="001948A0" w:rsidRPr="00D4648C" w:rsidRDefault="001948A0" w:rsidP="001948A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1948A0" w:rsidRDefault="001948A0" w:rsidP="001948A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w sprawie przystąpienia do sporządzenia miejscowego planu zagospodarowania przestrzennego Niedźwiednik rejon ulicy Leśna Góra w mieście Gdańsku   </w:t>
      </w:r>
    </w:p>
    <w:p w:rsidR="001948A0" w:rsidRPr="00D4648C" w:rsidRDefault="001948A0" w:rsidP="001948A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948A0" w:rsidRDefault="001948A0" w:rsidP="001948A0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2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1948A0" w:rsidRDefault="001948A0" w:rsidP="001948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1948A0" w:rsidRPr="001948A0" w:rsidRDefault="001948A0" w:rsidP="001948A0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1948A0">
        <w:rPr>
          <w:rFonts w:ascii="Arial" w:hAnsi="Arial" w:cs="Arial"/>
          <w:sz w:val="28"/>
          <w:szCs w:val="28"/>
        </w:rPr>
        <w:t xml:space="preserve">w sprawie przystąpienia do sporządzenia miejscowego planu zagospodarowania przestrzennego Kokoszki Mieszkaniowe rejon ulicy Fundamentowej w mieście Gdańsku </w:t>
      </w:r>
      <w:r w:rsidRPr="001948A0">
        <w:rPr>
          <w:rFonts w:ascii="Arial" w:hAnsi="Arial" w:cs="Arial"/>
          <w:b/>
          <w:sz w:val="28"/>
          <w:szCs w:val="28"/>
        </w:rPr>
        <w:t>(druk 1169)</w:t>
      </w:r>
      <w:r w:rsidRPr="001948A0">
        <w:rPr>
          <w:rFonts w:ascii="Arial" w:hAnsi="Arial" w:cs="Arial"/>
          <w:sz w:val="28"/>
          <w:szCs w:val="28"/>
        </w:rPr>
        <w:t>;</w:t>
      </w:r>
    </w:p>
    <w:p w:rsidR="001948A0" w:rsidRDefault="001948A0" w:rsidP="00BC5B2C">
      <w:pPr>
        <w:jc w:val="both"/>
        <w:rPr>
          <w:rFonts w:ascii="Arial" w:hAnsi="Arial" w:cs="Arial"/>
          <w:sz w:val="28"/>
          <w:szCs w:val="28"/>
        </w:rPr>
      </w:pPr>
    </w:p>
    <w:p w:rsidR="001948A0" w:rsidRDefault="001948A0" w:rsidP="001948A0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1948A0" w:rsidRDefault="001948A0" w:rsidP="001948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a projekt uchwały druk nr 1169 z uzasadnieniem. </w:t>
      </w:r>
    </w:p>
    <w:p w:rsidR="001948A0" w:rsidRDefault="001948A0" w:rsidP="001948A0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1948A0" w:rsidRDefault="001948A0" w:rsidP="001948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P opinia pozytywna. </w:t>
      </w:r>
    </w:p>
    <w:p w:rsidR="001A117B" w:rsidRPr="001A117B" w:rsidRDefault="001A117B" w:rsidP="001A117B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A117B">
        <w:rPr>
          <w:rFonts w:ascii="Arial" w:hAnsi="Arial" w:cs="Arial"/>
          <w:b/>
          <w:sz w:val="28"/>
          <w:szCs w:val="28"/>
          <w:u w:val="single"/>
        </w:rPr>
        <w:t>Radny PIOTR BORAWSKI</w:t>
      </w:r>
    </w:p>
    <w:p w:rsidR="001A117B" w:rsidRDefault="001A117B" w:rsidP="001A11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pytał o doinwestowanie w ulicę Okulną poprzez położenie tam płyt. </w:t>
      </w:r>
    </w:p>
    <w:p w:rsidR="001A117B" w:rsidRDefault="001A117B" w:rsidP="001A11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1A117B" w:rsidRDefault="001A117B" w:rsidP="001A117B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1A117B" w:rsidRDefault="001A117B" w:rsidP="001A11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e była w stanie odpowiedzieć, ale obiecała sprawdzić tą kwestię. </w:t>
      </w:r>
    </w:p>
    <w:p w:rsidR="003B0257" w:rsidRDefault="003B0257" w:rsidP="001A11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B0257" w:rsidRPr="00DB0748" w:rsidRDefault="003B0257" w:rsidP="003B0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ęcej 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3B0257" w:rsidRDefault="003B0257" w:rsidP="003B0257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3B0257" w:rsidRDefault="003B0257" w:rsidP="003B0257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3B0257" w:rsidRPr="00D4648C" w:rsidRDefault="003B0257" w:rsidP="003B0257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9</w:t>
      </w:r>
    </w:p>
    <w:p w:rsidR="003B0257" w:rsidRPr="00D4648C" w:rsidRDefault="003B0257" w:rsidP="003B025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3B0257" w:rsidRPr="00D4648C" w:rsidRDefault="003B0257" w:rsidP="003B025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3B0257" w:rsidRPr="00D4648C" w:rsidRDefault="003B0257" w:rsidP="003B025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3B0257" w:rsidRPr="00D4648C" w:rsidRDefault="003B0257" w:rsidP="003B025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3B0257" w:rsidRPr="00D4648C" w:rsidRDefault="003B0257" w:rsidP="003B025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3B0257" w:rsidRPr="00D4648C" w:rsidRDefault="003B0257" w:rsidP="003B025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3B0257" w:rsidRPr="00D4648C" w:rsidRDefault="003B0257" w:rsidP="003B025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28/17</w:t>
      </w:r>
    </w:p>
    <w:p w:rsidR="003B0257" w:rsidRPr="00D4648C" w:rsidRDefault="003B0257" w:rsidP="003B025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3B0257" w:rsidRDefault="003B0257" w:rsidP="003B025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w sprawie przystąpienia do sporządzenia miejscowego planu zagospodarowania przestrzennego Kokoszki Mieszkaniowe rejon ulicy Fundamentowej w mieście Gdańsku    </w:t>
      </w:r>
    </w:p>
    <w:p w:rsidR="003B0257" w:rsidRPr="00D4648C" w:rsidRDefault="003B0257" w:rsidP="003B025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3B0257" w:rsidRDefault="003B0257" w:rsidP="003B0257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3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3B0257" w:rsidRDefault="003B0257" w:rsidP="003B02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B0257" w:rsidRPr="003B0257" w:rsidRDefault="003B0257" w:rsidP="003B0257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3B0257">
        <w:rPr>
          <w:rFonts w:ascii="Arial" w:hAnsi="Arial" w:cs="Arial"/>
          <w:sz w:val="28"/>
          <w:szCs w:val="28"/>
        </w:rPr>
        <w:t xml:space="preserve">w sprawie przystąpienia do sporządzenia miejscowego planu zagospodarowania przestrzennego Brzeźno rejon alei Hallera i ulicy Jantarowej II w mieście Gdańsku </w:t>
      </w:r>
      <w:r w:rsidRPr="003B0257">
        <w:rPr>
          <w:rFonts w:ascii="Arial" w:hAnsi="Arial" w:cs="Arial"/>
          <w:b/>
          <w:sz w:val="28"/>
          <w:szCs w:val="28"/>
        </w:rPr>
        <w:t>(druk 1173)</w:t>
      </w:r>
      <w:r w:rsidRPr="003B0257">
        <w:rPr>
          <w:rFonts w:ascii="Arial" w:hAnsi="Arial" w:cs="Arial"/>
          <w:sz w:val="28"/>
          <w:szCs w:val="28"/>
        </w:rPr>
        <w:t>;</w:t>
      </w:r>
    </w:p>
    <w:p w:rsidR="003B0257" w:rsidRDefault="003B0257" w:rsidP="001A117B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B0257" w:rsidRDefault="003B0257" w:rsidP="003B0257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3B0257" w:rsidRDefault="003B0257" w:rsidP="003B02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a projekt uchwały druk nr 1173 z uzasadnieniem. </w:t>
      </w:r>
    </w:p>
    <w:p w:rsidR="003B0257" w:rsidRDefault="003B0257" w:rsidP="003B0257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3B0257" w:rsidRDefault="003B0257" w:rsidP="003B02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P opinia pozytywna. </w:t>
      </w:r>
    </w:p>
    <w:p w:rsidR="00802B66" w:rsidRPr="00802B66" w:rsidRDefault="00802B66" w:rsidP="00802B66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02B66">
        <w:rPr>
          <w:rFonts w:ascii="Arial" w:hAnsi="Arial" w:cs="Arial"/>
          <w:b/>
          <w:sz w:val="28"/>
          <w:szCs w:val="28"/>
          <w:u w:val="single"/>
        </w:rPr>
        <w:t>Radny  MARIUSZ ANDRZEJCZAK</w:t>
      </w:r>
    </w:p>
    <w:p w:rsidR="003B0257" w:rsidRDefault="00802B66" w:rsidP="00802B66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pytał szczegółowo o miejsce wskazane w planie i o w</w:t>
      </w:r>
      <w:r w:rsidR="009B7060">
        <w:rPr>
          <w:rFonts w:ascii="Arial" w:hAnsi="Arial" w:cs="Arial"/>
          <w:sz w:val="28"/>
          <w:szCs w:val="28"/>
        </w:rPr>
        <w:t xml:space="preserve">ysokość zabudowy na tym terenie. </w:t>
      </w:r>
    </w:p>
    <w:p w:rsidR="00802B66" w:rsidRDefault="00802B66" w:rsidP="00802B6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802B66" w:rsidRDefault="00802B66" w:rsidP="00802B6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3B0257" w:rsidRDefault="009B7060" w:rsidP="003B02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wiedziała, że nie ma obowiązującego planu miejscowego, a w projekcie było 16 i dominanta była do 55  m. Te parametry będą analizowane. </w:t>
      </w:r>
    </w:p>
    <w:p w:rsidR="002A660A" w:rsidRPr="00DB0748" w:rsidRDefault="002A660A" w:rsidP="002A66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ęcej 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2A660A" w:rsidRDefault="002A660A" w:rsidP="002A660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A660A" w:rsidRPr="00D4648C" w:rsidRDefault="002A660A" w:rsidP="002A660A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7</w:t>
      </w:r>
    </w:p>
    <w:p w:rsidR="002A660A" w:rsidRPr="00D4648C" w:rsidRDefault="002A660A" w:rsidP="002A660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2A660A" w:rsidRPr="00D4648C" w:rsidRDefault="002A660A" w:rsidP="002A660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2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2A660A" w:rsidRPr="00D4648C" w:rsidRDefault="002A660A" w:rsidP="002A660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2A660A" w:rsidRPr="00D4648C" w:rsidRDefault="002A660A" w:rsidP="002A660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2A660A" w:rsidRPr="00D4648C" w:rsidRDefault="002A660A" w:rsidP="002A660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A660A" w:rsidRPr="00D4648C" w:rsidRDefault="002A660A" w:rsidP="002A660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A660A" w:rsidRPr="00D4648C" w:rsidRDefault="002A660A" w:rsidP="002A660A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29/17</w:t>
      </w:r>
    </w:p>
    <w:p w:rsidR="002A660A" w:rsidRPr="00D4648C" w:rsidRDefault="002A660A" w:rsidP="002A660A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2A660A" w:rsidRPr="00D4648C" w:rsidRDefault="002A660A" w:rsidP="002A660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w sprawie przystąpienia do sporządzenia miejscowego planu zagospodarowania przestrzennego Brzeźno rejon alei Hallera </w:t>
      </w:r>
      <w:r w:rsidR="00404686">
        <w:rPr>
          <w:rFonts w:ascii="Arial" w:hAnsi="Arial" w:cs="Arial"/>
          <w:bCs/>
          <w:sz w:val="32"/>
          <w:szCs w:val="32"/>
        </w:rPr>
        <w:t xml:space="preserve">               </w:t>
      </w:r>
      <w:r>
        <w:rPr>
          <w:rFonts w:ascii="Arial" w:hAnsi="Arial" w:cs="Arial"/>
          <w:bCs/>
          <w:sz w:val="32"/>
          <w:szCs w:val="32"/>
        </w:rPr>
        <w:t>i ulicy Jantarowej</w:t>
      </w:r>
      <w:r w:rsidR="00404686">
        <w:rPr>
          <w:rFonts w:ascii="Arial" w:hAnsi="Arial" w:cs="Arial"/>
          <w:bCs/>
          <w:sz w:val="32"/>
          <w:szCs w:val="32"/>
        </w:rPr>
        <w:t xml:space="preserve"> II</w:t>
      </w:r>
      <w:r>
        <w:rPr>
          <w:rFonts w:ascii="Arial" w:hAnsi="Arial" w:cs="Arial"/>
          <w:bCs/>
          <w:sz w:val="32"/>
          <w:szCs w:val="32"/>
        </w:rPr>
        <w:t xml:space="preserve"> w mieście Gdańsku    </w:t>
      </w:r>
    </w:p>
    <w:p w:rsidR="002A660A" w:rsidRDefault="002A660A" w:rsidP="002A660A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4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2A660A" w:rsidRDefault="002A660A" w:rsidP="002A66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404686" w:rsidRPr="00404686" w:rsidRDefault="00404686" w:rsidP="00404686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404686">
        <w:rPr>
          <w:rFonts w:ascii="Arial" w:hAnsi="Arial" w:cs="Arial"/>
          <w:sz w:val="28"/>
          <w:szCs w:val="28"/>
        </w:rPr>
        <w:t>w sprawie przystąpienia do sporządzenia miejscowego planu zagospodarowania przestrzennego Przeróbka rejon Nabrzeża Szyprów w mieście Gdań</w:t>
      </w:r>
      <w:r>
        <w:rPr>
          <w:rFonts w:ascii="Arial" w:hAnsi="Arial" w:cs="Arial"/>
          <w:sz w:val="28"/>
          <w:szCs w:val="28"/>
        </w:rPr>
        <w:t xml:space="preserve">sku  </w:t>
      </w:r>
      <w:r w:rsidRPr="00404686">
        <w:rPr>
          <w:rFonts w:ascii="Arial" w:hAnsi="Arial" w:cs="Arial"/>
          <w:b/>
          <w:sz w:val="28"/>
          <w:szCs w:val="28"/>
        </w:rPr>
        <w:t>(druk 1174)</w:t>
      </w:r>
      <w:r w:rsidRPr="00404686">
        <w:rPr>
          <w:rFonts w:ascii="Arial" w:hAnsi="Arial" w:cs="Arial"/>
          <w:sz w:val="28"/>
          <w:szCs w:val="28"/>
        </w:rPr>
        <w:t>;</w:t>
      </w:r>
    </w:p>
    <w:p w:rsidR="002A660A" w:rsidRDefault="002A660A" w:rsidP="003B0257">
      <w:pPr>
        <w:jc w:val="both"/>
        <w:rPr>
          <w:rFonts w:ascii="Arial" w:hAnsi="Arial" w:cs="Arial"/>
          <w:sz w:val="28"/>
          <w:szCs w:val="28"/>
        </w:rPr>
      </w:pPr>
    </w:p>
    <w:p w:rsidR="00404686" w:rsidRDefault="00404686" w:rsidP="0040468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404686" w:rsidRDefault="00404686" w:rsidP="004046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a projekt uchwały druk nr 1174 z uzasadnieniem. </w:t>
      </w:r>
    </w:p>
    <w:p w:rsidR="00404686" w:rsidRDefault="00404686" w:rsidP="0040468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404686" w:rsidRDefault="00404686" w:rsidP="004046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P opinia pozytywna. </w:t>
      </w:r>
    </w:p>
    <w:p w:rsidR="00404686" w:rsidRPr="00DB0748" w:rsidRDefault="00404686" w:rsidP="004046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404686" w:rsidRDefault="00404686" w:rsidP="00404686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04686" w:rsidRPr="00D4648C" w:rsidRDefault="00404686" w:rsidP="00404686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9</w:t>
      </w:r>
    </w:p>
    <w:p w:rsidR="00404686" w:rsidRPr="00D4648C" w:rsidRDefault="00404686" w:rsidP="0040468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404686" w:rsidRPr="00D4648C" w:rsidRDefault="00404686" w:rsidP="0040468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404686" w:rsidRPr="00D4648C" w:rsidRDefault="00404686" w:rsidP="0040468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404686" w:rsidRPr="00D4648C" w:rsidRDefault="00404686" w:rsidP="0040468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404686" w:rsidRPr="00D4648C" w:rsidRDefault="00404686" w:rsidP="0040468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04686" w:rsidRPr="00D4648C" w:rsidRDefault="00404686" w:rsidP="0040468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04686" w:rsidRPr="00D4648C" w:rsidRDefault="00404686" w:rsidP="0040468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30/17</w:t>
      </w:r>
    </w:p>
    <w:p w:rsidR="00404686" w:rsidRPr="00D4648C" w:rsidRDefault="00404686" w:rsidP="0040468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404686" w:rsidRDefault="00404686" w:rsidP="00404686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w sprawie przystąpienia do sporządzenia miejscowego planu zagospodarowania przestrzennego Przeróbka rejon Nabrzeża Szyprów w mieście Gdańsku</w:t>
      </w:r>
    </w:p>
    <w:p w:rsidR="00404686" w:rsidRPr="00D4648C" w:rsidRDefault="00404686" w:rsidP="0040468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404686" w:rsidRDefault="00404686" w:rsidP="00404686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5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404686" w:rsidRPr="00404686" w:rsidRDefault="00404686" w:rsidP="00404686">
      <w:pPr>
        <w:ind w:right="-231"/>
        <w:jc w:val="both"/>
        <w:rPr>
          <w:rFonts w:ascii="Arial" w:hAnsi="Arial" w:cs="Arial"/>
          <w:sz w:val="28"/>
          <w:szCs w:val="28"/>
        </w:rPr>
      </w:pPr>
    </w:p>
    <w:p w:rsidR="00404686" w:rsidRPr="00404686" w:rsidRDefault="00404686" w:rsidP="00404686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404686">
        <w:rPr>
          <w:rFonts w:ascii="Arial" w:hAnsi="Arial" w:cs="Arial"/>
          <w:sz w:val="28"/>
          <w:szCs w:val="28"/>
        </w:rPr>
        <w:lastRenderedPageBreak/>
        <w:t xml:space="preserve">w sprawie przyjęcia Regulaminu określającego zasady wyznaczania składu oraz zasady działania Komitetu Rewitalizacji </w:t>
      </w:r>
      <w:r w:rsidRPr="00404686">
        <w:rPr>
          <w:rFonts w:ascii="Arial" w:hAnsi="Arial" w:cs="Arial"/>
          <w:b/>
          <w:sz w:val="28"/>
          <w:szCs w:val="28"/>
        </w:rPr>
        <w:t>(druk 1175)</w:t>
      </w:r>
      <w:r w:rsidRPr="00404686">
        <w:rPr>
          <w:rFonts w:ascii="Arial" w:hAnsi="Arial" w:cs="Arial"/>
          <w:sz w:val="28"/>
          <w:szCs w:val="28"/>
        </w:rPr>
        <w:t>;</w:t>
      </w:r>
    </w:p>
    <w:p w:rsidR="00404686" w:rsidRDefault="00404686" w:rsidP="003B0257">
      <w:pPr>
        <w:jc w:val="both"/>
        <w:rPr>
          <w:rFonts w:ascii="Arial" w:hAnsi="Arial" w:cs="Arial"/>
          <w:sz w:val="28"/>
          <w:szCs w:val="28"/>
        </w:rPr>
      </w:pPr>
    </w:p>
    <w:p w:rsidR="00404686" w:rsidRDefault="00404686" w:rsidP="0040468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BF136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EDYTA DAMSZEL – TUREK  Dyrektor Biura Rozwoju Gdańska</w:t>
      </w:r>
    </w:p>
    <w:p w:rsidR="00404686" w:rsidRDefault="00404686" w:rsidP="004046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a projekt uchwały druk nr 1175 z uzasadnieniem. </w:t>
      </w:r>
    </w:p>
    <w:p w:rsidR="00404686" w:rsidRDefault="00404686" w:rsidP="0040468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404686" w:rsidRDefault="002F19EF" w:rsidP="004046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R, </w:t>
      </w:r>
      <w:r w:rsidR="00404686">
        <w:rPr>
          <w:rFonts w:ascii="Arial" w:hAnsi="Arial" w:cs="Arial"/>
          <w:sz w:val="28"/>
          <w:szCs w:val="28"/>
        </w:rPr>
        <w:t xml:space="preserve">KZP opinia pozytywna. </w:t>
      </w:r>
    </w:p>
    <w:p w:rsidR="002F19EF" w:rsidRPr="00DB0748" w:rsidRDefault="002F19EF" w:rsidP="002F19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2F19EF" w:rsidRDefault="002F19EF" w:rsidP="002F19EF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F19EF" w:rsidRPr="00D4648C" w:rsidRDefault="002F19EF" w:rsidP="002F19EF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9</w:t>
      </w:r>
    </w:p>
    <w:p w:rsidR="002F19EF" w:rsidRPr="00D4648C" w:rsidRDefault="002F19EF" w:rsidP="002F19E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2F19EF" w:rsidRPr="00D4648C" w:rsidRDefault="002F19EF" w:rsidP="002F19E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2F19EF" w:rsidRPr="00D4648C" w:rsidRDefault="002F19EF" w:rsidP="002F19E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2F19EF" w:rsidRPr="00D4648C" w:rsidRDefault="002F19EF" w:rsidP="002F19E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2F19EF" w:rsidRPr="00D4648C" w:rsidRDefault="002F19EF" w:rsidP="002F19E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F19EF" w:rsidRPr="00D4648C" w:rsidRDefault="002F19EF" w:rsidP="002F19E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F19EF" w:rsidRPr="00D4648C" w:rsidRDefault="002F19EF" w:rsidP="002F19E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31/17</w:t>
      </w:r>
    </w:p>
    <w:p w:rsidR="002F19EF" w:rsidRPr="00D4648C" w:rsidRDefault="002F19EF" w:rsidP="002F19E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2F19EF" w:rsidRDefault="002F19EF" w:rsidP="002F19EF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w sprawie przyjęcia Regulaminu określającego zasady wyznaczania składu oraz zasady działania Komitetu Rewitalizacji</w:t>
      </w:r>
    </w:p>
    <w:p w:rsidR="002F19EF" w:rsidRPr="00D4648C" w:rsidRDefault="002F19EF" w:rsidP="002F19E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2F19EF" w:rsidRDefault="002F19EF" w:rsidP="002F19EF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6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2F19EF" w:rsidRPr="00404686" w:rsidRDefault="002F19EF" w:rsidP="002F19EF">
      <w:pPr>
        <w:ind w:right="-231"/>
        <w:jc w:val="both"/>
        <w:rPr>
          <w:rFonts w:ascii="Arial" w:hAnsi="Arial" w:cs="Arial"/>
          <w:sz w:val="28"/>
          <w:szCs w:val="28"/>
        </w:rPr>
      </w:pPr>
    </w:p>
    <w:p w:rsidR="002F19EF" w:rsidRPr="002F19EF" w:rsidRDefault="002F19EF" w:rsidP="002F19EF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2F19EF">
        <w:rPr>
          <w:rFonts w:ascii="Arial" w:hAnsi="Arial" w:cs="Arial"/>
          <w:sz w:val="28"/>
          <w:szCs w:val="28"/>
        </w:rPr>
        <w:t xml:space="preserve">w sprawie ustanowienia pomnika przyrody </w:t>
      </w:r>
      <w:r w:rsidRPr="002F19EF">
        <w:rPr>
          <w:rFonts w:ascii="Arial" w:hAnsi="Arial" w:cs="Arial"/>
          <w:b/>
          <w:sz w:val="28"/>
          <w:szCs w:val="28"/>
        </w:rPr>
        <w:t>(druk 1178)</w:t>
      </w:r>
      <w:r w:rsidRPr="002F19EF">
        <w:rPr>
          <w:rFonts w:ascii="Arial" w:hAnsi="Arial" w:cs="Arial"/>
          <w:sz w:val="28"/>
          <w:szCs w:val="28"/>
        </w:rPr>
        <w:t>;</w:t>
      </w:r>
    </w:p>
    <w:p w:rsidR="001948A0" w:rsidRDefault="001948A0" w:rsidP="00BC5B2C">
      <w:pPr>
        <w:jc w:val="both"/>
        <w:rPr>
          <w:rFonts w:ascii="Arial" w:hAnsi="Arial" w:cs="Arial"/>
          <w:sz w:val="28"/>
          <w:szCs w:val="28"/>
        </w:rPr>
      </w:pPr>
    </w:p>
    <w:p w:rsidR="001948A0" w:rsidRPr="002F19EF" w:rsidRDefault="002F19EF" w:rsidP="002F19EF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F19EF">
        <w:rPr>
          <w:rFonts w:ascii="Arial" w:hAnsi="Arial" w:cs="Arial"/>
          <w:b/>
          <w:sz w:val="28"/>
          <w:szCs w:val="28"/>
          <w:u w:val="single"/>
        </w:rPr>
        <w:t>MACIEJ LOREK  Dyrektor Wydziału Środowiska</w:t>
      </w:r>
    </w:p>
    <w:p w:rsidR="002F19EF" w:rsidRDefault="002F19EF" w:rsidP="002F19E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1178 z uzasadnieniem. </w:t>
      </w:r>
    </w:p>
    <w:p w:rsidR="002F19EF" w:rsidRDefault="002F19EF" w:rsidP="002F19E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2F19EF" w:rsidRDefault="002F19EF" w:rsidP="002F19EF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2F19EF" w:rsidRDefault="002F19EF" w:rsidP="002F19E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R opinia pozytywna. </w:t>
      </w:r>
    </w:p>
    <w:p w:rsidR="002F19EF" w:rsidRPr="00BC5B2C" w:rsidRDefault="002F19EF" w:rsidP="002F19EF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F19EF" w:rsidRDefault="002F19EF" w:rsidP="00FF2A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FF2AA0" w:rsidRDefault="00FF2AA0" w:rsidP="00FF2A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F2AA0" w:rsidRDefault="00FF2AA0" w:rsidP="00FF2A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F2AA0" w:rsidRPr="00FF2AA0" w:rsidRDefault="00FF2AA0" w:rsidP="00FF2A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F19EF" w:rsidRPr="00D4648C" w:rsidRDefault="002F19EF" w:rsidP="002F19EF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7</w:t>
      </w:r>
    </w:p>
    <w:p w:rsidR="002F19EF" w:rsidRPr="00D4648C" w:rsidRDefault="002F19EF" w:rsidP="002F19E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2F19EF" w:rsidRPr="00D4648C" w:rsidRDefault="002F19EF" w:rsidP="002F19E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2F19EF" w:rsidRPr="00D4648C" w:rsidRDefault="002F19EF" w:rsidP="002F19E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2F19EF" w:rsidRPr="00D4648C" w:rsidRDefault="002F19EF" w:rsidP="002F19E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2F19EF" w:rsidRPr="00D4648C" w:rsidRDefault="002F19EF" w:rsidP="002F19E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F19EF" w:rsidRPr="00D4648C" w:rsidRDefault="002F19EF" w:rsidP="002F19E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F19EF" w:rsidRPr="00D4648C" w:rsidRDefault="002F19EF" w:rsidP="002F19E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32/17</w:t>
      </w:r>
    </w:p>
    <w:p w:rsidR="002F19EF" w:rsidRPr="00D4648C" w:rsidRDefault="002F19EF" w:rsidP="002F19E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2F19EF" w:rsidRDefault="002F19EF" w:rsidP="002F19EF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w sprawie ustanowienia pomnika przyrody</w:t>
      </w:r>
    </w:p>
    <w:p w:rsidR="002F19EF" w:rsidRPr="00D4648C" w:rsidRDefault="002F19EF" w:rsidP="002F19E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2F19EF" w:rsidRDefault="002F19EF" w:rsidP="002F19EF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 w:rsidR="00FE59BA">
        <w:rPr>
          <w:rFonts w:ascii="Arial" w:eastAsia="Times New Roman" w:hAnsi="Arial" w:cs="Arial"/>
          <w:b/>
          <w:i/>
          <w:sz w:val="28"/>
          <w:szCs w:val="28"/>
          <w:lang w:eastAsia="pl-PL"/>
        </w:rPr>
        <w:t>17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2F19EF" w:rsidRPr="00404686" w:rsidRDefault="002F19EF" w:rsidP="002F19EF">
      <w:pPr>
        <w:ind w:right="-231"/>
        <w:jc w:val="both"/>
        <w:rPr>
          <w:rFonts w:ascii="Arial" w:hAnsi="Arial" w:cs="Arial"/>
          <w:sz w:val="28"/>
          <w:szCs w:val="28"/>
        </w:rPr>
      </w:pPr>
    </w:p>
    <w:p w:rsidR="00FE59BA" w:rsidRPr="00FE59BA" w:rsidRDefault="00FE59BA" w:rsidP="00FE59BA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FE59BA">
        <w:rPr>
          <w:rFonts w:ascii="Arial" w:hAnsi="Arial" w:cs="Arial"/>
          <w:sz w:val="28"/>
          <w:szCs w:val="28"/>
        </w:rPr>
        <w:t xml:space="preserve">w sprawie zniesienia formy ochrony przyrody z drzewa uznanego za pomnik przyrody </w:t>
      </w:r>
      <w:r w:rsidRPr="00FE59BA">
        <w:rPr>
          <w:rFonts w:ascii="Arial" w:hAnsi="Arial" w:cs="Arial"/>
          <w:b/>
          <w:sz w:val="28"/>
          <w:szCs w:val="28"/>
        </w:rPr>
        <w:t>(druk 1179)</w:t>
      </w:r>
      <w:r w:rsidRPr="00FE59BA">
        <w:rPr>
          <w:rFonts w:ascii="Arial" w:hAnsi="Arial" w:cs="Arial"/>
          <w:sz w:val="28"/>
          <w:szCs w:val="28"/>
        </w:rPr>
        <w:t>;</w:t>
      </w:r>
    </w:p>
    <w:p w:rsidR="00BC5B2C" w:rsidRPr="00BC5B2C" w:rsidRDefault="00BC5B2C" w:rsidP="00BC5B2C">
      <w:pPr>
        <w:jc w:val="both"/>
        <w:rPr>
          <w:rFonts w:ascii="Arial" w:hAnsi="Arial" w:cs="Arial"/>
          <w:sz w:val="28"/>
          <w:szCs w:val="28"/>
        </w:rPr>
      </w:pPr>
    </w:p>
    <w:p w:rsidR="00FE59BA" w:rsidRPr="002F19EF" w:rsidRDefault="00FE59BA" w:rsidP="00FE59BA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F19EF">
        <w:rPr>
          <w:rFonts w:ascii="Arial" w:hAnsi="Arial" w:cs="Arial"/>
          <w:b/>
          <w:sz w:val="28"/>
          <w:szCs w:val="28"/>
          <w:u w:val="single"/>
        </w:rPr>
        <w:t>MACIEJ LOREK  Dyrektor Wydziału Środowiska</w:t>
      </w:r>
    </w:p>
    <w:p w:rsidR="00FE59BA" w:rsidRDefault="00FE59BA" w:rsidP="00FE59BA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projekt uchwały nr 1179 z uzasadnieniem. </w:t>
      </w:r>
    </w:p>
    <w:p w:rsidR="00FF2AA0" w:rsidRDefault="00FF2AA0" w:rsidP="00FE59BA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FE59BA" w:rsidRDefault="00FE59BA" w:rsidP="00FE59BA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FE59BA" w:rsidRDefault="00FE59BA" w:rsidP="00FE59BA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ZR opinia pozytywna. </w:t>
      </w:r>
    </w:p>
    <w:p w:rsidR="00FE59BA" w:rsidRDefault="00FE59BA" w:rsidP="00570CEB">
      <w:pPr>
        <w:jc w:val="both"/>
        <w:rPr>
          <w:rFonts w:ascii="Arial" w:hAnsi="Arial" w:cs="Arial"/>
          <w:sz w:val="28"/>
          <w:szCs w:val="28"/>
        </w:rPr>
      </w:pPr>
    </w:p>
    <w:p w:rsidR="00FE59BA" w:rsidRPr="00DB0748" w:rsidRDefault="00FE59BA" w:rsidP="00FE59B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łosów w dyskusji nie było. Przewodniczący poddał uchwałę pod głosowanie. </w:t>
      </w:r>
      <w:r>
        <w:rPr>
          <w:rFonts w:ascii="Arial" w:eastAsia="Times New Roman" w:hAnsi="Arial" w:cs="Arial"/>
          <w:sz w:val="28"/>
          <w:szCs w:val="28"/>
          <w:lang w:eastAsia="pl-PL"/>
        </w:rPr>
        <w:t>Wynik głosowania:</w:t>
      </w:r>
    </w:p>
    <w:p w:rsidR="00FE59BA" w:rsidRDefault="00FE59BA" w:rsidP="00FE59B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E59BA" w:rsidRPr="00D4648C" w:rsidRDefault="00FE59BA" w:rsidP="00FE59BA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6</w:t>
      </w:r>
    </w:p>
    <w:p w:rsidR="00FE59BA" w:rsidRPr="00D4648C" w:rsidRDefault="00FE59BA" w:rsidP="00FE59B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FE59BA" w:rsidRPr="00D4648C" w:rsidRDefault="00FE59BA" w:rsidP="00FE59B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1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FE59BA" w:rsidRPr="00D4648C" w:rsidRDefault="00FE59BA" w:rsidP="00FE59B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FE59BA" w:rsidRPr="00D4648C" w:rsidRDefault="00FE59BA" w:rsidP="00FE59B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FE59BA" w:rsidRPr="00D4648C" w:rsidRDefault="00FE59BA" w:rsidP="00FE59B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E59BA" w:rsidRPr="00D4648C" w:rsidRDefault="00FE59BA" w:rsidP="00FE59B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E59BA" w:rsidRPr="00D4648C" w:rsidRDefault="00FE59BA" w:rsidP="00FE59BA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33/17</w:t>
      </w:r>
    </w:p>
    <w:p w:rsidR="00FE59BA" w:rsidRPr="00D4648C" w:rsidRDefault="00FE59BA" w:rsidP="00FE59BA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FE59BA" w:rsidRDefault="00FE59BA" w:rsidP="00FE59BA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w sprawie zniesienia formy ochrony przyrody z drzewa uznanego za pomnik przyrody</w:t>
      </w:r>
    </w:p>
    <w:p w:rsidR="00FE59BA" w:rsidRPr="00D4648C" w:rsidRDefault="00FE59BA" w:rsidP="00FE59B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FE59BA" w:rsidRDefault="00FE59BA" w:rsidP="00FE59BA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18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FE59BA" w:rsidRPr="00FE59BA" w:rsidRDefault="00FE59BA" w:rsidP="00FE59BA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FE59BA">
        <w:rPr>
          <w:rFonts w:ascii="Arial" w:hAnsi="Arial" w:cs="Arial"/>
          <w:sz w:val="28"/>
          <w:szCs w:val="28"/>
        </w:rPr>
        <w:lastRenderedPageBreak/>
        <w:t>Sprawozdanie Prezydenta Miasta Gdańska z wykonania Budżetu Miasta Gdań</w:t>
      </w:r>
      <w:r>
        <w:rPr>
          <w:rFonts w:ascii="Arial" w:hAnsi="Arial" w:cs="Arial"/>
          <w:sz w:val="28"/>
          <w:szCs w:val="28"/>
        </w:rPr>
        <w:t xml:space="preserve">ska  </w:t>
      </w:r>
      <w:r w:rsidRPr="00FE59BA">
        <w:rPr>
          <w:rFonts w:ascii="Arial" w:hAnsi="Arial" w:cs="Arial"/>
          <w:sz w:val="28"/>
          <w:szCs w:val="28"/>
        </w:rPr>
        <w:t>za rok 2016.</w:t>
      </w:r>
    </w:p>
    <w:p w:rsidR="00FE59BA" w:rsidRDefault="00FE59BA" w:rsidP="00FE59BA">
      <w:pPr>
        <w:ind w:right="-231"/>
        <w:jc w:val="both"/>
        <w:rPr>
          <w:rFonts w:ascii="Arial" w:hAnsi="Arial" w:cs="Arial"/>
          <w:sz w:val="28"/>
          <w:szCs w:val="28"/>
        </w:rPr>
      </w:pPr>
    </w:p>
    <w:p w:rsidR="005E3787" w:rsidRPr="005E3787" w:rsidRDefault="005E3787" w:rsidP="005E3787">
      <w:pPr>
        <w:spacing w:after="0" w:line="240" w:lineRule="auto"/>
        <w:ind w:right="-232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3787">
        <w:rPr>
          <w:rFonts w:ascii="Arial" w:hAnsi="Arial" w:cs="Arial"/>
          <w:b/>
          <w:sz w:val="28"/>
          <w:szCs w:val="28"/>
          <w:u w:val="single"/>
        </w:rPr>
        <w:t>PAWEŁ ADAMOWICZ Prezydent Miasta Gdańska</w:t>
      </w:r>
    </w:p>
    <w:p w:rsidR="005E3787" w:rsidRDefault="005E3787" w:rsidP="005E3787">
      <w:pPr>
        <w:spacing w:after="0" w:line="240" w:lineRule="auto"/>
        <w:ind w:right="-23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d</w:t>
      </w:r>
      <w:r w:rsidR="009E2344">
        <w:rPr>
          <w:rFonts w:ascii="Arial" w:hAnsi="Arial" w:cs="Arial"/>
          <w:sz w:val="28"/>
          <w:szCs w:val="28"/>
        </w:rPr>
        <w:t>stawił wystąpienie – sprawozdanie z wykonania budżetu Miasta Gdańska.</w:t>
      </w:r>
    </w:p>
    <w:p w:rsidR="009E2344" w:rsidRDefault="009E2344" w:rsidP="005E3787">
      <w:pPr>
        <w:spacing w:after="0" w:line="240" w:lineRule="auto"/>
        <w:ind w:right="-232"/>
        <w:jc w:val="both"/>
        <w:rPr>
          <w:rFonts w:ascii="Arial" w:hAnsi="Arial" w:cs="Arial"/>
          <w:sz w:val="28"/>
          <w:szCs w:val="28"/>
        </w:rPr>
      </w:pPr>
    </w:p>
    <w:p w:rsidR="009E2344" w:rsidRPr="009E2344" w:rsidRDefault="009E2344" w:rsidP="005E3787">
      <w:pPr>
        <w:spacing w:after="0" w:line="240" w:lineRule="auto"/>
        <w:ind w:right="-232"/>
        <w:jc w:val="both"/>
        <w:rPr>
          <w:rFonts w:ascii="Arial" w:hAnsi="Arial" w:cs="Arial"/>
          <w:i/>
          <w:sz w:val="28"/>
          <w:szCs w:val="28"/>
        </w:rPr>
      </w:pPr>
      <w:r w:rsidRPr="009E2344">
        <w:rPr>
          <w:rFonts w:ascii="Arial" w:hAnsi="Arial" w:cs="Arial"/>
          <w:i/>
          <w:sz w:val="28"/>
          <w:szCs w:val="28"/>
        </w:rPr>
        <w:t xml:space="preserve">Wystąpienie stanowi załącznik nr 19 do protokołu. </w:t>
      </w:r>
    </w:p>
    <w:p w:rsidR="00FE59BA" w:rsidRPr="00A105E0" w:rsidRDefault="00A105E0" w:rsidP="00570CEB">
      <w:pPr>
        <w:jc w:val="both"/>
        <w:rPr>
          <w:rFonts w:ascii="Arial" w:hAnsi="Arial" w:cs="Arial"/>
          <w:i/>
          <w:sz w:val="28"/>
          <w:szCs w:val="28"/>
        </w:rPr>
      </w:pPr>
      <w:r w:rsidRPr="00A105E0">
        <w:rPr>
          <w:rFonts w:ascii="Arial" w:hAnsi="Arial" w:cs="Arial"/>
          <w:i/>
          <w:sz w:val="28"/>
          <w:szCs w:val="28"/>
        </w:rPr>
        <w:t>Prezentacja stanowi załącznik nr 20 do protokołu.</w:t>
      </w:r>
    </w:p>
    <w:p w:rsidR="009E2344" w:rsidRPr="00A105E0" w:rsidRDefault="00A105E0" w:rsidP="00A105E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105E0">
        <w:rPr>
          <w:rFonts w:ascii="Arial" w:hAnsi="Arial" w:cs="Arial"/>
          <w:b/>
          <w:sz w:val="28"/>
          <w:szCs w:val="28"/>
          <w:u w:val="single"/>
        </w:rPr>
        <w:t xml:space="preserve">Radny  PIOTR BORAWSKI – </w:t>
      </w:r>
      <w:r w:rsidR="00F5306D">
        <w:rPr>
          <w:rFonts w:ascii="Arial" w:hAnsi="Arial" w:cs="Arial"/>
          <w:b/>
          <w:sz w:val="28"/>
          <w:szCs w:val="28"/>
          <w:u w:val="single"/>
        </w:rPr>
        <w:t>P</w:t>
      </w:r>
      <w:r w:rsidRPr="00A105E0">
        <w:rPr>
          <w:rFonts w:ascii="Arial" w:hAnsi="Arial" w:cs="Arial"/>
          <w:b/>
          <w:sz w:val="28"/>
          <w:szCs w:val="28"/>
          <w:u w:val="single"/>
        </w:rPr>
        <w:t>rzewodniczący Klubu PO</w:t>
      </w:r>
    </w:p>
    <w:p w:rsidR="00570CEB" w:rsidRDefault="00A105E0" w:rsidP="00570CE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kreślił, że rok 2016 był dobrym rokiem dla Gdańska.</w:t>
      </w:r>
      <w:r w:rsidR="00F67B94">
        <w:rPr>
          <w:rFonts w:ascii="Arial" w:hAnsi="Arial" w:cs="Arial"/>
          <w:sz w:val="28"/>
          <w:szCs w:val="28"/>
        </w:rPr>
        <w:t xml:space="preserve"> Powiedział min., że był to rok przejściowy pomiędzy zakończonymi dużymi inwestycjami                  a nowymi środkami unijnymi uruchamianymi w roku 2017 i latach kolejnych. </w:t>
      </w:r>
      <w:r w:rsidR="00F5306D">
        <w:rPr>
          <w:rFonts w:ascii="Arial" w:hAnsi="Arial" w:cs="Arial"/>
          <w:sz w:val="28"/>
          <w:szCs w:val="28"/>
        </w:rPr>
        <w:t xml:space="preserve">Zwiększono również budżet obywatelski. Zauważył, że sytuacja finansowa miasta jest bardzo dobra – zadłużenie miasta spadło do 32,5%, czwarty rok z rzędu jest nadwyżka budżetowa, w 2016r. nie zaciągnięto żadnego nowego długo.  Poinformował, że klub PO zagłosuje za przyznaniem absolutorium z wykonania budżetu prezydentowi. </w:t>
      </w:r>
    </w:p>
    <w:p w:rsidR="00F5306D" w:rsidRDefault="00F5306D" w:rsidP="00F5306D">
      <w:pPr>
        <w:spacing w:before="240"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5306D">
        <w:rPr>
          <w:rFonts w:ascii="Arial" w:hAnsi="Arial" w:cs="Arial"/>
          <w:b/>
          <w:sz w:val="28"/>
          <w:szCs w:val="28"/>
          <w:u w:val="single"/>
        </w:rPr>
        <w:t>Radny  KAZIMIERZ KORALEWSKI – Przewodniczący Klubu PIS</w:t>
      </w:r>
    </w:p>
    <w:p w:rsidR="00F5306D" w:rsidRDefault="00125A09" w:rsidP="00570CEB">
      <w:pPr>
        <w:jc w:val="both"/>
        <w:rPr>
          <w:rFonts w:ascii="Arial" w:hAnsi="Arial" w:cs="Arial"/>
          <w:sz w:val="28"/>
          <w:szCs w:val="28"/>
        </w:rPr>
      </w:pPr>
      <w:r w:rsidRPr="00125A09">
        <w:rPr>
          <w:rFonts w:ascii="Arial" w:hAnsi="Arial" w:cs="Arial"/>
          <w:sz w:val="28"/>
          <w:szCs w:val="28"/>
        </w:rPr>
        <w:t>Powiedział min.,</w:t>
      </w:r>
      <w:r>
        <w:rPr>
          <w:rFonts w:ascii="Arial" w:hAnsi="Arial" w:cs="Arial"/>
          <w:sz w:val="28"/>
          <w:szCs w:val="28"/>
        </w:rPr>
        <w:t xml:space="preserve"> że budżet był zły, polityka społeczna jest niedofinansowana a skutkuje to gorszą jakością życia w Gdańsku                             i trudnościami mieszkańców.  Dodał, że w 2016r. nie udało się rozwiązać problemu z Zakładem Utylizacyjnym. Wspomniał również, że niedofinansowana była sfera kulturalna. </w:t>
      </w:r>
      <w:r w:rsidR="007E7E69">
        <w:rPr>
          <w:rFonts w:ascii="Arial" w:hAnsi="Arial" w:cs="Arial"/>
          <w:sz w:val="28"/>
          <w:szCs w:val="28"/>
        </w:rPr>
        <w:t xml:space="preserve">Poinformował, że klub radnych PIS będzie głosował przeciw udzieleniu absolutorium. </w:t>
      </w:r>
    </w:p>
    <w:p w:rsidR="00FE21E3" w:rsidRDefault="00FE21E3" w:rsidP="00FE21E3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FE21E3" w:rsidRDefault="00FE21E3" w:rsidP="00FE21E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SiB, KPGiM, KZP, KSiŁP, KE, KSSiOZ, KKiT, KS, KZR opinie pozytywne. </w:t>
      </w:r>
    </w:p>
    <w:p w:rsidR="00FE21E3" w:rsidRDefault="00FE21E3" w:rsidP="00FE21E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FE21E3" w:rsidRPr="00FE21E3" w:rsidRDefault="00FE21E3" w:rsidP="00FE21E3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21E3">
        <w:rPr>
          <w:rFonts w:ascii="Arial" w:hAnsi="Arial" w:cs="Arial"/>
          <w:b/>
          <w:sz w:val="28"/>
          <w:szCs w:val="28"/>
          <w:u w:val="single"/>
        </w:rPr>
        <w:t xml:space="preserve">Radny  PIOTR DZIK – Przewodniczący K. Polityki Gospodarczej </w:t>
      </w:r>
      <w:r w:rsidR="002B0680">
        <w:rPr>
          <w:rFonts w:ascii="Arial" w:hAnsi="Arial" w:cs="Arial"/>
          <w:b/>
          <w:sz w:val="28"/>
          <w:szCs w:val="28"/>
          <w:u w:val="single"/>
        </w:rPr>
        <w:t xml:space="preserve">                         </w:t>
      </w:r>
      <w:r w:rsidRPr="00FE21E3">
        <w:rPr>
          <w:rFonts w:ascii="Arial" w:hAnsi="Arial" w:cs="Arial"/>
          <w:b/>
          <w:sz w:val="28"/>
          <w:szCs w:val="28"/>
          <w:u w:val="single"/>
        </w:rPr>
        <w:t>i Morskiej</w:t>
      </w:r>
    </w:p>
    <w:p w:rsidR="00FE21E3" w:rsidRDefault="002B0680" w:rsidP="00FE21E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iedział, że jest zadowolony z działań prezydenta, że Gdańsk się rozwija. </w:t>
      </w:r>
    </w:p>
    <w:p w:rsidR="002B0680" w:rsidRDefault="002B0680" w:rsidP="00FE21E3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B0680" w:rsidRPr="002B0680" w:rsidRDefault="002B0680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B0680">
        <w:rPr>
          <w:rFonts w:ascii="Arial" w:hAnsi="Arial" w:cs="Arial"/>
          <w:b/>
          <w:sz w:val="28"/>
          <w:szCs w:val="28"/>
          <w:u w:val="single"/>
        </w:rPr>
        <w:t>Radny  ADAM NIERODA – Przewodniczący K. Zrównoważonego Rozwoju</w:t>
      </w:r>
    </w:p>
    <w:p w:rsidR="002B0680" w:rsidRDefault="00136A57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uważył, że zakończo</w:t>
      </w:r>
      <w:r w:rsidR="00E24042">
        <w:rPr>
          <w:rFonts w:ascii="Arial" w:hAnsi="Arial" w:cs="Arial"/>
          <w:sz w:val="28"/>
          <w:szCs w:val="28"/>
        </w:rPr>
        <w:t xml:space="preserve">ny został remont Bramy Nizinnej, wspomniał                   o działaniach dot. utrzymania zieleni.  </w:t>
      </w:r>
      <w:r w:rsidR="006A4F05">
        <w:rPr>
          <w:rFonts w:ascii="Arial" w:hAnsi="Arial" w:cs="Arial"/>
          <w:sz w:val="28"/>
          <w:szCs w:val="28"/>
        </w:rPr>
        <w:t xml:space="preserve">Podkreślił również wzrost wydatków </w:t>
      </w:r>
      <w:r w:rsidR="006A4F05">
        <w:rPr>
          <w:rFonts w:ascii="Arial" w:hAnsi="Arial" w:cs="Arial"/>
          <w:sz w:val="28"/>
          <w:szCs w:val="28"/>
        </w:rPr>
        <w:lastRenderedPageBreak/>
        <w:t xml:space="preserve">na oczyszczanie miasta. Wspomniał o sporządzeniu w roku 2016 gminnego programu rewitalizacji. </w:t>
      </w:r>
    </w:p>
    <w:p w:rsidR="006A4F05" w:rsidRDefault="006A4F05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6A4F05" w:rsidRPr="006A4F05" w:rsidRDefault="006A4F05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A4F05">
        <w:rPr>
          <w:rFonts w:ascii="Arial" w:hAnsi="Arial" w:cs="Arial"/>
          <w:b/>
          <w:sz w:val="28"/>
          <w:szCs w:val="28"/>
          <w:u w:val="single"/>
        </w:rPr>
        <w:t>Radny MIROSŁAW ZDANOWICZ – Przewodniczący K. Sportu</w:t>
      </w:r>
    </w:p>
    <w:p w:rsidR="006A4F05" w:rsidRDefault="008155AC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spomniał o </w:t>
      </w:r>
      <w:r w:rsidR="00CF17EA">
        <w:rPr>
          <w:rFonts w:ascii="Arial" w:hAnsi="Arial" w:cs="Arial"/>
          <w:sz w:val="28"/>
          <w:szCs w:val="28"/>
        </w:rPr>
        <w:t xml:space="preserve">remontach, inwestycjach, min. stadionie lekkoatletycznym                 i rugby, basenach w Kokoszkach i Osowej, boiskach przyszkolnych. Powiedział również o odbytych imprezach masowych. </w:t>
      </w:r>
    </w:p>
    <w:p w:rsidR="00CF17EA" w:rsidRDefault="00CF17EA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CF17EA" w:rsidRPr="00CF17EA" w:rsidRDefault="00CF17EA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F17EA">
        <w:rPr>
          <w:rFonts w:ascii="Arial" w:hAnsi="Arial" w:cs="Arial"/>
          <w:b/>
          <w:sz w:val="28"/>
          <w:szCs w:val="28"/>
          <w:u w:val="single"/>
        </w:rPr>
        <w:t>Radna  ŻANETA GERYK – Przewodnicząca K. Edukacji</w:t>
      </w:r>
    </w:p>
    <w:p w:rsidR="00CF17EA" w:rsidRDefault="00652F42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spomniała min. o reformie edukacji i działaniach z nią związanych. Opowiedziała też o zrealizowanych w roku 2016 projektach z zakresu edukacji. </w:t>
      </w:r>
    </w:p>
    <w:p w:rsidR="00652F42" w:rsidRDefault="00652F42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652F42" w:rsidRDefault="00652F42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52F42">
        <w:rPr>
          <w:rFonts w:ascii="Arial" w:hAnsi="Arial" w:cs="Arial"/>
          <w:b/>
          <w:sz w:val="28"/>
          <w:szCs w:val="28"/>
          <w:u w:val="single"/>
        </w:rPr>
        <w:t>Radna  DOROTA DUDEK</w:t>
      </w:r>
      <w:r w:rsidR="008216DD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C013D5">
        <w:rPr>
          <w:rFonts w:ascii="Arial" w:hAnsi="Arial" w:cs="Arial"/>
          <w:b/>
          <w:sz w:val="28"/>
          <w:szCs w:val="28"/>
          <w:u w:val="single"/>
        </w:rPr>
        <w:t xml:space="preserve">Zastępca Przewodniczącego </w:t>
      </w:r>
      <w:r w:rsidR="008216DD">
        <w:rPr>
          <w:rFonts w:ascii="Arial" w:hAnsi="Arial" w:cs="Arial"/>
          <w:b/>
          <w:sz w:val="28"/>
          <w:szCs w:val="28"/>
          <w:u w:val="single"/>
        </w:rPr>
        <w:t xml:space="preserve">K. </w:t>
      </w:r>
      <w:r w:rsidR="00C013D5">
        <w:rPr>
          <w:rFonts w:ascii="Arial" w:hAnsi="Arial" w:cs="Arial"/>
          <w:b/>
          <w:sz w:val="28"/>
          <w:szCs w:val="28"/>
          <w:u w:val="single"/>
        </w:rPr>
        <w:t>Strategii                            i Budżetu</w:t>
      </w:r>
    </w:p>
    <w:p w:rsidR="008216DD" w:rsidRDefault="00AC339A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AC339A">
        <w:rPr>
          <w:rFonts w:ascii="Arial" w:hAnsi="Arial" w:cs="Arial"/>
          <w:sz w:val="28"/>
          <w:szCs w:val="28"/>
        </w:rPr>
        <w:t xml:space="preserve">Powiedziała min., że </w:t>
      </w:r>
      <w:r>
        <w:rPr>
          <w:rFonts w:ascii="Arial" w:hAnsi="Arial" w:cs="Arial"/>
          <w:sz w:val="28"/>
          <w:szCs w:val="28"/>
        </w:rPr>
        <w:t xml:space="preserve">rok 2016 to rok stagnacji, wiele z zadań nie zostało wykonanych. </w:t>
      </w:r>
      <w:r w:rsidR="00596F2F">
        <w:rPr>
          <w:rFonts w:ascii="Arial" w:hAnsi="Arial" w:cs="Arial"/>
          <w:sz w:val="28"/>
          <w:szCs w:val="28"/>
        </w:rPr>
        <w:t xml:space="preserve">Wspomniała, że ma duże obawy co do wykonania zadań na bieżący rok. Wystawiła ocenę negatywną w zakresie działania komisji.  </w:t>
      </w:r>
    </w:p>
    <w:p w:rsidR="00596F2F" w:rsidRDefault="00596F2F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96F2F" w:rsidRDefault="00596F2F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6F2F">
        <w:rPr>
          <w:rFonts w:ascii="Arial" w:hAnsi="Arial" w:cs="Arial"/>
          <w:b/>
          <w:sz w:val="28"/>
          <w:szCs w:val="28"/>
          <w:u w:val="single"/>
        </w:rPr>
        <w:t>Radna  BEATA DUNAJEWSKA –</w:t>
      </w:r>
      <w:r w:rsidR="00A1359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013D5">
        <w:rPr>
          <w:rFonts w:ascii="Arial" w:hAnsi="Arial" w:cs="Arial"/>
          <w:b/>
          <w:sz w:val="28"/>
          <w:szCs w:val="28"/>
          <w:u w:val="single"/>
        </w:rPr>
        <w:t xml:space="preserve">Przewodnicząca </w:t>
      </w:r>
      <w:r w:rsidR="00A1359A">
        <w:rPr>
          <w:rFonts w:ascii="Arial" w:hAnsi="Arial" w:cs="Arial"/>
          <w:b/>
          <w:sz w:val="28"/>
          <w:szCs w:val="28"/>
          <w:u w:val="single"/>
        </w:rPr>
        <w:t>K</w:t>
      </w:r>
      <w:r w:rsidRPr="00596F2F">
        <w:rPr>
          <w:rFonts w:ascii="Arial" w:hAnsi="Arial" w:cs="Arial"/>
          <w:b/>
          <w:sz w:val="28"/>
          <w:szCs w:val="28"/>
          <w:u w:val="single"/>
        </w:rPr>
        <w:t>. Spraw Społecznych i Ochrony Zdrowia</w:t>
      </w:r>
    </w:p>
    <w:p w:rsidR="00CD3AFF" w:rsidRDefault="003F4CBE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3F4CBE">
        <w:rPr>
          <w:rFonts w:ascii="Arial" w:hAnsi="Arial" w:cs="Arial"/>
          <w:sz w:val="28"/>
          <w:szCs w:val="28"/>
        </w:rPr>
        <w:t>Zreferowała</w:t>
      </w:r>
      <w:r>
        <w:rPr>
          <w:rFonts w:ascii="Arial" w:hAnsi="Arial" w:cs="Arial"/>
          <w:sz w:val="28"/>
          <w:szCs w:val="28"/>
        </w:rPr>
        <w:t xml:space="preserve"> min.</w:t>
      </w:r>
      <w:r w:rsidRPr="003F4CB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</w:t>
      </w:r>
      <w:r w:rsidRPr="003F4CBE">
        <w:rPr>
          <w:rFonts w:ascii="Arial" w:hAnsi="Arial" w:cs="Arial"/>
          <w:sz w:val="28"/>
          <w:szCs w:val="28"/>
        </w:rPr>
        <w:t xml:space="preserve">le miasto Gdańsk wydało w roku 2016 na sprawy społeczne. </w:t>
      </w:r>
    </w:p>
    <w:p w:rsidR="003A1657" w:rsidRDefault="003A1657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3A1657" w:rsidRDefault="003A1657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A1657">
        <w:rPr>
          <w:rFonts w:ascii="Arial" w:hAnsi="Arial" w:cs="Arial"/>
          <w:b/>
          <w:sz w:val="28"/>
          <w:szCs w:val="28"/>
          <w:u w:val="single"/>
        </w:rPr>
        <w:t>Radny  MAREK BUMBLIS – Przewodniczący K. Kultury</w:t>
      </w:r>
      <w:r w:rsidR="00B22070">
        <w:rPr>
          <w:rFonts w:ascii="Arial" w:hAnsi="Arial" w:cs="Arial"/>
          <w:b/>
          <w:sz w:val="28"/>
          <w:szCs w:val="28"/>
          <w:u w:val="single"/>
        </w:rPr>
        <w:t xml:space="preserve"> i Turystyki</w:t>
      </w:r>
    </w:p>
    <w:p w:rsidR="00B22070" w:rsidRDefault="00B22070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B22070">
        <w:rPr>
          <w:rFonts w:ascii="Arial" w:hAnsi="Arial" w:cs="Arial"/>
          <w:sz w:val="28"/>
          <w:szCs w:val="28"/>
        </w:rPr>
        <w:t xml:space="preserve">Zauważył, że nastąpiła realizacja programu </w:t>
      </w:r>
      <w:r w:rsidRPr="00B22070">
        <w:rPr>
          <w:rFonts w:ascii="Arial" w:hAnsi="Arial" w:cs="Arial"/>
          <w:i/>
          <w:sz w:val="28"/>
          <w:szCs w:val="28"/>
        </w:rPr>
        <w:t>Gdańsk 2030</w:t>
      </w:r>
      <w:r>
        <w:rPr>
          <w:rFonts w:ascii="Arial" w:hAnsi="Arial" w:cs="Arial"/>
          <w:i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wystartował również program </w:t>
      </w:r>
      <w:r w:rsidRPr="00B22070">
        <w:rPr>
          <w:rFonts w:ascii="Arial" w:hAnsi="Arial" w:cs="Arial"/>
          <w:i/>
          <w:sz w:val="28"/>
          <w:szCs w:val="28"/>
        </w:rPr>
        <w:t>Kultura i czas wolny</w:t>
      </w:r>
      <w:r>
        <w:rPr>
          <w:rFonts w:ascii="Arial" w:hAnsi="Arial" w:cs="Arial"/>
          <w:sz w:val="28"/>
          <w:szCs w:val="28"/>
        </w:rPr>
        <w:t xml:space="preserve">. Wspomniał, że nastąpiła dynamika wzrostu imprez kulturalnych.  </w:t>
      </w:r>
    </w:p>
    <w:p w:rsidR="00B22070" w:rsidRDefault="00B22070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C0558" w:rsidRDefault="00B22070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C0558">
        <w:rPr>
          <w:rFonts w:ascii="Arial" w:hAnsi="Arial" w:cs="Arial"/>
          <w:b/>
          <w:sz w:val="28"/>
          <w:szCs w:val="28"/>
          <w:u w:val="single"/>
        </w:rPr>
        <w:t xml:space="preserve">Radny  </w:t>
      </w:r>
      <w:r w:rsidR="002C0558" w:rsidRPr="002C0558">
        <w:rPr>
          <w:rFonts w:ascii="Arial" w:hAnsi="Arial" w:cs="Arial"/>
          <w:b/>
          <w:sz w:val="28"/>
          <w:szCs w:val="28"/>
          <w:u w:val="single"/>
        </w:rPr>
        <w:t>WOJCIECH STYBOR – Zastępca Przewodniczącego</w:t>
      </w:r>
      <w:r w:rsidR="0015336E">
        <w:rPr>
          <w:rFonts w:ascii="Arial" w:hAnsi="Arial" w:cs="Arial"/>
          <w:b/>
          <w:sz w:val="28"/>
          <w:szCs w:val="28"/>
          <w:u w:val="single"/>
        </w:rPr>
        <w:t xml:space="preserve">                            </w:t>
      </w:r>
      <w:r w:rsidR="002C0558" w:rsidRPr="002C0558">
        <w:rPr>
          <w:rFonts w:ascii="Arial" w:hAnsi="Arial" w:cs="Arial"/>
          <w:b/>
          <w:sz w:val="28"/>
          <w:szCs w:val="28"/>
          <w:u w:val="single"/>
        </w:rPr>
        <w:t xml:space="preserve"> K. Rewizyjnej</w:t>
      </w:r>
    </w:p>
    <w:p w:rsidR="00CE1DF5" w:rsidRDefault="00CE1DF5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CE1DF5">
        <w:rPr>
          <w:rFonts w:ascii="Arial" w:hAnsi="Arial" w:cs="Arial"/>
          <w:sz w:val="28"/>
          <w:szCs w:val="28"/>
        </w:rPr>
        <w:t>Ocenił współpra</w:t>
      </w:r>
      <w:r>
        <w:rPr>
          <w:rFonts w:ascii="Arial" w:hAnsi="Arial" w:cs="Arial"/>
          <w:sz w:val="28"/>
          <w:szCs w:val="28"/>
        </w:rPr>
        <w:t>cę z prezydentem i urzędnikami UM podczas obrad                      K. R</w:t>
      </w:r>
      <w:r w:rsidR="00393A4B">
        <w:rPr>
          <w:rFonts w:ascii="Arial" w:hAnsi="Arial" w:cs="Arial"/>
          <w:sz w:val="28"/>
          <w:szCs w:val="28"/>
        </w:rPr>
        <w:t xml:space="preserve">ewizyjnej bardzo dobrze. </w:t>
      </w:r>
    </w:p>
    <w:p w:rsidR="00C913E9" w:rsidRDefault="00C913E9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C913E9" w:rsidRDefault="00C913E9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913E9">
        <w:rPr>
          <w:rFonts w:ascii="Arial" w:hAnsi="Arial" w:cs="Arial"/>
          <w:b/>
          <w:sz w:val="28"/>
          <w:szCs w:val="28"/>
          <w:u w:val="single"/>
        </w:rPr>
        <w:t xml:space="preserve">Radna  BEATA WIERZBA – Przewodnicząca </w:t>
      </w:r>
      <w:r>
        <w:rPr>
          <w:rFonts w:ascii="Arial" w:hAnsi="Arial" w:cs="Arial"/>
          <w:b/>
          <w:sz w:val="28"/>
          <w:szCs w:val="28"/>
          <w:u w:val="single"/>
        </w:rPr>
        <w:t>K. Turystyki i Promocji</w:t>
      </w:r>
    </w:p>
    <w:p w:rsidR="00C913E9" w:rsidRDefault="00402F74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dsumowała działania promocyjne miasta w roku 2016. </w:t>
      </w:r>
    </w:p>
    <w:p w:rsidR="00402F74" w:rsidRDefault="00402F74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402F74" w:rsidRPr="00402F74" w:rsidRDefault="00402F74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02F74">
        <w:rPr>
          <w:rFonts w:ascii="Arial" w:hAnsi="Arial" w:cs="Arial"/>
          <w:b/>
          <w:sz w:val="28"/>
          <w:szCs w:val="28"/>
          <w:u w:val="single"/>
        </w:rPr>
        <w:t>Radna AGNIESZKA OWCZARCZAK – Przewodnicząca                                           K. Zrównoważonego Rozwoju</w:t>
      </w:r>
    </w:p>
    <w:p w:rsidR="00402F74" w:rsidRDefault="008E2C7B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Wspomniała o nowych planach zagospodarowania uchwalonych przez RMG i wypracowanych przez nią nowych dokumentach. </w:t>
      </w:r>
    </w:p>
    <w:p w:rsidR="008E2C7B" w:rsidRDefault="008E2C7B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8E2C7B" w:rsidRPr="008E2C7B" w:rsidRDefault="008E2C7B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E2C7B">
        <w:rPr>
          <w:rFonts w:ascii="Arial" w:hAnsi="Arial" w:cs="Arial"/>
          <w:b/>
          <w:sz w:val="28"/>
          <w:szCs w:val="28"/>
          <w:u w:val="single"/>
        </w:rPr>
        <w:t>Radny  WOJCIECH BŁASZKOWSKI – Wiceprzewodniczący RMG</w:t>
      </w:r>
    </w:p>
    <w:p w:rsidR="008E2C7B" w:rsidRDefault="008E2C7B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dsumował </w:t>
      </w:r>
      <w:r w:rsidR="00A95F71">
        <w:rPr>
          <w:rFonts w:ascii="Arial" w:hAnsi="Arial" w:cs="Arial"/>
          <w:sz w:val="28"/>
          <w:szCs w:val="28"/>
        </w:rPr>
        <w:t xml:space="preserve">prace nad </w:t>
      </w:r>
      <w:r>
        <w:rPr>
          <w:rFonts w:ascii="Arial" w:hAnsi="Arial" w:cs="Arial"/>
          <w:sz w:val="28"/>
          <w:szCs w:val="28"/>
        </w:rPr>
        <w:t>budżet</w:t>
      </w:r>
      <w:r w:rsidR="00A95F71">
        <w:rPr>
          <w:rFonts w:ascii="Arial" w:hAnsi="Arial" w:cs="Arial"/>
          <w:sz w:val="28"/>
          <w:szCs w:val="28"/>
        </w:rPr>
        <w:t>em</w:t>
      </w:r>
      <w:r>
        <w:rPr>
          <w:rFonts w:ascii="Arial" w:hAnsi="Arial" w:cs="Arial"/>
          <w:sz w:val="28"/>
          <w:szCs w:val="28"/>
        </w:rPr>
        <w:t xml:space="preserve"> miasta Gdańska</w:t>
      </w:r>
      <w:r w:rsidR="00A95F71">
        <w:rPr>
          <w:rFonts w:ascii="Arial" w:hAnsi="Arial" w:cs="Arial"/>
          <w:sz w:val="28"/>
          <w:szCs w:val="28"/>
        </w:rPr>
        <w:t xml:space="preserve"> i jego wykonanie</w:t>
      </w:r>
      <w:r>
        <w:rPr>
          <w:rFonts w:ascii="Arial" w:hAnsi="Arial" w:cs="Arial"/>
          <w:sz w:val="28"/>
          <w:szCs w:val="28"/>
        </w:rPr>
        <w:t xml:space="preserve"> </w:t>
      </w:r>
      <w:r w:rsidR="00A95F71">
        <w:rPr>
          <w:rFonts w:ascii="Arial" w:hAnsi="Arial" w:cs="Arial"/>
          <w:sz w:val="28"/>
          <w:szCs w:val="28"/>
        </w:rPr>
        <w:t xml:space="preserve">                   w</w:t>
      </w:r>
      <w:r>
        <w:rPr>
          <w:rFonts w:ascii="Arial" w:hAnsi="Arial" w:cs="Arial"/>
          <w:sz w:val="28"/>
          <w:szCs w:val="28"/>
        </w:rPr>
        <w:t xml:space="preserve"> rok</w:t>
      </w:r>
      <w:r w:rsidR="00A95F71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 2016. </w:t>
      </w:r>
      <w:r w:rsidR="00A95F71">
        <w:rPr>
          <w:rFonts w:ascii="Arial" w:hAnsi="Arial" w:cs="Arial"/>
          <w:sz w:val="28"/>
          <w:szCs w:val="28"/>
        </w:rPr>
        <w:t xml:space="preserve">Podziękował prezydentowi wraz z zespołem.  </w:t>
      </w:r>
    </w:p>
    <w:p w:rsidR="00A95F71" w:rsidRDefault="00A95F71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A95F71" w:rsidRPr="003A3FCA" w:rsidRDefault="00A95F71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A3FCA">
        <w:rPr>
          <w:rFonts w:ascii="Arial" w:hAnsi="Arial" w:cs="Arial"/>
          <w:b/>
          <w:sz w:val="28"/>
          <w:szCs w:val="28"/>
          <w:u w:val="single"/>
        </w:rPr>
        <w:t xml:space="preserve">Radny  ANDRZEJ KOWALCZYS </w:t>
      </w:r>
    </w:p>
    <w:p w:rsidR="00A95F71" w:rsidRDefault="00C75E87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spomniał o rozwoju Gdańska i gdańskich organizacji pozarządowych. </w:t>
      </w:r>
    </w:p>
    <w:p w:rsidR="00C75E87" w:rsidRDefault="00C75E87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0A35A8" w:rsidRPr="000A35A8" w:rsidRDefault="000A35A8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A35A8">
        <w:rPr>
          <w:rFonts w:ascii="Arial" w:hAnsi="Arial" w:cs="Arial"/>
          <w:b/>
          <w:sz w:val="28"/>
          <w:szCs w:val="28"/>
          <w:u w:val="single"/>
        </w:rPr>
        <w:t>Radny  MARIUSZ ANDRZEJCZAK</w:t>
      </w:r>
    </w:p>
    <w:p w:rsidR="000A35A8" w:rsidRDefault="008629B5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uważył, że środków unijnych jest mniej. Zwrócił uwagę na opóźnienia           </w:t>
      </w:r>
      <w:r w:rsidR="0071577B">
        <w:rPr>
          <w:rFonts w:ascii="Arial" w:hAnsi="Arial" w:cs="Arial"/>
          <w:sz w:val="28"/>
          <w:szCs w:val="28"/>
        </w:rPr>
        <w:t>w wykonywaniu  budżetów</w:t>
      </w:r>
      <w:r>
        <w:rPr>
          <w:rFonts w:ascii="Arial" w:hAnsi="Arial" w:cs="Arial"/>
          <w:sz w:val="28"/>
          <w:szCs w:val="28"/>
        </w:rPr>
        <w:t xml:space="preserve"> obywatelskich.</w:t>
      </w:r>
      <w:r w:rsidR="00F718E0">
        <w:rPr>
          <w:rFonts w:ascii="Arial" w:hAnsi="Arial" w:cs="Arial"/>
          <w:sz w:val="28"/>
          <w:szCs w:val="28"/>
        </w:rPr>
        <w:t xml:space="preserve"> </w:t>
      </w:r>
    </w:p>
    <w:p w:rsidR="000A35A8" w:rsidRPr="00CE1DF5" w:rsidRDefault="000A35A8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2C0558" w:rsidRDefault="0071577B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1577B">
        <w:rPr>
          <w:rFonts w:ascii="Arial" w:hAnsi="Arial" w:cs="Arial"/>
          <w:b/>
          <w:sz w:val="28"/>
          <w:szCs w:val="28"/>
          <w:u w:val="single"/>
        </w:rPr>
        <w:t>Radn</w:t>
      </w:r>
      <w:r>
        <w:rPr>
          <w:rFonts w:ascii="Arial" w:hAnsi="Arial" w:cs="Arial"/>
          <w:b/>
          <w:sz w:val="28"/>
          <w:szCs w:val="28"/>
          <w:u w:val="single"/>
        </w:rPr>
        <w:t>y LECH KAŹMIERCZYK</w:t>
      </w:r>
    </w:p>
    <w:p w:rsidR="00CD729F" w:rsidRDefault="00677089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677089">
        <w:rPr>
          <w:rFonts w:ascii="Arial" w:hAnsi="Arial" w:cs="Arial"/>
          <w:sz w:val="28"/>
          <w:szCs w:val="28"/>
        </w:rPr>
        <w:t xml:space="preserve">Wspomniał </w:t>
      </w:r>
      <w:r>
        <w:rPr>
          <w:rFonts w:ascii="Arial" w:hAnsi="Arial" w:cs="Arial"/>
          <w:sz w:val="28"/>
          <w:szCs w:val="28"/>
        </w:rPr>
        <w:t xml:space="preserve">o </w:t>
      </w:r>
      <w:r w:rsidR="00CD729F">
        <w:rPr>
          <w:rFonts w:ascii="Arial" w:hAnsi="Arial" w:cs="Arial"/>
          <w:sz w:val="28"/>
          <w:szCs w:val="28"/>
        </w:rPr>
        <w:t xml:space="preserve">swoim </w:t>
      </w:r>
      <w:r>
        <w:rPr>
          <w:rFonts w:ascii="Arial" w:hAnsi="Arial" w:cs="Arial"/>
          <w:sz w:val="28"/>
          <w:szCs w:val="28"/>
        </w:rPr>
        <w:t>okręgu wyborczym nr 1, który niegdyś uważany był za najbie</w:t>
      </w:r>
      <w:r w:rsidR="00CD729F">
        <w:rPr>
          <w:rFonts w:ascii="Arial" w:hAnsi="Arial" w:cs="Arial"/>
          <w:sz w:val="28"/>
          <w:szCs w:val="28"/>
        </w:rPr>
        <w:t xml:space="preserve">dniejszy, który nadal wymaga wielu nakładów i pomocy, ale dzisiaj zmienił się bardzo mocno. Powiedział o zrealizowanych tam inwestycjach. </w:t>
      </w:r>
    </w:p>
    <w:p w:rsidR="00CD729F" w:rsidRDefault="00CD729F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5466C" w:rsidRDefault="00CD729F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D729F">
        <w:rPr>
          <w:rFonts w:ascii="Arial" w:hAnsi="Arial" w:cs="Arial"/>
          <w:b/>
          <w:sz w:val="28"/>
          <w:szCs w:val="28"/>
          <w:u w:val="single"/>
        </w:rPr>
        <w:t>Radna TERES</w:t>
      </w:r>
      <w:r>
        <w:rPr>
          <w:rFonts w:ascii="Arial" w:hAnsi="Arial" w:cs="Arial"/>
          <w:b/>
          <w:sz w:val="28"/>
          <w:szCs w:val="28"/>
          <w:u w:val="single"/>
        </w:rPr>
        <w:t>A WASILEWSKA</w:t>
      </w:r>
    </w:p>
    <w:p w:rsidR="0055466C" w:rsidRPr="0055466C" w:rsidRDefault="0055466C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 w:rsidRPr="0055466C">
        <w:rPr>
          <w:rFonts w:ascii="Arial" w:hAnsi="Arial" w:cs="Arial"/>
          <w:sz w:val="28"/>
          <w:szCs w:val="28"/>
        </w:rPr>
        <w:t xml:space="preserve">Spytała </w:t>
      </w:r>
      <w:r>
        <w:rPr>
          <w:rFonts w:ascii="Arial" w:hAnsi="Arial" w:cs="Arial"/>
          <w:sz w:val="28"/>
          <w:szCs w:val="28"/>
        </w:rPr>
        <w:t xml:space="preserve">radnych PIS dlaczego </w:t>
      </w:r>
      <w:r w:rsidR="000863A4">
        <w:rPr>
          <w:rFonts w:ascii="Arial" w:hAnsi="Arial" w:cs="Arial"/>
          <w:sz w:val="28"/>
          <w:szCs w:val="28"/>
        </w:rPr>
        <w:t xml:space="preserve">nie biorą udziału w wydarzeniach, w których uczestniczą zazwyczaj radni – uroczystościach, otwarciach szkół, przedszkoli itp. </w:t>
      </w:r>
    </w:p>
    <w:p w:rsidR="0055466C" w:rsidRDefault="0055466C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54B94" w:rsidRPr="00D54B94" w:rsidRDefault="00D54B94" w:rsidP="00D54B94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D54B94">
        <w:rPr>
          <w:rFonts w:ascii="Arial" w:hAnsi="Arial" w:cs="Arial"/>
          <w:sz w:val="28"/>
          <w:szCs w:val="28"/>
        </w:rPr>
        <w:t>w sprawie rozpatrzenia i zatwierdzenia</w:t>
      </w:r>
      <w:r>
        <w:rPr>
          <w:rFonts w:ascii="Arial" w:hAnsi="Arial" w:cs="Arial"/>
          <w:sz w:val="28"/>
          <w:szCs w:val="28"/>
        </w:rPr>
        <w:t xml:space="preserve"> sprawozdania finansowego wraz </w:t>
      </w:r>
      <w:r w:rsidRPr="00D54B94">
        <w:rPr>
          <w:rFonts w:ascii="Arial" w:hAnsi="Arial" w:cs="Arial"/>
          <w:sz w:val="28"/>
          <w:szCs w:val="28"/>
        </w:rPr>
        <w:t xml:space="preserve">ze sprawozdaniem z wykonania budżetu Miasta Gdańska za 2016 rok </w:t>
      </w:r>
      <w:r w:rsidRPr="00D54B94">
        <w:rPr>
          <w:rFonts w:ascii="Arial" w:hAnsi="Arial" w:cs="Arial"/>
          <w:b/>
          <w:sz w:val="28"/>
          <w:szCs w:val="28"/>
        </w:rPr>
        <w:t>(druk 1164);</w:t>
      </w:r>
    </w:p>
    <w:p w:rsidR="003A1657" w:rsidRPr="003F4CBE" w:rsidRDefault="003A1657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596F2F" w:rsidRPr="00EB7971" w:rsidRDefault="00EB7971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B7971">
        <w:rPr>
          <w:rFonts w:ascii="Arial" w:hAnsi="Arial" w:cs="Arial"/>
          <w:b/>
          <w:sz w:val="28"/>
          <w:szCs w:val="28"/>
          <w:u w:val="single"/>
        </w:rPr>
        <w:t xml:space="preserve">TERESA BLACHARSKA  Skarbnik Miasta Gdańska </w:t>
      </w:r>
    </w:p>
    <w:p w:rsidR="00652F42" w:rsidRDefault="00EB7971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a </w:t>
      </w:r>
      <w:r w:rsidR="0068263D">
        <w:rPr>
          <w:rFonts w:ascii="Arial" w:hAnsi="Arial" w:cs="Arial"/>
          <w:sz w:val="28"/>
          <w:szCs w:val="28"/>
        </w:rPr>
        <w:t xml:space="preserve">projekt uchwały druk nr 1164 wraz z uzasadnieniem oraz </w:t>
      </w:r>
      <w:r>
        <w:rPr>
          <w:rFonts w:ascii="Arial" w:hAnsi="Arial" w:cs="Arial"/>
          <w:sz w:val="28"/>
          <w:szCs w:val="28"/>
        </w:rPr>
        <w:t>opinię Regionalnej Izby Obrachunkowej.</w:t>
      </w:r>
    </w:p>
    <w:p w:rsidR="00DF2639" w:rsidRDefault="00DF2639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DF2639" w:rsidRPr="00DF2639" w:rsidRDefault="00DF2639" w:rsidP="002B0680">
      <w:pPr>
        <w:spacing w:after="0" w:line="257" w:lineRule="auto"/>
        <w:jc w:val="both"/>
        <w:rPr>
          <w:rFonts w:ascii="Arial" w:hAnsi="Arial" w:cs="Arial"/>
          <w:i/>
          <w:sz w:val="28"/>
          <w:szCs w:val="28"/>
        </w:rPr>
      </w:pPr>
      <w:r w:rsidRPr="00DF2639">
        <w:rPr>
          <w:rFonts w:ascii="Arial" w:hAnsi="Arial" w:cs="Arial"/>
          <w:i/>
          <w:sz w:val="28"/>
          <w:szCs w:val="28"/>
        </w:rPr>
        <w:t xml:space="preserve">Opinia stanowi załącznik nr 21 do protokołu. </w:t>
      </w:r>
    </w:p>
    <w:p w:rsidR="00EB7971" w:rsidRDefault="00EB7971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EB7971" w:rsidRPr="00DF2639" w:rsidRDefault="00DF2639" w:rsidP="002B0680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2639">
        <w:rPr>
          <w:rFonts w:ascii="Arial" w:hAnsi="Arial" w:cs="Arial"/>
          <w:b/>
          <w:sz w:val="28"/>
          <w:szCs w:val="28"/>
          <w:u w:val="single"/>
        </w:rPr>
        <w:t>Radny WOJCIECH STYBOR</w:t>
      </w:r>
      <w:r w:rsidR="00A71891">
        <w:rPr>
          <w:rFonts w:ascii="Arial" w:hAnsi="Arial" w:cs="Arial"/>
          <w:b/>
          <w:sz w:val="28"/>
          <w:szCs w:val="28"/>
          <w:u w:val="single"/>
        </w:rPr>
        <w:t xml:space="preserve"> Zastępca Przewodniczącego                               K. Rewizyjnej</w:t>
      </w:r>
    </w:p>
    <w:p w:rsidR="00DF2639" w:rsidRPr="00125A09" w:rsidRDefault="00DF2639" w:rsidP="002B0680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</w:t>
      </w:r>
      <w:r w:rsidR="00A71891">
        <w:rPr>
          <w:rFonts w:ascii="Arial" w:hAnsi="Arial" w:cs="Arial"/>
          <w:sz w:val="28"/>
          <w:szCs w:val="28"/>
        </w:rPr>
        <w:t>uchwałę</w:t>
      </w:r>
      <w:r>
        <w:rPr>
          <w:rFonts w:ascii="Arial" w:hAnsi="Arial" w:cs="Arial"/>
          <w:sz w:val="28"/>
          <w:szCs w:val="28"/>
        </w:rPr>
        <w:t xml:space="preserve"> Nr 1/2017 Komisji Rewizyjnej z dn. 5 czerwca 2017r. ws. rozpatrzenia sprawozdania finansowego wraz ze sprawozdaniem                      z wykonania budżetu Miasta Gdańska za 2016r. </w:t>
      </w:r>
    </w:p>
    <w:p w:rsidR="00DF2639" w:rsidRDefault="00DF2639" w:rsidP="00DF2639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F2639" w:rsidRPr="00DF2639" w:rsidRDefault="00A71891" w:rsidP="00DF2639">
      <w:pPr>
        <w:spacing w:after="0" w:line="257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Uchwała</w:t>
      </w:r>
      <w:r w:rsidR="00DF2639">
        <w:rPr>
          <w:rFonts w:ascii="Arial" w:hAnsi="Arial" w:cs="Arial"/>
          <w:i/>
          <w:sz w:val="28"/>
          <w:szCs w:val="28"/>
        </w:rPr>
        <w:t xml:space="preserve"> stanowi załącznik nr 22</w:t>
      </w:r>
      <w:r w:rsidR="00DF2639" w:rsidRPr="00DF2639">
        <w:rPr>
          <w:rFonts w:ascii="Arial" w:hAnsi="Arial" w:cs="Arial"/>
          <w:i/>
          <w:sz w:val="28"/>
          <w:szCs w:val="28"/>
        </w:rPr>
        <w:t xml:space="preserve"> do protokołu. </w:t>
      </w:r>
    </w:p>
    <w:p w:rsidR="007E2E7F" w:rsidRDefault="007E2E7F" w:rsidP="00737FAE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C195C" w:rsidRPr="00DB0748" w:rsidRDefault="002C195C" w:rsidP="002C1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zewodniczący poddał uchwałę</w:t>
      </w:r>
      <w:r w:rsidR="0068263D">
        <w:rPr>
          <w:rFonts w:ascii="Arial" w:eastAsia="Times New Roman" w:hAnsi="Arial" w:cs="Arial"/>
          <w:sz w:val="28"/>
          <w:szCs w:val="28"/>
          <w:lang w:eastAsia="pl-PL"/>
        </w:rPr>
        <w:t xml:space="preserve"> druk nr 1164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 głosowanie. Wynik głosowania:</w:t>
      </w:r>
    </w:p>
    <w:p w:rsidR="002C195C" w:rsidRDefault="002C195C" w:rsidP="002C195C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C195C" w:rsidRPr="00D4648C" w:rsidRDefault="002C195C" w:rsidP="002C195C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2</w:t>
      </w:r>
    </w:p>
    <w:p w:rsidR="002C195C" w:rsidRPr="00D4648C" w:rsidRDefault="002C195C" w:rsidP="002C195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</w:p>
    <w:p w:rsidR="002C195C" w:rsidRPr="00D4648C" w:rsidRDefault="002C195C" w:rsidP="002C195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2C195C" w:rsidRPr="00D4648C" w:rsidRDefault="002C195C" w:rsidP="002C195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2C195C" w:rsidRPr="00D4648C" w:rsidRDefault="002C195C" w:rsidP="002C195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2C195C" w:rsidRPr="00D4648C" w:rsidRDefault="002C195C" w:rsidP="002C195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C195C" w:rsidRPr="00D4648C" w:rsidRDefault="002C195C" w:rsidP="002C195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C195C" w:rsidRPr="00D4648C" w:rsidRDefault="002C195C" w:rsidP="002C195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34/17</w:t>
      </w:r>
    </w:p>
    <w:p w:rsidR="002C195C" w:rsidRPr="00D4648C" w:rsidRDefault="002C195C" w:rsidP="002C195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2C195C" w:rsidRDefault="002C195C" w:rsidP="002C195C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 sprawie rozpatrzenia i zatwierdzenia sprawozdania finansowego wraz ze sprawozdaniem z wykonania budżetu Miasta Gdańska za 2016 rok </w:t>
      </w:r>
    </w:p>
    <w:p w:rsidR="002C195C" w:rsidRPr="00D4648C" w:rsidRDefault="002C195C" w:rsidP="002C195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2C195C" w:rsidRDefault="002C195C" w:rsidP="002C195C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23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FF2AA0" w:rsidRDefault="00FF2AA0" w:rsidP="002C195C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:rsidR="00A71891" w:rsidRPr="00A71891" w:rsidRDefault="00A71891" w:rsidP="00A71891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A71891">
        <w:rPr>
          <w:rFonts w:ascii="Arial" w:hAnsi="Arial" w:cs="Arial"/>
          <w:sz w:val="28"/>
          <w:szCs w:val="28"/>
        </w:rPr>
        <w:t>w sprawie udzielenia absolutorium Prezyden</w:t>
      </w:r>
      <w:r>
        <w:rPr>
          <w:rFonts w:ascii="Arial" w:hAnsi="Arial" w:cs="Arial"/>
          <w:sz w:val="28"/>
          <w:szCs w:val="28"/>
        </w:rPr>
        <w:t xml:space="preserve">towi Miasta Gdańska za rok 2016 </w:t>
      </w:r>
      <w:r w:rsidRPr="00A71891">
        <w:rPr>
          <w:rFonts w:ascii="Arial" w:hAnsi="Arial" w:cs="Arial"/>
          <w:b/>
          <w:sz w:val="28"/>
          <w:szCs w:val="28"/>
        </w:rPr>
        <w:t>(druk 1172);</w:t>
      </w:r>
    </w:p>
    <w:p w:rsidR="00DF2639" w:rsidRDefault="00DF2639" w:rsidP="00737FAE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71891" w:rsidRPr="00DF2639" w:rsidRDefault="00A71891" w:rsidP="00A71891">
      <w:pPr>
        <w:spacing w:after="0" w:line="257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2639">
        <w:rPr>
          <w:rFonts w:ascii="Arial" w:hAnsi="Arial" w:cs="Arial"/>
          <w:b/>
          <w:sz w:val="28"/>
          <w:szCs w:val="28"/>
          <w:u w:val="single"/>
        </w:rPr>
        <w:t>Radny WOJCIECH STYBOR</w:t>
      </w:r>
      <w:r>
        <w:rPr>
          <w:rFonts w:ascii="Arial" w:hAnsi="Arial" w:cs="Arial"/>
          <w:b/>
          <w:sz w:val="28"/>
          <w:szCs w:val="28"/>
          <w:u w:val="single"/>
        </w:rPr>
        <w:t xml:space="preserve"> Zastępca Przewodniczącego                               K. Rewizyjnej</w:t>
      </w:r>
    </w:p>
    <w:p w:rsidR="00A71891" w:rsidRDefault="00A71891" w:rsidP="00A71891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stawił opinię Nr 2/2017 Komisji Rewizyjnej z dn. 5 czerwca 2017r. ws. wniosku o udzielenie absolutorium Prezydentowi Miasta Gdańska za 2016 rok. </w:t>
      </w:r>
    </w:p>
    <w:p w:rsidR="00A71891" w:rsidRDefault="00A71891" w:rsidP="00A71891">
      <w:pPr>
        <w:spacing w:after="0" w:line="257" w:lineRule="auto"/>
        <w:jc w:val="both"/>
        <w:rPr>
          <w:rFonts w:ascii="Arial" w:hAnsi="Arial" w:cs="Arial"/>
          <w:sz w:val="28"/>
          <w:szCs w:val="28"/>
        </w:rPr>
      </w:pPr>
    </w:p>
    <w:p w:rsidR="00A71891" w:rsidRDefault="00A71891" w:rsidP="00A71891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A71891">
        <w:rPr>
          <w:rFonts w:ascii="Arial" w:eastAsia="Times New Roman" w:hAnsi="Arial" w:cs="Arial"/>
          <w:i/>
          <w:sz w:val="28"/>
          <w:szCs w:val="28"/>
          <w:lang w:eastAsia="pl-PL"/>
        </w:rPr>
        <w:t>załącznik nr 24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68263D" w:rsidRDefault="0068263D" w:rsidP="0068263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8263D" w:rsidRPr="00DB0748" w:rsidRDefault="0068263D" w:rsidP="00682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zewodniczący poddał uchwałę druk nr 1172 pod głosowanie. Wynik głosowania:</w:t>
      </w:r>
    </w:p>
    <w:p w:rsidR="0068263D" w:rsidRDefault="0068263D" w:rsidP="0068263D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8263D" w:rsidRPr="00D4648C" w:rsidRDefault="0068263D" w:rsidP="0068263D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2</w:t>
      </w:r>
    </w:p>
    <w:p w:rsidR="0068263D" w:rsidRPr="00D4648C" w:rsidRDefault="0068263D" w:rsidP="0068263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</w:p>
    <w:p w:rsidR="0068263D" w:rsidRPr="00D4648C" w:rsidRDefault="0068263D" w:rsidP="0068263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68263D" w:rsidRPr="00D4648C" w:rsidRDefault="0068263D" w:rsidP="0068263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68263D" w:rsidRPr="00D4648C" w:rsidRDefault="0068263D" w:rsidP="0068263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68263D" w:rsidRPr="00D4648C" w:rsidRDefault="0068263D" w:rsidP="0068263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8263D" w:rsidRPr="00D4648C" w:rsidRDefault="0068263D" w:rsidP="0068263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8263D" w:rsidRPr="00D4648C" w:rsidRDefault="0068263D" w:rsidP="0068263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35/17</w:t>
      </w:r>
    </w:p>
    <w:p w:rsidR="0068263D" w:rsidRPr="00D4648C" w:rsidRDefault="0068263D" w:rsidP="0068263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68263D" w:rsidRDefault="0068263D" w:rsidP="0068263D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 sprawie udzielenia absolutorium Prezydentowi Miasta Gdańska za rok 2016 </w:t>
      </w:r>
    </w:p>
    <w:p w:rsidR="0068263D" w:rsidRPr="00D4648C" w:rsidRDefault="0068263D" w:rsidP="0068263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68263D" w:rsidRDefault="0068263D" w:rsidP="0068263D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25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68263D" w:rsidRDefault="0068263D" w:rsidP="0068263D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:rsidR="00A71891" w:rsidRPr="0068263D" w:rsidRDefault="0068263D" w:rsidP="00A71891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68263D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IESŁAW BIELAWSKI Zastępca Prezydenta Miasta Gdańska</w:t>
      </w:r>
    </w:p>
    <w:p w:rsidR="0068263D" w:rsidRDefault="0068263D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odziękował w imieniu prezydenta Pawła Adamowicza za udzielenie absolutorium. </w:t>
      </w:r>
    </w:p>
    <w:p w:rsidR="0068263D" w:rsidRDefault="0068263D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8263D" w:rsidRPr="0068263D" w:rsidRDefault="0068263D" w:rsidP="0068263D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68263D">
        <w:rPr>
          <w:rFonts w:ascii="Arial" w:hAnsi="Arial" w:cs="Arial"/>
          <w:sz w:val="28"/>
          <w:szCs w:val="28"/>
        </w:rPr>
        <w:t xml:space="preserve">w sprawie zmiany Uchwały Nr XVII/509/15 Rady Miasta Gdańska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68263D">
        <w:rPr>
          <w:rFonts w:ascii="Arial" w:hAnsi="Arial" w:cs="Arial"/>
          <w:sz w:val="28"/>
          <w:szCs w:val="28"/>
        </w:rPr>
        <w:t>z dnia 17 grudnia 2015 r. w sprawie zasad stosowanych przy wznoszeniu pomników na terenie Gdańska</w:t>
      </w:r>
      <w:r>
        <w:rPr>
          <w:rFonts w:ascii="Arial" w:hAnsi="Arial" w:cs="Arial"/>
          <w:sz w:val="28"/>
          <w:szCs w:val="28"/>
        </w:rPr>
        <w:t xml:space="preserve">  </w:t>
      </w:r>
      <w:r w:rsidRPr="0068263D">
        <w:rPr>
          <w:rFonts w:ascii="Arial" w:hAnsi="Arial" w:cs="Arial"/>
          <w:b/>
          <w:sz w:val="28"/>
          <w:szCs w:val="28"/>
        </w:rPr>
        <w:t>(druk 1191</w:t>
      </w:r>
      <w:r>
        <w:rPr>
          <w:rFonts w:ascii="Arial" w:hAnsi="Arial" w:cs="Arial"/>
          <w:b/>
          <w:sz w:val="28"/>
          <w:szCs w:val="28"/>
        </w:rPr>
        <w:t xml:space="preserve"> + autopoprawka</w:t>
      </w:r>
      <w:r w:rsidRPr="0068263D">
        <w:rPr>
          <w:rFonts w:ascii="Arial" w:hAnsi="Arial" w:cs="Arial"/>
          <w:b/>
          <w:sz w:val="28"/>
          <w:szCs w:val="28"/>
        </w:rPr>
        <w:t>);</w:t>
      </w:r>
    </w:p>
    <w:p w:rsidR="0068263D" w:rsidRDefault="0068263D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8263D" w:rsidRPr="0068263D" w:rsidRDefault="0068263D" w:rsidP="00A71891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68263D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BARBARA FRYDRYCH  Dyrektor Biura Prezydenta ds. Kultury</w:t>
      </w:r>
    </w:p>
    <w:p w:rsidR="0068263D" w:rsidRDefault="0068263D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dstawiła projekt uchwały druk 1191 wraz z uzasadnieniem. </w:t>
      </w:r>
    </w:p>
    <w:p w:rsidR="0068263D" w:rsidRDefault="0068263D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8263D" w:rsidRDefault="0068263D" w:rsidP="0068263D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68263D" w:rsidRDefault="0068263D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KKIT opinia pozytywna. </w:t>
      </w:r>
    </w:p>
    <w:p w:rsidR="00514A17" w:rsidRDefault="00514A17" w:rsidP="00514A1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14A17" w:rsidRPr="00DB0748" w:rsidRDefault="00514A17" w:rsidP="00514A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Głosów w dyskusji nie było. Przewodniczący poddał uchwałę druk nr 1191 pod głosowanie. Wynik głosowania:</w:t>
      </w:r>
    </w:p>
    <w:p w:rsidR="00514A17" w:rsidRDefault="00514A17" w:rsidP="00514A17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14A17" w:rsidRPr="00D4648C" w:rsidRDefault="00514A17" w:rsidP="00514A17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5</w:t>
      </w:r>
    </w:p>
    <w:p w:rsidR="00514A17" w:rsidRPr="00D4648C" w:rsidRDefault="00514A17" w:rsidP="00514A1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514A17" w:rsidRPr="00D4648C" w:rsidRDefault="00514A17" w:rsidP="00514A1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514A17" w:rsidRPr="00D4648C" w:rsidRDefault="00514A17" w:rsidP="00514A1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514A17" w:rsidRPr="00D4648C" w:rsidRDefault="00514A17" w:rsidP="00514A1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514A17" w:rsidRPr="00D4648C" w:rsidRDefault="00514A17" w:rsidP="00514A1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514A17" w:rsidRPr="00D4648C" w:rsidRDefault="00514A17" w:rsidP="00514A1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514A17" w:rsidRPr="00D4648C" w:rsidRDefault="00514A17" w:rsidP="00514A1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36/17</w:t>
      </w:r>
    </w:p>
    <w:p w:rsidR="00514A17" w:rsidRPr="00D4648C" w:rsidRDefault="00514A17" w:rsidP="00514A1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514A17" w:rsidRPr="00FF2AA0" w:rsidRDefault="00514A17" w:rsidP="00FF2AA0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 sprawie zmiany </w:t>
      </w:r>
      <w:r w:rsidRPr="00514A17">
        <w:rPr>
          <w:rFonts w:ascii="Arial" w:hAnsi="Arial" w:cs="Arial"/>
          <w:sz w:val="32"/>
          <w:szCs w:val="32"/>
        </w:rPr>
        <w:t xml:space="preserve">Uchwały Nr XVII/509/15 Rady Miasta Gdańska </w:t>
      </w:r>
      <w:r>
        <w:rPr>
          <w:rFonts w:ascii="Arial" w:hAnsi="Arial" w:cs="Arial"/>
          <w:sz w:val="32"/>
          <w:szCs w:val="32"/>
        </w:rPr>
        <w:t xml:space="preserve"> </w:t>
      </w:r>
      <w:r w:rsidRPr="00514A17">
        <w:rPr>
          <w:rFonts w:ascii="Arial" w:hAnsi="Arial" w:cs="Arial"/>
          <w:sz w:val="32"/>
          <w:szCs w:val="32"/>
        </w:rPr>
        <w:t>z dnia 17 grudnia 2015 r. w sprawie zasad stosowanych przy wznoszeniu pomników na terenie Gdańska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514A17" w:rsidRDefault="00514A17" w:rsidP="00514A17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lastRenderedPageBreak/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26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514A17" w:rsidRDefault="00514A17" w:rsidP="00514A17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:rsidR="00514A17" w:rsidRPr="00514A17" w:rsidRDefault="00514A17" w:rsidP="00514A17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514A17">
        <w:rPr>
          <w:rFonts w:ascii="Arial" w:hAnsi="Arial" w:cs="Arial"/>
          <w:sz w:val="28"/>
          <w:szCs w:val="28"/>
        </w:rPr>
        <w:t xml:space="preserve">zmieniająca uchwałę w sprawie wyrażenia zgody na udzielenie pomocy finansowej jednostce samorządu terytorialnego celem prowadzenia wspólnej polityki kulturalnej Miasta </w:t>
      </w:r>
      <w:r w:rsidRPr="00514A17">
        <w:rPr>
          <w:rFonts w:ascii="Arial" w:hAnsi="Arial" w:cs="Arial"/>
          <w:b/>
          <w:sz w:val="28"/>
          <w:szCs w:val="28"/>
        </w:rPr>
        <w:t>(druk 1192 + autopoprawka)</w:t>
      </w:r>
      <w:r w:rsidRPr="00514A17">
        <w:rPr>
          <w:rFonts w:ascii="Arial" w:hAnsi="Arial" w:cs="Arial"/>
          <w:sz w:val="28"/>
          <w:szCs w:val="28"/>
        </w:rPr>
        <w:t>;</w:t>
      </w:r>
    </w:p>
    <w:p w:rsidR="0049649A" w:rsidRDefault="0049649A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14A17" w:rsidRPr="0068263D" w:rsidRDefault="00514A17" w:rsidP="00514A17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68263D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BARBARA FRYDRYCH  Dyrektor Biura Prezydenta ds. Kultury</w:t>
      </w:r>
    </w:p>
    <w:p w:rsidR="00514A17" w:rsidRDefault="00514A17" w:rsidP="00514A17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dstawiła projekt uchwały druk 1192 wraz z uzasadnieniem. </w:t>
      </w:r>
    </w:p>
    <w:p w:rsidR="00514A17" w:rsidRDefault="00514A17" w:rsidP="00514A17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14A17" w:rsidRDefault="00514A17" w:rsidP="00514A17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514A17" w:rsidRDefault="00514A17" w:rsidP="00514A17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KIT</w:t>
      </w:r>
      <w:r w:rsidR="00A052B6">
        <w:rPr>
          <w:rFonts w:ascii="Arial" w:eastAsia="Times New Roman" w:hAnsi="Arial" w:cs="Arial"/>
          <w:sz w:val="28"/>
          <w:szCs w:val="28"/>
          <w:lang w:eastAsia="pl-PL"/>
        </w:rPr>
        <w:t>, KSiB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opinia pozytywna. </w:t>
      </w:r>
      <w:r w:rsidR="00EF254B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A052B6" w:rsidRDefault="00A052B6" w:rsidP="00514A17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052B6" w:rsidRPr="00DB0748" w:rsidRDefault="00A052B6" w:rsidP="00A052B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Głosów w dyskusji nie było. Przewodniczący poddał uchwałę druk nr 1192 pod głosowanie. Wynik głosowania:</w:t>
      </w:r>
    </w:p>
    <w:p w:rsidR="00A052B6" w:rsidRDefault="00A052B6" w:rsidP="00A052B6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052B6" w:rsidRPr="00D4648C" w:rsidRDefault="00A052B6" w:rsidP="00A052B6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8</w:t>
      </w:r>
    </w:p>
    <w:p w:rsidR="00A052B6" w:rsidRPr="00D4648C" w:rsidRDefault="00A052B6" w:rsidP="00A052B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A052B6" w:rsidRPr="00D4648C" w:rsidRDefault="00A052B6" w:rsidP="00A052B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A052B6" w:rsidRPr="00D4648C" w:rsidRDefault="00A052B6" w:rsidP="00A052B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A052B6" w:rsidRPr="00D4648C" w:rsidRDefault="00A052B6" w:rsidP="00A052B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A052B6" w:rsidRPr="00D4648C" w:rsidRDefault="00A052B6" w:rsidP="00A052B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052B6" w:rsidRPr="00D4648C" w:rsidRDefault="00A052B6" w:rsidP="00A052B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052B6" w:rsidRPr="00D4648C" w:rsidRDefault="00A052B6" w:rsidP="00A052B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37/17</w:t>
      </w:r>
    </w:p>
    <w:p w:rsidR="00A052B6" w:rsidRPr="00D4648C" w:rsidRDefault="00A052B6" w:rsidP="00A052B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A052B6" w:rsidRPr="00A052B6" w:rsidRDefault="00A052B6" w:rsidP="00A052B6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zmieniająca </w:t>
      </w:r>
      <w:r w:rsidRPr="00A052B6">
        <w:rPr>
          <w:rFonts w:ascii="Arial" w:hAnsi="Arial" w:cs="Arial"/>
          <w:sz w:val="32"/>
          <w:szCs w:val="32"/>
        </w:rPr>
        <w:t>uchwałę w sprawie wyrażenia zgody na udzielenie pomocy finansowej jednostce samorządu terytorialnego celem prowadzenia wspólnej polityki kulturalnej Miasta</w:t>
      </w:r>
    </w:p>
    <w:p w:rsidR="00A052B6" w:rsidRPr="00D4648C" w:rsidRDefault="00A052B6" w:rsidP="00A052B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A052B6" w:rsidRDefault="00A052B6" w:rsidP="00A052B6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27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A052B6" w:rsidRPr="00A052B6" w:rsidRDefault="00A052B6" w:rsidP="00514A17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052B6" w:rsidRPr="00A052B6" w:rsidRDefault="00A052B6" w:rsidP="00A052B6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A052B6">
        <w:rPr>
          <w:rFonts w:ascii="Arial" w:hAnsi="Arial" w:cs="Arial"/>
          <w:sz w:val="28"/>
          <w:szCs w:val="28"/>
        </w:rPr>
        <w:t>zmieniająca uchwałę nr XXXV/955/17 dnia 23 lutego 2017 r. w sprawie utworzenia</w:t>
      </w:r>
      <w:r>
        <w:rPr>
          <w:rFonts w:ascii="Arial" w:hAnsi="Arial" w:cs="Arial"/>
          <w:sz w:val="28"/>
          <w:szCs w:val="28"/>
        </w:rPr>
        <w:t xml:space="preserve"> </w:t>
      </w:r>
      <w:r w:rsidRPr="00A052B6">
        <w:rPr>
          <w:rFonts w:ascii="Arial" w:hAnsi="Arial" w:cs="Arial"/>
          <w:sz w:val="28"/>
          <w:szCs w:val="28"/>
        </w:rPr>
        <w:t xml:space="preserve">i nadania statutu Gdańskiego Centrum Informatycznego </w:t>
      </w:r>
      <w:r w:rsidRPr="00A052B6">
        <w:rPr>
          <w:rFonts w:ascii="Arial" w:hAnsi="Arial" w:cs="Arial"/>
          <w:b/>
          <w:sz w:val="28"/>
          <w:szCs w:val="28"/>
        </w:rPr>
        <w:t>(druk 1163)</w:t>
      </w:r>
      <w:r w:rsidRPr="00A052B6">
        <w:rPr>
          <w:rFonts w:ascii="Arial" w:hAnsi="Arial" w:cs="Arial"/>
          <w:sz w:val="28"/>
          <w:szCs w:val="28"/>
        </w:rPr>
        <w:t>;</w:t>
      </w:r>
    </w:p>
    <w:p w:rsidR="00514A17" w:rsidRDefault="00514A17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052B6" w:rsidRPr="00A052B6" w:rsidRDefault="00A052B6" w:rsidP="00A71891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A052B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ALEKSANDRA DULKIEWICZ Zastępca Prezydenta Miasta Gdańska </w:t>
      </w:r>
    </w:p>
    <w:p w:rsidR="00A052B6" w:rsidRDefault="00A052B6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dstawiła projekt uchwały druk 1163 wraz z uzasadnieniem. </w:t>
      </w:r>
    </w:p>
    <w:p w:rsidR="00A052B6" w:rsidRDefault="00A052B6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052B6" w:rsidRDefault="00A052B6" w:rsidP="00A052B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A052B6" w:rsidRPr="00A052B6" w:rsidRDefault="00A052B6" w:rsidP="00A052B6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KSiB, KPGiM opinia pozytywna.  </w:t>
      </w:r>
    </w:p>
    <w:p w:rsidR="00A052B6" w:rsidRPr="00DB0748" w:rsidRDefault="00A052B6" w:rsidP="00A052B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>Głosów w dyskusji nie było. Przewodniczący poddał uchwałę druk nr 1163 pod głosowanie. Wynik głosowania:</w:t>
      </w:r>
    </w:p>
    <w:p w:rsidR="00A052B6" w:rsidRDefault="00F3654E" w:rsidP="00F3654E">
      <w:pPr>
        <w:tabs>
          <w:tab w:val="left" w:pos="426"/>
        </w:tabs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A052B6" w:rsidRPr="00D4648C" w:rsidRDefault="00A052B6" w:rsidP="00A052B6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7</w:t>
      </w:r>
    </w:p>
    <w:p w:rsidR="00A052B6" w:rsidRPr="00D4648C" w:rsidRDefault="00A052B6" w:rsidP="00A052B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A052B6" w:rsidRPr="00D4648C" w:rsidRDefault="00A052B6" w:rsidP="00A052B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A052B6" w:rsidRPr="00D4648C" w:rsidRDefault="00A052B6" w:rsidP="00A052B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A052B6" w:rsidRPr="00D4648C" w:rsidRDefault="00A052B6" w:rsidP="00A052B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A052B6" w:rsidRPr="00D4648C" w:rsidRDefault="00A052B6" w:rsidP="00A052B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052B6" w:rsidRPr="00D4648C" w:rsidRDefault="00A052B6" w:rsidP="00A052B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052B6" w:rsidRPr="00D4648C" w:rsidRDefault="00A052B6" w:rsidP="00A052B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38/17</w:t>
      </w:r>
    </w:p>
    <w:p w:rsidR="00A052B6" w:rsidRPr="00D4648C" w:rsidRDefault="00A052B6" w:rsidP="00A052B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A052B6" w:rsidRPr="00A052B6" w:rsidRDefault="00A052B6" w:rsidP="00A052B6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zmieniająca </w:t>
      </w:r>
      <w:r w:rsidRPr="00A052B6">
        <w:rPr>
          <w:rFonts w:ascii="Arial" w:hAnsi="Arial" w:cs="Arial"/>
          <w:sz w:val="32"/>
          <w:szCs w:val="32"/>
        </w:rPr>
        <w:t xml:space="preserve">uchwałę nr XXXV/955/17 dnia 23 lutego 2017 r. </w:t>
      </w:r>
      <w:r w:rsidR="00FF2AA0">
        <w:rPr>
          <w:rFonts w:ascii="Arial" w:hAnsi="Arial" w:cs="Arial"/>
          <w:sz w:val="32"/>
          <w:szCs w:val="32"/>
        </w:rPr>
        <w:t xml:space="preserve">                   </w:t>
      </w:r>
      <w:r w:rsidRPr="00A052B6">
        <w:rPr>
          <w:rFonts w:ascii="Arial" w:hAnsi="Arial" w:cs="Arial"/>
          <w:sz w:val="32"/>
          <w:szCs w:val="32"/>
        </w:rPr>
        <w:t>w sprawie utworzenia i nadania statutu Gdańskiego Centrum Informatycznego</w:t>
      </w:r>
    </w:p>
    <w:p w:rsidR="00A052B6" w:rsidRPr="00D4648C" w:rsidRDefault="00A052B6" w:rsidP="00A052B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A052B6" w:rsidRDefault="00A052B6" w:rsidP="00A052B6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28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A052B6" w:rsidRPr="00A052B6" w:rsidRDefault="00A052B6" w:rsidP="00A052B6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052B6" w:rsidRPr="00A052B6" w:rsidRDefault="00A052B6" w:rsidP="00A052B6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A052B6">
        <w:rPr>
          <w:rFonts w:ascii="Arial" w:hAnsi="Arial" w:cs="Arial"/>
          <w:sz w:val="28"/>
          <w:szCs w:val="28"/>
        </w:rPr>
        <w:t xml:space="preserve">w sprawie wyrażenia woli objęcia udziałów w podwyższonym kapitale zakładowym jednoosobowej spółki Gminy Miasta Gdańska działającej pod firmą Gdańska Infrastruktura Wodociągowo-Kanalizacyjna </w:t>
      </w:r>
      <w:r w:rsidR="00FF2AA0">
        <w:rPr>
          <w:rFonts w:ascii="Arial" w:hAnsi="Arial" w:cs="Arial"/>
          <w:sz w:val="28"/>
          <w:szCs w:val="28"/>
        </w:rPr>
        <w:t xml:space="preserve">                       </w:t>
      </w:r>
      <w:r w:rsidRPr="00A052B6">
        <w:rPr>
          <w:rFonts w:ascii="Arial" w:hAnsi="Arial" w:cs="Arial"/>
          <w:sz w:val="28"/>
          <w:szCs w:val="28"/>
        </w:rPr>
        <w:t>Sp. z o.o. z siedzibą w Gd</w:t>
      </w:r>
      <w:r>
        <w:rPr>
          <w:rFonts w:ascii="Arial" w:hAnsi="Arial" w:cs="Arial"/>
          <w:sz w:val="28"/>
          <w:szCs w:val="28"/>
        </w:rPr>
        <w:t xml:space="preserve">ańsku </w:t>
      </w:r>
      <w:r w:rsidR="00F3654E" w:rsidRPr="00F3654E">
        <w:rPr>
          <w:rFonts w:ascii="Arial" w:hAnsi="Arial" w:cs="Arial"/>
          <w:b/>
          <w:sz w:val="28"/>
          <w:szCs w:val="28"/>
        </w:rPr>
        <w:t>(</w:t>
      </w:r>
      <w:r w:rsidRPr="00A052B6">
        <w:rPr>
          <w:rFonts w:ascii="Arial" w:hAnsi="Arial" w:cs="Arial"/>
          <w:b/>
          <w:sz w:val="28"/>
          <w:szCs w:val="28"/>
        </w:rPr>
        <w:t>druk 1180)</w:t>
      </w:r>
      <w:r w:rsidRPr="00A052B6">
        <w:rPr>
          <w:rFonts w:ascii="Arial" w:hAnsi="Arial" w:cs="Arial"/>
          <w:sz w:val="28"/>
          <w:szCs w:val="28"/>
        </w:rPr>
        <w:t>;</w:t>
      </w:r>
    </w:p>
    <w:p w:rsidR="00A052B6" w:rsidRDefault="00A052B6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052B6" w:rsidRPr="00F3654E" w:rsidRDefault="00A052B6" w:rsidP="00A71891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654E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IWONA BIERUT Dyrektor Wydziału Polityki Gospodarczej</w:t>
      </w:r>
    </w:p>
    <w:p w:rsidR="00A052B6" w:rsidRDefault="00A052B6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dstawiła projekt </w:t>
      </w:r>
      <w:r w:rsidR="00F3654E">
        <w:rPr>
          <w:rFonts w:ascii="Arial" w:eastAsia="Times New Roman" w:hAnsi="Arial" w:cs="Arial"/>
          <w:sz w:val="28"/>
          <w:szCs w:val="28"/>
          <w:lang w:eastAsia="pl-PL"/>
        </w:rPr>
        <w:t>uchwały druk 1180 wraz z uzasadnieniem.</w:t>
      </w:r>
    </w:p>
    <w:p w:rsidR="00F3654E" w:rsidRDefault="00F3654E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3654E" w:rsidRDefault="00F3654E" w:rsidP="00F3654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F3654E" w:rsidRDefault="00F3654E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KPGiM, KSiB opinie pozytywne. </w:t>
      </w:r>
    </w:p>
    <w:p w:rsidR="00F3654E" w:rsidRDefault="00F3654E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3654E" w:rsidRPr="00DB0748" w:rsidRDefault="00F3654E" w:rsidP="00F3654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Głosów w dyskusji nie było. Przewodnic</w:t>
      </w:r>
      <w:r>
        <w:rPr>
          <w:rFonts w:ascii="Arial" w:eastAsia="Times New Roman" w:hAnsi="Arial" w:cs="Arial"/>
          <w:sz w:val="28"/>
          <w:szCs w:val="28"/>
          <w:lang w:eastAsia="pl-PL"/>
        </w:rPr>
        <w:t>zący poddał uchwałę druk nr 1180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 głosowanie. Wynik głosowania:</w:t>
      </w:r>
    </w:p>
    <w:p w:rsidR="00F3654E" w:rsidRDefault="00F3654E" w:rsidP="00F3654E">
      <w:pPr>
        <w:tabs>
          <w:tab w:val="left" w:pos="426"/>
        </w:tabs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F3654E" w:rsidRPr="00D4648C" w:rsidRDefault="00F3654E" w:rsidP="00F3654E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7</w:t>
      </w:r>
    </w:p>
    <w:p w:rsidR="00F3654E" w:rsidRPr="00D4648C" w:rsidRDefault="00F3654E" w:rsidP="00F3654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F3654E" w:rsidRPr="00D4648C" w:rsidRDefault="00F3654E" w:rsidP="00F3654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F3654E" w:rsidRPr="00D4648C" w:rsidRDefault="00F3654E" w:rsidP="00F3654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F3654E" w:rsidRPr="00D4648C" w:rsidRDefault="00F3654E" w:rsidP="00F3654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F3654E" w:rsidRPr="00D4648C" w:rsidRDefault="00F3654E" w:rsidP="00F3654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3654E" w:rsidRPr="00D4648C" w:rsidRDefault="00F3654E" w:rsidP="00F3654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3654E" w:rsidRPr="00D4648C" w:rsidRDefault="00F3654E" w:rsidP="00D27BE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39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7</w:t>
      </w:r>
    </w:p>
    <w:p w:rsidR="00F3654E" w:rsidRPr="00A052B6" w:rsidRDefault="00F3654E" w:rsidP="00F3654E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 xml:space="preserve">w sprawie wyrażenia woli </w:t>
      </w:r>
      <w:r w:rsidRPr="00F3654E">
        <w:rPr>
          <w:rFonts w:ascii="Arial" w:hAnsi="Arial" w:cs="Arial"/>
          <w:sz w:val="32"/>
          <w:szCs w:val="32"/>
        </w:rPr>
        <w:t>objęcia udziałów w podwyższonym kapitale zakładowym jednoosobowej spółki Gminy Miasta Gdańska działającej pod firmą Gdańska Infrastruktur</w:t>
      </w:r>
      <w:r>
        <w:rPr>
          <w:rFonts w:ascii="Arial" w:hAnsi="Arial" w:cs="Arial"/>
          <w:sz w:val="32"/>
          <w:szCs w:val="32"/>
        </w:rPr>
        <w:t>a Wodociągowo-Kanalizacyjna Sp.</w:t>
      </w:r>
      <w:r w:rsidRPr="00F3654E">
        <w:rPr>
          <w:rFonts w:ascii="Arial" w:hAnsi="Arial" w:cs="Arial"/>
          <w:sz w:val="32"/>
          <w:szCs w:val="32"/>
        </w:rPr>
        <w:t xml:space="preserve"> z o.o. z siedzibą w Gdańsku</w:t>
      </w:r>
    </w:p>
    <w:p w:rsidR="00F3654E" w:rsidRPr="00D4648C" w:rsidRDefault="00F3654E" w:rsidP="00F3654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F3654E" w:rsidRDefault="00F3654E" w:rsidP="00F3654E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29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F3654E" w:rsidRPr="00A052B6" w:rsidRDefault="00F3654E" w:rsidP="00F3654E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3654E" w:rsidRPr="00F3654E" w:rsidRDefault="00F3654E" w:rsidP="00F3654E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F3654E">
        <w:rPr>
          <w:rFonts w:ascii="Arial" w:hAnsi="Arial" w:cs="Arial"/>
          <w:sz w:val="28"/>
          <w:szCs w:val="28"/>
        </w:rPr>
        <w:t>w sprawie wyrażenia woli objęcia przez G</w:t>
      </w:r>
      <w:r>
        <w:rPr>
          <w:rFonts w:ascii="Arial" w:hAnsi="Arial" w:cs="Arial"/>
          <w:sz w:val="28"/>
          <w:szCs w:val="28"/>
        </w:rPr>
        <w:t xml:space="preserve">minę Miasta Gdańska udziałów </w:t>
      </w:r>
      <w:r w:rsidRPr="00F3654E">
        <w:rPr>
          <w:rFonts w:ascii="Arial" w:hAnsi="Arial" w:cs="Arial"/>
          <w:sz w:val="28"/>
          <w:szCs w:val="28"/>
        </w:rPr>
        <w:t xml:space="preserve">w podwyższonym kapitale zakładowym spółki Gdańskie Wody Spółka z ograniczoną odpowiedzialnością z siedzibą w Gdańsku </w:t>
      </w:r>
      <w:r w:rsidRPr="00F3654E">
        <w:rPr>
          <w:rFonts w:ascii="Arial" w:hAnsi="Arial" w:cs="Arial"/>
          <w:b/>
          <w:sz w:val="28"/>
          <w:szCs w:val="28"/>
        </w:rPr>
        <w:t>(druk 1181)</w:t>
      </w:r>
      <w:r w:rsidRPr="00F3654E">
        <w:rPr>
          <w:rFonts w:ascii="Arial" w:hAnsi="Arial" w:cs="Arial"/>
          <w:sz w:val="28"/>
          <w:szCs w:val="28"/>
        </w:rPr>
        <w:t>;</w:t>
      </w:r>
    </w:p>
    <w:p w:rsidR="00F3654E" w:rsidRDefault="00F3654E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3654E" w:rsidRPr="00F3654E" w:rsidRDefault="00F3654E" w:rsidP="00F3654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654E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IWONA BIERUT Dyrektor Wydziału Polityki Gospodarczej</w:t>
      </w:r>
    </w:p>
    <w:p w:rsidR="00F3654E" w:rsidRDefault="00F3654E" w:rsidP="00F3654E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dstawiła projekt </w:t>
      </w:r>
      <w:r>
        <w:rPr>
          <w:rFonts w:ascii="Arial" w:eastAsia="Times New Roman" w:hAnsi="Arial" w:cs="Arial"/>
          <w:sz w:val="28"/>
          <w:szCs w:val="28"/>
          <w:lang w:eastAsia="pl-PL"/>
        </w:rPr>
        <w:t>uchwały druk 1181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raz z uzasadnieniem.</w:t>
      </w:r>
    </w:p>
    <w:p w:rsidR="00F3654E" w:rsidRDefault="00F3654E" w:rsidP="00F3654E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3654E" w:rsidRDefault="00F3654E" w:rsidP="00F3654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F3654E" w:rsidRDefault="00F3654E" w:rsidP="00F3654E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KPGiM, KSiB opinie pozytywne. </w:t>
      </w:r>
    </w:p>
    <w:p w:rsidR="00F3654E" w:rsidRDefault="00F3654E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064FC" w:rsidRPr="00DB0748" w:rsidRDefault="008064FC" w:rsidP="008064F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Głosów w dyskusji nie było. Przewodniczący </w:t>
      </w:r>
      <w:r>
        <w:rPr>
          <w:rFonts w:ascii="Arial" w:eastAsia="Times New Roman" w:hAnsi="Arial" w:cs="Arial"/>
          <w:sz w:val="28"/>
          <w:szCs w:val="28"/>
          <w:lang w:eastAsia="pl-PL"/>
        </w:rPr>
        <w:t>poddał uchwałę druk nr 1181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 głosowanie. Wynik głosowania:</w:t>
      </w:r>
    </w:p>
    <w:p w:rsidR="008064FC" w:rsidRDefault="008064FC" w:rsidP="008064FC">
      <w:pPr>
        <w:tabs>
          <w:tab w:val="left" w:pos="426"/>
        </w:tabs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8064FC" w:rsidRPr="00D4648C" w:rsidRDefault="008064FC" w:rsidP="008064FC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</w:p>
    <w:p w:rsidR="008064FC" w:rsidRPr="00D4648C" w:rsidRDefault="008064FC" w:rsidP="008064F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8064FC" w:rsidRPr="00D4648C" w:rsidRDefault="008064FC" w:rsidP="008064F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8064FC" w:rsidRPr="00D4648C" w:rsidRDefault="008064FC" w:rsidP="008064F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8064FC" w:rsidRPr="00D4648C" w:rsidRDefault="008064FC" w:rsidP="008064F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8064FC" w:rsidRPr="00D4648C" w:rsidRDefault="008064FC" w:rsidP="008064F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064FC" w:rsidRPr="00D4648C" w:rsidRDefault="008064FC" w:rsidP="008064F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064FC" w:rsidRPr="00D4648C" w:rsidRDefault="008064FC" w:rsidP="008064F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40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7</w:t>
      </w:r>
    </w:p>
    <w:p w:rsidR="008064FC" w:rsidRPr="00D4648C" w:rsidRDefault="008064FC" w:rsidP="008064F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8064FC" w:rsidRPr="00A052B6" w:rsidRDefault="008064FC" w:rsidP="008064FC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 sprawie wyrażenia woli </w:t>
      </w:r>
      <w:r w:rsidRPr="00F3654E">
        <w:rPr>
          <w:rFonts w:ascii="Arial" w:hAnsi="Arial" w:cs="Arial"/>
          <w:sz w:val="32"/>
          <w:szCs w:val="32"/>
        </w:rPr>
        <w:t xml:space="preserve">objęcia udziałów w podwyższonym kapitale zakładowym </w:t>
      </w:r>
      <w:r w:rsidRPr="008064FC">
        <w:rPr>
          <w:rFonts w:ascii="Arial" w:hAnsi="Arial" w:cs="Arial"/>
          <w:sz w:val="32"/>
          <w:szCs w:val="32"/>
        </w:rPr>
        <w:t xml:space="preserve">spółki Gdańskie Wody Spółka </w:t>
      </w:r>
      <w:r>
        <w:rPr>
          <w:rFonts w:ascii="Arial" w:hAnsi="Arial" w:cs="Arial"/>
          <w:sz w:val="32"/>
          <w:szCs w:val="32"/>
        </w:rPr>
        <w:t xml:space="preserve">                              </w:t>
      </w:r>
      <w:r w:rsidRPr="008064FC">
        <w:rPr>
          <w:rFonts w:ascii="Arial" w:hAnsi="Arial" w:cs="Arial"/>
          <w:sz w:val="32"/>
          <w:szCs w:val="32"/>
        </w:rPr>
        <w:t>z ograniczoną odpowiedzialnością z siedzibą w Gdańsku</w:t>
      </w:r>
    </w:p>
    <w:p w:rsidR="008064FC" w:rsidRPr="00D4648C" w:rsidRDefault="008064FC" w:rsidP="008064F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8064FC" w:rsidRDefault="008064FC" w:rsidP="008064FC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30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8064FC" w:rsidRDefault="008064FC" w:rsidP="008064FC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064FC" w:rsidRPr="008064FC" w:rsidRDefault="008064FC" w:rsidP="008064FC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8064FC">
        <w:rPr>
          <w:rFonts w:ascii="Arial" w:hAnsi="Arial" w:cs="Arial"/>
          <w:sz w:val="28"/>
          <w:szCs w:val="28"/>
        </w:rPr>
        <w:t xml:space="preserve">w sprawie wyrażenia woli objęcia udziałów w podwyższonym kapitale zakładowym jednoosobowej spółki Gminy Miasta Gdańska działającej </w:t>
      </w:r>
      <w:r w:rsidRPr="008064FC">
        <w:rPr>
          <w:rFonts w:ascii="Arial" w:hAnsi="Arial" w:cs="Arial"/>
          <w:sz w:val="28"/>
          <w:szCs w:val="28"/>
        </w:rPr>
        <w:lastRenderedPageBreak/>
        <w:t xml:space="preserve">pod firmą Gdańska Agencja Rozwoju Gospodarczego Spółka z o.o. </w:t>
      </w:r>
      <w:r>
        <w:rPr>
          <w:rFonts w:ascii="Arial" w:hAnsi="Arial" w:cs="Arial"/>
          <w:sz w:val="28"/>
          <w:szCs w:val="28"/>
        </w:rPr>
        <w:t xml:space="preserve">                       </w:t>
      </w:r>
      <w:r w:rsidRPr="008064FC">
        <w:rPr>
          <w:rFonts w:ascii="Arial" w:hAnsi="Arial" w:cs="Arial"/>
          <w:sz w:val="28"/>
          <w:szCs w:val="28"/>
        </w:rPr>
        <w:t xml:space="preserve">z siedzibą w Gdańsku </w:t>
      </w:r>
      <w:r w:rsidRPr="008064FC">
        <w:rPr>
          <w:rFonts w:ascii="Arial" w:hAnsi="Arial" w:cs="Arial"/>
          <w:b/>
          <w:sz w:val="28"/>
          <w:szCs w:val="28"/>
        </w:rPr>
        <w:t>(druk 1182)</w:t>
      </w:r>
      <w:r w:rsidRPr="008064FC">
        <w:rPr>
          <w:rFonts w:ascii="Arial" w:hAnsi="Arial" w:cs="Arial"/>
          <w:sz w:val="28"/>
          <w:szCs w:val="28"/>
        </w:rPr>
        <w:t>;</w:t>
      </w:r>
    </w:p>
    <w:p w:rsidR="008064FC" w:rsidRPr="00A052B6" w:rsidRDefault="008064FC" w:rsidP="008064FC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064FC" w:rsidRPr="00F3654E" w:rsidRDefault="008064FC" w:rsidP="008064F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654E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IWONA BIERUT Dyrektor Wydziału Polityki Gospodarczej</w:t>
      </w:r>
    </w:p>
    <w:p w:rsidR="008064FC" w:rsidRDefault="008064FC" w:rsidP="008064FC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dstawiła projekt </w:t>
      </w:r>
      <w:r>
        <w:rPr>
          <w:rFonts w:ascii="Arial" w:eastAsia="Times New Roman" w:hAnsi="Arial" w:cs="Arial"/>
          <w:sz w:val="28"/>
          <w:szCs w:val="28"/>
          <w:lang w:eastAsia="pl-PL"/>
        </w:rPr>
        <w:t>uchwały druk 1182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raz z uzasadnieniem.</w:t>
      </w:r>
    </w:p>
    <w:p w:rsidR="008064FC" w:rsidRDefault="008064FC" w:rsidP="008064FC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064FC" w:rsidRDefault="008064FC" w:rsidP="008064FC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8064FC" w:rsidRDefault="008064FC" w:rsidP="008064FC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KPGiM, KSiB opinie pozytywne. </w:t>
      </w:r>
    </w:p>
    <w:p w:rsidR="008064FC" w:rsidRDefault="008064FC" w:rsidP="008064FC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8017A" w:rsidRPr="00DB0748" w:rsidRDefault="0028017A" w:rsidP="002801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Głosów w dyskusji nie było. Przewodniczący </w:t>
      </w:r>
      <w:r>
        <w:rPr>
          <w:rFonts w:ascii="Arial" w:eastAsia="Times New Roman" w:hAnsi="Arial" w:cs="Arial"/>
          <w:sz w:val="28"/>
          <w:szCs w:val="28"/>
          <w:lang w:eastAsia="pl-PL"/>
        </w:rPr>
        <w:t>poddał uchwałę druk nr 1182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 głosowanie. Wynik głosowania:</w:t>
      </w:r>
    </w:p>
    <w:p w:rsidR="0028017A" w:rsidRDefault="0028017A" w:rsidP="0028017A">
      <w:pPr>
        <w:tabs>
          <w:tab w:val="left" w:pos="426"/>
        </w:tabs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28017A" w:rsidRPr="00D4648C" w:rsidRDefault="0028017A" w:rsidP="0028017A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9</w:t>
      </w:r>
    </w:p>
    <w:p w:rsidR="0028017A" w:rsidRPr="00D4648C" w:rsidRDefault="0028017A" w:rsidP="0028017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28017A" w:rsidRPr="00D4648C" w:rsidRDefault="0028017A" w:rsidP="0028017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28017A" w:rsidRPr="00D4648C" w:rsidRDefault="0028017A" w:rsidP="0028017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28017A" w:rsidRPr="00D4648C" w:rsidRDefault="0028017A" w:rsidP="002801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28017A" w:rsidRPr="00D4648C" w:rsidRDefault="0028017A" w:rsidP="0028017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8017A" w:rsidRPr="00D4648C" w:rsidRDefault="0028017A" w:rsidP="0028017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8017A" w:rsidRPr="00D4648C" w:rsidRDefault="0028017A" w:rsidP="0028017A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41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7</w:t>
      </w:r>
    </w:p>
    <w:p w:rsidR="0028017A" w:rsidRPr="00A052B6" w:rsidRDefault="0028017A" w:rsidP="0028017A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 sprawie </w:t>
      </w:r>
      <w:r w:rsidRPr="0028017A">
        <w:rPr>
          <w:rFonts w:ascii="Arial" w:hAnsi="Arial" w:cs="Arial"/>
          <w:sz w:val="32"/>
          <w:szCs w:val="32"/>
        </w:rPr>
        <w:t>wyrażenia woli objęcia udziałów w podwyższonym kapitale zakładowym jednoosobowej spółki Gminy Miasta Gdańska działającej pod firmą Gdańska Agencja Rozwoju Gospodarczego Spółka z o.o. z siedzibą w Gdańsku</w:t>
      </w:r>
    </w:p>
    <w:p w:rsidR="0028017A" w:rsidRPr="00D4648C" w:rsidRDefault="0028017A" w:rsidP="0028017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28017A" w:rsidRDefault="0028017A" w:rsidP="0028017A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31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28017A" w:rsidRDefault="0028017A" w:rsidP="0028017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8017A" w:rsidRPr="0028017A" w:rsidRDefault="0028017A" w:rsidP="0028017A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28017A">
        <w:rPr>
          <w:rFonts w:ascii="Arial" w:hAnsi="Arial" w:cs="Arial"/>
          <w:sz w:val="28"/>
          <w:szCs w:val="28"/>
        </w:rPr>
        <w:t xml:space="preserve">w sprawie wyrażenia zgody na zawarcie przez </w:t>
      </w:r>
      <w:r>
        <w:rPr>
          <w:rFonts w:ascii="Arial" w:hAnsi="Arial" w:cs="Arial"/>
          <w:sz w:val="28"/>
          <w:szCs w:val="28"/>
        </w:rPr>
        <w:t>Gminę Miasto Gdańsk umowy</w:t>
      </w:r>
      <w:r w:rsidRPr="0028017A">
        <w:rPr>
          <w:rFonts w:ascii="Arial" w:hAnsi="Arial" w:cs="Arial"/>
          <w:sz w:val="28"/>
          <w:szCs w:val="28"/>
        </w:rPr>
        <w:t xml:space="preserve"> o partnerstwie z Gminą Miejską Pruszcz Gdański na rzecz realizacji </w:t>
      </w:r>
      <w:r>
        <w:rPr>
          <w:rFonts w:ascii="Arial" w:hAnsi="Arial" w:cs="Arial"/>
          <w:sz w:val="28"/>
          <w:szCs w:val="28"/>
        </w:rPr>
        <w:t xml:space="preserve">projektu </w:t>
      </w:r>
      <w:r w:rsidRPr="0028017A">
        <w:rPr>
          <w:rFonts w:ascii="Arial" w:hAnsi="Arial" w:cs="Arial"/>
          <w:sz w:val="28"/>
          <w:szCs w:val="28"/>
        </w:rPr>
        <w:t xml:space="preserve">pn.: „Zintegrowana Inwestycja w Talenty I” w ramach Regionalnego Programu Operacyjnego Województwa Pomorskiego na lata 2014-2020, Poddziałanie 5.2.1. Aktywizacja zawodowa osób pozostających bez pracy – mechanizm ZIT                                        </w:t>
      </w:r>
      <w:r w:rsidR="00521AEE">
        <w:rPr>
          <w:rFonts w:ascii="Arial" w:hAnsi="Arial" w:cs="Arial"/>
          <w:sz w:val="28"/>
          <w:szCs w:val="28"/>
        </w:rPr>
        <w:t xml:space="preserve">                    </w:t>
      </w:r>
      <w:r w:rsidRPr="002801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(druk</w:t>
      </w:r>
      <w:r w:rsidR="00521AEE">
        <w:rPr>
          <w:rFonts w:ascii="Arial" w:hAnsi="Arial" w:cs="Arial"/>
          <w:b/>
          <w:sz w:val="28"/>
          <w:szCs w:val="28"/>
        </w:rPr>
        <w:t xml:space="preserve"> </w:t>
      </w:r>
      <w:r w:rsidRPr="0028017A">
        <w:rPr>
          <w:rFonts w:ascii="Arial" w:hAnsi="Arial" w:cs="Arial"/>
          <w:b/>
          <w:sz w:val="28"/>
          <w:szCs w:val="28"/>
        </w:rPr>
        <w:t>1184)</w:t>
      </w:r>
      <w:r w:rsidRPr="0028017A">
        <w:rPr>
          <w:rFonts w:ascii="Arial" w:hAnsi="Arial" w:cs="Arial"/>
          <w:sz w:val="28"/>
          <w:szCs w:val="28"/>
        </w:rPr>
        <w:t>;</w:t>
      </w:r>
    </w:p>
    <w:p w:rsidR="008064FC" w:rsidRDefault="008064FC" w:rsidP="008064FC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064FC" w:rsidRPr="0028017A" w:rsidRDefault="0028017A" w:rsidP="00A71891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28017A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OLAND BUDNIK  Dyrektor Gdańskiego Urzędu Pracy</w:t>
      </w:r>
    </w:p>
    <w:p w:rsidR="0028017A" w:rsidRDefault="0028017A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dstawił projekt uchwały druk 1184 wraz z uzasadnieniem. </w:t>
      </w:r>
    </w:p>
    <w:p w:rsidR="0028017A" w:rsidRDefault="0028017A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21AEE" w:rsidRDefault="00521AEE" w:rsidP="00521AE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521AEE" w:rsidRDefault="00521AEE" w:rsidP="00D27BEB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SSiOZ, KPGiM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opinie pozytywne. </w:t>
      </w:r>
    </w:p>
    <w:p w:rsidR="00521AEE" w:rsidRPr="00DB0748" w:rsidRDefault="00521AEE" w:rsidP="00521A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Głosów w dyskusji nie było. Przewodniczący </w:t>
      </w:r>
      <w:r>
        <w:rPr>
          <w:rFonts w:ascii="Arial" w:eastAsia="Times New Roman" w:hAnsi="Arial" w:cs="Arial"/>
          <w:sz w:val="28"/>
          <w:szCs w:val="28"/>
          <w:lang w:eastAsia="pl-PL"/>
        </w:rPr>
        <w:t>poddał uchwałę druk nr 1184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 głosowanie. Wynik głosowania:</w:t>
      </w:r>
    </w:p>
    <w:p w:rsidR="00521AEE" w:rsidRDefault="00521AEE" w:rsidP="00521AEE">
      <w:pPr>
        <w:tabs>
          <w:tab w:val="left" w:pos="426"/>
        </w:tabs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521AEE" w:rsidRPr="00D4648C" w:rsidRDefault="00521AEE" w:rsidP="00521AEE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</w:p>
    <w:p w:rsidR="00521AEE" w:rsidRPr="00D4648C" w:rsidRDefault="00521AEE" w:rsidP="00521AE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521AEE" w:rsidRPr="00D4648C" w:rsidRDefault="00521AEE" w:rsidP="00521AE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521AEE" w:rsidRPr="00D4648C" w:rsidRDefault="00521AEE" w:rsidP="00521AE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521AEE" w:rsidRPr="00D4648C" w:rsidRDefault="00521AEE" w:rsidP="00521AE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521AEE" w:rsidRPr="00D4648C" w:rsidRDefault="00521AEE" w:rsidP="00521AE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521AEE" w:rsidRPr="00D4648C" w:rsidRDefault="00521AEE" w:rsidP="00521AE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521AEE" w:rsidRDefault="00521AEE" w:rsidP="00521AE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42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7</w:t>
      </w:r>
    </w:p>
    <w:p w:rsidR="00521AEE" w:rsidRPr="00D4648C" w:rsidRDefault="00521AEE" w:rsidP="00521AE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521AEE" w:rsidRPr="00A052B6" w:rsidRDefault="00521AEE" w:rsidP="00521AEE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 sprawie </w:t>
      </w:r>
      <w:r w:rsidRPr="0028017A">
        <w:rPr>
          <w:rFonts w:ascii="Arial" w:hAnsi="Arial" w:cs="Arial"/>
          <w:sz w:val="32"/>
          <w:szCs w:val="32"/>
        </w:rPr>
        <w:t xml:space="preserve">wyrażenia </w:t>
      </w:r>
      <w:r w:rsidRPr="00521AEE">
        <w:rPr>
          <w:rFonts w:ascii="Arial" w:hAnsi="Arial" w:cs="Arial"/>
          <w:sz w:val="32"/>
          <w:szCs w:val="32"/>
        </w:rPr>
        <w:t>zgody na zawarcie przez Gminę Miasto Gdańsk umowy o partnerstwie z Gminą Miejską Pruszcz Gdański na rzecz realizacji projektu pn.: „Zintegrowana Inwestycja w Talenty I” w ramach Regionalnego Programu Operacyjnego Województwa Pomorskiego na lata 2014-2020, Poddziałanie 5.2.1. Aktywizacja zawodowa osób pozostających bez pracy – mechanizm ZIT</w:t>
      </w:r>
      <w:r w:rsidRPr="0028017A">
        <w:rPr>
          <w:rFonts w:ascii="Arial" w:hAnsi="Arial" w:cs="Arial"/>
          <w:sz w:val="28"/>
          <w:szCs w:val="28"/>
        </w:rPr>
        <w:t xml:space="preserve">  </w:t>
      </w:r>
    </w:p>
    <w:p w:rsidR="00521AEE" w:rsidRPr="00D4648C" w:rsidRDefault="00521AEE" w:rsidP="00521AE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521AEE" w:rsidRDefault="00521AEE" w:rsidP="00521AEE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32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28017A" w:rsidRDefault="00521AEE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521AEE" w:rsidRPr="00521AEE" w:rsidRDefault="00521AEE" w:rsidP="00521AEE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521AEE">
        <w:rPr>
          <w:rFonts w:ascii="Arial" w:hAnsi="Arial" w:cs="Arial"/>
          <w:sz w:val="28"/>
          <w:szCs w:val="28"/>
        </w:rPr>
        <w:t xml:space="preserve">w sprawie udzielenia pomocy finansowej Samorządowi Województwa Pomorskiego na wykonanie zabezpieczenia konstrukcji zabytkowego spichrza "Błękitny Baranek" w Gdańsku </w:t>
      </w:r>
      <w:r w:rsidRPr="00521AEE">
        <w:rPr>
          <w:rFonts w:ascii="Arial" w:hAnsi="Arial" w:cs="Arial"/>
          <w:b/>
          <w:sz w:val="28"/>
          <w:szCs w:val="28"/>
        </w:rPr>
        <w:t>(druk 1194)</w:t>
      </w:r>
      <w:r w:rsidRPr="00521AEE">
        <w:rPr>
          <w:rFonts w:ascii="Arial" w:hAnsi="Arial" w:cs="Arial"/>
          <w:sz w:val="28"/>
          <w:szCs w:val="28"/>
        </w:rPr>
        <w:t>;</w:t>
      </w:r>
    </w:p>
    <w:p w:rsidR="00521AEE" w:rsidRDefault="00521AEE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21AEE" w:rsidRPr="00521AEE" w:rsidRDefault="00521AEE" w:rsidP="00A71891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521AEE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MARCIN DAWIDOWSKI Dyrektor Wydziału Programów Rozwojowych</w:t>
      </w:r>
    </w:p>
    <w:p w:rsidR="00521AEE" w:rsidRDefault="00521AEE" w:rsidP="00521AEE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dstawił projekt uchwały druk 1194 wraz z uzasadnieniem. </w:t>
      </w:r>
    </w:p>
    <w:p w:rsidR="00D27BEB" w:rsidRDefault="00D27BEB" w:rsidP="00521AEE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521AEE" w:rsidRPr="00521AEE" w:rsidRDefault="00521AEE" w:rsidP="00521AEE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521AEE" w:rsidRDefault="00521AEE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KKiT, KSiB opinie pozytywne. </w:t>
      </w:r>
    </w:p>
    <w:p w:rsidR="00521AEE" w:rsidRDefault="00521AEE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21AEE" w:rsidRPr="00DB0748" w:rsidRDefault="00521AEE" w:rsidP="00521AE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Głosów w dyskusji nie było. Przewodniczący </w:t>
      </w:r>
      <w:r>
        <w:rPr>
          <w:rFonts w:ascii="Arial" w:eastAsia="Times New Roman" w:hAnsi="Arial" w:cs="Arial"/>
          <w:sz w:val="28"/>
          <w:szCs w:val="28"/>
          <w:lang w:eastAsia="pl-PL"/>
        </w:rPr>
        <w:t>poddał uchwałę druk nr 119</w:t>
      </w:r>
      <w:r>
        <w:rPr>
          <w:rFonts w:ascii="Arial" w:eastAsia="Times New Roman" w:hAnsi="Arial" w:cs="Arial"/>
          <w:sz w:val="28"/>
          <w:szCs w:val="28"/>
          <w:lang w:eastAsia="pl-PL"/>
        </w:rPr>
        <w:t>4 pod głosowanie. Wynik głosowania:</w:t>
      </w:r>
    </w:p>
    <w:p w:rsidR="00521AEE" w:rsidRDefault="00521AEE" w:rsidP="00521AEE">
      <w:pPr>
        <w:tabs>
          <w:tab w:val="left" w:pos="426"/>
        </w:tabs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521AEE" w:rsidRPr="00D4648C" w:rsidRDefault="00521AEE" w:rsidP="00521AEE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</w:p>
    <w:p w:rsidR="00521AEE" w:rsidRPr="00D4648C" w:rsidRDefault="00521AEE" w:rsidP="00521AE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</w:p>
    <w:p w:rsidR="00521AEE" w:rsidRPr="00D4648C" w:rsidRDefault="00521AEE" w:rsidP="00521AE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521AEE" w:rsidRPr="00D4648C" w:rsidRDefault="00521AEE" w:rsidP="00521AE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521AEE" w:rsidRPr="00D4648C" w:rsidRDefault="00521AEE" w:rsidP="00521AE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521AEE" w:rsidRPr="00D4648C" w:rsidRDefault="00521AEE" w:rsidP="00521AE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521AEE" w:rsidRPr="00D4648C" w:rsidRDefault="00521AEE" w:rsidP="00521AE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521AEE" w:rsidRDefault="00521AEE" w:rsidP="00521AE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43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7</w:t>
      </w:r>
    </w:p>
    <w:p w:rsidR="00521AEE" w:rsidRPr="00D4648C" w:rsidRDefault="00521AEE" w:rsidP="00521AE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521AEE" w:rsidRPr="00A052B6" w:rsidRDefault="00521AEE" w:rsidP="00521AEE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 sprawie </w:t>
      </w:r>
      <w:r w:rsidRPr="00521AEE">
        <w:rPr>
          <w:rFonts w:ascii="Arial" w:hAnsi="Arial" w:cs="Arial"/>
          <w:sz w:val="32"/>
          <w:szCs w:val="32"/>
        </w:rPr>
        <w:t xml:space="preserve">udzielenia pomocy finansowej Samorządowi Województwa Pomorskiego na wykonanie zabezpieczenia konstrukcji zabytkowego spichrza "Błękitny Baranek" </w:t>
      </w:r>
      <w:r w:rsidR="00A32F85">
        <w:rPr>
          <w:rFonts w:ascii="Arial" w:hAnsi="Arial" w:cs="Arial"/>
          <w:sz w:val="32"/>
          <w:szCs w:val="32"/>
        </w:rPr>
        <w:t xml:space="preserve">                                   </w:t>
      </w:r>
      <w:r w:rsidRPr="00521AEE">
        <w:rPr>
          <w:rFonts w:ascii="Arial" w:hAnsi="Arial" w:cs="Arial"/>
          <w:sz w:val="32"/>
          <w:szCs w:val="32"/>
        </w:rPr>
        <w:t>w Gdańsku</w:t>
      </w:r>
    </w:p>
    <w:p w:rsidR="00521AEE" w:rsidRPr="00D4648C" w:rsidRDefault="00521AEE" w:rsidP="00521AE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521AEE" w:rsidRDefault="00521AEE" w:rsidP="00521AEE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33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A32F85" w:rsidRDefault="00A32F85" w:rsidP="00521AEE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</w:p>
    <w:p w:rsidR="00A32F85" w:rsidRPr="00A32F85" w:rsidRDefault="00A32F85" w:rsidP="00A32F85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A32F85">
        <w:rPr>
          <w:rFonts w:ascii="Arial" w:hAnsi="Arial" w:cs="Arial"/>
          <w:sz w:val="28"/>
          <w:szCs w:val="28"/>
        </w:rPr>
        <w:t xml:space="preserve">w sprawie wyrażenia opinii o lokalizacji kasyna gry </w:t>
      </w:r>
      <w:r w:rsidRPr="00A32F85">
        <w:rPr>
          <w:rFonts w:ascii="Arial" w:hAnsi="Arial" w:cs="Arial"/>
          <w:b/>
          <w:sz w:val="28"/>
          <w:szCs w:val="28"/>
        </w:rPr>
        <w:t>(druk 1187);</w:t>
      </w:r>
    </w:p>
    <w:p w:rsidR="00521AEE" w:rsidRDefault="00521AEE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32F85" w:rsidRPr="00A32F85" w:rsidRDefault="00A32F85" w:rsidP="00A71891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A32F85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SŁAWOMIR KISZKURNO  Dyrektor Wydziału Gospodarki Komunalnej</w:t>
      </w:r>
    </w:p>
    <w:p w:rsidR="00A32F85" w:rsidRDefault="00A32F85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dstawił projekt uchwały druk 1187 wraz z uzasadnieniem. </w:t>
      </w:r>
    </w:p>
    <w:p w:rsidR="00A32F85" w:rsidRDefault="00A32F85" w:rsidP="00A32F8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A32F85" w:rsidRPr="00521AEE" w:rsidRDefault="00A32F85" w:rsidP="00A32F85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A32F85" w:rsidRDefault="00A32F85" w:rsidP="00A32F85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SiŁP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>opini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>negatywn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:rsidR="00A32F85" w:rsidRDefault="00A32F85" w:rsidP="00A32F8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32F85" w:rsidRPr="00DB0748" w:rsidRDefault="00A32F85" w:rsidP="00A32F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Głosów w dyskusji nie było. Przewodniczący p</w:t>
      </w:r>
      <w:r>
        <w:rPr>
          <w:rFonts w:ascii="Arial" w:eastAsia="Times New Roman" w:hAnsi="Arial" w:cs="Arial"/>
          <w:sz w:val="28"/>
          <w:szCs w:val="28"/>
          <w:lang w:eastAsia="pl-PL"/>
        </w:rPr>
        <w:t>oddał uchwałę druk nr 1187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 głosowanie. Wynik głosowania:</w:t>
      </w:r>
    </w:p>
    <w:p w:rsidR="00A32F85" w:rsidRDefault="00A32F85" w:rsidP="00A32F85">
      <w:pPr>
        <w:tabs>
          <w:tab w:val="left" w:pos="426"/>
        </w:tabs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A32F85" w:rsidRPr="00D4648C" w:rsidRDefault="00A32F85" w:rsidP="00A32F85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17</w:t>
      </w:r>
    </w:p>
    <w:p w:rsidR="00A32F85" w:rsidRPr="00D4648C" w:rsidRDefault="00A32F85" w:rsidP="00A32F8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11</w:t>
      </w:r>
    </w:p>
    <w:p w:rsidR="00A32F85" w:rsidRPr="00D4648C" w:rsidRDefault="00A32F85" w:rsidP="00A32F8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2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A32F85" w:rsidRPr="00D4648C" w:rsidRDefault="00A32F85" w:rsidP="00A32F8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A32F85" w:rsidRPr="00D4648C" w:rsidRDefault="00A32F85" w:rsidP="00A32F8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A32F85" w:rsidRPr="00D4648C" w:rsidRDefault="00A32F85" w:rsidP="00A32F8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32F85" w:rsidRPr="00D4648C" w:rsidRDefault="00A32F85" w:rsidP="00A32F8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32F85" w:rsidRDefault="00A32F85" w:rsidP="00A32F8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44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7</w:t>
      </w:r>
    </w:p>
    <w:p w:rsidR="00A32F85" w:rsidRPr="00D4648C" w:rsidRDefault="00A32F85" w:rsidP="00A32F8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A32F85" w:rsidRPr="00A052B6" w:rsidRDefault="00A32F85" w:rsidP="00A32F85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 sprawie </w:t>
      </w:r>
      <w:r>
        <w:rPr>
          <w:rFonts w:ascii="Arial" w:hAnsi="Arial" w:cs="Arial"/>
          <w:sz w:val="32"/>
          <w:szCs w:val="32"/>
        </w:rPr>
        <w:t>wyrażenia opinii o lokalizacji kasyna gry</w:t>
      </w:r>
    </w:p>
    <w:p w:rsidR="00A32F85" w:rsidRPr="00D4648C" w:rsidRDefault="00A32F85" w:rsidP="00A32F8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A32F85" w:rsidRDefault="00A32F85" w:rsidP="00A32F85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34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A32F85" w:rsidRDefault="00A32F85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32F85" w:rsidRPr="00A32F85" w:rsidRDefault="00A32F85" w:rsidP="00A32F85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b/>
          <w:sz w:val="28"/>
          <w:szCs w:val="28"/>
        </w:rPr>
      </w:pPr>
      <w:r w:rsidRPr="00A32F85">
        <w:rPr>
          <w:rFonts w:ascii="Arial" w:hAnsi="Arial" w:cs="Arial"/>
          <w:sz w:val="28"/>
          <w:szCs w:val="28"/>
        </w:rPr>
        <w:t xml:space="preserve">zmieniająca uchwałę Rady Miasta Gdańska w sprawie Wieloletniego Ramowego Programu Profilaktyki i Rozwiązywania Problemów </w:t>
      </w:r>
      <w:r w:rsidRPr="00A32F85">
        <w:rPr>
          <w:rFonts w:ascii="Arial" w:hAnsi="Arial" w:cs="Arial"/>
          <w:sz w:val="28"/>
          <w:szCs w:val="28"/>
        </w:rPr>
        <w:lastRenderedPageBreak/>
        <w:t>Alkoholowych oraz Przeciwdziałania Narkomanii dla Gminy Mi</w:t>
      </w:r>
      <w:r>
        <w:rPr>
          <w:rFonts w:ascii="Arial" w:hAnsi="Arial" w:cs="Arial"/>
          <w:sz w:val="28"/>
          <w:szCs w:val="28"/>
        </w:rPr>
        <w:t xml:space="preserve">asta Gdańska na lata 2017-2020 </w:t>
      </w:r>
      <w:r w:rsidRPr="00A32F85">
        <w:rPr>
          <w:rFonts w:ascii="Arial" w:hAnsi="Arial" w:cs="Arial"/>
          <w:b/>
          <w:sz w:val="28"/>
          <w:szCs w:val="28"/>
        </w:rPr>
        <w:t>(druk 1190);</w:t>
      </w:r>
    </w:p>
    <w:p w:rsidR="00A32F85" w:rsidRDefault="00A32F85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32F85" w:rsidRPr="00A32F85" w:rsidRDefault="00A32F85" w:rsidP="00A71891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A32F85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IZABELA CHORZELSKA Zastępca Dyrektora Wydziału Rozwoju Społecznego</w:t>
      </w:r>
    </w:p>
    <w:p w:rsidR="00A32F85" w:rsidRDefault="00A32F85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dstawiła projekt uchwały druk nr 1190 wraz z  uzasadnieniem. </w:t>
      </w:r>
    </w:p>
    <w:p w:rsidR="00A32F85" w:rsidRDefault="00A32F85" w:rsidP="00A32F85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A32F85" w:rsidRPr="00521AEE" w:rsidRDefault="00A32F85" w:rsidP="00A32F85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A32F85" w:rsidRDefault="00A32F85" w:rsidP="00A32F85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S</w:t>
      </w:r>
      <w:r w:rsidR="00D27BEB">
        <w:rPr>
          <w:rFonts w:ascii="Arial" w:eastAsia="Times New Roman" w:hAnsi="Arial" w:cs="Arial"/>
          <w:sz w:val="28"/>
          <w:szCs w:val="28"/>
          <w:lang w:eastAsia="pl-PL"/>
        </w:rPr>
        <w:t>S</w:t>
      </w:r>
      <w:r>
        <w:rPr>
          <w:rFonts w:ascii="Arial" w:eastAsia="Times New Roman" w:hAnsi="Arial" w:cs="Arial"/>
          <w:sz w:val="28"/>
          <w:szCs w:val="28"/>
          <w:lang w:eastAsia="pl-PL"/>
        </w:rPr>
        <w:t>i</w:t>
      </w:r>
      <w:r>
        <w:rPr>
          <w:rFonts w:ascii="Arial" w:eastAsia="Times New Roman" w:hAnsi="Arial" w:cs="Arial"/>
          <w:sz w:val="28"/>
          <w:szCs w:val="28"/>
          <w:lang w:eastAsia="pl-PL"/>
        </w:rPr>
        <w:t>OZ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opinia </w:t>
      </w:r>
      <w:r w:rsidR="005232AA">
        <w:rPr>
          <w:rFonts w:ascii="Arial" w:eastAsia="Times New Roman" w:hAnsi="Arial" w:cs="Arial"/>
          <w:sz w:val="28"/>
          <w:szCs w:val="28"/>
          <w:lang w:eastAsia="pl-PL"/>
        </w:rPr>
        <w:t>pozytywn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:rsidR="00A32F85" w:rsidRDefault="00A32F85" w:rsidP="00A32F8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32F85" w:rsidRPr="00DB0748" w:rsidRDefault="00A32F85" w:rsidP="00A32F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Głosów w dyskusji nie było. Przewodniczący p</w:t>
      </w:r>
      <w:r w:rsidR="005232AA">
        <w:rPr>
          <w:rFonts w:ascii="Arial" w:eastAsia="Times New Roman" w:hAnsi="Arial" w:cs="Arial"/>
          <w:sz w:val="28"/>
          <w:szCs w:val="28"/>
          <w:lang w:eastAsia="pl-PL"/>
        </w:rPr>
        <w:t>oddał uchwałę druk nr 1190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 głosowanie. Wynik głosowania:</w:t>
      </w:r>
    </w:p>
    <w:p w:rsidR="00A32F85" w:rsidRDefault="00A32F85" w:rsidP="00A32F85">
      <w:pPr>
        <w:tabs>
          <w:tab w:val="left" w:pos="426"/>
        </w:tabs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A32F85" w:rsidRPr="00D4648C" w:rsidRDefault="00A32F85" w:rsidP="00A32F85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 w:rsidR="005232AA"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</w:p>
    <w:p w:rsidR="00A32F85" w:rsidRPr="00D4648C" w:rsidRDefault="005232AA" w:rsidP="00A32F8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A32F85" w:rsidRPr="00D4648C" w:rsidRDefault="00A32F85" w:rsidP="00A32F8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5232AA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5232AA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5232AA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5232AA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5232AA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 w:rsidR="005232AA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5232AA"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A32F85" w:rsidRPr="00D4648C" w:rsidRDefault="00A32F85" w:rsidP="00A32F8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A32F85" w:rsidRPr="00D4648C" w:rsidRDefault="00A32F85" w:rsidP="00A32F8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A32F85" w:rsidRPr="00D4648C" w:rsidRDefault="00A32F85" w:rsidP="00A32F8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32F85" w:rsidRPr="00D4648C" w:rsidRDefault="00A32F85" w:rsidP="00A32F8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32F85" w:rsidRDefault="00A32F85" w:rsidP="00A32F8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 w:rsidR="005232AA">
        <w:rPr>
          <w:rFonts w:ascii="Arial" w:eastAsia="Times New Roman" w:hAnsi="Arial" w:cs="Arial"/>
          <w:b/>
          <w:sz w:val="36"/>
          <w:szCs w:val="36"/>
          <w:lang w:eastAsia="pl-PL"/>
        </w:rPr>
        <w:t>LI/1145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7</w:t>
      </w:r>
    </w:p>
    <w:p w:rsidR="00A32F85" w:rsidRPr="00D4648C" w:rsidRDefault="00A32F85" w:rsidP="00A32F8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A32F85" w:rsidRPr="00A052B6" w:rsidRDefault="005232AA" w:rsidP="00A32F85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zmieniającą</w:t>
      </w:r>
      <w:r w:rsidRPr="00A32F85">
        <w:rPr>
          <w:rFonts w:ascii="Arial" w:hAnsi="Arial" w:cs="Arial"/>
          <w:sz w:val="28"/>
          <w:szCs w:val="28"/>
        </w:rPr>
        <w:t xml:space="preserve"> uchwałę Rady Miasta Gdańska w sprawie Wieloletniego Ramowego Programu Profilaktyki i Rozwiązywania Problemów Alkoholowych oraz Przeciwdziałania Narkomanii dla Gminy Mi</w:t>
      </w:r>
      <w:r>
        <w:rPr>
          <w:rFonts w:ascii="Arial" w:hAnsi="Arial" w:cs="Arial"/>
          <w:sz w:val="28"/>
          <w:szCs w:val="28"/>
        </w:rPr>
        <w:t>asta Gdańska na lata 2017-2020</w:t>
      </w:r>
    </w:p>
    <w:p w:rsidR="00A32F85" w:rsidRPr="00D4648C" w:rsidRDefault="00A32F85" w:rsidP="00A32F8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A32F85" w:rsidRDefault="00A32F85" w:rsidP="00A32F85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 w:rsidR="005232AA">
        <w:rPr>
          <w:rFonts w:ascii="Arial" w:eastAsia="Times New Roman" w:hAnsi="Arial" w:cs="Arial"/>
          <w:b/>
          <w:i/>
          <w:sz w:val="28"/>
          <w:szCs w:val="28"/>
          <w:lang w:eastAsia="pl-PL"/>
        </w:rPr>
        <w:t>35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A32F85" w:rsidRDefault="00A32F85" w:rsidP="00A32F85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232AA" w:rsidRDefault="005232AA" w:rsidP="00A32F85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232AA" w:rsidRPr="005232AA" w:rsidRDefault="005232AA" w:rsidP="005232AA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5232AA">
        <w:rPr>
          <w:rFonts w:ascii="Arial" w:hAnsi="Arial" w:cs="Arial"/>
          <w:sz w:val="28"/>
          <w:szCs w:val="28"/>
        </w:rPr>
        <w:t xml:space="preserve">zmieniająca uchwałę Rady Miasta Gdańska w sprawie Szczegółowego Programu Profilaktyki i Rozwiązywania Problemów Alkoholowych oraz Przeciwdziałania Narkomanii dla Gminy Miasta Gdańska na rok 2017 </w:t>
      </w:r>
      <w:r w:rsidRPr="005232AA">
        <w:rPr>
          <w:rFonts w:ascii="Arial" w:hAnsi="Arial" w:cs="Arial"/>
          <w:bCs/>
          <w:sz w:val="28"/>
          <w:szCs w:val="28"/>
        </w:rPr>
        <w:t>(</w:t>
      </w:r>
      <w:r w:rsidRPr="005232AA">
        <w:rPr>
          <w:rFonts w:ascii="Arial" w:hAnsi="Arial" w:cs="Arial"/>
          <w:b/>
          <w:bCs/>
          <w:sz w:val="28"/>
          <w:szCs w:val="28"/>
        </w:rPr>
        <w:t>druk 1193</w:t>
      </w:r>
      <w:r w:rsidRPr="005232AA">
        <w:rPr>
          <w:rFonts w:ascii="Arial" w:hAnsi="Arial" w:cs="Arial"/>
          <w:bCs/>
          <w:sz w:val="28"/>
          <w:szCs w:val="28"/>
        </w:rPr>
        <w:t>);</w:t>
      </w:r>
    </w:p>
    <w:p w:rsidR="005232AA" w:rsidRDefault="005232AA" w:rsidP="00A32F85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232AA" w:rsidRPr="00A32F85" w:rsidRDefault="005232AA" w:rsidP="005232AA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A32F85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IZABELA CHORZELSKA Zastępca Dyrektora Wydziału Rozwoju Społecznego</w:t>
      </w:r>
    </w:p>
    <w:p w:rsidR="005232AA" w:rsidRDefault="005232AA" w:rsidP="005232A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zedstawiła projekt uchwa</w:t>
      </w:r>
      <w:r>
        <w:rPr>
          <w:rFonts w:ascii="Arial" w:eastAsia="Times New Roman" w:hAnsi="Arial" w:cs="Arial"/>
          <w:sz w:val="28"/>
          <w:szCs w:val="28"/>
          <w:lang w:eastAsia="pl-PL"/>
        </w:rPr>
        <w:t>ły druk nr 1193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raz z  uzasadnieniem. </w:t>
      </w:r>
    </w:p>
    <w:p w:rsidR="005232AA" w:rsidRDefault="005232AA" w:rsidP="005232AA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5232AA" w:rsidRPr="00521AEE" w:rsidRDefault="005232AA" w:rsidP="005232A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5232AA" w:rsidRDefault="005232AA" w:rsidP="005232A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>KS</w:t>
      </w:r>
      <w:r w:rsidR="00D27BEB">
        <w:rPr>
          <w:rFonts w:ascii="Arial" w:eastAsia="Times New Roman" w:hAnsi="Arial" w:cs="Arial"/>
          <w:sz w:val="28"/>
          <w:szCs w:val="28"/>
          <w:lang w:eastAsia="pl-PL"/>
        </w:rPr>
        <w:t>S</w:t>
      </w:r>
      <w:r>
        <w:rPr>
          <w:rFonts w:ascii="Arial" w:eastAsia="Times New Roman" w:hAnsi="Arial" w:cs="Arial"/>
          <w:sz w:val="28"/>
          <w:szCs w:val="28"/>
          <w:lang w:eastAsia="pl-PL"/>
        </w:rPr>
        <w:t>iOZ</w:t>
      </w:r>
      <w:r w:rsidR="0011151C">
        <w:rPr>
          <w:rFonts w:ascii="Arial" w:eastAsia="Times New Roman" w:hAnsi="Arial" w:cs="Arial"/>
          <w:sz w:val="28"/>
          <w:szCs w:val="28"/>
          <w:lang w:eastAsia="pl-PL"/>
        </w:rPr>
        <w:t>, KSiB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opinia pozytywna. </w:t>
      </w:r>
    </w:p>
    <w:p w:rsidR="00A32F85" w:rsidRDefault="00A32F85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151C" w:rsidRPr="00DB0748" w:rsidRDefault="0011151C" w:rsidP="0011151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Głosów w dyskusji nie było. Przewodniczący p</w:t>
      </w:r>
      <w:r>
        <w:rPr>
          <w:rFonts w:ascii="Arial" w:eastAsia="Times New Roman" w:hAnsi="Arial" w:cs="Arial"/>
          <w:sz w:val="28"/>
          <w:szCs w:val="28"/>
          <w:lang w:eastAsia="pl-PL"/>
        </w:rPr>
        <w:t>oddał uchwałę druk nr 1193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 głosowanie. Wynik głosowania:</w:t>
      </w:r>
    </w:p>
    <w:p w:rsidR="0011151C" w:rsidRDefault="0011151C" w:rsidP="00C64AE7">
      <w:pPr>
        <w:tabs>
          <w:tab w:val="left" w:pos="426"/>
          <w:tab w:val="left" w:pos="853"/>
        </w:tabs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C64AE7"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11151C" w:rsidRPr="00D4648C" w:rsidRDefault="0011151C" w:rsidP="0011151C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</w:p>
    <w:p w:rsidR="0011151C" w:rsidRPr="00D4648C" w:rsidRDefault="0011151C" w:rsidP="0011151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11151C" w:rsidRPr="00D4648C" w:rsidRDefault="0011151C" w:rsidP="0011151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11151C" w:rsidRPr="00D4648C" w:rsidRDefault="0011151C" w:rsidP="0011151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11151C" w:rsidRPr="00D4648C" w:rsidRDefault="0011151C" w:rsidP="0011151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11151C" w:rsidRPr="00D4648C" w:rsidRDefault="0011151C" w:rsidP="0011151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1151C" w:rsidRPr="00D4648C" w:rsidRDefault="0011151C" w:rsidP="0011151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1151C" w:rsidRDefault="0011151C" w:rsidP="0011151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46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7</w:t>
      </w:r>
    </w:p>
    <w:p w:rsidR="0011151C" w:rsidRPr="00D4648C" w:rsidRDefault="0011151C" w:rsidP="0011151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11151C" w:rsidRPr="00A052B6" w:rsidRDefault="0011151C" w:rsidP="0011151C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zmieniającą</w:t>
      </w:r>
      <w:r w:rsidRPr="00A32F85">
        <w:rPr>
          <w:rFonts w:ascii="Arial" w:hAnsi="Arial" w:cs="Arial"/>
          <w:sz w:val="28"/>
          <w:szCs w:val="28"/>
        </w:rPr>
        <w:t xml:space="preserve"> uchwałę Rady Miasta Gdańska w sprawie </w:t>
      </w:r>
      <w:r w:rsidRPr="005232AA">
        <w:rPr>
          <w:rFonts w:ascii="Arial" w:hAnsi="Arial" w:cs="Arial"/>
          <w:sz w:val="28"/>
          <w:szCs w:val="28"/>
        </w:rPr>
        <w:t>Szczegółowego Programu Profilaktyki i Rozwiązywania Problemów Alkoholowych oraz Przeciwdziałania Narkomanii dla Gminy Miasta Gdańska na rok 2017</w:t>
      </w:r>
    </w:p>
    <w:p w:rsidR="0011151C" w:rsidRPr="00D4648C" w:rsidRDefault="0011151C" w:rsidP="0011151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11151C" w:rsidRDefault="0011151C" w:rsidP="0011151C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36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11151C" w:rsidRDefault="0011151C" w:rsidP="0011151C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151C" w:rsidRPr="0011151C" w:rsidRDefault="0011151C" w:rsidP="0011151C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11151C">
        <w:rPr>
          <w:rFonts w:ascii="Arial" w:hAnsi="Arial" w:cs="Arial"/>
          <w:sz w:val="28"/>
          <w:szCs w:val="28"/>
        </w:rPr>
        <w:t xml:space="preserve">w sprawie zmiany nazwy Zespołu Szkół Zawodowych nr 9 </w:t>
      </w:r>
      <w:r w:rsidRPr="0011151C">
        <w:rPr>
          <w:rFonts w:ascii="Arial" w:hAnsi="Arial" w:cs="Arial"/>
          <w:sz w:val="28"/>
          <w:szCs w:val="28"/>
        </w:rPr>
        <w:br/>
        <w:t xml:space="preserve">im. Prof. R. A. Cebertowicza w Gdańsku z siedzibą przy ul. Dąbrowszczaków 35 </w:t>
      </w:r>
      <w:r w:rsidRPr="0011151C">
        <w:rPr>
          <w:rFonts w:ascii="Arial" w:hAnsi="Arial" w:cs="Arial"/>
          <w:b/>
          <w:sz w:val="28"/>
          <w:szCs w:val="28"/>
        </w:rPr>
        <w:t>(druk 1170</w:t>
      </w:r>
      <w:r w:rsidR="00C64AE7">
        <w:rPr>
          <w:rFonts w:ascii="Arial" w:hAnsi="Arial" w:cs="Arial"/>
          <w:b/>
          <w:sz w:val="28"/>
          <w:szCs w:val="28"/>
        </w:rPr>
        <w:t xml:space="preserve"> + </w:t>
      </w:r>
      <w:r w:rsidR="00C64AE7" w:rsidRPr="00C64AE7">
        <w:rPr>
          <w:rFonts w:ascii="Arial" w:hAnsi="Arial" w:cs="Arial"/>
          <w:sz w:val="28"/>
          <w:szCs w:val="28"/>
        </w:rPr>
        <w:t>autopoprawka</w:t>
      </w:r>
      <w:r w:rsidRPr="00C64AE7">
        <w:rPr>
          <w:rFonts w:ascii="Arial" w:hAnsi="Arial" w:cs="Arial"/>
          <w:sz w:val="28"/>
          <w:szCs w:val="28"/>
        </w:rPr>
        <w:t>)</w:t>
      </w:r>
      <w:r w:rsidRPr="0011151C">
        <w:rPr>
          <w:rFonts w:ascii="Arial" w:hAnsi="Arial" w:cs="Arial"/>
          <w:sz w:val="28"/>
          <w:szCs w:val="28"/>
        </w:rPr>
        <w:t xml:space="preserve">; </w:t>
      </w:r>
    </w:p>
    <w:p w:rsidR="00A32F85" w:rsidRDefault="00A32F85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151C" w:rsidRPr="0011151C" w:rsidRDefault="0011151C" w:rsidP="00A71891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GRZEGORZ KRYGER Zastępca Dyre</w:t>
      </w:r>
      <w:r w:rsidRPr="0011151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ktora Wydziału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oz</w:t>
      </w:r>
      <w:r w:rsidRPr="0011151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</w:t>
      </w:r>
      <w:r w:rsidRPr="0011151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ju Społecznego</w:t>
      </w:r>
    </w:p>
    <w:p w:rsidR="0011151C" w:rsidRDefault="0011151C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dstawił projekt uchwały druk 1170 wraz z uzasadnieniem. </w:t>
      </w:r>
    </w:p>
    <w:p w:rsidR="0011151C" w:rsidRDefault="0011151C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151C" w:rsidRPr="00521AEE" w:rsidRDefault="0011151C" w:rsidP="0011151C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11151C" w:rsidRDefault="0011151C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KE opinia pozytywna. </w:t>
      </w:r>
    </w:p>
    <w:p w:rsidR="0011151C" w:rsidRDefault="0011151C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64AE7" w:rsidRPr="00DB0748" w:rsidRDefault="00C64AE7" w:rsidP="00C64A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Głosów w dyskusji nie było. Przewodniczący p</w:t>
      </w:r>
      <w:r>
        <w:rPr>
          <w:rFonts w:ascii="Arial" w:eastAsia="Times New Roman" w:hAnsi="Arial" w:cs="Arial"/>
          <w:sz w:val="28"/>
          <w:szCs w:val="28"/>
          <w:lang w:eastAsia="pl-PL"/>
        </w:rPr>
        <w:t>oddał uchwałę druk nr 1170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 głosowanie. Wynik głosowania:</w:t>
      </w:r>
    </w:p>
    <w:p w:rsidR="00C64AE7" w:rsidRDefault="00C64AE7" w:rsidP="00C64AE7">
      <w:pPr>
        <w:tabs>
          <w:tab w:val="left" w:pos="426"/>
          <w:tab w:val="left" w:pos="853"/>
        </w:tabs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C64AE7" w:rsidRPr="00D4648C" w:rsidRDefault="00C64AE7" w:rsidP="00C64AE7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</w:p>
    <w:p w:rsidR="00C64AE7" w:rsidRPr="00D4648C" w:rsidRDefault="00C64AE7" w:rsidP="00C64A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C64AE7" w:rsidRPr="00D4648C" w:rsidRDefault="00C64AE7" w:rsidP="00C64A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  0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C64AE7" w:rsidRPr="00D4648C" w:rsidRDefault="00C64AE7" w:rsidP="00C64A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C64AE7" w:rsidRPr="00D4648C" w:rsidRDefault="00C64AE7" w:rsidP="00C64AE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C64AE7" w:rsidRPr="00D4648C" w:rsidRDefault="00C64AE7" w:rsidP="00C64AE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64AE7" w:rsidRPr="00D4648C" w:rsidRDefault="00C64AE7" w:rsidP="00C64AE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64AE7" w:rsidRDefault="00C64AE7" w:rsidP="00C64AE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47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7</w:t>
      </w:r>
    </w:p>
    <w:p w:rsidR="00C64AE7" w:rsidRDefault="00C64AE7" w:rsidP="00C64AE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64AE7" w:rsidRPr="00C64AE7" w:rsidRDefault="00C64AE7" w:rsidP="00C64A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C64AE7">
        <w:rPr>
          <w:rFonts w:ascii="Arial" w:hAnsi="Arial" w:cs="Arial"/>
          <w:sz w:val="32"/>
          <w:szCs w:val="32"/>
        </w:rPr>
        <w:t xml:space="preserve">w sprawie zmiany nazwy Zespołu Szkół Zawodowych nr 9 </w:t>
      </w:r>
      <w:r w:rsidRPr="00C64AE7">
        <w:rPr>
          <w:rFonts w:ascii="Arial" w:hAnsi="Arial" w:cs="Arial"/>
          <w:sz w:val="32"/>
          <w:szCs w:val="32"/>
        </w:rPr>
        <w:br/>
        <w:t xml:space="preserve">im. Prof. R. A. Cebertowicza w Gdańsku z siedzibą przy </w:t>
      </w:r>
      <w:r>
        <w:rPr>
          <w:rFonts w:ascii="Arial" w:hAnsi="Arial" w:cs="Arial"/>
          <w:sz w:val="32"/>
          <w:szCs w:val="32"/>
        </w:rPr>
        <w:t xml:space="preserve">                            </w:t>
      </w:r>
      <w:r w:rsidRPr="00C64AE7">
        <w:rPr>
          <w:rFonts w:ascii="Arial" w:hAnsi="Arial" w:cs="Arial"/>
          <w:sz w:val="32"/>
          <w:szCs w:val="32"/>
        </w:rPr>
        <w:t>ul. Dąbrowszczaków 35</w:t>
      </w:r>
    </w:p>
    <w:p w:rsidR="00C64AE7" w:rsidRPr="00D4648C" w:rsidRDefault="00C64AE7" w:rsidP="00C64AE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</w:p>
    <w:p w:rsidR="00C64AE7" w:rsidRDefault="00C64AE7" w:rsidP="00C64AE7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37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C64AE7" w:rsidRDefault="00C64AE7" w:rsidP="00C64AE7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151C" w:rsidRPr="00C64AE7" w:rsidRDefault="00C64AE7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:rsidR="00C64AE7" w:rsidRPr="00C64AE7" w:rsidRDefault="00C64AE7" w:rsidP="00C64AE7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C64AE7">
        <w:rPr>
          <w:rFonts w:ascii="Arial" w:hAnsi="Arial" w:cs="Arial"/>
          <w:sz w:val="28"/>
          <w:szCs w:val="28"/>
        </w:rPr>
        <w:t>zmieniająca uchwałę w sprawie ustalenia trybu udzielania</w:t>
      </w:r>
      <w:r>
        <w:rPr>
          <w:rFonts w:ascii="Arial" w:hAnsi="Arial" w:cs="Arial"/>
          <w:sz w:val="28"/>
          <w:szCs w:val="28"/>
        </w:rPr>
        <w:t xml:space="preserve"> i rozliczania dotacji  </w:t>
      </w:r>
      <w:r w:rsidRPr="00C64AE7">
        <w:rPr>
          <w:rFonts w:ascii="Arial" w:hAnsi="Arial" w:cs="Arial"/>
          <w:sz w:val="28"/>
          <w:szCs w:val="28"/>
        </w:rPr>
        <w:t xml:space="preserve">z budżetu Gminy Miasta Gdańska dla przedszkoli, innych form wychowania przedszkolnego, szkół oraz placówek publicznych </w:t>
      </w:r>
      <w:r>
        <w:rPr>
          <w:rFonts w:ascii="Arial" w:hAnsi="Arial" w:cs="Arial"/>
          <w:sz w:val="28"/>
          <w:szCs w:val="28"/>
        </w:rPr>
        <w:t xml:space="preserve">                          </w:t>
      </w:r>
      <w:r w:rsidRPr="00C64AE7">
        <w:rPr>
          <w:rFonts w:ascii="Arial" w:hAnsi="Arial" w:cs="Arial"/>
          <w:sz w:val="28"/>
          <w:szCs w:val="28"/>
        </w:rPr>
        <w:t xml:space="preserve">i niepublicznych prowadzonych przez osoby prawne inne niż jednostka samorządu terytorialnego lub osoby fizyczne na terenie Gdańska oraz trybu i zakresu kontroli prawidłowości ich wykorzystania </w:t>
      </w:r>
      <w:r w:rsidRPr="00C64AE7">
        <w:rPr>
          <w:rFonts w:ascii="Arial" w:hAnsi="Arial" w:cs="Arial"/>
          <w:b/>
          <w:sz w:val="28"/>
          <w:szCs w:val="28"/>
        </w:rPr>
        <w:t>(druk 1177)</w:t>
      </w:r>
      <w:r w:rsidRPr="00C64AE7">
        <w:rPr>
          <w:rFonts w:ascii="Arial" w:hAnsi="Arial" w:cs="Arial"/>
          <w:sz w:val="28"/>
          <w:szCs w:val="28"/>
        </w:rPr>
        <w:t>;</w:t>
      </w:r>
    </w:p>
    <w:p w:rsidR="0011151C" w:rsidRDefault="0011151C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64AE7" w:rsidRPr="0011151C" w:rsidRDefault="00C64AE7" w:rsidP="00C64AE7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GRZEGORZ KRYGER Zastępca Dyre</w:t>
      </w:r>
      <w:r w:rsidRPr="0011151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ktora Wydziału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oz</w:t>
      </w:r>
      <w:r w:rsidRPr="0011151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</w:t>
      </w:r>
      <w:r w:rsidRPr="0011151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ju Społecznego</w:t>
      </w:r>
    </w:p>
    <w:p w:rsidR="00C64AE7" w:rsidRDefault="00C64AE7" w:rsidP="00C64AE7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zeds</w:t>
      </w:r>
      <w:r>
        <w:rPr>
          <w:rFonts w:ascii="Arial" w:eastAsia="Times New Roman" w:hAnsi="Arial" w:cs="Arial"/>
          <w:sz w:val="28"/>
          <w:szCs w:val="28"/>
          <w:lang w:eastAsia="pl-PL"/>
        </w:rPr>
        <w:t>tawił projekt uchwały druk 1177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raz z uzasadnieniem. </w:t>
      </w:r>
    </w:p>
    <w:p w:rsidR="00C64AE7" w:rsidRDefault="00C64AE7" w:rsidP="00C64AE7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64AE7" w:rsidRPr="00521AEE" w:rsidRDefault="00C64AE7" w:rsidP="00C64AE7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C64AE7" w:rsidRDefault="00C64AE7" w:rsidP="00C64AE7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E</w:t>
      </w:r>
      <w:r>
        <w:rPr>
          <w:rFonts w:ascii="Arial" w:eastAsia="Times New Roman" w:hAnsi="Arial" w:cs="Arial"/>
          <w:sz w:val="28"/>
          <w:szCs w:val="28"/>
          <w:lang w:eastAsia="pl-PL"/>
        </w:rPr>
        <w:t>, KSiB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>opinie pozytywne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:rsidR="00C64AE7" w:rsidRDefault="00C64AE7" w:rsidP="00C64AE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64AE7" w:rsidRPr="00DB0748" w:rsidRDefault="00C64AE7" w:rsidP="00C64A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Głosów w dyskusji nie było. Przewodniczący p</w:t>
      </w:r>
      <w:r>
        <w:rPr>
          <w:rFonts w:ascii="Arial" w:eastAsia="Times New Roman" w:hAnsi="Arial" w:cs="Arial"/>
          <w:sz w:val="28"/>
          <w:szCs w:val="28"/>
          <w:lang w:eastAsia="pl-PL"/>
        </w:rPr>
        <w:t>oddał uchwałę druk nr 1177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 głosowanie. Wynik głosowania:</w:t>
      </w:r>
    </w:p>
    <w:p w:rsidR="00C64AE7" w:rsidRDefault="00C64AE7" w:rsidP="00C64AE7">
      <w:pPr>
        <w:tabs>
          <w:tab w:val="left" w:pos="426"/>
          <w:tab w:val="left" w:pos="853"/>
        </w:tabs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C64AE7" w:rsidRPr="00D4648C" w:rsidRDefault="00C64AE7" w:rsidP="00C64AE7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9</w:t>
      </w:r>
    </w:p>
    <w:p w:rsidR="00C64AE7" w:rsidRPr="00D4648C" w:rsidRDefault="00C64AE7" w:rsidP="00C64A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C64AE7" w:rsidRPr="00D4648C" w:rsidRDefault="00C64AE7" w:rsidP="00C64A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1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C64AE7" w:rsidRPr="00D4648C" w:rsidRDefault="00C64AE7" w:rsidP="00C64A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C64AE7" w:rsidRPr="00D4648C" w:rsidRDefault="00C64AE7" w:rsidP="00C64AE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C64AE7" w:rsidRPr="00D4648C" w:rsidRDefault="00C64AE7" w:rsidP="00C64AE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64AE7" w:rsidRPr="00D4648C" w:rsidRDefault="00C64AE7" w:rsidP="00C64AE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64AE7" w:rsidRDefault="00C64AE7" w:rsidP="00C64AE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48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7</w:t>
      </w:r>
    </w:p>
    <w:p w:rsidR="00C64AE7" w:rsidRDefault="00C64AE7" w:rsidP="00C64AE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72516A" w:rsidRDefault="00C64AE7" w:rsidP="00C64AE7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C64AE7">
        <w:rPr>
          <w:rFonts w:ascii="Arial" w:hAnsi="Arial" w:cs="Arial"/>
          <w:sz w:val="28"/>
          <w:szCs w:val="28"/>
        </w:rPr>
        <w:t>zmieniająca uchwałę w sprawie ustalenia trybu udzielania</w:t>
      </w:r>
      <w:r>
        <w:rPr>
          <w:rFonts w:ascii="Arial" w:hAnsi="Arial" w:cs="Arial"/>
          <w:sz w:val="28"/>
          <w:szCs w:val="28"/>
        </w:rPr>
        <w:t xml:space="preserve"> i rozliczania dotacji  </w:t>
      </w:r>
      <w:r w:rsidRPr="00C64AE7">
        <w:rPr>
          <w:rFonts w:ascii="Arial" w:hAnsi="Arial" w:cs="Arial"/>
          <w:sz w:val="28"/>
          <w:szCs w:val="28"/>
        </w:rPr>
        <w:t xml:space="preserve">z budżetu Gminy Miasta Gdańska dla przedszkoli, innych form wychowania przedszkolnego, szkół oraz placówek publicznych </w:t>
      </w:r>
      <w:r>
        <w:rPr>
          <w:rFonts w:ascii="Arial" w:hAnsi="Arial" w:cs="Arial"/>
          <w:sz w:val="28"/>
          <w:szCs w:val="28"/>
        </w:rPr>
        <w:t xml:space="preserve">                          </w:t>
      </w:r>
      <w:r w:rsidRPr="00C64AE7">
        <w:rPr>
          <w:rFonts w:ascii="Arial" w:hAnsi="Arial" w:cs="Arial"/>
          <w:sz w:val="28"/>
          <w:szCs w:val="28"/>
        </w:rPr>
        <w:t xml:space="preserve">i niepublicznych prowadzonych przez osoby prawne inne niż jednostka </w:t>
      </w:r>
      <w:r w:rsidRPr="00C64AE7">
        <w:rPr>
          <w:rFonts w:ascii="Arial" w:hAnsi="Arial" w:cs="Arial"/>
          <w:sz w:val="28"/>
          <w:szCs w:val="28"/>
        </w:rPr>
        <w:lastRenderedPageBreak/>
        <w:t>samorządu terytorialnego lub osoby fizyczne na terenie Gdańska oraz trybu i zakresu kontroli prawidłowości ich wykorzystania</w:t>
      </w:r>
      <w:r>
        <w:rPr>
          <w:rFonts w:ascii="Arial" w:hAnsi="Arial" w:cs="Arial"/>
          <w:bCs/>
          <w:sz w:val="32"/>
          <w:szCs w:val="32"/>
        </w:rPr>
        <w:t xml:space="preserve">   </w:t>
      </w:r>
    </w:p>
    <w:p w:rsidR="00C64AE7" w:rsidRPr="00D4648C" w:rsidRDefault="00C64AE7" w:rsidP="00C64AE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</w:t>
      </w:r>
    </w:p>
    <w:p w:rsidR="00C64AE7" w:rsidRDefault="00C64AE7" w:rsidP="00C64AE7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38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C64AE7" w:rsidRDefault="00C64AE7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2516A" w:rsidRPr="0072516A" w:rsidRDefault="0072516A" w:rsidP="0072516A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72516A">
        <w:rPr>
          <w:rFonts w:ascii="Arial" w:hAnsi="Arial" w:cs="Arial"/>
          <w:sz w:val="28"/>
          <w:szCs w:val="28"/>
        </w:rPr>
        <w:t>zmieniająca uchwałę w sprawie powołania Gdańskiej Rad</w:t>
      </w:r>
      <w:r>
        <w:rPr>
          <w:rFonts w:ascii="Arial" w:hAnsi="Arial" w:cs="Arial"/>
          <w:sz w:val="28"/>
          <w:szCs w:val="28"/>
        </w:rPr>
        <w:t xml:space="preserve">y Oświatowej </w:t>
      </w:r>
      <w:r w:rsidRPr="0072516A">
        <w:rPr>
          <w:rFonts w:ascii="Arial" w:hAnsi="Arial" w:cs="Arial"/>
          <w:b/>
          <w:sz w:val="28"/>
          <w:szCs w:val="28"/>
        </w:rPr>
        <w:t>(druk 1183)</w:t>
      </w:r>
      <w:r w:rsidRPr="0072516A">
        <w:rPr>
          <w:rFonts w:ascii="Arial" w:hAnsi="Arial" w:cs="Arial"/>
          <w:sz w:val="28"/>
          <w:szCs w:val="28"/>
        </w:rPr>
        <w:t>;</w:t>
      </w:r>
    </w:p>
    <w:p w:rsidR="0072516A" w:rsidRDefault="0072516A" w:rsidP="00A71891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2516A" w:rsidRPr="0011151C" w:rsidRDefault="0072516A" w:rsidP="0072516A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GRZEGORZ KRYGER Zastępca Dyre</w:t>
      </w:r>
      <w:r w:rsidRPr="0011151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ktora Wydziału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oz</w:t>
      </w:r>
      <w:r w:rsidRPr="0011151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</w:t>
      </w:r>
      <w:r w:rsidRPr="0011151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ju Społecznego</w:t>
      </w:r>
    </w:p>
    <w:p w:rsidR="0072516A" w:rsidRDefault="0072516A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zeds</w:t>
      </w:r>
      <w:r>
        <w:rPr>
          <w:rFonts w:ascii="Arial" w:eastAsia="Times New Roman" w:hAnsi="Arial" w:cs="Arial"/>
          <w:sz w:val="28"/>
          <w:szCs w:val="28"/>
          <w:lang w:eastAsia="pl-PL"/>
        </w:rPr>
        <w:t>tawił projekt uchwały druk 1183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raz z uzasadnieniem. </w:t>
      </w:r>
    </w:p>
    <w:p w:rsidR="0072516A" w:rsidRDefault="0072516A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2516A" w:rsidRPr="00521AEE" w:rsidRDefault="0072516A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72516A" w:rsidRDefault="0072516A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E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opinia pozytywna. </w:t>
      </w:r>
    </w:p>
    <w:p w:rsidR="0072516A" w:rsidRDefault="0072516A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2516A" w:rsidRPr="00DB0748" w:rsidRDefault="0072516A" w:rsidP="007251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Głosów w dyskusji nie było. Przewodniczący p</w:t>
      </w:r>
      <w:r>
        <w:rPr>
          <w:rFonts w:ascii="Arial" w:eastAsia="Times New Roman" w:hAnsi="Arial" w:cs="Arial"/>
          <w:sz w:val="28"/>
          <w:szCs w:val="28"/>
          <w:lang w:eastAsia="pl-PL"/>
        </w:rPr>
        <w:t>oddał uchwałę druk nr 1183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 głosowanie. Wynik głosowania:</w:t>
      </w:r>
    </w:p>
    <w:p w:rsidR="0072516A" w:rsidRDefault="0072516A" w:rsidP="0072516A">
      <w:pPr>
        <w:tabs>
          <w:tab w:val="left" w:pos="426"/>
          <w:tab w:val="left" w:pos="853"/>
        </w:tabs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72516A" w:rsidRPr="00D4648C" w:rsidRDefault="0072516A" w:rsidP="0072516A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1</w:t>
      </w:r>
    </w:p>
    <w:p w:rsidR="0072516A" w:rsidRPr="00D4648C" w:rsidRDefault="0072516A" w:rsidP="0072516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8</w:t>
      </w:r>
    </w:p>
    <w:p w:rsidR="0072516A" w:rsidRPr="00D4648C" w:rsidRDefault="0072516A" w:rsidP="0072516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72516A" w:rsidRPr="00D4648C" w:rsidRDefault="0072516A" w:rsidP="0072516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72516A" w:rsidRPr="00D4648C" w:rsidRDefault="0072516A" w:rsidP="0072516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72516A" w:rsidRPr="00D4648C" w:rsidRDefault="0072516A" w:rsidP="0072516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72516A" w:rsidRPr="00D4648C" w:rsidRDefault="0072516A" w:rsidP="0072516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72516A" w:rsidRDefault="0072516A" w:rsidP="0072516A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49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7</w:t>
      </w:r>
    </w:p>
    <w:p w:rsidR="0072516A" w:rsidRDefault="0072516A" w:rsidP="0072516A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72516A" w:rsidRDefault="0072516A" w:rsidP="0072516A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C64AE7">
        <w:rPr>
          <w:rFonts w:ascii="Arial" w:hAnsi="Arial" w:cs="Arial"/>
          <w:sz w:val="28"/>
          <w:szCs w:val="28"/>
        </w:rPr>
        <w:t xml:space="preserve">zmieniająca uchwałę w sprawie </w:t>
      </w:r>
      <w:r w:rsidRPr="0072516A">
        <w:rPr>
          <w:rFonts w:ascii="Arial" w:hAnsi="Arial" w:cs="Arial"/>
          <w:sz w:val="28"/>
          <w:szCs w:val="28"/>
        </w:rPr>
        <w:t>powołania Gdańskiej Rad</w:t>
      </w:r>
      <w:r>
        <w:rPr>
          <w:rFonts w:ascii="Arial" w:hAnsi="Arial" w:cs="Arial"/>
          <w:sz w:val="28"/>
          <w:szCs w:val="28"/>
        </w:rPr>
        <w:t>y Oświatowej</w:t>
      </w:r>
    </w:p>
    <w:p w:rsidR="0072516A" w:rsidRPr="00D4648C" w:rsidRDefault="0072516A" w:rsidP="0072516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hAnsi="Arial" w:cs="Arial"/>
          <w:bCs/>
          <w:sz w:val="32"/>
          <w:szCs w:val="32"/>
        </w:rPr>
        <w:t xml:space="preserve"> </w:t>
      </w:r>
    </w:p>
    <w:p w:rsidR="0072516A" w:rsidRDefault="0072516A" w:rsidP="0072516A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39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72516A" w:rsidRPr="0072516A" w:rsidRDefault="0072516A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2516A" w:rsidRPr="0072516A" w:rsidRDefault="0072516A" w:rsidP="0072516A">
      <w:pPr>
        <w:pStyle w:val="Akapitzlist"/>
        <w:numPr>
          <w:ilvl w:val="0"/>
          <w:numId w:val="7"/>
        </w:numPr>
        <w:spacing w:after="0" w:line="240" w:lineRule="auto"/>
        <w:ind w:right="-231"/>
        <w:jc w:val="both"/>
        <w:rPr>
          <w:rFonts w:ascii="Arial" w:hAnsi="Arial" w:cs="Arial"/>
          <w:sz w:val="28"/>
          <w:szCs w:val="28"/>
        </w:rPr>
      </w:pPr>
      <w:r w:rsidRPr="0072516A">
        <w:rPr>
          <w:rFonts w:ascii="Arial" w:hAnsi="Arial" w:cs="Arial"/>
          <w:sz w:val="28"/>
          <w:szCs w:val="28"/>
        </w:rPr>
        <w:t xml:space="preserve">w sprawie zmiany projektu dostosowania sieci szkół podstawowych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72516A">
        <w:rPr>
          <w:rFonts w:ascii="Arial" w:hAnsi="Arial" w:cs="Arial"/>
          <w:sz w:val="28"/>
          <w:szCs w:val="28"/>
        </w:rPr>
        <w:t xml:space="preserve">i gimnazjów do nowego ustroju szkolnego zatwierdzonego Uchwałą Nr XXXVII/978/17 Rady Miasta Gdańska z dnia 30 marca 2017 r. </w:t>
      </w:r>
      <w:r>
        <w:rPr>
          <w:rFonts w:ascii="Arial" w:hAnsi="Arial" w:cs="Arial"/>
          <w:sz w:val="28"/>
          <w:szCs w:val="28"/>
        </w:rPr>
        <w:t xml:space="preserve">                          </w:t>
      </w:r>
      <w:r w:rsidRPr="0072516A">
        <w:rPr>
          <w:rFonts w:ascii="Arial" w:hAnsi="Arial" w:cs="Arial"/>
          <w:sz w:val="28"/>
          <w:szCs w:val="28"/>
        </w:rPr>
        <w:t xml:space="preserve">w sprawie dostosowania sieci szkół podstawowych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Pr="0072516A">
        <w:rPr>
          <w:rFonts w:ascii="Arial" w:hAnsi="Arial" w:cs="Arial"/>
          <w:sz w:val="28"/>
          <w:szCs w:val="28"/>
        </w:rPr>
        <w:t xml:space="preserve">  i gimnazjów do nowego ustroju szkolnego </w:t>
      </w:r>
      <w:r w:rsidRPr="0072516A">
        <w:rPr>
          <w:rFonts w:ascii="Arial" w:hAnsi="Arial" w:cs="Arial"/>
          <w:b/>
          <w:sz w:val="28"/>
          <w:szCs w:val="28"/>
        </w:rPr>
        <w:t>(druk 1186)</w:t>
      </w:r>
      <w:r w:rsidRPr="0072516A">
        <w:rPr>
          <w:rFonts w:ascii="Arial" w:hAnsi="Arial" w:cs="Arial"/>
          <w:sz w:val="28"/>
          <w:szCs w:val="28"/>
        </w:rPr>
        <w:t>;</w:t>
      </w:r>
    </w:p>
    <w:p w:rsidR="0072516A" w:rsidRDefault="0072516A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2516A" w:rsidRPr="0011151C" w:rsidRDefault="0072516A" w:rsidP="0072516A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GRZEGORZ KRYGER Zastępca Dyre</w:t>
      </w:r>
      <w:r w:rsidRPr="0011151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ktora Wydziału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Roz</w:t>
      </w:r>
      <w:r w:rsidRPr="0011151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</w:t>
      </w:r>
      <w:r w:rsidRPr="0011151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ju Społecznego</w:t>
      </w:r>
    </w:p>
    <w:p w:rsidR="0072516A" w:rsidRDefault="0072516A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rzeds</w:t>
      </w:r>
      <w:r>
        <w:rPr>
          <w:rFonts w:ascii="Arial" w:eastAsia="Times New Roman" w:hAnsi="Arial" w:cs="Arial"/>
          <w:sz w:val="28"/>
          <w:szCs w:val="28"/>
          <w:lang w:eastAsia="pl-PL"/>
        </w:rPr>
        <w:t>tawił projekt uchwały druk 1186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raz z uzasadnieniem. </w:t>
      </w:r>
    </w:p>
    <w:p w:rsidR="0072516A" w:rsidRPr="00521AEE" w:rsidRDefault="0072516A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lastRenderedPageBreak/>
        <w:t xml:space="preserve">Radny BOGDAN OLESZEK </w:t>
      </w:r>
      <w:r w:rsidRPr="00031793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rzewodniczący Rady Miasta Gdańska</w:t>
      </w:r>
    </w:p>
    <w:p w:rsidR="0072516A" w:rsidRDefault="0072516A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E opinia pozytywna</w:t>
      </w:r>
      <w:r w:rsidR="00CF78B0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r w:rsidR="00CF78B0"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247873" w:rsidRDefault="00247873" w:rsidP="00CF78B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78B0" w:rsidRPr="00DB0748" w:rsidRDefault="00CF78B0" w:rsidP="00CF78B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Głosów w dyskusji nie było. Przewodniczący p</w:t>
      </w:r>
      <w:r>
        <w:rPr>
          <w:rFonts w:ascii="Arial" w:eastAsia="Times New Roman" w:hAnsi="Arial" w:cs="Arial"/>
          <w:sz w:val="28"/>
          <w:szCs w:val="28"/>
          <w:lang w:eastAsia="pl-PL"/>
        </w:rPr>
        <w:t>oddał uchwałę druk nr 1186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 głosowanie. Wynik głosowania:</w:t>
      </w:r>
    </w:p>
    <w:p w:rsidR="00CF78B0" w:rsidRDefault="00CF78B0" w:rsidP="00CF78B0">
      <w:pPr>
        <w:tabs>
          <w:tab w:val="left" w:pos="426"/>
          <w:tab w:val="left" w:pos="853"/>
        </w:tabs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CF78B0" w:rsidRPr="00D4648C" w:rsidRDefault="00CF78B0" w:rsidP="00CF78B0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2</w:t>
      </w:r>
    </w:p>
    <w:p w:rsidR="00CF78B0" w:rsidRPr="00D4648C" w:rsidRDefault="00CF78B0" w:rsidP="00CF78B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CF78B0" w:rsidRPr="00D4648C" w:rsidRDefault="00CF78B0" w:rsidP="00CF78B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6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CF78B0" w:rsidRPr="00D4648C" w:rsidRDefault="00CF78B0" w:rsidP="00CF78B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CF78B0" w:rsidRPr="00D4648C" w:rsidRDefault="00CF78B0" w:rsidP="00CF78B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CF78B0" w:rsidRPr="00D4648C" w:rsidRDefault="00CF78B0" w:rsidP="00CF78B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F78B0" w:rsidRPr="00D4648C" w:rsidRDefault="00CF78B0" w:rsidP="00CF78B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F78B0" w:rsidRDefault="00CF78B0" w:rsidP="00CF78B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50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7</w:t>
      </w:r>
    </w:p>
    <w:p w:rsidR="00CF78B0" w:rsidRDefault="00CF78B0" w:rsidP="00CF78B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F78B0" w:rsidRDefault="00CF78B0" w:rsidP="00CF78B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F78B0">
        <w:rPr>
          <w:rFonts w:ascii="Arial" w:hAnsi="Arial" w:cs="Arial"/>
          <w:sz w:val="32"/>
          <w:szCs w:val="32"/>
        </w:rPr>
        <w:t>w sprawie zmiany projektu dostosowania sieci szkół podstawowych i gimnazjów do nowego ustroju szkolnego zatwierdzonego Uchwałą Nr XXXVII/978/17 Rady Miasta Gdańska z dnia 30 marca 2017 r. w sprawie dostos</w:t>
      </w:r>
      <w:r>
        <w:rPr>
          <w:rFonts w:ascii="Arial" w:hAnsi="Arial" w:cs="Arial"/>
          <w:sz w:val="32"/>
          <w:szCs w:val="32"/>
        </w:rPr>
        <w:t xml:space="preserve">owania sieci szkół podstawowych i </w:t>
      </w:r>
      <w:r w:rsidRPr="00CF78B0">
        <w:rPr>
          <w:rFonts w:ascii="Arial" w:hAnsi="Arial" w:cs="Arial"/>
          <w:sz w:val="32"/>
          <w:szCs w:val="32"/>
        </w:rPr>
        <w:t>gimnazjów do nowego ustroju szkolnego</w:t>
      </w:r>
    </w:p>
    <w:p w:rsidR="00247873" w:rsidRPr="00CF78B0" w:rsidRDefault="00247873" w:rsidP="00CF78B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CF78B0" w:rsidRDefault="00CF78B0" w:rsidP="00CF78B0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40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CF78B0" w:rsidRDefault="00CF78B0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78B0" w:rsidRPr="00CF78B0" w:rsidRDefault="00CF78B0" w:rsidP="00CF78B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iCs/>
          <w:sz w:val="28"/>
          <w:szCs w:val="28"/>
        </w:rPr>
      </w:pPr>
      <w:r w:rsidRPr="00CF78B0">
        <w:rPr>
          <w:rFonts w:ascii="Arial" w:hAnsi="Arial" w:cs="Arial"/>
          <w:sz w:val="28"/>
          <w:szCs w:val="28"/>
        </w:rPr>
        <w:t xml:space="preserve">w sprawie petycji Stowarzyszenia Walczących o Niepodległość 1956-89 </w:t>
      </w:r>
      <w:r>
        <w:rPr>
          <w:rFonts w:ascii="Arial" w:hAnsi="Arial" w:cs="Arial"/>
          <w:sz w:val="28"/>
          <w:szCs w:val="28"/>
        </w:rPr>
        <w:t xml:space="preserve"> </w:t>
      </w:r>
      <w:r w:rsidRPr="00CF78B0">
        <w:rPr>
          <w:rFonts w:ascii="Arial" w:hAnsi="Arial" w:cs="Arial"/>
          <w:sz w:val="28"/>
          <w:szCs w:val="28"/>
        </w:rPr>
        <w:t xml:space="preserve">z siedzibą w Warszawie  </w:t>
      </w:r>
      <w:r w:rsidRPr="00CF78B0">
        <w:rPr>
          <w:rFonts w:ascii="Arial" w:hAnsi="Arial" w:cs="Arial"/>
          <w:b/>
          <w:sz w:val="28"/>
          <w:szCs w:val="28"/>
        </w:rPr>
        <w:t xml:space="preserve">(druk 1197); </w:t>
      </w:r>
    </w:p>
    <w:p w:rsidR="00CF78B0" w:rsidRDefault="00CF78B0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78B0" w:rsidRPr="00CF78B0" w:rsidRDefault="00CF78B0" w:rsidP="0072516A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CF78B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PIOTR DZIK Przewodniczący K. Polityki Gospodarczej i Morskiej</w:t>
      </w:r>
    </w:p>
    <w:p w:rsidR="00CF78B0" w:rsidRDefault="00CF78B0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dstawił projekt uchwały druk 1197 wraz z uzasadnieniem. </w:t>
      </w:r>
    </w:p>
    <w:p w:rsidR="00CF78B0" w:rsidRDefault="00CF78B0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47873" w:rsidRPr="00DB0748" w:rsidRDefault="00247873" w:rsidP="002478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Głosów w dyskusji nie było. Przewodniczący p</w:t>
      </w:r>
      <w:r>
        <w:rPr>
          <w:rFonts w:ascii="Arial" w:eastAsia="Times New Roman" w:hAnsi="Arial" w:cs="Arial"/>
          <w:sz w:val="28"/>
          <w:szCs w:val="28"/>
          <w:lang w:eastAsia="pl-PL"/>
        </w:rPr>
        <w:t>oddał uchwałę druk nr 1197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 głosowanie. Wynik głosowania:</w:t>
      </w:r>
    </w:p>
    <w:p w:rsidR="00247873" w:rsidRDefault="00247873" w:rsidP="00247873">
      <w:pPr>
        <w:tabs>
          <w:tab w:val="left" w:pos="426"/>
          <w:tab w:val="left" w:pos="853"/>
        </w:tabs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247873" w:rsidRPr="00D4648C" w:rsidRDefault="00247873" w:rsidP="00247873">
      <w:pPr>
        <w:spacing w:after="0" w:line="240" w:lineRule="auto"/>
        <w:ind w:left="4254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>za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-     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29</w:t>
      </w:r>
    </w:p>
    <w:p w:rsidR="00247873" w:rsidRPr="00D4648C" w:rsidRDefault="00247873" w:rsidP="0024787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przeciw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</w:p>
    <w:p w:rsidR="00247873" w:rsidRPr="00D4648C" w:rsidRDefault="00247873" w:rsidP="0024787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strzymało się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ab/>
        <w:t>-        0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:rsidR="00247873" w:rsidRPr="00D4648C" w:rsidRDefault="00247873" w:rsidP="0024787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</w:t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>Rada Miasta Gdańska</w:t>
      </w:r>
    </w:p>
    <w:p w:rsidR="00247873" w:rsidRPr="00D4648C" w:rsidRDefault="00247873" w:rsidP="0024787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D4648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 głosowaniu p r z y j ę ł a   </w:t>
      </w:r>
    </w:p>
    <w:p w:rsidR="00247873" w:rsidRPr="00D4648C" w:rsidRDefault="00247873" w:rsidP="0024787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47873" w:rsidRPr="00D4648C" w:rsidRDefault="00247873" w:rsidP="0024787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47873" w:rsidRDefault="00247873" w:rsidP="0024787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D4648C">
        <w:rPr>
          <w:rFonts w:ascii="Arial" w:eastAsia="Times New Roman" w:hAnsi="Arial" w:cs="Arial"/>
          <w:b/>
          <w:sz w:val="36"/>
          <w:szCs w:val="36"/>
          <w:lang w:eastAsia="pl-PL"/>
        </w:rPr>
        <w:lastRenderedPageBreak/>
        <w:t>Uchwałę Nr X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LI/1151</w:t>
      </w:r>
      <w:r>
        <w:rPr>
          <w:rFonts w:ascii="Arial" w:eastAsia="Times New Roman" w:hAnsi="Arial" w:cs="Arial"/>
          <w:b/>
          <w:sz w:val="36"/>
          <w:szCs w:val="36"/>
          <w:lang w:eastAsia="pl-PL"/>
        </w:rPr>
        <w:t>/17</w:t>
      </w:r>
    </w:p>
    <w:p w:rsidR="00247873" w:rsidRDefault="00247873" w:rsidP="0024787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247873" w:rsidRDefault="00247873" w:rsidP="002478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F78B0">
        <w:rPr>
          <w:rFonts w:ascii="Arial" w:hAnsi="Arial" w:cs="Arial"/>
          <w:sz w:val="32"/>
          <w:szCs w:val="32"/>
        </w:rPr>
        <w:t xml:space="preserve">w sprawie </w:t>
      </w:r>
      <w:r w:rsidRPr="00247873">
        <w:rPr>
          <w:rFonts w:ascii="Arial" w:hAnsi="Arial" w:cs="Arial"/>
          <w:sz w:val="32"/>
          <w:szCs w:val="32"/>
        </w:rPr>
        <w:t>petycji Stowarzyszenia Walczących o Niepodległość 1956-89  z siedzibą w Warszawie</w:t>
      </w:r>
      <w:r w:rsidRPr="00CF78B0">
        <w:rPr>
          <w:rFonts w:ascii="Arial" w:hAnsi="Arial" w:cs="Arial"/>
          <w:sz w:val="28"/>
          <w:szCs w:val="28"/>
        </w:rPr>
        <w:t xml:space="preserve"> </w:t>
      </w:r>
    </w:p>
    <w:p w:rsidR="00247873" w:rsidRPr="00CF78B0" w:rsidRDefault="00247873" w:rsidP="0024787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CF78B0">
        <w:rPr>
          <w:rFonts w:ascii="Arial" w:hAnsi="Arial" w:cs="Arial"/>
          <w:sz w:val="28"/>
          <w:szCs w:val="28"/>
        </w:rPr>
        <w:t xml:space="preserve"> </w:t>
      </w:r>
    </w:p>
    <w:p w:rsidR="00247873" w:rsidRDefault="00247873" w:rsidP="00247873">
      <w:pPr>
        <w:spacing w:before="120"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pl-PL"/>
        </w:rPr>
      </w:pP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Uchwała stanowi </w:t>
      </w:r>
      <w:r w:rsidRPr="00D4648C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41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D4648C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do niniejszego protokołu. </w:t>
      </w:r>
    </w:p>
    <w:p w:rsidR="00247873" w:rsidRDefault="00247873" w:rsidP="00247873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83883" w:rsidRDefault="00783883" w:rsidP="00247873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27BEB" w:rsidRDefault="00D27BEB" w:rsidP="00247873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83883" w:rsidRPr="00B011BA" w:rsidRDefault="00783883" w:rsidP="00783883">
      <w:pPr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NKT 5</w:t>
      </w:r>
    </w:p>
    <w:p w:rsidR="00783883" w:rsidRDefault="00783883" w:rsidP="00783883">
      <w:pPr>
        <w:ind w:right="-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7083">
        <w:rPr>
          <w:rFonts w:ascii="Arial" w:hAnsi="Arial" w:cs="Arial"/>
          <w:b/>
          <w:sz w:val="28"/>
          <w:szCs w:val="28"/>
          <w:u w:val="single"/>
        </w:rPr>
        <w:t>INTERPELACJE, ZAPYTANIA RADNYCH</w:t>
      </w:r>
    </w:p>
    <w:p w:rsidR="00783883" w:rsidRDefault="00783883" w:rsidP="00783883">
      <w:pPr>
        <w:ind w:right="-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7083">
        <w:rPr>
          <w:rFonts w:ascii="Arial" w:hAnsi="Arial" w:cs="Arial"/>
          <w:b/>
          <w:sz w:val="28"/>
          <w:szCs w:val="28"/>
          <w:u w:val="single"/>
        </w:rPr>
        <w:t>I ODPOWIEDZI PREZYDENTA MIASTA GDAŃSKA</w:t>
      </w:r>
    </w:p>
    <w:p w:rsidR="00783883" w:rsidRDefault="00783883" w:rsidP="00783883">
      <w:pPr>
        <w:ind w:right="-2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83883" w:rsidRDefault="00783883" w:rsidP="00783883">
      <w:pPr>
        <w:spacing w:after="100" w:afterAutospacing="1"/>
        <w:ind w:right="-2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Załączniki nr 42</w:t>
      </w:r>
      <w:r w:rsidRPr="00B011BA">
        <w:rPr>
          <w:rFonts w:ascii="Arial" w:hAnsi="Arial" w:cs="Arial"/>
          <w:b/>
          <w:i/>
          <w:sz w:val="28"/>
          <w:szCs w:val="28"/>
        </w:rPr>
        <w:t xml:space="preserve"> i</w:t>
      </w:r>
      <w:r>
        <w:rPr>
          <w:rFonts w:ascii="Arial" w:hAnsi="Arial" w:cs="Arial"/>
          <w:b/>
          <w:i/>
          <w:sz w:val="28"/>
          <w:szCs w:val="28"/>
        </w:rPr>
        <w:t xml:space="preserve"> 43</w:t>
      </w:r>
      <w:r w:rsidRPr="00B011BA">
        <w:rPr>
          <w:rFonts w:ascii="Arial" w:hAnsi="Arial" w:cs="Arial"/>
          <w:i/>
          <w:sz w:val="28"/>
          <w:szCs w:val="28"/>
        </w:rPr>
        <w:t xml:space="preserve"> do niniejszego protokołu.</w:t>
      </w:r>
    </w:p>
    <w:p w:rsidR="00783883" w:rsidRDefault="00783883" w:rsidP="00783883">
      <w:pPr>
        <w:spacing w:after="100" w:afterAutospacing="1"/>
        <w:ind w:right="-2"/>
        <w:rPr>
          <w:rFonts w:ascii="Arial" w:hAnsi="Arial" w:cs="Arial"/>
          <w:i/>
          <w:sz w:val="28"/>
          <w:szCs w:val="28"/>
        </w:rPr>
      </w:pPr>
    </w:p>
    <w:p w:rsidR="00D27BEB" w:rsidRDefault="00D27BEB" w:rsidP="00783883">
      <w:pPr>
        <w:spacing w:after="100" w:afterAutospacing="1"/>
        <w:ind w:right="-2"/>
        <w:rPr>
          <w:rFonts w:ascii="Arial" w:hAnsi="Arial" w:cs="Arial"/>
          <w:i/>
          <w:sz w:val="28"/>
          <w:szCs w:val="28"/>
        </w:rPr>
      </w:pPr>
    </w:p>
    <w:p w:rsidR="00783883" w:rsidRPr="00976053" w:rsidRDefault="00783883" w:rsidP="00783883">
      <w:pPr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NKT 6</w:t>
      </w:r>
    </w:p>
    <w:p w:rsidR="00783883" w:rsidRPr="00976053" w:rsidRDefault="00783883" w:rsidP="00783883">
      <w:pPr>
        <w:ind w:right="-2"/>
        <w:rPr>
          <w:rFonts w:ascii="Arial" w:hAnsi="Arial" w:cs="Arial"/>
          <w:b/>
          <w:sz w:val="28"/>
          <w:szCs w:val="28"/>
        </w:rPr>
      </w:pPr>
    </w:p>
    <w:p w:rsidR="00783883" w:rsidRDefault="00783883" w:rsidP="00783883">
      <w:pPr>
        <w:ind w:right="-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76053">
        <w:rPr>
          <w:rFonts w:ascii="Arial" w:hAnsi="Arial" w:cs="Arial"/>
          <w:b/>
          <w:sz w:val="28"/>
          <w:szCs w:val="28"/>
          <w:u w:val="single"/>
        </w:rPr>
        <w:t xml:space="preserve"> WNIOSKI, OŚWIADCZENIA OSOBISTE</w:t>
      </w:r>
    </w:p>
    <w:p w:rsidR="00CF78B0" w:rsidRDefault="00CF78B0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83883" w:rsidRDefault="002B59E8" w:rsidP="0072516A">
      <w:pPr>
        <w:spacing w:after="0" w:line="257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2B59E8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Radny ANDRZEJ KOWALCZYS </w:t>
      </w:r>
    </w:p>
    <w:p w:rsidR="002B59E8" w:rsidRDefault="002B59E8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2B59E8">
        <w:rPr>
          <w:rFonts w:ascii="Arial" w:eastAsia="Times New Roman" w:hAnsi="Arial" w:cs="Arial"/>
          <w:sz w:val="28"/>
          <w:szCs w:val="28"/>
          <w:lang w:eastAsia="pl-PL"/>
        </w:rPr>
        <w:t xml:space="preserve">Podziękował prezydentowi Piotrowi Kowalczukowi za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determinację                        w walce o Pozytywną  Szkołę Podstawową im. Arkadiusza Arama Rybickiego. </w:t>
      </w:r>
    </w:p>
    <w:p w:rsidR="002B59E8" w:rsidRDefault="002B59E8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27BEB" w:rsidRDefault="00D27BEB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27BEB" w:rsidRDefault="00D27BEB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27BEB" w:rsidRDefault="00D27BEB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27BEB" w:rsidRDefault="00D27BEB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27BEB" w:rsidRDefault="00D27BEB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GoBack"/>
      <w:bookmarkEnd w:id="0"/>
    </w:p>
    <w:p w:rsidR="002B59E8" w:rsidRDefault="002B59E8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27BEB" w:rsidRDefault="00D27BEB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27BEB" w:rsidRDefault="00D27BEB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B59E8" w:rsidRDefault="002B59E8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B59E8" w:rsidRPr="00976053" w:rsidRDefault="002B59E8" w:rsidP="002B59E8">
      <w:pPr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UNKT 7</w:t>
      </w:r>
    </w:p>
    <w:p w:rsidR="002B59E8" w:rsidRPr="00976053" w:rsidRDefault="002B59E8" w:rsidP="002B59E8">
      <w:pPr>
        <w:ind w:right="-2"/>
        <w:rPr>
          <w:rFonts w:ascii="Arial" w:hAnsi="Arial" w:cs="Arial"/>
          <w:b/>
          <w:sz w:val="28"/>
          <w:szCs w:val="28"/>
        </w:rPr>
      </w:pPr>
    </w:p>
    <w:p w:rsidR="002B59E8" w:rsidRDefault="002B59E8" w:rsidP="002B59E8">
      <w:pPr>
        <w:ind w:right="-2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AKOŃCZENIE OBRAD</w:t>
      </w:r>
    </w:p>
    <w:p w:rsidR="002B59E8" w:rsidRPr="00976053" w:rsidRDefault="002B59E8" w:rsidP="002B59E8">
      <w:pPr>
        <w:ind w:right="-2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B59E8" w:rsidRPr="000106DE" w:rsidRDefault="002B59E8" w:rsidP="002B59E8">
      <w:pPr>
        <w:pStyle w:val="Radny"/>
        <w:ind w:right="-2"/>
        <w:rPr>
          <w:rFonts w:cs="Arial"/>
        </w:rPr>
      </w:pPr>
      <w:r w:rsidRPr="00976053">
        <w:rPr>
          <w:rFonts w:cs="Arial"/>
        </w:rPr>
        <w:t>Radny BOGDAN OLESZEK – Przewodniczący Rady Miasta Gdańska</w:t>
      </w:r>
    </w:p>
    <w:p w:rsidR="002B59E8" w:rsidRDefault="002B59E8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odziękował za sprawnie przeprowadzoną sesję. Życzył udanych wakacji. </w:t>
      </w:r>
    </w:p>
    <w:p w:rsidR="002B59E8" w:rsidRDefault="002B59E8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2B59E8" w:rsidRPr="00580AFE" w:rsidRDefault="002B59E8" w:rsidP="002B59E8">
      <w:pPr>
        <w:ind w:right="-2"/>
        <w:jc w:val="both"/>
        <w:rPr>
          <w:rFonts w:ascii="Arial" w:hAnsi="Arial" w:cs="Arial"/>
          <w:i/>
          <w:color w:val="000000"/>
          <w:sz w:val="28"/>
          <w:szCs w:val="28"/>
          <w:vertAlign w:val="superscript"/>
        </w:rPr>
      </w:pPr>
      <w:r>
        <w:rPr>
          <w:rFonts w:ascii="Arial" w:hAnsi="Arial" w:cs="Arial"/>
          <w:i/>
          <w:color w:val="000000"/>
          <w:sz w:val="28"/>
          <w:szCs w:val="28"/>
          <w:u w:val="single"/>
        </w:rPr>
        <w:t xml:space="preserve">Obrady zakończono o godzinie </w:t>
      </w:r>
      <w:r>
        <w:rPr>
          <w:rFonts w:ascii="Arial" w:hAnsi="Arial" w:cs="Arial"/>
          <w:i/>
          <w:color w:val="000000"/>
          <w:sz w:val="28"/>
          <w:szCs w:val="28"/>
          <w:u w:val="single"/>
        </w:rPr>
        <w:t>13,50</w:t>
      </w:r>
    </w:p>
    <w:p w:rsidR="002B59E8" w:rsidRDefault="002B59E8" w:rsidP="002B59E8">
      <w:pPr>
        <w:ind w:right="-2"/>
        <w:rPr>
          <w:rFonts w:ascii="Arial" w:hAnsi="Arial" w:cs="Arial"/>
          <w:i/>
          <w:color w:val="000000"/>
          <w:sz w:val="28"/>
          <w:szCs w:val="28"/>
        </w:rPr>
      </w:pPr>
    </w:p>
    <w:p w:rsidR="002B59E8" w:rsidRPr="00BB5A47" w:rsidRDefault="002B59E8" w:rsidP="002B59E8">
      <w:pPr>
        <w:ind w:right="-2"/>
        <w:rPr>
          <w:rFonts w:ascii="Arial" w:hAnsi="Arial" w:cs="Arial"/>
          <w:i/>
          <w:color w:val="000000"/>
          <w:sz w:val="28"/>
          <w:szCs w:val="28"/>
        </w:rPr>
      </w:pPr>
    </w:p>
    <w:p w:rsidR="002B59E8" w:rsidRPr="00775005" w:rsidRDefault="002B59E8" w:rsidP="002B59E8">
      <w:pPr>
        <w:ind w:left="4680" w:right="-2"/>
        <w:jc w:val="center"/>
        <w:rPr>
          <w:rFonts w:ascii="Arial" w:hAnsi="Arial" w:cs="Arial"/>
          <w:color w:val="000000"/>
          <w:sz w:val="28"/>
          <w:szCs w:val="28"/>
        </w:rPr>
      </w:pPr>
      <w:r w:rsidRPr="00775005">
        <w:rPr>
          <w:rFonts w:ascii="Arial" w:hAnsi="Arial" w:cs="Arial"/>
          <w:color w:val="000000"/>
          <w:sz w:val="28"/>
          <w:szCs w:val="28"/>
        </w:rPr>
        <w:t>Przewodniczący</w:t>
      </w:r>
    </w:p>
    <w:p w:rsidR="002B59E8" w:rsidRPr="00775005" w:rsidRDefault="002B59E8" w:rsidP="002B59E8">
      <w:pPr>
        <w:ind w:left="4680" w:right="-2"/>
        <w:jc w:val="center"/>
        <w:rPr>
          <w:rFonts w:ascii="Arial" w:hAnsi="Arial" w:cs="Arial"/>
          <w:color w:val="000000"/>
          <w:sz w:val="28"/>
          <w:szCs w:val="28"/>
        </w:rPr>
      </w:pPr>
      <w:r w:rsidRPr="00775005">
        <w:rPr>
          <w:rFonts w:ascii="Arial" w:hAnsi="Arial" w:cs="Arial"/>
          <w:color w:val="000000"/>
          <w:sz w:val="28"/>
          <w:szCs w:val="28"/>
        </w:rPr>
        <w:t>Rady Miasta Gdańska</w:t>
      </w:r>
    </w:p>
    <w:p w:rsidR="002B59E8" w:rsidRPr="00742CD2" w:rsidRDefault="002B59E8" w:rsidP="002B59E8">
      <w:pPr>
        <w:ind w:left="4680" w:right="-2"/>
        <w:jc w:val="center"/>
        <w:rPr>
          <w:rFonts w:ascii="Arial" w:hAnsi="Arial" w:cs="Arial"/>
          <w:color w:val="000000"/>
          <w:sz w:val="36"/>
          <w:szCs w:val="36"/>
        </w:rPr>
      </w:pPr>
    </w:p>
    <w:p w:rsidR="002B59E8" w:rsidRDefault="002B59E8" w:rsidP="002B59E8">
      <w:pPr>
        <w:ind w:left="4680" w:right="-2"/>
        <w:jc w:val="center"/>
        <w:rPr>
          <w:rFonts w:ascii="Arial" w:hAnsi="Arial" w:cs="Arial"/>
          <w:color w:val="000000"/>
          <w:sz w:val="28"/>
          <w:szCs w:val="28"/>
        </w:rPr>
      </w:pPr>
      <w:r w:rsidRPr="00775005">
        <w:rPr>
          <w:rFonts w:ascii="Arial" w:hAnsi="Arial" w:cs="Arial"/>
          <w:color w:val="000000"/>
          <w:sz w:val="28"/>
          <w:szCs w:val="28"/>
        </w:rPr>
        <w:t>Bogdan Oleszek</w:t>
      </w:r>
    </w:p>
    <w:p w:rsidR="002B59E8" w:rsidRDefault="002B59E8" w:rsidP="002B59E8">
      <w:pPr>
        <w:spacing w:after="0" w:line="257" w:lineRule="auto"/>
        <w:jc w:val="both"/>
        <w:rPr>
          <w:rFonts w:ascii="Arial" w:hAnsi="Arial" w:cs="Arial"/>
          <w:color w:val="000000"/>
        </w:rPr>
      </w:pPr>
    </w:p>
    <w:p w:rsidR="002B59E8" w:rsidRDefault="002B59E8" w:rsidP="002B59E8">
      <w:pPr>
        <w:spacing w:after="0" w:line="257" w:lineRule="auto"/>
        <w:jc w:val="both"/>
        <w:rPr>
          <w:rFonts w:ascii="Arial" w:hAnsi="Arial" w:cs="Arial"/>
          <w:color w:val="000000"/>
        </w:rPr>
      </w:pPr>
    </w:p>
    <w:p w:rsidR="002B59E8" w:rsidRDefault="002B59E8" w:rsidP="002B59E8">
      <w:pPr>
        <w:spacing w:after="0" w:line="257" w:lineRule="auto"/>
        <w:jc w:val="both"/>
        <w:rPr>
          <w:rFonts w:ascii="Arial" w:hAnsi="Arial" w:cs="Arial"/>
          <w:color w:val="000000"/>
        </w:rPr>
      </w:pPr>
    </w:p>
    <w:p w:rsidR="002B59E8" w:rsidRDefault="002B59E8" w:rsidP="002B59E8">
      <w:pPr>
        <w:spacing w:after="0" w:line="257" w:lineRule="auto"/>
        <w:jc w:val="both"/>
        <w:rPr>
          <w:rFonts w:ascii="Arial" w:hAnsi="Arial" w:cs="Arial"/>
          <w:color w:val="000000"/>
        </w:rPr>
      </w:pPr>
    </w:p>
    <w:p w:rsidR="002B59E8" w:rsidRPr="00E231A9" w:rsidRDefault="002B59E8" w:rsidP="002B59E8">
      <w:pPr>
        <w:spacing w:after="0" w:line="257" w:lineRule="auto"/>
        <w:jc w:val="both"/>
        <w:rPr>
          <w:rFonts w:ascii="Arial" w:hAnsi="Arial" w:cs="Arial"/>
          <w:color w:val="000000"/>
        </w:rPr>
      </w:pPr>
      <w:r w:rsidRPr="00E231A9">
        <w:rPr>
          <w:rFonts w:ascii="Arial" w:hAnsi="Arial" w:cs="Arial"/>
          <w:color w:val="000000"/>
        </w:rPr>
        <w:t>Protokół sporządziła</w:t>
      </w:r>
    </w:p>
    <w:p w:rsidR="002B59E8" w:rsidRPr="00E231A9" w:rsidRDefault="002B59E8" w:rsidP="002B59E8">
      <w:pPr>
        <w:spacing w:after="0" w:line="257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Pr="00E231A9">
        <w:rPr>
          <w:rFonts w:ascii="Arial" w:hAnsi="Arial" w:cs="Arial"/>
          <w:color w:val="000000"/>
        </w:rPr>
        <w:t>a podstawie zapisu w formie cyfrowej</w:t>
      </w:r>
    </w:p>
    <w:p w:rsidR="002B59E8" w:rsidRDefault="002B59E8" w:rsidP="002B59E8">
      <w:pPr>
        <w:spacing w:after="0" w:line="257" w:lineRule="auto"/>
        <w:jc w:val="both"/>
        <w:rPr>
          <w:rFonts w:ascii="Arial" w:hAnsi="Arial" w:cs="Arial"/>
          <w:color w:val="000000"/>
        </w:rPr>
      </w:pPr>
    </w:p>
    <w:p w:rsidR="002B59E8" w:rsidRDefault="002B59E8" w:rsidP="002B59E8">
      <w:pPr>
        <w:spacing w:after="0" w:line="257" w:lineRule="auto"/>
        <w:jc w:val="both"/>
        <w:rPr>
          <w:rFonts w:ascii="Arial" w:hAnsi="Arial" w:cs="Arial"/>
          <w:color w:val="000000"/>
        </w:rPr>
      </w:pPr>
    </w:p>
    <w:p w:rsidR="002B59E8" w:rsidRDefault="002B59E8" w:rsidP="002B59E8">
      <w:pPr>
        <w:spacing w:after="0" w:line="257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spektor BRMG </w:t>
      </w:r>
    </w:p>
    <w:p w:rsidR="002B59E8" w:rsidRPr="00BB5A47" w:rsidRDefault="002B59E8" w:rsidP="002B59E8">
      <w:pPr>
        <w:spacing w:after="0" w:line="257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na Ferlin</w:t>
      </w:r>
    </w:p>
    <w:p w:rsidR="002B59E8" w:rsidRPr="00323D49" w:rsidRDefault="002B59E8" w:rsidP="002B59E8">
      <w:pPr>
        <w:spacing w:after="100" w:afterAutospacing="1"/>
        <w:ind w:right="-2"/>
        <w:rPr>
          <w:rFonts w:ascii="Arial" w:hAnsi="Arial" w:cs="Arial"/>
          <w:sz w:val="28"/>
          <w:szCs w:val="28"/>
        </w:rPr>
      </w:pPr>
    </w:p>
    <w:p w:rsidR="002B59E8" w:rsidRPr="00F53222" w:rsidRDefault="002B59E8" w:rsidP="002B59E8">
      <w:pPr>
        <w:spacing w:after="100" w:afterAutospacing="1"/>
        <w:ind w:right="-2"/>
        <w:rPr>
          <w:rFonts w:ascii="Arial" w:hAnsi="Arial" w:cs="Arial"/>
          <w:i/>
          <w:sz w:val="28"/>
          <w:szCs w:val="28"/>
        </w:rPr>
      </w:pPr>
    </w:p>
    <w:p w:rsidR="002B59E8" w:rsidRPr="002B59E8" w:rsidRDefault="002B59E8" w:rsidP="0072516A">
      <w:pPr>
        <w:spacing w:after="0" w:line="257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sectPr w:rsidR="002B59E8" w:rsidRPr="002B59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B6" w:rsidRDefault="00A052B6" w:rsidP="00643397">
      <w:pPr>
        <w:spacing w:after="0" w:line="240" w:lineRule="auto"/>
      </w:pPr>
      <w:r>
        <w:separator/>
      </w:r>
    </w:p>
  </w:endnote>
  <w:endnote w:type="continuationSeparator" w:id="0">
    <w:p w:rsidR="00A052B6" w:rsidRDefault="00A052B6" w:rsidP="0064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241100"/>
      <w:docPartObj>
        <w:docPartGallery w:val="Page Numbers (Bottom of Page)"/>
        <w:docPartUnique/>
      </w:docPartObj>
    </w:sdtPr>
    <w:sdtContent>
      <w:p w:rsidR="00A052B6" w:rsidRDefault="00A052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033">
          <w:rPr>
            <w:noProof/>
          </w:rPr>
          <w:t>1</w:t>
        </w:r>
        <w:r>
          <w:fldChar w:fldCharType="end"/>
        </w:r>
      </w:p>
    </w:sdtContent>
  </w:sdt>
  <w:p w:rsidR="00A052B6" w:rsidRDefault="00A052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B6" w:rsidRDefault="00A052B6" w:rsidP="00643397">
      <w:pPr>
        <w:spacing w:after="0" w:line="240" w:lineRule="auto"/>
      </w:pPr>
      <w:r>
        <w:separator/>
      </w:r>
    </w:p>
  </w:footnote>
  <w:footnote w:type="continuationSeparator" w:id="0">
    <w:p w:rsidR="00A052B6" w:rsidRDefault="00A052B6" w:rsidP="0064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0E3"/>
    <w:multiLevelType w:val="hybridMultilevel"/>
    <w:tmpl w:val="D7A0CF48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279AE"/>
    <w:multiLevelType w:val="hybridMultilevel"/>
    <w:tmpl w:val="35DCA40C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8B36A7"/>
    <w:multiLevelType w:val="hybridMultilevel"/>
    <w:tmpl w:val="539AA6E2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226A03"/>
    <w:multiLevelType w:val="hybridMultilevel"/>
    <w:tmpl w:val="A3C06CB2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645FF6"/>
    <w:multiLevelType w:val="hybridMultilevel"/>
    <w:tmpl w:val="8D44E412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EB1F91"/>
    <w:multiLevelType w:val="hybridMultilevel"/>
    <w:tmpl w:val="859E620E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F513A7"/>
    <w:multiLevelType w:val="hybridMultilevel"/>
    <w:tmpl w:val="D90A02B6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652F3A"/>
    <w:multiLevelType w:val="hybridMultilevel"/>
    <w:tmpl w:val="555E7FF2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416D8A"/>
    <w:multiLevelType w:val="hybridMultilevel"/>
    <w:tmpl w:val="3B1E35F0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866457"/>
    <w:multiLevelType w:val="hybridMultilevel"/>
    <w:tmpl w:val="FE38482E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104656"/>
    <w:multiLevelType w:val="hybridMultilevel"/>
    <w:tmpl w:val="0B7AA720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DE36DA"/>
    <w:multiLevelType w:val="hybridMultilevel"/>
    <w:tmpl w:val="3D7293AE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8A4A26"/>
    <w:multiLevelType w:val="hybridMultilevel"/>
    <w:tmpl w:val="BE6E3AEA"/>
    <w:lvl w:ilvl="0" w:tplc="8E363B0C">
      <w:start w:val="3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7315CE"/>
    <w:multiLevelType w:val="hybridMultilevel"/>
    <w:tmpl w:val="21785184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8728F6"/>
    <w:multiLevelType w:val="hybridMultilevel"/>
    <w:tmpl w:val="7B96C5D2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3F3B88"/>
    <w:multiLevelType w:val="hybridMultilevel"/>
    <w:tmpl w:val="9D94B468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4C408C"/>
    <w:multiLevelType w:val="hybridMultilevel"/>
    <w:tmpl w:val="289C2E72"/>
    <w:lvl w:ilvl="0" w:tplc="259644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405516"/>
    <w:multiLevelType w:val="hybridMultilevel"/>
    <w:tmpl w:val="AA644FE0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AF3115"/>
    <w:multiLevelType w:val="hybridMultilevel"/>
    <w:tmpl w:val="89B46220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C44442"/>
    <w:multiLevelType w:val="hybridMultilevel"/>
    <w:tmpl w:val="98C2E416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3A1134"/>
    <w:multiLevelType w:val="hybridMultilevel"/>
    <w:tmpl w:val="0DEA455A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3E7EC2"/>
    <w:multiLevelType w:val="hybridMultilevel"/>
    <w:tmpl w:val="A1EEC3B4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EC09D6"/>
    <w:multiLevelType w:val="hybridMultilevel"/>
    <w:tmpl w:val="8FAEB180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69451E"/>
    <w:multiLevelType w:val="hybridMultilevel"/>
    <w:tmpl w:val="B218AF02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D173B68"/>
    <w:multiLevelType w:val="hybridMultilevel"/>
    <w:tmpl w:val="41A4C534"/>
    <w:lvl w:ilvl="0" w:tplc="77D472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3D30CA"/>
    <w:multiLevelType w:val="hybridMultilevel"/>
    <w:tmpl w:val="5E3ED9BC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5377BD"/>
    <w:multiLevelType w:val="hybridMultilevel"/>
    <w:tmpl w:val="8DF6A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6630A"/>
    <w:multiLevelType w:val="hybridMultilevel"/>
    <w:tmpl w:val="09348C68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AB3781"/>
    <w:multiLevelType w:val="hybridMultilevel"/>
    <w:tmpl w:val="7312D382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025118"/>
    <w:multiLevelType w:val="hybridMultilevel"/>
    <w:tmpl w:val="2B7A507C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F167AB"/>
    <w:multiLevelType w:val="hybridMultilevel"/>
    <w:tmpl w:val="7096BDEC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4E44DB"/>
    <w:multiLevelType w:val="hybridMultilevel"/>
    <w:tmpl w:val="188E40C2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7763E3"/>
    <w:multiLevelType w:val="hybridMultilevel"/>
    <w:tmpl w:val="C234E3B6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354911"/>
    <w:multiLevelType w:val="hybridMultilevel"/>
    <w:tmpl w:val="8B4A36E4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685076"/>
    <w:multiLevelType w:val="hybridMultilevel"/>
    <w:tmpl w:val="E37A69AE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8D20688"/>
    <w:multiLevelType w:val="hybridMultilevel"/>
    <w:tmpl w:val="370C5230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330A25"/>
    <w:multiLevelType w:val="hybridMultilevel"/>
    <w:tmpl w:val="AE187DE2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DF78D3"/>
    <w:multiLevelType w:val="hybridMultilevel"/>
    <w:tmpl w:val="64E62338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293DDB"/>
    <w:multiLevelType w:val="hybridMultilevel"/>
    <w:tmpl w:val="775A58A2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A17314"/>
    <w:multiLevelType w:val="hybridMultilevel"/>
    <w:tmpl w:val="1A6046F6"/>
    <w:lvl w:ilvl="0" w:tplc="507067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3"/>
  </w:num>
  <w:num w:numId="5">
    <w:abstractNumId w:val="24"/>
  </w:num>
  <w:num w:numId="6">
    <w:abstractNumId w:val="26"/>
  </w:num>
  <w:num w:numId="7">
    <w:abstractNumId w:val="16"/>
  </w:num>
  <w:num w:numId="8">
    <w:abstractNumId w:val="23"/>
  </w:num>
  <w:num w:numId="9">
    <w:abstractNumId w:val="36"/>
  </w:num>
  <w:num w:numId="10">
    <w:abstractNumId w:val="15"/>
  </w:num>
  <w:num w:numId="11">
    <w:abstractNumId w:val="1"/>
  </w:num>
  <w:num w:numId="12">
    <w:abstractNumId w:val="32"/>
  </w:num>
  <w:num w:numId="13">
    <w:abstractNumId w:val="38"/>
  </w:num>
  <w:num w:numId="14">
    <w:abstractNumId w:val="18"/>
  </w:num>
  <w:num w:numId="15">
    <w:abstractNumId w:val="37"/>
  </w:num>
  <w:num w:numId="16">
    <w:abstractNumId w:val="10"/>
  </w:num>
  <w:num w:numId="17">
    <w:abstractNumId w:val="11"/>
  </w:num>
  <w:num w:numId="18">
    <w:abstractNumId w:val="31"/>
  </w:num>
  <w:num w:numId="19">
    <w:abstractNumId w:val="3"/>
  </w:num>
  <w:num w:numId="20">
    <w:abstractNumId w:val="14"/>
  </w:num>
  <w:num w:numId="21">
    <w:abstractNumId w:val="7"/>
  </w:num>
  <w:num w:numId="22">
    <w:abstractNumId w:val="9"/>
  </w:num>
  <w:num w:numId="23">
    <w:abstractNumId w:val="28"/>
  </w:num>
  <w:num w:numId="24">
    <w:abstractNumId w:val="27"/>
  </w:num>
  <w:num w:numId="25">
    <w:abstractNumId w:val="5"/>
  </w:num>
  <w:num w:numId="26">
    <w:abstractNumId w:val="22"/>
  </w:num>
  <w:num w:numId="27">
    <w:abstractNumId w:val="39"/>
  </w:num>
  <w:num w:numId="28">
    <w:abstractNumId w:val="29"/>
  </w:num>
  <w:num w:numId="29">
    <w:abstractNumId w:val="17"/>
  </w:num>
  <w:num w:numId="30">
    <w:abstractNumId w:val="20"/>
  </w:num>
  <w:num w:numId="31">
    <w:abstractNumId w:val="30"/>
  </w:num>
  <w:num w:numId="32">
    <w:abstractNumId w:val="21"/>
  </w:num>
  <w:num w:numId="33">
    <w:abstractNumId w:val="8"/>
  </w:num>
  <w:num w:numId="34">
    <w:abstractNumId w:val="35"/>
  </w:num>
  <w:num w:numId="35">
    <w:abstractNumId w:val="4"/>
  </w:num>
  <w:num w:numId="36">
    <w:abstractNumId w:val="25"/>
  </w:num>
  <w:num w:numId="37">
    <w:abstractNumId w:val="0"/>
  </w:num>
  <w:num w:numId="38">
    <w:abstractNumId w:val="19"/>
  </w:num>
  <w:num w:numId="39">
    <w:abstractNumId w:val="6"/>
  </w:num>
  <w:num w:numId="40">
    <w:abstractNumId w:val="12"/>
  </w:num>
  <w:num w:numId="41">
    <w:abstractNumId w:val="1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3D"/>
    <w:rsid w:val="00015F8A"/>
    <w:rsid w:val="00055973"/>
    <w:rsid w:val="00081D82"/>
    <w:rsid w:val="000863A4"/>
    <w:rsid w:val="000943B2"/>
    <w:rsid w:val="000A0A5F"/>
    <w:rsid w:val="000A35A8"/>
    <w:rsid w:val="000A7306"/>
    <w:rsid w:val="000B7F96"/>
    <w:rsid w:val="000C734C"/>
    <w:rsid w:val="000E61B7"/>
    <w:rsid w:val="000F2C66"/>
    <w:rsid w:val="000F51A0"/>
    <w:rsid w:val="000F5228"/>
    <w:rsid w:val="0011151C"/>
    <w:rsid w:val="00125A09"/>
    <w:rsid w:val="00136A57"/>
    <w:rsid w:val="0015336E"/>
    <w:rsid w:val="00166566"/>
    <w:rsid w:val="0017540E"/>
    <w:rsid w:val="001931DA"/>
    <w:rsid w:val="001948A0"/>
    <w:rsid w:val="001A117B"/>
    <w:rsid w:val="001A3D78"/>
    <w:rsid w:val="00200D1B"/>
    <w:rsid w:val="0022762B"/>
    <w:rsid w:val="00232E77"/>
    <w:rsid w:val="00247873"/>
    <w:rsid w:val="0028017A"/>
    <w:rsid w:val="002A3AA1"/>
    <w:rsid w:val="002A660A"/>
    <w:rsid w:val="002A7B8A"/>
    <w:rsid w:val="002B0680"/>
    <w:rsid w:val="002B2B47"/>
    <w:rsid w:val="002B59E8"/>
    <w:rsid w:val="002C0558"/>
    <w:rsid w:val="002C195C"/>
    <w:rsid w:val="002D07F6"/>
    <w:rsid w:val="002F19EF"/>
    <w:rsid w:val="00343EC4"/>
    <w:rsid w:val="00360E4A"/>
    <w:rsid w:val="00393A4B"/>
    <w:rsid w:val="003A1657"/>
    <w:rsid w:val="003A3FCA"/>
    <w:rsid w:val="003B0257"/>
    <w:rsid w:val="003C5A4C"/>
    <w:rsid w:val="003F4CBE"/>
    <w:rsid w:val="00402F74"/>
    <w:rsid w:val="00404686"/>
    <w:rsid w:val="00410ADE"/>
    <w:rsid w:val="0043110A"/>
    <w:rsid w:val="004339D2"/>
    <w:rsid w:val="00442F19"/>
    <w:rsid w:val="00456FD1"/>
    <w:rsid w:val="0046768E"/>
    <w:rsid w:val="0049649A"/>
    <w:rsid w:val="00514A17"/>
    <w:rsid w:val="00521AEE"/>
    <w:rsid w:val="005232AA"/>
    <w:rsid w:val="00525175"/>
    <w:rsid w:val="0055466C"/>
    <w:rsid w:val="00570CEB"/>
    <w:rsid w:val="00573D33"/>
    <w:rsid w:val="00582BF8"/>
    <w:rsid w:val="005947C5"/>
    <w:rsid w:val="00596F2F"/>
    <w:rsid w:val="005B7E1A"/>
    <w:rsid w:val="005E3787"/>
    <w:rsid w:val="00600374"/>
    <w:rsid w:val="0061398D"/>
    <w:rsid w:val="00643397"/>
    <w:rsid w:val="0064722B"/>
    <w:rsid w:val="00651CF3"/>
    <w:rsid w:val="00652F42"/>
    <w:rsid w:val="00675B59"/>
    <w:rsid w:val="00677089"/>
    <w:rsid w:val="0068263D"/>
    <w:rsid w:val="006A4F05"/>
    <w:rsid w:val="006A57AC"/>
    <w:rsid w:val="006F3030"/>
    <w:rsid w:val="00700F0A"/>
    <w:rsid w:val="0071577B"/>
    <w:rsid w:val="0072516A"/>
    <w:rsid w:val="00727D41"/>
    <w:rsid w:val="00737FAE"/>
    <w:rsid w:val="00783883"/>
    <w:rsid w:val="007A39EF"/>
    <w:rsid w:val="007B2C5B"/>
    <w:rsid w:val="007B50EF"/>
    <w:rsid w:val="007E1A72"/>
    <w:rsid w:val="007E2E7F"/>
    <w:rsid w:val="007E7E69"/>
    <w:rsid w:val="00802B66"/>
    <w:rsid w:val="008064FC"/>
    <w:rsid w:val="008155AC"/>
    <w:rsid w:val="008216DD"/>
    <w:rsid w:val="008629B5"/>
    <w:rsid w:val="00895B2C"/>
    <w:rsid w:val="008A52B5"/>
    <w:rsid w:val="008B4B3D"/>
    <w:rsid w:val="008E0527"/>
    <w:rsid w:val="008E2C7B"/>
    <w:rsid w:val="008E6C62"/>
    <w:rsid w:val="008F6AAC"/>
    <w:rsid w:val="009305A3"/>
    <w:rsid w:val="00996E21"/>
    <w:rsid w:val="009B7060"/>
    <w:rsid w:val="009C2EF7"/>
    <w:rsid w:val="009E2344"/>
    <w:rsid w:val="009F3A86"/>
    <w:rsid w:val="00A052B6"/>
    <w:rsid w:val="00A105E0"/>
    <w:rsid w:val="00A133E8"/>
    <w:rsid w:val="00A1359A"/>
    <w:rsid w:val="00A32F85"/>
    <w:rsid w:val="00A676FA"/>
    <w:rsid w:val="00A71891"/>
    <w:rsid w:val="00A95F71"/>
    <w:rsid w:val="00AC339A"/>
    <w:rsid w:val="00B22070"/>
    <w:rsid w:val="00BC5B2C"/>
    <w:rsid w:val="00BF1360"/>
    <w:rsid w:val="00C013D5"/>
    <w:rsid w:val="00C13ED3"/>
    <w:rsid w:val="00C53033"/>
    <w:rsid w:val="00C64AE7"/>
    <w:rsid w:val="00C75E87"/>
    <w:rsid w:val="00C828F3"/>
    <w:rsid w:val="00C913E9"/>
    <w:rsid w:val="00C93899"/>
    <w:rsid w:val="00CA7ADF"/>
    <w:rsid w:val="00CD3584"/>
    <w:rsid w:val="00CD3AFF"/>
    <w:rsid w:val="00CD729F"/>
    <w:rsid w:val="00CE1DF5"/>
    <w:rsid w:val="00CF17EA"/>
    <w:rsid w:val="00CF6215"/>
    <w:rsid w:val="00CF78B0"/>
    <w:rsid w:val="00D23E39"/>
    <w:rsid w:val="00D27BEB"/>
    <w:rsid w:val="00D43C7E"/>
    <w:rsid w:val="00D54B94"/>
    <w:rsid w:val="00D87774"/>
    <w:rsid w:val="00DB0748"/>
    <w:rsid w:val="00DC5916"/>
    <w:rsid w:val="00DF2639"/>
    <w:rsid w:val="00E17614"/>
    <w:rsid w:val="00E21330"/>
    <w:rsid w:val="00E24042"/>
    <w:rsid w:val="00EA68DB"/>
    <w:rsid w:val="00EB7971"/>
    <w:rsid w:val="00EB7F86"/>
    <w:rsid w:val="00EF04D2"/>
    <w:rsid w:val="00EF254B"/>
    <w:rsid w:val="00F12A70"/>
    <w:rsid w:val="00F3654E"/>
    <w:rsid w:val="00F5306D"/>
    <w:rsid w:val="00F67B94"/>
    <w:rsid w:val="00F718E0"/>
    <w:rsid w:val="00F7211B"/>
    <w:rsid w:val="00F90A7D"/>
    <w:rsid w:val="00FB23C0"/>
    <w:rsid w:val="00FB539D"/>
    <w:rsid w:val="00FE21E3"/>
    <w:rsid w:val="00FE59BA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132AB-1ED9-44D6-BF5B-EC9FA6FE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B3D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B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3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397"/>
  </w:style>
  <w:style w:type="paragraph" w:styleId="Stopka">
    <w:name w:val="footer"/>
    <w:basedOn w:val="Normalny"/>
    <w:link w:val="StopkaZnak"/>
    <w:uiPriority w:val="99"/>
    <w:unhideWhenUsed/>
    <w:rsid w:val="00643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397"/>
  </w:style>
  <w:style w:type="paragraph" w:customStyle="1" w:styleId="Radny">
    <w:name w:val="Radny"/>
    <w:basedOn w:val="Normalny"/>
    <w:uiPriority w:val="99"/>
    <w:rsid w:val="002B59E8"/>
    <w:pPr>
      <w:spacing w:after="0" w:line="240" w:lineRule="auto"/>
      <w:ind w:right="-108"/>
      <w:jc w:val="both"/>
    </w:pPr>
    <w:rPr>
      <w:rFonts w:ascii="Arial" w:eastAsia="Times New Roman" w:hAnsi="Arial" w:cs="Times New Roman"/>
      <w:b/>
      <w:bCs/>
      <w:sz w:val="28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6A3D-7A66-4EB9-A94C-A6F91402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44</Pages>
  <Words>9227</Words>
  <Characters>55365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lin Anna</dc:creator>
  <cp:keywords/>
  <dc:description/>
  <cp:lastModifiedBy>Ferlin Anna</cp:lastModifiedBy>
  <cp:revision>113</cp:revision>
  <cp:lastPrinted>2017-08-23T10:32:00Z</cp:lastPrinted>
  <dcterms:created xsi:type="dcterms:W3CDTF">2017-08-07T11:09:00Z</dcterms:created>
  <dcterms:modified xsi:type="dcterms:W3CDTF">2017-08-23T10:41:00Z</dcterms:modified>
</cp:coreProperties>
</file>